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C4B" w:rsidRPr="00A57AE1" w:rsidRDefault="00FC5C4B" w:rsidP="00AB7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735C" w:rsidRPr="00A57AE1" w:rsidRDefault="00AB735C" w:rsidP="00AB7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57A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ЕДЕНИЯ</w:t>
      </w:r>
    </w:p>
    <w:p w:rsidR="00AB735C" w:rsidRPr="00A57AE1" w:rsidRDefault="00AB735C" w:rsidP="00AB7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57A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доходах, </w:t>
      </w:r>
      <w:r w:rsidR="007003C1" w:rsidRPr="00A57A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сходах, </w:t>
      </w:r>
      <w:r w:rsidRPr="00A57A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 имуществе и обязательствах имущественного характера</w:t>
      </w:r>
    </w:p>
    <w:p w:rsidR="00AB735C" w:rsidRPr="00A57AE1" w:rsidRDefault="00AB735C" w:rsidP="00AB7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57AE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главы администрации Репьевского муниципального района</w:t>
      </w:r>
    </w:p>
    <w:p w:rsidR="00AB735C" w:rsidRPr="00A57AE1" w:rsidRDefault="00AB735C" w:rsidP="00AB7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57AE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Ефименко Романа Витальевича и членов его семьи</w:t>
      </w:r>
    </w:p>
    <w:p w:rsidR="00AB735C" w:rsidRPr="00A57AE1" w:rsidRDefault="00AB735C" w:rsidP="00AB7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57AE1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AB735C" w:rsidRPr="00A57AE1" w:rsidRDefault="00AB735C" w:rsidP="00AB7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AB735C" w:rsidRPr="00A57AE1" w:rsidRDefault="00AB735C" w:rsidP="00AB735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57A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период с 1 января по 31 декабря 201</w:t>
      </w:r>
      <w:r w:rsidR="00585CEC" w:rsidRPr="00A57A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  <w:r w:rsidRPr="00A57A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а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701"/>
        <w:gridCol w:w="1134"/>
        <w:gridCol w:w="1276"/>
        <w:gridCol w:w="1559"/>
        <w:gridCol w:w="1843"/>
        <w:gridCol w:w="959"/>
        <w:gridCol w:w="1451"/>
        <w:gridCol w:w="1559"/>
      </w:tblGrid>
      <w:tr w:rsidR="00610BC0" w:rsidRPr="00A57AE1" w:rsidTr="00A75665">
        <w:tc>
          <w:tcPr>
            <w:tcW w:w="1555" w:type="dxa"/>
            <w:vMerge w:val="restart"/>
          </w:tcPr>
          <w:p w:rsidR="00610BC0" w:rsidRPr="00A57AE1" w:rsidRDefault="00610BC0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42" w:type="dxa"/>
            <w:vMerge w:val="restart"/>
          </w:tcPr>
          <w:p w:rsidR="00610BC0" w:rsidRPr="00A57AE1" w:rsidRDefault="00610BC0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610BC0" w:rsidRPr="00A57AE1" w:rsidRDefault="00610BC0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одовой доход за </w:t>
            </w:r>
            <w:r w:rsidR="00585CEC"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18 год</w:t>
            </w:r>
          </w:p>
          <w:p w:rsidR="00610BC0" w:rsidRPr="00A57AE1" w:rsidRDefault="00610BC0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5670" w:type="dxa"/>
            <w:gridSpan w:val="4"/>
          </w:tcPr>
          <w:p w:rsidR="00610BC0" w:rsidRPr="00A57AE1" w:rsidRDefault="00610BC0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</w:t>
            </w:r>
          </w:p>
          <w:p w:rsidR="00610BC0" w:rsidRPr="00A57AE1" w:rsidRDefault="00610BC0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610BC0" w:rsidRPr="00A57AE1" w:rsidRDefault="00610BC0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610BC0" w:rsidRPr="00A57AE1" w:rsidRDefault="00610BC0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A57AE1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A57AE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610BC0" w:rsidRPr="00A57AE1" w:rsidTr="00A75665">
        <w:tc>
          <w:tcPr>
            <w:tcW w:w="1555" w:type="dxa"/>
            <w:vMerge/>
          </w:tcPr>
          <w:p w:rsidR="00610BC0" w:rsidRPr="00A57AE1" w:rsidRDefault="00610BC0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610BC0" w:rsidRPr="00A57AE1" w:rsidRDefault="00610BC0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10BC0" w:rsidRPr="00A57AE1" w:rsidRDefault="00610BC0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  <w:r w:rsidR="00732A4E"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</w:p>
          <w:p w:rsidR="00732A4E" w:rsidRPr="00A57AE1" w:rsidRDefault="00732A4E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610BC0" w:rsidRPr="00A57AE1" w:rsidRDefault="00610BC0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610BC0" w:rsidRPr="00A57AE1" w:rsidRDefault="00610BC0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276" w:type="dxa"/>
          </w:tcPr>
          <w:p w:rsidR="00610BC0" w:rsidRPr="00A57AE1" w:rsidRDefault="00610BC0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610BC0" w:rsidRPr="00A57AE1" w:rsidRDefault="00610BC0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610BC0" w:rsidRPr="00A57AE1" w:rsidRDefault="00610BC0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843" w:type="dxa"/>
          </w:tcPr>
          <w:p w:rsidR="00610BC0" w:rsidRPr="00A57AE1" w:rsidRDefault="00610BC0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610BC0" w:rsidRPr="00A57AE1" w:rsidRDefault="00610BC0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610BC0" w:rsidRPr="00A57AE1" w:rsidRDefault="00610BC0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51" w:type="dxa"/>
          </w:tcPr>
          <w:p w:rsidR="00610BC0" w:rsidRPr="00A57AE1" w:rsidRDefault="00610BC0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610BC0" w:rsidRPr="00A57AE1" w:rsidRDefault="00610BC0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610BC0" w:rsidRPr="00A57AE1" w:rsidTr="00A75665">
        <w:trPr>
          <w:trHeight w:val="2258"/>
        </w:trPr>
        <w:tc>
          <w:tcPr>
            <w:tcW w:w="1555" w:type="dxa"/>
          </w:tcPr>
          <w:p w:rsidR="007003C1" w:rsidRPr="00A57AE1" w:rsidRDefault="007003C1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фименко</w:t>
            </w:r>
          </w:p>
          <w:p w:rsidR="007003C1" w:rsidRPr="00A57AE1" w:rsidRDefault="007003C1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ман</w:t>
            </w:r>
          </w:p>
          <w:p w:rsidR="007003C1" w:rsidRPr="00A57AE1" w:rsidRDefault="007003C1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тальевич</w:t>
            </w:r>
          </w:p>
          <w:p w:rsidR="007003C1" w:rsidRPr="00A57AE1" w:rsidRDefault="007003C1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003C1" w:rsidRPr="00A57AE1" w:rsidRDefault="007003C1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7003C1" w:rsidRPr="00A57AE1" w:rsidRDefault="007003C1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7003C1" w:rsidRPr="00A57AE1" w:rsidRDefault="007003C1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7003C1" w:rsidRPr="00A57AE1" w:rsidRDefault="007003C1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7003C1" w:rsidRPr="00A57AE1" w:rsidRDefault="007003C1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7003C1" w:rsidRPr="00A57AE1" w:rsidRDefault="007003C1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7003C1" w:rsidRPr="00A57AE1" w:rsidRDefault="007003C1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7003C1" w:rsidRPr="00A57AE1" w:rsidRDefault="007003C1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</w:tcPr>
          <w:p w:rsidR="007003C1" w:rsidRPr="00A57AE1" w:rsidRDefault="00585CEC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72651,95</w:t>
            </w:r>
          </w:p>
        </w:tc>
        <w:tc>
          <w:tcPr>
            <w:tcW w:w="1701" w:type="dxa"/>
          </w:tcPr>
          <w:p w:rsidR="007003C1" w:rsidRPr="00A57AE1" w:rsidRDefault="007003C1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sz w:val="20"/>
                <w:szCs w:val="20"/>
              </w:rPr>
              <w:t>1) Земельный</w:t>
            </w:r>
          </w:p>
          <w:p w:rsidR="00A75665" w:rsidRPr="00A57AE1" w:rsidRDefault="007003C1" w:rsidP="00A75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7003C1" w:rsidRPr="00A57AE1" w:rsidRDefault="007003C1" w:rsidP="00A7566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75665" w:rsidRPr="00A57AE1">
              <w:rPr>
                <w:rFonts w:ascii="Times New Roman" w:hAnsi="Times New Roman" w:cs="Times New Roman"/>
                <w:sz w:val="20"/>
                <w:szCs w:val="20"/>
              </w:rPr>
              <w:t>общая долевая,  2/3</w:t>
            </w:r>
            <w:r w:rsidRPr="00A57A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003C1" w:rsidRPr="00A57AE1" w:rsidRDefault="007003C1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A57AE1" w:rsidRDefault="007003C1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sz w:val="20"/>
                <w:szCs w:val="20"/>
              </w:rPr>
              <w:t>2) Земельный</w:t>
            </w:r>
          </w:p>
          <w:p w:rsidR="007003C1" w:rsidRPr="00A57AE1" w:rsidRDefault="007003C1" w:rsidP="00A75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7003C1" w:rsidRPr="00A57AE1" w:rsidRDefault="007003C1" w:rsidP="00A7566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7003C1" w:rsidRPr="00A57AE1" w:rsidRDefault="007003C1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A57AE1" w:rsidRDefault="007003C1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sz w:val="20"/>
                <w:szCs w:val="20"/>
              </w:rPr>
              <w:t>3) земельный</w:t>
            </w:r>
          </w:p>
          <w:p w:rsidR="00A75665" w:rsidRPr="00A57AE1" w:rsidRDefault="007003C1" w:rsidP="00A75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7003C1" w:rsidRPr="00A57AE1" w:rsidRDefault="007003C1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sz w:val="20"/>
                <w:szCs w:val="20"/>
              </w:rPr>
              <w:t>(общая долевая, 1/5)</w:t>
            </w:r>
          </w:p>
          <w:p w:rsidR="007003C1" w:rsidRPr="00A57AE1" w:rsidRDefault="007003C1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A57AE1" w:rsidRDefault="007003C1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sz w:val="20"/>
                <w:szCs w:val="20"/>
              </w:rPr>
              <w:t>4) Жилой дом</w:t>
            </w:r>
          </w:p>
          <w:p w:rsidR="007003C1" w:rsidRPr="00A57AE1" w:rsidRDefault="007003C1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sz w:val="20"/>
                <w:szCs w:val="20"/>
              </w:rPr>
              <w:t>(общая долевая, 2/3)</w:t>
            </w:r>
          </w:p>
          <w:p w:rsidR="007003C1" w:rsidRPr="00A57AE1" w:rsidRDefault="007003C1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A57AE1" w:rsidRDefault="007003C1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sz w:val="20"/>
                <w:szCs w:val="20"/>
              </w:rPr>
              <w:t xml:space="preserve">5) Жилой дом (общая долевая, </w:t>
            </w:r>
            <w:r w:rsidRPr="00A57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2)</w:t>
            </w:r>
          </w:p>
          <w:p w:rsidR="007003C1" w:rsidRPr="00A57AE1" w:rsidRDefault="007003C1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A57AE1" w:rsidRDefault="00585CEC" w:rsidP="00A7566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r w:rsidR="007003C1" w:rsidRPr="00A57AE1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7003C1" w:rsidRPr="00A57AE1" w:rsidRDefault="007003C1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A57AE1" w:rsidRDefault="007003C1" w:rsidP="00FB1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  <w:r w:rsidR="00585CEC" w:rsidRPr="00A57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665" w:rsidRPr="00A57AE1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="00A75665" w:rsidRPr="00A57AE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A75665" w:rsidRPr="00A57AE1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4</w:t>
            </w:r>
            <w:r w:rsidRPr="00A57A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003C1" w:rsidRPr="00A57AE1" w:rsidRDefault="007003C1" w:rsidP="0006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4,0</w:t>
            </w:r>
          </w:p>
          <w:p w:rsidR="007003C1" w:rsidRPr="00A57AE1" w:rsidRDefault="007003C1" w:rsidP="0006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A57AE1" w:rsidRDefault="007003C1" w:rsidP="0006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A57AE1" w:rsidRDefault="007003C1" w:rsidP="0006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A57AE1" w:rsidRDefault="007003C1" w:rsidP="0006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A57AE1" w:rsidRDefault="007003C1" w:rsidP="0006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sz w:val="20"/>
                <w:szCs w:val="20"/>
              </w:rPr>
              <w:t>2130,0</w:t>
            </w:r>
          </w:p>
          <w:p w:rsidR="007003C1" w:rsidRPr="00A57AE1" w:rsidRDefault="007003C1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A57AE1" w:rsidRDefault="007003C1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A57AE1" w:rsidRDefault="007003C1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A57AE1" w:rsidRDefault="007003C1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A57AE1" w:rsidRDefault="007003C1" w:rsidP="007D0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  <w:p w:rsidR="007003C1" w:rsidRPr="00A57AE1" w:rsidRDefault="007003C1" w:rsidP="007D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A57AE1" w:rsidRDefault="007003C1" w:rsidP="007D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A57AE1" w:rsidRDefault="007003C1" w:rsidP="007D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A57AE1" w:rsidRDefault="007003C1" w:rsidP="007D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A57AE1" w:rsidRDefault="007003C1" w:rsidP="007D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75665" w:rsidRPr="00A57AE1">
              <w:rPr>
                <w:rFonts w:ascii="Times New Roman" w:hAnsi="Times New Roman" w:cs="Times New Roman"/>
                <w:sz w:val="20"/>
                <w:szCs w:val="20"/>
              </w:rPr>
              <w:t>12,</w:t>
            </w:r>
            <w:r w:rsidRPr="00A57A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003C1" w:rsidRPr="00A57AE1" w:rsidRDefault="007003C1" w:rsidP="007D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A57AE1" w:rsidRDefault="007003C1" w:rsidP="007D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A57AE1" w:rsidRDefault="007003C1" w:rsidP="007D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A57AE1" w:rsidRDefault="007003C1" w:rsidP="007D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  <w:p w:rsidR="007003C1" w:rsidRPr="00A57AE1" w:rsidRDefault="007003C1" w:rsidP="007D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665" w:rsidRPr="00A57AE1" w:rsidRDefault="00A75665" w:rsidP="007D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A57AE1" w:rsidRDefault="007003C1" w:rsidP="007D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A57AE1" w:rsidRDefault="007003C1" w:rsidP="007D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sz w:val="20"/>
                <w:szCs w:val="20"/>
              </w:rPr>
              <w:t>133,7</w:t>
            </w:r>
          </w:p>
          <w:p w:rsidR="007003C1" w:rsidRPr="00A57AE1" w:rsidRDefault="007003C1" w:rsidP="007D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A57AE1" w:rsidRDefault="007003C1" w:rsidP="007D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A57AE1" w:rsidRDefault="007003C1" w:rsidP="00DB6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sz w:val="20"/>
                <w:szCs w:val="20"/>
              </w:rPr>
              <w:t>140,9</w:t>
            </w:r>
          </w:p>
        </w:tc>
        <w:tc>
          <w:tcPr>
            <w:tcW w:w="1276" w:type="dxa"/>
          </w:tcPr>
          <w:p w:rsidR="007003C1" w:rsidRPr="00A57AE1" w:rsidRDefault="007003C1" w:rsidP="004C5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003C1" w:rsidRPr="00A57AE1" w:rsidRDefault="007003C1" w:rsidP="004C5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A57AE1" w:rsidRDefault="007003C1" w:rsidP="004C5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A57AE1" w:rsidRDefault="007003C1" w:rsidP="004C5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A57AE1" w:rsidRDefault="007003C1" w:rsidP="004C5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A57AE1" w:rsidRDefault="007003C1" w:rsidP="004C5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03C1" w:rsidRPr="00A57AE1" w:rsidRDefault="007003C1" w:rsidP="004C5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A57AE1" w:rsidRDefault="007003C1" w:rsidP="004C5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A57AE1" w:rsidRDefault="007003C1" w:rsidP="004C5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665" w:rsidRPr="00A57AE1" w:rsidRDefault="00A75665" w:rsidP="004C5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A57AE1" w:rsidRDefault="007003C1" w:rsidP="004C5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03C1" w:rsidRPr="00A57AE1" w:rsidRDefault="007003C1" w:rsidP="004C5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A57AE1" w:rsidRDefault="007003C1" w:rsidP="004C5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A57AE1" w:rsidRDefault="007003C1" w:rsidP="004C5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A57AE1" w:rsidRDefault="007003C1" w:rsidP="004C5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A57AE1" w:rsidRDefault="007003C1" w:rsidP="004C5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03C1" w:rsidRPr="00A57AE1" w:rsidRDefault="007003C1" w:rsidP="004C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A57AE1" w:rsidRDefault="007003C1" w:rsidP="004C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A57AE1" w:rsidRDefault="007003C1" w:rsidP="004C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A57AE1" w:rsidRDefault="007003C1" w:rsidP="004C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03C1" w:rsidRPr="00A57AE1" w:rsidRDefault="007003C1" w:rsidP="004C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A57AE1" w:rsidRDefault="007003C1" w:rsidP="004C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665" w:rsidRPr="00A57AE1" w:rsidRDefault="00A75665" w:rsidP="004C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A57AE1" w:rsidRDefault="007003C1" w:rsidP="004C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03C1" w:rsidRPr="00A57AE1" w:rsidRDefault="007003C1" w:rsidP="004C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A57AE1" w:rsidRDefault="007003C1" w:rsidP="004C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1" w:rsidRPr="00A57AE1" w:rsidRDefault="007003C1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57A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003C1" w:rsidRPr="00A57AE1" w:rsidRDefault="00A75665" w:rsidP="00A7566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1) </w:t>
            </w:r>
            <w:r w:rsidR="007003C1"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егковой автомобиль ГАЗ 69</w:t>
            </w:r>
          </w:p>
        </w:tc>
        <w:tc>
          <w:tcPr>
            <w:tcW w:w="1843" w:type="dxa"/>
          </w:tcPr>
          <w:p w:rsidR="007003C1" w:rsidRPr="00A57AE1" w:rsidRDefault="007003C1" w:rsidP="00647C9A">
            <w:pPr>
              <w:pStyle w:val="a4"/>
              <w:ind w:left="3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Земельный участок</w:t>
            </w:r>
          </w:p>
          <w:p w:rsidR="007003C1" w:rsidRPr="00A57AE1" w:rsidRDefault="007003C1" w:rsidP="001E717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003C1" w:rsidRPr="00A57AE1" w:rsidRDefault="007003C1" w:rsidP="001E717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) Земельный участок</w:t>
            </w:r>
          </w:p>
          <w:p w:rsidR="007003C1" w:rsidRPr="00A57AE1" w:rsidRDefault="007003C1" w:rsidP="00DB647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003C1" w:rsidRPr="00A57AE1" w:rsidRDefault="007003C1" w:rsidP="001E717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3) Квартира </w:t>
            </w:r>
          </w:p>
        </w:tc>
        <w:tc>
          <w:tcPr>
            <w:tcW w:w="959" w:type="dxa"/>
          </w:tcPr>
          <w:p w:rsidR="007003C1" w:rsidRPr="00A57AE1" w:rsidRDefault="007003C1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</w:t>
            </w:r>
            <w:r w:rsidR="00A75665"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,0</w:t>
            </w:r>
          </w:p>
          <w:p w:rsidR="007003C1" w:rsidRPr="00A57AE1" w:rsidRDefault="007003C1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75665" w:rsidRPr="00A57AE1" w:rsidRDefault="00A75665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003C1" w:rsidRPr="00A57AE1" w:rsidRDefault="007003C1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0</w:t>
            </w:r>
            <w:r w:rsidR="00647C9A"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0</w:t>
            </w:r>
          </w:p>
          <w:p w:rsidR="007003C1" w:rsidRPr="00A57AE1" w:rsidRDefault="007003C1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75665" w:rsidRPr="00A57AE1" w:rsidRDefault="00A75665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003C1" w:rsidRPr="00A57AE1" w:rsidRDefault="007003C1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7,6</w:t>
            </w:r>
          </w:p>
        </w:tc>
        <w:tc>
          <w:tcPr>
            <w:tcW w:w="1451" w:type="dxa"/>
          </w:tcPr>
          <w:p w:rsidR="007003C1" w:rsidRPr="00A57AE1" w:rsidRDefault="007003C1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7003C1" w:rsidRPr="00A57AE1" w:rsidRDefault="007003C1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75665" w:rsidRPr="00A57AE1" w:rsidRDefault="00A75665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003C1" w:rsidRPr="00A57AE1" w:rsidRDefault="007003C1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7003C1" w:rsidRPr="00A57AE1" w:rsidRDefault="007003C1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75665" w:rsidRPr="00A57AE1" w:rsidRDefault="00A75665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003C1" w:rsidRPr="00A57AE1" w:rsidRDefault="007003C1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003C1" w:rsidRPr="00A57AE1" w:rsidRDefault="007003C1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610BC0" w:rsidRPr="00A57AE1" w:rsidTr="00A75665">
        <w:tc>
          <w:tcPr>
            <w:tcW w:w="1555" w:type="dxa"/>
          </w:tcPr>
          <w:p w:rsidR="007003C1" w:rsidRPr="00A57AE1" w:rsidRDefault="007003C1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2" w:type="dxa"/>
          </w:tcPr>
          <w:p w:rsidR="007003C1" w:rsidRPr="00A57AE1" w:rsidRDefault="00A57AE1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31490,31</w:t>
            </w:r>
          </w:p>
        </w:tc>
        <w:tc>
          <w:tcPr>
            <w:tcW w:w="1701" w:type="dxa"/>
          </w:tcPr>
          <w:p w:rsidR="007003C1" w:rsidRPr="00A57AE1" w:rsidRDefault="007003C1" w:rsidP="00BF29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  <w:p w:rsidR="007003C1" w:rsidRPr="00A57AE1" w:rsidRDefault="007003C1" w:rsidP="00BF29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003C1" w:rsidRPr="00A57AE1" w:rsidRDefault="007003C1" w:rsidP="00BF292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003C1" w:rsidRPr="00A57AE1" w:rsidRDefault="007003C1" w:rsidP="00BF292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003C1" w:rsidRPr="00A57AE1" w:rsidRDefault="007003C1" w:rsidP="00BF292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75665" w:rsidRPr="00A57AE1" w:rsidRDefault="00A75665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Квартира</w:t>
            </w:r>
          </w:p>
          <w:p w:rsidR="00A75665" w:rsidRPr="00A57AE1" w:rsidRDefault="00A75665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003C1" w:rsidRPr="00A57AE1" w:rsidRDefault="00610BC0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="007003C1"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 Квартира</w:t>
            </w:r>
          </w:p>
          <w:p w:rsidR="007003C1" w:rsidRPr="00A57AE1" w:rsidRDefault="007003C1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003C1" w:rsidRPr="00A57AE1" w:rsidRDefault="00610BC0" w:rsidP="00A57AE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  <w:r w:rsidR="007003C1"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 Земельный участок</w:t>
            </w:r>
          </w:p>
        </w:tc>
        <w:tc>
          <w:tcPr>
            <w:tcW w:w="959" w:type="dxa"/>
          </w:tcPr>
          <w:p w:rsidR="00A75665" w:rsidRPr="00A57AE1" w:rsidRDefault="00A75665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3,7</w:t>
            </w:r>
          </w:p>
          <w:p w:rsidR="00A75665" w:rsidRPr="00A57AE1" w:rsidRDefault="00A75665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003C1" w:rsidRPr="00A57AE1" w:rsidRDefault="007003C1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7,6</w:t>
            </w:r>
          </w:p>
          <w:p w:rsidR="007003C1" w:rsidRPr="00A57AE1" w:rsidRDefault="007003C1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003C1" w:rsidRPr="00A57AE1" w:rsidRDefault="007003C1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0</w:t>
            </w:r>
            <w:r w:rsidR="00A75665"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451" w:type="dxa"/>
          </w:tcPr>
          <w:p w:rsidR="00A75665" w:rsidRPr="00A57AE1" w:rsidRDefault="00A75665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A75665" w:rsidRPr="00A57AE1" w:rsidRDefault="00A75665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003C1" w:rsidRPr="00A57AE1" w:rsidRDefault="007003C1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7003C1" w:rsidRPr="00A57AE1" w:rsidRDefault="007003C1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003C1" w:rsidRPr="00A57AE1" w:rsidRDefault="007003C1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003C1" w:rsidRPr="00A57AE1" w:rsidRDefault="007003C1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610BC0" w:rsidRPr="00A57AE1" w:rsidTr="00A75665">
        <w:tc>
          <w:tcPr>
            <w:tcW w:w="1555" w:type="dxa"/>
          </w:tcPr>
          <w:p w:rsidR="00610BC0" w:rsidRPr="00A57AE1" w:rsidRDefault="00610BC0" w:rsidP="00610BC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842" w:type="dxa"/>
          </w:tcPr>
          <w:p w:rsidR="00610BC0" w:rsidRPr="00A57AE1" w:rsidRDefault="009362D5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10BC0" w:rsidRPr="00A57AE1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10BC0" w:rsidRPr="00A57AE1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10BC0" w:rsidRPr="00A57AE1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10BC0" w:rsidRPr="00A57AE1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610BC0" w:rsidRPr="00A57AE1" w:rsidRDefault="00610BC0" w:rsidP="00610BC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Квартира</w:t>
            </w:r>
          </w:p>
          <w:p w:rsidR="00610BC0" w:rsidRPr="00A57AE1" w:rsidRDefault="00610BC0" w:rsidP="00610BC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10BC0" w:rsidRPr="00A57AE1" w:rsidRDefault="00610BC0" w:rsidP="00610BC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) Квартира</w:t>
            </w:r>
          </w:p>
          <w:p w:rsidR="00610BC0" w:rsidRPr="00A57AE1" w:rsidRDefault="00610BC0" w:rsidP="00610BC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10BC0" w:rsidRPr="00A57AE1" w:rsidRDefault="00610BC0" w:rsidP="00A57AE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) Земельный участок</w:t>
            </w:r>
          </w:p>
        </w:tc>
        <w:tc>
          <w:tcPr>
            <w:tcW w:w="959" w:type="dxa"/>
          </w:tcPr>
          <w:p w:rsidR="00610BC0" w:rsidRPr="00A57AE1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3,7</w:t>
            </w:r>
          </w:p>
          <w:p w:rsidR="00610BC0" w:rsidRPr="00A57AE1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10BC0" w:rsidRPr="00A57AE1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7,6</w:t>
            </w:r>
          </w:p>
          <w:p w:rsidR="00610BC0" w:rsidRPr="00A57AE1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10BC0" w:rsidRPr="00A57AE1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0,0</w:t>
            </w:r>
          </w:p>
        </w:tc>
        <w:tc>
          <w:tcPr>
            <w:tcW w:w="1451" w:type="dxa"/>
          </w:tcPr>
          <w:p w:rsidR="00610BC0" w:rsidRPr="00A57AE1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610BC0" w:rsidRPr="00A57AE1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10BC0" w:rsidRPr="00A57AE1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610BC0" w:rsidRPr="00A57AE1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10BC0" w:rsidRPr="00A57AE1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10BC0" w:rsidRPr="00A57AE1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610BC0" w:rsidRPr="00A57AE1" w:rsidTr="00A75665">
        <w:tc>
          <w:tcPr>
            <w:tcW w:w="1555" w:type="dxa"/>
          </w:tcPr>
          <w:p w:rsidR="00610BC0" w:rsidRPr="00A57AE1" w:rsidRDefault="00610BC0" w:rsidP="00610BC0">
            <w:proofErr w:type="gramStart"/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842" w:type="dxa"/>
          </w:tcPr>
          <w:p w:rsidR="00610BC0" w:rsidRPr="00A57AE1" w:rsidRDefault="009362D5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10BC0" w:rsidRPr="00A57AE1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10BC0" w:rsidRPr="00A57AE1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10BC0" w:rsidRPr="00A57AE1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10BC0" w:rsidRPr="00A57AE1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610BC0" w:rsidRPr="00A57AE1" w:rsidRDefault="00610BC0" w:rsidP="00610BC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Квартира</w:t>
            </w:r>
          </w:p>
          <w:p w:rsidR="00610BC0" w:rsidRPr="00A57AE1" w:rsidRDefault="00610BC0" w:rsidP="00610BC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10BC0" w:rsidRPr="00A57AE1" w:rsidRDefault="00610BC0" w:rsidP="00610BC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) Квартира</w:t>
            </w:r>
          </w:p>
          <w:p w:rsidR="00610BC0" w:rsidRPr="00A57AE1" w:rsidRDefault="00610BC0" w:rsidP="00610BC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10BC0" w:rsidRPr="00A57AE1" w:rsidRDefault="00610BC0" w:rsidP="00A57AE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) Земельный участок</w:t>
            </w:r>
          </w:p>
        </w:tc>
        <w:tc>
          <w:tcPr>
            <w:tcW w:w="959" w:type="dxa"/>
          </w:tcPr>
          <w:p w:rsidR="00610BC0" w:rsidRPr="00A57AE1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3,7</w:t>
            </w:r>
          </w:p>
          <w:p w:rsidR="00610BC0" w:rsidRPr="00A57AE1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10BC0" w:rsidRPr="00A57AE1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7,6</w:t>
            </w:r>
          </w:p>
          <w:p w:rsidR="00610BC0" w:rsidRPr="00A57AE1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10BC0" w:rsidRPr="00A57AE1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0,0</w:t>
            </w:r>
          </w:p>
        </w:tc>
        <w:tc>
          <w:tcPr>
            <w:tcW w:w="1451" w:type="dxa"/>
          </w:tcPr>
          <w:p w:rsidR="00610BC0" w:rsidRPr="00A57AE1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610BC0" w:rsidRPr="00A57AE1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10BC0" w:rsidRPr="00A57AE1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610BC0" w:rsidRPr="00A57AE1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10BC0" w:rsidRPr="00A57AE1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10BC0" w:rsidRPr="00A57AE1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610BC0" w:rsidRPr="00A57AE1" w:rsidTr="00A75665">
        <w:tc>
          <w:tcPr>
            <w:tcW w:w="1555" w:type="dxa"/>
          </w:tcPr>
          <w:p w:rsidR="00610BC0" w:rsidRPr="00A57AE1" w:rsidRDefault="00610BC0" w:rsidP="00610BC0">
            <w:proofErr w:type="gramStart"/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842" w:type="dxa"/>
          </w:tcPr>
          <w:p w:rsidR="00610BC0" w:rsidRPr="00A57AE1" w:rsidRDefault="009362D5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10BC0" w:rsidRPr="00A57AE1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10BC0" w:rsidRPr="00A57AE1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10BC0" w:rsidRPr="00A57AE1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10BC0" w:rsidRPr="00A57AE1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ет </w:t>
            </w:r>
          </w:p>
        </w:tc>
        <w:tc>
          <w:tcPr>
            <w:tcW w:w="1843" w:type="dxa"/>
          </w:tcPr>
          <w:p w:rsidR="00610BC0" w:rsidRPr="00A57AE1" w:rsidRDefault="00610BC0" w:rsidP="00610BC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Квартира</w:t>
            </w:r>
          </w:p>
          <w:p w:rsidR="00610BC0" w:rsidRPr="00A57AE1" w:rsidRDefault="00610BC0" w:rsidP="00610BC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10BC0" w:rsidRPr="00A57AE1" w:rsidRDefault="00610BC0" w:rsidP="00610BC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) Квартира</w:t>
            </w:r>
          </w:p>
          <w:p w:rsidR="00610BC0" w:rsidRPr="00A57AE1" w:rsidRDefault="00610BC0" w:rsidP="00610BC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10BC0" w:rsidRPr="00A57AE1" w:rsidRDefault="00610BC0" w:rsidP="00A57AE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) Земельный участок</w:t>
            </w:r>
          </w:p>
        </w:tc>
        <w:tc>
          <w:tcPr>
            <w:tcW w:w="959" w:type="dxa"/>
          </w:tcPr>
          <w:p w:rsidR="00610BC0" w:rsidRPr="00A57AE1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3,7</w:t>
            </w:r>
          </w:p>
          <w:p w:rsidR="00610BC0" w:rsidRPr="00A57AE1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10BC0" w:rsidRPr="00A57AE1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7,6</w:t>
            </w:r>
          </w:p>
          <w:p w:rsidR="00610BC0" w:rsidRPr="00A57AE1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10BC0" w:rsidRPr="00A57AE1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0,0</w:t>
            </w:r>
          </w:p>
        </w:tc>
        <w:tc>
          <w:tcPr>
            <w:tcW w:w="1451" w:type="dxa"/>
          </w:tcPr>
          <w:p w:rsidR="00610BC0" w:rsidRPr="00A57AE1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610BC0" w:rsidRPr="00A57AE1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10BC0" w:rsidRPr="00A57AE1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610BC0" w:rsidRPr="00A57AE1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10BC0" w:rsidRPr="00A57AE1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10BC0" w:rsidRPr="00A57AE1" w:rsidRDefault="00610BC0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AB735C" w:rsidRPr="00647C9A" w:rsidRDefault="00AB735C" w:rsidP="00AB735C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B735C" w:rsidRPr="00647C9A" w:rsidRDefault="00AB735C" w:rsidP="00AB735C">
      <w:pPr>
        <w:jc w:val="center"/>
        <w:rPr>
          <w:rFonts w:ascii="Times New Roman" w:hAnsi="Times New Roman" w:cs="Times New Roman"/>
        </w:rPr>
      </w:pPr>
    </w:p>
    <w:p w:rsidR="00F72372" w:rsidRPr="00610BC0" w:rsidRDefault="00F72372" w:rsidP="00AB735C">
      <w:pPr>
        <w:jc w:val="center"/>
        <w:rPr>
          <w:rFonts w:ascii="Times New Roman" w:hAnsi="Times New Roman" w:cs="Times New Roman"/>
          <w:color w:val="70AD47" w:themeColor="accent6"/>
        </w:rPr>
      </w:pPr>
    </w:p>
    <w:p w:rsidR="00F72372" w:rsidRDefault="00F72372" w:rsidP="00AB735C">
      <w:pPr>
        <w:jc w:val="center"/>
        <w:rPr>
          <w:rFonts w:ascii="Times New Roman" w:hAnsi="Times New Roman" w:cs="Times New Roman"/>
        </w:rPr>
      </w:pPr>
    </w:p>
    <w:p w:rsidR="00F72372" w:rsidRDefault="00F72372" w:rsidP="00AB735C">
      <w:pPr>
        <w:jc w:val="center"/>
        <w:rPr>
          <w:rFonts w:ascii="Times New Roman" w:hAnsi="Times New Roman" w:cs="Times New Roman"/>
        </w:rPr>
      </w:pPr>
    </w:p>
    <w:p w:rsidR="000628CA" w:rsidRPr="004514AF" w:rsidRDefault="000628CA" w:rsidP="00062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14A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ВЕДЕНИЯ</w:t>
      </w:r>
    </w:p>
    <w:p w:rsidR="000628CA" w:rsidRPr="004514AF" w:rsidRDefault="000628CA" w:rsidP="00062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14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628CA" w:rsidRPr="004514AF" w:rsidRDefault="000628CA" w:rsidP="00062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514A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аместителя главы администрации Репьевского муниципального района</w:t>
      </w:r>
    </w:p>
    <w:p w:rsidR="000628CA" w:rsidRPr="004514AF" w:rsidRDefault="000628CA" w:rsidP="00062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spellStart"/>
      <w:r w:rsidRPr="004514A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Жегульского</w:t>
      </w:r>
      <w:proofErr w:type="spellEnd"/>
      <w:r w:rsidRPr="004514A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Юрия Ивановича и членов его семьи</w:t>
      </w:r>
    </w:p>
    <w:p w:rsidR="000628CA" w:rsidRPr="004514AF" w:rsidRDefault="000628CA" w:rsidP="00062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514AF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0628CA" w:rsidRPr="004514AF" w:rsidRDefault="000628CA" w:rsidP="00062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0628CA" w:rsidRPr="004514AF" w:rsidRDefault="000628CA" w:rsidP="000628C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14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период с 1 января по 31 декабря 2018 года</w:t>
      </w:r>
    </w:p>
    <w:tbl>
      <w:tblPr>
        <w:tblStyle w:val="a3"/>
        <w:tblW w:w="14746" w:type="dxa"/>
        <w:tblLook w:val="04A0" w:firstRow="1" w:lastRow="0" w:firstColumn="1" w:lastColumn="0" w:noHBand="0" w:noVBand="1"/>
      </w:tblPr>
      <w:tblGrid>
        <w:gridCol w:w="1648"/>
        <w:gridCol w:w="1773"/>
        <w:gridCol w:w="1743"/>
        <w:gridCol w:w="1046"/>
        <w:gridCol w:w="1434"/>
        <w:gridCol w:w="1627"/>
        <w:gridCol w:w="1471"/>
        <w:gridCol w:w="1019"/>
        <w:gridCol w:w="1434"/>
        <w:gridCol w:w="1551"/>
      </w:tblGrid>
      <w:tr w:rsidR="001240BA" w:rsidRPr="004514AF" w:rsidTr="000D504F">
        <w:tc>
          <w:tcPr>
            <w:tcW w:w="1648" w:type="dxa"/>
            <w:vMerge w:val="restart"/>
          </w:tcPr>
          <w:p w:rsidR="000628CA" w:rsidRPr="004514AF" w:rsidRDefault="000628CA" w:rsidP="000D504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0628CA" w:rsidRPr="004514AF" w:rsidRDefault="000628CA" w:rsidP="000D504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0628CA" w:rsidRPr="004514AF" w:rsidRDefault="000628CA" w:rsidP="000D504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довой доход за 2018 год</w:t>
            </w:r>
          </w:p>
          <w:p w:rsidR="000628CA" w:rsidRPr="004514AF" w:rsidRDefault="000628CA" w:rsidP="000D504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5850" w:type="dxa"/>
            <w:gridSpan w:val="4"/>
          </w:tcPr>
          <w:p w:rsidR="000628CA" w:rsidRPr="004514AF" w:rsidRDefault="000628CA" w:rsidP="000D504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</w:t>
            </w:r>
          </w:p>
          <w:p w:rsidR="000628CA" w:rsidRPr="004514AF" w:rsidRDefault="000628CA" w:rsidP="000D504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надлежащих</w:t>
            </w:r>
            <w:proofErr w:type="gramEnd"/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3924" w:type="dxa"/>
            <w:gridSpan w:val="3"/>
          </w:tcPr>
          <w:p w:rsidR="000628CA" w:rsidRPr="004514AF" w:rsidRDefault="000628CA" w:rsidP="000D504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еречень объектов недвижимого имущества, находящихся в </w:t>
            </w:r>
            <w:proofErr w:type="gramStart"/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51" w:type="dxa"/>
            <w:vMerge w:val="restart"/>
          </w:tcPr>
          <w:p w:rsidR="000628CA" w:rsidRPr="004514AF" w:rsidRDefault="000628CA" w:rsidP="000D504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4514AF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514A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1240BA" w:rsidRPr="004514AF" w:rsidTr="000D504F">
        <w:tc>
          <w:tcPr>
            <w:tcW w:w="1648" w:type="dxa"/>
            <w:vMerge/>
          </w:tcPr>
          <w:p w:rsidR="000628CA" w:rsidRPr="004514AF" w:rsidRDefault="000628CA" w:rsidP="000D504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0628CA" w:rsidRPr="004514AF" w:rsidRDefault="000628CA" w:rsidP="000D504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43" w:type="dxa"/>
          </w:tcPr>
          <w:p w:rsidR="000628CA" w:rsidRPr="004514AF" w:rsidRDefault="000628CA" w:rsidP="000D504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,</w:t>
            </w:r>
          </w:p>
          <w:p w:rsidR="000628CA" w:rsidRPr="004514AF" w:rsidRDefault="000628CA" w:rsidP="000D504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46" w:type="dxa"/>
          </w:tcPr>
          <w:p w:rsidR="000628CA" w:rsidRPr="004514AF" w:rsidRDefault="000628CA" w:rsidP="000D504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0628CA" w:rsidRPr="004514AF" w:rsidRDefault="000628CA" w:rsidP="000D504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4" w:type="dxa"/>
          </w:tcPr>
          <w:p w:rsidR="000628CA" w:rsidRPr="004514AF" w:rsidRDefault="000628CA" w:rsidP="000D504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627" w:type="dxa"/>
          </w:tcPr>
          <w:p w:rsidR="000628CA" w:rsidRPr="004514AF" w:rsidRDefault="000628CA" w:rsidP="000D504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0628CA" w:rsidRPr="004514AF" w:rsidRDefault="000628CA" w:rsidP="000D504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471" w:type="dxa"/>
          </w:tcPr>
          <w:p w:rsidR="000628CA" w:rsidRPr="004514AF" w:rsidRDefault="000628CA" w:rsidP="000D504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9" w:type="dxa"/>
          </w:tcPr>
          <w:p w:rsidR="000628CA" w:rsidRPr="004514AF" w:rsidRDefault="000628CA" w:rsidP="000D504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0628CA" w:rsidRPr="004514AF" w:rsidRDefault="000628CA" w:rsidP="000D504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4" w:type="dxa"/>
          </w:tcPr>
          <w:p w:rsidR="000628CA" w:rsidRPr="004514AF" w:rsidRDefault="000628CA" w:rsidP="000D504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51" w:type="dxa"/>
            <w:vMerge/>
          </w:tcPr>
          <w:p w:rsidR="000628CA" w:rsidRPr="004514AF" w:rsidRDefault="000628CA" w:rsidP="000D504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1240BA" w:rsidRPr="004514AF" w:rsidTr="000D504F">
        <w:trPr>
          <w:trHeight w:val="858"/>
        </w:trPr>
        <w:tc>
          <w:tcPr>
            <w:tcW w:w="1648" w:type="dxa"/>
          </w:tcPr>
          <w:p w:rsidR="000628CA" w:rsidRPr="004514AF" w:rsidRDefault="000628CA" w:rsidP="000D504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егульский</w:t>
            </w:r>
          </w:p>
          <w:p w:rsidR="000628CA" w:rsidRPr="004514AF" w:rsidRDefault="000628CA" w:rsidP="000D504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Юрий</w:t>
            </w:r>
          </w:p>
          <w:p w:rsidR="000628CA" w:rsidRPr="004514AF" w:rsidRDefault="000628CA" w:rsidP="000D504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ванович</w:t>
            </w:r>
          </w:p>
        </w:tc>
        <w:tc>
          <w:tcPr>
            <w:tcW w:w="1773" w:type="dxa"/>
          </w:tcPr>
          <w:p w:rsidR="000628CA" w:rsidRPr="004514AF" w:rsidRDefault="000628CA" w:rsidP="000D504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97704,08</w:t>
            </w:r>
          </w:p>
        </w:tc>
        <w:tc>
          <w:tcPr>
            <w:tcW w:w="1743" w:type="dxa"/>
          </w:tcPr>
          <w:p w:rsidR="000628CA" w:rsidRPr="004514AF" w:rsidRDefault="000628CA" w:rsidP="000D5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</w:t>
            </w:r>
            <w:proofErr w:type="gramStart"/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628CA" w:rsidRPr="004514AF" w:rsidRDefault="000628CA" w:rsidP="000D5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8CA" w:rsidRPr="004514AF" w:rsidRDefault="000628CA" w:rsidP="000D5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2) Жилой дом (</w:t>
            </w:r>
            <w:proofErr w:type="gramStart"/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628CA" w:rsidRPr="004514AF" w:rsidRDefault="000628CA" w:rsidP="000D5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8CA" w:rsidRPr="004514AF" w:rsidRDefault="000628CA" w:rsidP="000D5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3) Квартира (индивидуальная)</w:t>
            </w:r>
          </w:p>
        </w:tc>
        <w:tc>
          <w:tcPr>
            <w:tcW w:w="1046" w:type="dxa"/>
          </w:tcPr>
          <w:p w:rsidR="000628CA" w:rsidRPr="004514AF" w:rsidRDefault="000628CA" w:rsidP="0006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:rsidR="000628CA" w:rsidRPr="004514AF" w:rsidRDefault="000628CA" w:rsidP="0006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8CA" w:rsidRPr="004514AF" w:rsidRDefault="000628CA" w:rsidP="0006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8CA" w:rsidRPr="004514AF" w:rsidRDefault="000628CA" w:rsidP="0006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8CA" w:rsidRPr="004514AF" w:rsidRDefault="000628CA" w:rsidP="0006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  <w:p w:rsidR="000628CA" w:rsidRPr="004514AF" w:rsidRDefault="000628CA" w:rsidP="0006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8CA" w:rsidRPr="004514AF" w:rsidRDefault="000628CA" w:rsidP="0006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8CA" w:rsidRPr="004514AF" w:rsidRDefault="001240BA" w:rsidP="0006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  <w:p w:rsidR="000628CA" w:rsidRPr="004514AF" w:rsidRDefault="000628CA" w:rsidP="0006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628CA" w:rsidRPr="004514AF" w:rsidRDefault="000628CA" w:rsidP="0006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0628CA" w:rsidRPr="004514AF" w:rsidRDefault="000628CA" w:rsidP="0006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628CA" w:rsidRPr="004514AF" w:rsidRDefault="000628CA" w:rsidP="0006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628CA" w:rsidRPr="004514AF" w:rsidRDefault="000628CA" w:rsidP="0006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628CA" w:rsidRPr="004514AF" w:rsidRDefault="000628CA" w:rsidP="0006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1240BA" w:rsidRPr="004514AF" w:rsidRDefault="001240BA" w:rsidP="0006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240BA" w:rsidRPr="004514AF" w:rsidRDefault="001240BA" w:rsidP="0006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240BA" w:rsidRPr="004514AF" w:rsidRDefault="001240BA" w:rsidP="0006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627" w:type="dxa"/>
          </w:tcPr>
          <w:p w:rsidR="000628CA" w:rsidRPr="004514AF" w:rsidRDefault="001240BA" w:rsidP="000D504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Автомобиль легковой КИА СЕРАТО</w:t>
            </w:r>
          </w:p>
        </w:tc>
        <w:tc>
          <w:tcPr>
            <w:tcW w:w="1471" w:type="dxa"/>
          </w:tcPr>
          <w:p w:rsidR="000628CA" w:rsidRPr="004514AF" w:rsidRDefault="001240BA" w:rsidP="000D504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Жилой дом</w:t>
            </w:r>
          </w:p>
          <w:p w:rsidR="001240BA" w:rsidRPr="004514AF" w:rsidRDefault="001240BA" w:rsidP="000D504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240BA" w:rsidRPr="004514AF" w:rsidRDefault="001240BA" w:rsidP="000D504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) Квартира</w:t>
            </w:r>
          </w:p>
        </w:tc>
        <w:tc>
          <w:tcPr>
            <w:tcW w:w="1019" w:type="dxa"/>
          </w:tcPr>
          <w:p w:rsidR="000628CA" w:rsidRPr="004514AF" w:rsidRDefault="001240BA" w:rsidP="000D504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3,3</w:t>
            </w:r>
          </w:p>
          <w:p w:rsidR="001240BA" w:rsidRPr="004514AF" w:rsidRDefault="001240BA" w:rsidP="000D504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240BA" w:rsidRPr="004514AF" w:rsidRDefault="001240BA" w:rsidP="000D504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3,1</w:t>
            </w:r>
          </w:p>
        </w:tc>
        <w:tc>
          <w:tcPr>
            <w:tcW w:w="1434" w:type="dxa"/>
          </w:tcPr>
          <w:p w:rsidR="000628CA" w:rsidRPr="004514AF" w:rsidRDefault="001240BA" w:rsidP="000D504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1240BA" w:rsidRPr="004514AF" w:rsidRDefault="001240BA" w:rsidP="000D504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240BA" w:rsidRPr="004514AF" w:rsidRDefault="001240BA" w:rsidP="000D504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0628CA" w:rsidRPr="004514AF" w:rsidRDefault="000628CA" w:rsidP="000D504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1240BA" w:rsidRPr="004514AF" w:rsidTr="000D504F">
        <w:trPr>
          <w:trHeight w:val="858"/>
        </w:trPr>
        <w:tc>
          <w:tcPr>
            <w:tcW w:w="1648" w:type="dxa"/>
          </w:tcPr>
          <w:p w:rsidR="000628CA" w:rsidRPr="004514AF" w:rsidRDefault="000628CA" w:rsidP="000D504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  <w:r w:rsidR="001240BA"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</w:p>
          <w:p w:rsidR="000628CA" w:rsidRPr="004514AF" w:rsidRDefault="000628CA" w:rsidP="000D504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73" w:type="dxa"/>
          </w:tcPr>
          <w:p w:rsidR="000628CA" w:rsidRPr="004514AF" w:rsidRDefault="001240BA" w:rsidP="000D504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9555,36</w:t>
            </w:r>
          </w:p>
        </w:tc>
        <w:tc>
          <w:tcPr>
            <w:tcW w:w="1743" w:type="dxa"/>
          </w:tcPr>
          <w:p w:rsidR="000628CA" w:rsidRPr="004514AF" w:rsidRDefault="001240BA" w:rsidP="00124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1) Квартира (индивидуальная)</w:t>
            </w:r>
          </w:p>
        </w:tc>
        <w:tc>
          <w:tcPr>
            <w:tcW w:w="1046" w:type="dxa"/>
          </w:tcPr>
          <w:p w:rsidR="000628CA" w:rsidRPr="004514AF" w:rsidRDefault="001240BA" w:rsidP="0006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434" w:type="dxa"/>
          </w:tcPr>
          <w:p w:rsidR="000628CA" w:rsidRPr="004514AF" w:rsidRDefault="001240BA" w:rsidP="0006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7" w:type="dxa"/>
          </w:tcPr>
          <w:p w:rsidR="000628CA" w:rsidRPr="004514AF" w:rsidRDefault="001240BA" w:rsidP="000D504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Автомобиль легковой ОПЕЛЬ КОРСА</w:t>
            </w:r>
          </w:p>
        </w:tc>
        <w:tc>
          <w:tcPr>
            <w:tcW w:w="1471" w:type="dxa"/>
          </w:tcPr>
          <w:p w:rsidR="000628CA" w:rsidRPr="004514AF" w:rsidRDefault="001240BA" w:rsidP="000D504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) Жилой дом </w:t>
            </w:r>
          </w:p>
        </w:tc>
        <w:tc>
          <w:tcPr>
            <w:tcW w:w="1019" w:type="dxa"/>
          </w:tcPr>
          <w:p w:rsidR="000628CA" w:rsidRPr="004514AF" w:rsidRDefault="001240BA" w:rsidP="000D504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3,3</w:t>
            </w:r>
          </w:p>
        </w:tc>
        <w:tc>
          <w:tcPr>
            <w:tcW w:w="1434" w:type="dxa"/>
          </w:tcPr>
          <w:p w:rsidR="000628CA" w:rsidRPr="004514AF" w:rsidRDefault="001240BA" w:rsidP="000D504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0628CA" w:rsidRPr="004514AF" w:rsidRDefault="000628CA" w:rsidP="000D504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1240BA" w:rsidRPr="004514AF" w:rsidTr="000D504F">
        <w:trPr>
          <w:trHeight w:val="858"/>
        </w:trPr>
        <w:tc>
          <w:tcPr>
            <w:tcW w:w="1648" w:type="dxa"/>
          </w:tcPr>
          <w:p w:rsidR="001240BA" w:rsidRPr="004514AF" w:rsidRDefault="001240BA" w:rsidP="000D504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773" w:type="dxa"/>
          </w:tcPr>
          <w:p w:rsidR="001240BA" w:rsidRPr="004514AF" w:rsidRDefault="001240BA" w:rsidP="000D504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1240BA" w:rsidRPr="004514AF" w:rsidRDefault="001240BA" w:rsidP="00124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</w:tcPr>
          <w:p w:rsidR="001240BA" w:rsidRPr="004514AF" w:rsidRDefault="001240BA" w:rsidP="0006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1240BA" w:rsidRPr="004514AF" w:rsidRDefault="001240BA" w:rsidP="0006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7" w:type="dxa"/>
          </w:tcPr>
          <w:p w:rsidR="001240BA" w:rsidRPr="004514AF" w:rsidRDefault="001240BA" w:rsidP="001240B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1240BA" w:rsidRPr="004514AF" w:rsidRDefault="001240BA" w:rsidP="000D504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) Жилой дом </w:t>
            </w:r>
          </w:p>
        </w:tc>
        <w:tc>
          <w:tcPr>
            <w:tcW w:w="1019" w:type="dxa"/>
          </w:tcPr>
          <w:p w:rsidR="001240BA" w:rsidRPr="004514AF" w:rsidRDefault="001240BA" w:rsidP="000D504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3,3</w:t>
            </w:r>
          </w:p>
        </w:tc>
        <w:tc>
          <w:tcPr>
            <w:tcW w:w="1434" w:type="dxa"/>
          </w:tcPr>
          <w:p w:rsidR="001240BA" w:rsidRPr="004514AF" w:rsidRDefault="001240BA" w:rsidP="000D504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1240BA" w:rsidRPr="004514AF" w:rsidRDefault="001240BA" w:rsidP="000D504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1240BA" w:rsidRPr="004514AF" w:rsidTr="000D504F">
        <w:trPr>
          <w:trHeight w:val="858"/>
        </w:trPr>
        <w:tc>
          <w:tcPr>
            <w:tcW w:w="1648" w:type="dxa"/>
          </w:tcPr>
          <w:p w:rsidR="001240BA" w:rsidRPr="004514AF" w:rsidRDefault="001240BA" w:rsidP="000D504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773" w:type="dxa"/>
          </w:tcPr>
          <w:p w:rsidR="001240BA" w:rsidRPr="004514AF" w:rsidRDefault="001240BA" w:rsidP="000D504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1240BA" w:rsidRPr="004514AF" w:rsidRDefault="001240BA" w:rsidP="000D5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</w:tcPr>
          <w:p w:rsidR="001240BA" w:rsidRPr="004514AF" w:rsidRDefault="001240BA" w:rsidP="000D5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1240BA" w:rsidRPr="004514AF" w:rsidRDefault="001240BA" w:rsidP="000D5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7" w:type="dxa"/>
          </w:tcPr>
          <w:p w:rsidR="001240BA" w:rsidRPr="004514AF" w:rsidRDefault="001240BA" w:rsidP="000D504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1240BA" w:rsidRPr="004514AF" w:rsidRDefault="001240BA" w:rsidP="000D504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) Жилой дом </w:t>
            </w:r>
          </w:p>
        </w:tc>
        <w:tc>
          <w:tcPr>
            <w:tcW w:w="1019" w:type="dxa"/>
          </w:tcPr>
          <w:p w:rsidR="001240BA" w:rsidRPr="004514AF" w:rsidRDefault="001240BA" w:rsidP="000D504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3,3</w:t>
            </w:r>
          </w:p>
        </w:tc>
        <w:tc>
          <w:tcPr>
            <w:tcW w:w="1434" w:type="dxa"/>
          </w:tcPr>
          <w:p w:rsidR="001240BA" w:rsidRPr="004514AF" w:rsidRDefault="001240BA" w:rsidP="000D504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1240BA" w:rsidRPr="004514AF" w:rsidRDefault="001240BA" w:rsidP="000D504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0628CA" w:rsidRPr="001240BA" w:rsidRDefault="000628CA" w:rsidP="000628CA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628CA" w:rsidRPr="001240BA" w:rsidRDefault="000628CA" w:rsidP="000628CA">
      <w:pPr>
        <w:jc w:val="center"/>
        <w:rPr>
          <w:rFonts w:ascii="Times New Roman" w:hAnsi="Times New Roman" w:cs="Times New Roman"/>
          <w:color w:val="FF0000"/>
        </w:rPr>
      </w:pPr>
    </w:p>
    <w:p w:rsidR="000628CA" w:rsidRPr="003162D1" w:rsidRDefault="000628CA" w:rsidP="000E4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bookmarkStart w:id="0" w:name="_GoBack"/>
      <w:bookmarkEnd w:id="0"/>
    </w:p>
    <w:p w:rsidR="000628CA" w:rsidRPr="004514AF" w:rsidRDefault="000628CA" w:rsidP="000E4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E4B44" w:rsidRPr="004514AF" w:rsidRDefault="000E4B44" w:rsidP="000E4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14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ЕДЕНИЯ</w:t>
      </w:r>
    </w:p>
    <w:p w:rsidR="000E4B44" w:rsidRPr="004514AF" w:rsidRDefault="000E4B44" w:rsidP="000E4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14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E4B44" w:rsidRPr="004514AF" w:rsidRDefault="001240BA" w:rsidP="000E4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514A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уководителя аппарата а</w:t>
      </w:r>
      <w:r w:rsidR="000E4B44" w:rsidRPr="004514A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министрации</w:t>
      </w:r>
      <w:r w:rsidRPr="004514A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0E4B44" w:rsidRPr="004514A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епьевского муниципального района</w:t>
      </w:r>
    </w:p>
    <w:p w:rsidR="000E4B44" w:rsidRPr="004514AF" w:rsidRDefault="000E4B44" w:rsidP="000E4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spellStart"/>
      <w:r w:rsidRPr="004514A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ручининой</w:t>
      </w:r>
      <w:proofErr w:type="spellEnd"/>
      <w:r w:rsidRPr="004514A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Елены Егоровны и членов ее семьи</w:t>
      </w:r>
    </w:p>
    <w:p w:rsidR="000E4B44" w:rsidRPr="004514AF" w:rsidRDefault="000E4B44" w:rsidP="000E4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514AF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0E4B44" w:rsidRPr="004514AF" w:rsidRDefault="000E4B44" w:rsidP="000E4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0E4B44" w:rsidRPr="004514AF" w:rsidRDefault="000E4B44" w:rsidP="000E4B4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14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период с 1 января по 31 декабря 2018 года</w:t>
      </w:r>
    </w:p>
    <w:tbl>
      <w:tblPr>
        <w:tblStyle w:val="a3"/>
        <w:tblW w:w="14746" w:type="dxa"/>
        <w:tblLook w:val="04A0" w:firstRow="1" w:lastRow="0" w:firstColumn="1" w:lastColumn="0" w:noHBand="0" w:noVBand="1"/>
      </w:tblPr>
      <w:tblGrid>
        <w:gridCol w:w="1648"/>
        <w:gridCol w:w="1773"/>
        <w:gridCol w:w="1743"/>
        <w:gridCol w:w="1046"/>
        <w:gridCol w:w="1434"/>
        <w:gridCol w:w="1627"/>
        <w:gridCol w:w="1471"/>
        <w:gridCol w:w="1019"/>
        <w:gridCol w:w="1434"/>
        <w:gridCol w:w="1551"/>
      </w:tblGrid>
      <w:tr w:rsidR="000E4B44" w:rsidRPr="004514AF" w:rsidTr="00160A60">
        <w:tc>
          <w:tcPr>
            <w:tcW w:w="1648" w:type="dxa"/>
            <w:vMerge w:val="restart"/>
          </w:tcPr>
          <w:p w:rsidR="000E4B44" w:rsidRPr="004514AF" w:rsidRDefault="000E4B44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0E4B44" w:rsidRPr="004514AF" w:rsidRDefault="000E4B44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0E4B44" w:rsidRPr="004514AF" w:rsidRDefault="000E4B44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довой доход за 2018 год</w:t>
            </w:r>
          </w:p>
          <w:p w:rsidR="000E4B44" w:rsidRPr="004514AF" w:rsidRDefault="000E4B44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5850" w:type="dxa"/>
            <w:gridSpan w:val="4"/>
          </w:tcPr>
          <w:p w:rsidR="000E4B44" w:rsidRPr="004514AF" w:rsidRDefault="000E4B44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</w:t>
            </w:r>
          </w:p>
          <w:p w:rsidR="000E4B44" w:rsidRPr="004514AF" w:rsidRDefault="000E4B44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надлежащих</w:t>
            </w:r>
            <w:proofErr w:type="gramEnd"/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3924" w:type="dxa"/>
            <w:gridSpan w:val="3"/>
          </w:tcPr>
          <w:p w:rsidR="000E4B44" w:rsidRPr="004514AF" w:rsidRDefault="000E4B44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еречень объектов недвижимого имущества, находящихся в </w:t>
            </w:r>
            <w:proofErr w:type="gramStart"/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51" w:type="dxa"/>
            <w:vMerge w:val="restart"/>
          </w:tcPr>
          <w:p w:rsidR="000E4B44" w:rsidRPr="004514AF" w:rsidRDefault="000E4B44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4514AF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514A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0E4B44" w:rsidRPr="004514AF" w:rsidTr="00160A60">
        <w:tc>
          <w:tcPr>
            <w:tcW w:w="1648" w:type="dxa"/>
            <w:vMerge/>
          </w:tcPr>
          <w:p w:rsidR="000E4B44" w:rsidRPr="004514AF" w:rsidRDefault="000E4B44" w:rsidP="00160A6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0E4B44" w:rsidRPr="004514AF" w:rsidRDefault="000E4B44" w:rsidP="00160A6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43" w:type="dxa"/>
          </w:tcPr>
          <w:p w:rsidR="000E4B44" w:rsidRPr="004514AF" w:rsidRDefault="000E4B44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,</w:t>
            </w:r>
          </w:p>
          <w:p w:rsidR="000E4B44" w:rsidRPr="004514AF" w:rsidRDefault="000E4B44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46" w:type="dxa"/>
          </w:tcPr>
          <w:p w:rsidR="000E4B44" w:rsidRPr="004514AF" w:rsidRDefault="000E4B44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0E4B44" w:rsidRPr="004514AF" w:rsidRDefault="000E4B44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4" w:type="dxa"/>
          </w:tcPr>
          <w:p w:rsidR="000E4B44" w:rsidRPr="004514AF" w:rsidRDefault="000E4B44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627" w:type="dxa"/>
          </w:tcPr>
          <w:p w:rsidR="000E4B44" w:rsidRPr="004514AF" w:rsidRDefault="000E4B44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0E4B44" w:rsidRPr="004514AF" w:rsidRDefault="000E4B44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471" w:type="dxa"/>
          </w:tcPr>
          <w:p w:rsidR="000E4B44" w:rsidRPr="004514AF" w:rsidRDefault="000E4B44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9" w:type="dxa"/>
          </w:tcPr>
          <w:p w:rsidR="000E4B44" w:rsidRPr="004514AF" w:rsidRDefault="000E4B44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0E4B44" w:rsidRPr="004514AF" w:rsidRDefault="000E4B44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4" w:type="dxa"/>
          </w:tcPr>
          <w:p w:rsidR="000E4B44" w:rsidRPr="004514AF" w:rsidRDefault="000E4B44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51" w:type="dxa"/>
            <w:vMerge/>
          </w:tcPr>
          <w:p w:rsidR="000E4B44" w:rsidRPr="004514AF" w:rsidRDefault="000E4B44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0E4B44" w:rsidRPr="004514AF" w:rsidTr="00160A60">
        <w:trPr>
          <w:trHeight w:val="858"/>
        </w:trPr>
        <w:tc>
          <w:tcPr>
            <w:tcW w:w="1648" w:type="dxa"/>
          </w:tcPr>
          <w:p w:rsidR="000E4B44" w:rsidRPr="004514AF" w:rsidRDefault="000E4B44" w:rsidP="00160A6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учинина</w:t>
            </w:r>
          </w:p>
          <w:p w:rsidR="000E4B44" w:rsidRPr="004514AF" w:rsidRDefault="000E4B44" w:rsidP="00160A6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лена</w:t>
            </w:r>
          </w:p>
          <w:p w:rsidR="000E4B44" w:rsidRPr="004514AF" w:rsidRDefault="000E4B44" w:rsidP="00160A6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горовна</w:t>
            </w:r>
          </w:p>
        </w:tc>
        <w:tc>
          <w:tcPr>
            <w:tcW w:w="1773" w:type="dxa"/>
          </w:tcPr>
          <w:p w:rsidR="000E4B44" w:rsidRPr="004514AF" w:rsidRDefault="00092BAD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44850,07</w:t>
            </w:r>
          </w:p>
        </w:tc>
        <w:tc>
          <w:tcPr>
            <w:tcW w:w="1743" w:type="dxa"/>
          </w:tcPr>
          <w:p w:rsidR="000E4B44" w:rsidRPr="004514AF" w:rsidRDefault="000E4B44" w:rsidP="00160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1) Квартира (индивидуальная)</w:t>
            </w:r>
          </w:p>
        </w:tc>
        <w:tc>
          <w:tcPr>
            <w:tcW w:w="1046" w:type="dxa"/>
          </w:tcPr>
          <w:p w:rsidR="000E4B44" w:rsidRPr="004514AF" w:rsidRDefault="000E4B44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  <w:p w:rsidR="000E4B44" w:rsidRPr="004514AF" w:rsidRDefault="000E4B44" w:rsidP="00160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E4B44" w:rsidRPr="004514AF" w:rsidRDefault="000E4B44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4B44" w:rsidRPr="004514AF" w:rsidRDefault="000E4B44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B44" w:rsidRPr="004514AF" w:rsidRDefault="000E4B44" w:rsidP="00160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27" w:type="dxa"/>
          </w:tcPr>
          <w:p w:rsidR="000E4B44" w:rsidRPr="004514AF" w:rsidRDefault="000E4B44" w:rsidP="00160A6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Автомобиль легковой Фольксваген Пассат</w:t>
            </w:r>
          </w:p>
          <w:p w:rsidR="000E4B44" w:rsidRPr="004514AF" w:rsidRDefault="000E4B44" w:rsidP="00160A6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E4B44" w:rsidRPr="004514AF" w:rsidRDefault="000E4B44" w:rsidP="00160A6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) Автомобиль грузовой ГАЗ-3302</w:t>
            </w:r>
          </w:p>
        </w:tc>
        <w:tc>
          <w:tcPr>
            <w:tcW w:w="1471" w:type="dxa"/>
          </w:tcPr>
          <w:p w:rsidR="000E4B44" w:rsidRPr="004514AF" w:rsidRDefault="000E4B44" w:rsidP="00160A6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) Жилой дом </w:t>
            </w:r>
          </w:p>
          <w:p w:rsidR="000E4B44" w:rsidRPr="004514AF" w:rsidRDefault="000E4B44" w:rsidP="00160A60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0E4B44" w:rsidRPr="004514AF" w:rsidRDefault="000E4B44" w:rsidP="00160A6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) Земельный участок</w:t>
            </w:r>
          </w:p>
        </w:tc>
        <w:tc>
          <w:tcPr>
            <w:tcW w:w="1019" w:type="dxa"/>
          </w:tcPr>
          <w:p w:rsidR="000E4B44" w:rsidRPr="004514AF" w:rsidRDefault="000E4B44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1,9</w:t>
            </w:r>
          </w:p>
          <w:p w:rsidR="000E4B44" w:rsidRPr="004514AF" w:rsidRDefault="000E4B44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0E4B44" w:rsidRPr="004514AF" w:rsidRDefault="000E4B44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0,0</w:t>
            </w:r>
          </w:p>
          <w:p w:rsidR="000E4B44" w:rsidRPr="004514AF" w:rsidRDefault="000E4B44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E4B44" w:rsidRPr="004514AF" w:rsidRDefault="000E4B44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34" w:type="dxa"/>
          </w:tcPr>
          <w:p w:rsidR="000E4B44" w:rsidRPr="004514AF" w:rsidRDefault="000E4B44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0E4B44" w:rsidRPr="004514AF" w:rsidRDefault="000E4B44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0E4B44" w:rsidRPr="004514AF" w:rsidRDefault="000E4B44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0E4B44" w:rsidRPr="004514AF" w:rsidRDefault="000E4B44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0E4B44" w:rsidRPr="004514AF" w:rsidTr="00160A60">
        <w:trPr>
          <w:trHeight w:val="858"/>
        </w:trPr>
        <w:tc>
          <w:tcPr>
            <w:tcW w:w="1648" w:type="dxa"/>
          </w:tcPr>
          <w:p w:rsidR="000E4B44" w:rsidRPr="004514AF" w:rsidRDefault="000E4B44" w:rsidP="00160A6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  <w:p w:rsidR="000E4B44" w:rsidRPr="004514AF" w:rsidRDefault="000E4B44" w:rsidP="00160A6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73" w:type="dxa"/>
          </w:tcPr>
          <w:p w:rsidR="000E4B44" w:rsidRPr="004514AF" w:rsidRDefault="00092BAD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207,80</w:t>
            </w:r>
          </w:p>
        </w:tc>
        <w:tc>
          <w:tcPr>
            <w:tcW w:w="1743" w:type="dxa"/>
          </w:tcPr>
          <w:p w:rsidR="000E4B44" w:rsidRPr="004514AF" w:rsidRDefault="000E4B44" w:rsidP="00160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</w:t>
            </w:r>
            <w:proofErr w:type="gramStart"/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E4B44" w:rsidRPr="004514AF" w:rsidRDefault="000E4B44" w:rsidP="00160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B44" w:rsidRPr="004514AF" w:rsidRDefault="000E4B44" w:rsidP="00160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2) Жилой дом (</w:t>
            </w:r>
            <w:proofErr w:type="gramStart"/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6" w:type="dxa"/>
          </w:tcPr>
          <w:p w:rsidR="000E4B44" w:rsidRPr="004514AF" w:rsidRDefault="000E4B44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E4B44" w:rsidRPr="004514AF" w:rsidRDefault="000E4B44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B44" w:rsidRPr="004514AF" w:rsidRDefault="000E4B44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B44" w:rsidRPr="004514AF" w:rsidRDefault="000E4B44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B44" w:rsidRPr="004514AF" w:rsidRDefault="000E4B44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1434" w:type="dxa"/>
          </w:tcPr>
          <w:p w:rsidR="000E4B44" w:rsidRPr="004514AF" w:rsidRDefault="000E4B44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4B44" w:rsidRPr="004514AF" w:rsidRDefault="000E4B44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B44" w:rsidRPr="004514AF" w:rsidRDefault="000E4B44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B44" w:rsidRPr="004514AF" w:rsidRDefault="000E4B44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B44" w:rsidRPr="004514AF" w:rsidRDefault="000E4B44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7" w:type="dxa"/>
          </w:tcPr>
          <w:p w:rsidR="000E4B44" w:rsidRPr="004514AF" w:rsidRDefault="000E4B44" w:rsidP="00160A6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Автомобиль легковой ВАЗ 21150</w:t>
            </w:r>
          </w:p>
          <w:p w:rsidR="000E4B44" w:rsidRPr="004514AF" w:rsidRDefault="000E4B44" w:rsidP="00160A6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E4B44" w:rsidRPr="004514AF" w:rsidRDefault="000E4B44" w:rsidP="00160A6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) Автомобиль легковой ЛАДА 212140</w:t>
            </w:r>
          </w:p>
        </w:tc>
        <w:tc>
          <w:tcPr>
            <w:tcW w:w="1471" w:type="dxa"/>
          </w:tcPr>
          <w:p w:rsidR="000E4B44" w:rsidRPr="004514AF" w:rsidRDefault="000E4B44" w:rsidP="00160A6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Квартира</w:t>
            </w:r>
          </w:p>
        </w:tc>
        <w:tc>
          <w:tcPr>
            <w:tcW w:w="1019" w:type="dxa"/>
          </w:tcPr>
          <w:p w:rsidR="000E4B44" w:rsidRPr="004514AF" w:rsidRDefault="000E4B44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1,1</w:t>
            </w:r>
          </w:p>
        </w:tc>
        <w:tc>
          <w:tcPr>
            <w:tcW w:w="1434" w:type="dxa"/>
          </w:tcPr>
          <w:p w:rsidR="000E4B44" w:rsidRPr="004514AF" w:rsidRDefault="000E4B44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0E4B44" w:rsidRPr="004514AF" w:rsidRDefault="000E4B44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0E4B44" w:rsidRPr="004514AF" w:rsidRDefault="000E4B44" w:rsidP="000E4B44">
      <w:pPr>
        <w:jc w:val="center"/>
        <w:rPr>
          <w:rFonts w:ascii="Times New Roman" w:hAnsi="Times New Roman" w:cs="Times New Roman"/>
        </w:rPr>
      </w:pPr>
    </w:p>
    <w:p w:rsidR="000E4B44" w:rsidRPr="004514AF" w:rsidRDefault="000E4B44" w:rsidP="000E4B44">
      <w:pPr>
        <w:jc w:val="center"/>
        <w:rPr>
          <w:rFonts w:ascii="Times New Roman" w:hAnsi="Times New Roman" w:cs="Times New Roman"/>
        </w:rPr>
      </w:pPr>
    </w:p>
    <w:p w:rsidR="000E4B44" w:rsidRPr="004514AF" w:rsidRDefault="000E4B44" w:rsidP="000E4B44">
      <w:pPr>
        <w:jc w:val="center"/>
        <w:rPr>
          <w:rFonts w:ascii="Times New Roman" w:hAnsi="Times New Roman" w:cs="Times New Roman"/>
        </w:rPr>
      </w:pPr>
    </w:p>
    <w:p w:rsidR="000E4B44" w:rsidRDefault="000E4B44" w:rsidP="004C5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0E4B44" w:rsidRPr="00ED0A39" w:rsidRDefault="000E4B44" w:rsidP="004C5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C5BB1" w:rsidRPr="00ED0A39" w:rsidRDefault="004C5BB1" w:rsidP="004C5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0A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ЕДЕНИЯ</w:t>
      </w:r>
    </w:p>
    <w:p w:rsidR="004C5BB1" w:rsidRPr="00ED0A39" w:rsidRDefault="004C5BB1" w:rsidP="004C5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0A3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доходах, </w:t>
      </w:r>
      <w:r w:rsidR="0075329E" w:rsidRPr="00ED0A3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сходах, </w:t>
      </w:r>
      <w:r w:rsidRPr="00ED0A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 имуществе и обязательствах имущественного характера</w:t>
      </w:r>
    </w:p>
    <w:p w:rsidR="004C5BB1" w:rsidRPr="00ED0A39" w:rsidRDefault="004C5BB1" w:rsidP="004C5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D0A3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руководителя </w:t>
      </w:r>
      <w:r w:rsidR="00353544" w:rsidRPr="00ED0A3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</w:t>
      </w:r>
      <w:r w:rsidRPr="00ED0A3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тдела культуры администрации Репьевского муниципального района</w:t>
      </w:r>
    </w:p>
    <w:p w:rsidR="004C5BB1" w:rsidRPr="00ED0A39" w:rsidRDefault="004C5BB1" w:rsidP="004C5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spellStart"/>
      <w:r w:rsidRPr="00ED0A3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вчаровой</w:t>
      </w:r>
      <w:proofErr w:type="spellEnd"/>
      <w:r w:rsidRPr="00ED0A3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Татьяны Викторовны и членов ее семьи</w:t>
      </w:r>
    </w:p>
    <w:p w:rsidR="004C5BB1" w:rsidRPr="00ED0A39" w:rsidRDefault="004C5BB1" w:rsidP="004C5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D0A39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4C5BB1" w:rsidRPr="00ED0A39" w:rsidRDefault="004C5BB1" w:rsidP="004C5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4C5BB1" w:rsidRPr="00ED0A39" w:rsidRDefault="004C5BB1" w:rsidP="004C5BB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0A3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 период с 1 января по 31 декабря </w:t>
      </w:r>
      <w:r w:rsidR="00585CEC" w:rsidRPr="00ED0A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18 год</w:t>
      </w:r>
      <w:r w:rsidRPr="00ED0A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</w:p>
    <w:tbl>
      <w:tblPr>
        <w:tblStyle w:val="a3"/>
        <w:tblW w:w="14772" w:type="dxa"/>
        <w:tblLook w:val="04A0" w:firstRow="1" w:lastRow="0" w:firstColumn="1" w:lastColumn="0" w:noHBand="0" w:noVBand="1"/>
      </w:tblPr>
      <w:tblGrid>
        <w:gridCol w:w="1649"/>
        <w:gridCol w:w="1773"/>
        <w:gridCol w:w="1743"/>
        <w:gridCol w:w="1166"/>
        <w:gridCol w:w="1462"/>
        <w:gridCol w:w="1561"/>
        <w:gridCol w:w="1471"/>
        <w:gridCol w:w="959"/>
        <w:gridCol w:w="1437"/>
        <w:gridCol w:w="1551"/>
      </w:tblGrid>
      <w:tr w:rsidR="0076194A" w:rsidRPr="00ED0A39" w:rsidTr="0076194A">
        <w:tc>
          <w:tcPr>
            <w:tcW w:w="1648" w:type="dxa"/>
            <w:vMerge w:val="restart"/>
          </w:tcPr>
          <w:p w:rsidR="0076194A" w:rsidRPr="00ED0A39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76194A" w:rsidRPr="00ED0A39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76194A" w:rsidRPr="00ED0A39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одовой доход за </w:t>
            </w:r>
            <w:r w:rsidR="00585CEC"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18 год</w:t>
            </w:r>
          </w:p>
          <w:p w:rsidR="0076194A" w:rsidRPr="00ED0A39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5930" w:type="dxa"/>
            <w:gridSpan w:val="4"/>
          </w:tcPr>
          <w:p w:rsidR="0076194A" w:rsidRPr="00ED0A39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</w:t>
            </w:r>
          </w:p>
          <w:p w:rsidR="0076194A" w:rsidRPr="00ED0A39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3870" w:type="dxa"/>
            <w:gridSpan w:val="3"/>
          </w:tcPr>
          <w:p w:rsidR="0076194A" w:rsidRPr="00ED0A39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1" w:type="dxa"/>
            <w:vMerge w:val="restart"/>
          </w:tcPr>
          <w:p w:rsidR="0076194A" w:rsidRPr="00ED0A39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ED0A3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ED0A3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76194A" w:rsidRPr="00ED0A39" w:rsidTr="0076194A">
        <w:tc>
          <w:tcPr>
            <w:tcW w:w="1648" w:type="dxa"/>
            <w:vMerge/>
          </w:tcPr>
          <w:p w:rsidR="0076194A" w:rsidRPr="00ED0A39" w:rsidRDefault="0076194A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76194A" w:rsidRPr="00ED0A39" w:rsidRDefault="0076194A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43" w:type="dxa"/>
          </w:tcPr>
          <w:p w:rsidR="0076194A" w:rsidRPr="00ED0A39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  <w:r w:rsidR="00732A4E"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</w:p>
          <w:p w:rsidR="00732A4E" w:rsidRPr="00ED0A39" w:rsidRDefault="00732A4E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16" w:type="dxa"/>
          </w:tcPr>
          <w:p w:rsidR="0076194A" w:rsidRPr="00ED0A39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76194A" w:rsidRPr="00ED0A39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86" w:type="dxa"/>
          </w:tcPr>
          <w:p w:rsidR="0076194A" w:rsidRPr="00ED0A39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685" w:type="dxa"/>
          </w:tcPr>
          <w:p w:rsidR="0076194A" w:rsidRPr="00ED0A39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76194A" w:rsidRPr="00ED0A39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471" w:type="dxa"/>
          </w:tcPr>
          <w:p w:rsidR="0076194A" w:rsidRPr="00ED0A39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76194A" w:rsidRPr="00ED0A39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76194A" w:rsidRPr="00ED0A39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40" w:type="dxa"/>
          </w:tcPr>
          <w:p w:rsidR="0076194A" w:rsidRPr="00ED0A39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51" w:type="dxa"/>
            <w:vMerge/>
          </w:tcPr>
          <w:p w:rsidR="0076194A" w:rsidRPr="00ED0A39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76194A" w:rsidRPr="00ED0A39" w:rsidTr="0076194A">
        <w:trPr>
          <w:trHeight w:val="1038"/>
        </w:trPr>
        <w:tc>
          <w:tcPr>
            <w:tcW w:w="1648" w:type="dxa"/>
          </w:tcPr>
          <w:p w:rsidR="0076194A" w:rsidRPr="00ED0A39" w:rsidRDefault="0076194A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вчарова</w:t>
            </w:r>
          </w:p>
          <w:p w:rsidR="0076194A" w:rsidRPr="00ED0A39" w:rsidRDefault="0076194A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атьяна</w:t>
            </w:r>
          </w:p>
          <w:p w:rsidR="0076194A" w:rsidRPr="00ED0A39" w:rsidRDefault="0076194A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кторовна</w:t>
            </w:r>
          </w:p>
          <w:p w:rsidR="0076194A" w:rsidRPr="00ED0A39" w:rsidRDefault="0076194A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</w:tcPr>
          <w:p w:rsidR="0076194A" w:rsidRPr="00ED0A39" w:rsidRDefault="00771BE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58900,53</w:t>
            </w:r>
          </w:p>
        </w:tc>
        <w:tc>
          <w:tcPr>
            <w:tcW w:w="1743" w:type="dxa"/>
          </w:tcPr>
          <w:p w:rsidR="0076194A" w:rsidRPr="00ED0A39" w:rsidRDefault="0076194A" w:rsidP="004C5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1) Квартира (индивидуальная)</w:t>
            </w:r>
          </w:p>
          <w:p w:rsidR="0076194A" w:rsidRPr="00ED0A39" w:rsidRDefault="0076194A" w:rsidP="004C5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76194A" w:rsidRPr="00ED0A39" w:rsidRDefault="0076194A" w:rsidP="004C5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:rsidR="0076194A" w:rsidRPr="00ED0A39" w:rsidRDefault="0076194A" w:rsidP="004C5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94A" w:rsidRPr="00ED0A39" w:rsidRDefault="0076194A" w:rsidP="004C5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94A" w:rsidRPr="00ED0A39" w:rsidRDefault="0076194A" w:rsidP="00E74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76194A" w:rsidRPr="00ED0A39" w:rsidRDefault="0076194A" w:rsidP="004C5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194A" w:rsidRPr="00ED0A39" w:rsidRDefault="0076194A" w:rsidP="004C5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94A" w:rsidRPr="00ED0A39" w:rsidRDefault="0076194A" w:rsidP="004C5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94A" w:rsidRPr="00ED0A39" w:rsidRDefault="0076194A" w:rsidP="00E74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94A" w:rsidRPr="00ED0A39" w:rsidRDefault="0076194A" w:rsidP="00E74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85" w:type="dxa"/>
          </w:tcPr>
          <w:p w:rsidR="0076194A" w:rsidRPr="00ED0A39" w:rsidRDefault="0076194A" w:rsidP="0076194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  <w:shd w:val="clear" w:color="auto" w:fill="EEF2F7"/>
              </w:rPr>
              <w:t xml:space="preserve">1) Автомобиль легковой  </w:t>
            </w:r>
            <w:proofErr w:type="spellStart"/>
            <w:r w:rsidRPr="00ED0A39">
              <w:rPr>
                <w:rFonts w:ascii="Times New Roman" w:hAnsi="Times New Roman" w:cs="Times New Roman"/>
                <w:sz w:val="20"/>
                <w:szCs w:val="20"/>
                <w:shd w:val="clear" w:color="auto" w:fill="EEF2F7"/>
              </w:rPr>
              <w:t>Хундай</w:t>
            </w:r>
            <w:proofErr w:type="spellEnd"/>
            <w:r w:rsidRPr="00ED0A39">
              <w:rPr>
                <w:rFonts w:ascii="Times New Roman" w:hAnsi="Times New Roman" w:cs="Times New Roman"/>
                <w:sz w:val="20"/>
                <w:szCs w:val="20"/>
                <w:shd w:val="clear" w:color="auto" w:fill="EEF2F7"/>
              </w:rPr>
              <w:t xml:space="preserve"> </w:t>
            </w:r>
            <w:proofErr w:type="spellStart"/>
            <w:r w:rsidRPr="00ED0A39">
              <w:rPr>
                <w:rFonts w:ascii="Times New Roman" w:hAnsi="Times New Roman" w:cs="Times New Roman"/>
                <w:sz w:val="20"/>
                <w:szCs w:val="20"/>
                <w:shd w:val="clear" w:color="auto" w:fill="EEF2F7"/>
              </w:rPr>
              <w:t>Солярис</w:t>
            </w:r>
            <w:proofErr w:type="spellEnd"/>
          </w:p>
        </w:tc>
        <w:tc>
          <w:tcPr>
            <w:tcW w:w="1471" w:type="dxa"/>
          </w:tcPr>
          <w:p w:rsidR="0076194A" w:rsidRPr="00ED0A39" w:rsidRDefault="0076194A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Жилой дом (1/2 доли)</w:t>
            </w:r>
          </w:p>
          <w:p w:rsidR="0076194A" w:rsidRPr="00ED0A39" w:rsidRDefault="0076194A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76194A" w:rsidRPr="00ED0A39" w:rsidRDefault="0076194A" w:rsidP="0076194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2) Земельный участок (1/2 доли) </w:t>
            </w:r>
          </w:p>
        </w:tc>
        <w:tc>
          <w:tcPr>
            <w:tcW w:w="959" w:type="dxa"/>
          </w:tcPr>
          <w:p w:rsidR="0076194A" w:rsidRPr="00ED0A39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7,6</w:t>
            </w:r>
          </w:p>
          <w:p w:rsidR="0076194A" w:rsidRPr="00ED0A39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6194A" w:rsidRPr="00ED0A39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6194A" w:rsidRPr="00ED0A39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00,0</w:t>
            </w:r>
          </w:p>
        </w:tc>
        <w:tc>
          <w:tcPr>
            <w:tcW w:w="1440" w:type="dxa"/>
          </w:tcPr>
          <w:p w:rsidR="0076194A" w:rsidRPr="00ED0A39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76194A" w:rsidRPr="00ED0A39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6194A" w:rsidRPr="00ED0A39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6194A" w:rsidRPr="00ED0A39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76194A" w:rsidRPr="00ED0A39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76194A" w:rsidRPr="00ED0A39" w:rsidTr="0076194A">
        <w:tc>
          <w:tcPr>
            <w:tcW w:w="1648" w:type="dxa"/>
          </w:tcPr>
          <w:p w:rsidR="0076194A" w:rsidRPr="00ED0A39" w:rsidRDefault="0076194A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76194A" w:rsidRPr="00ED0A39" w:rsidRDefault="00771BE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73548,54</w:t>
            </w:r>
          </w:p>
        </w:tc>
        <w:tc>
          <w:tcPr>
            <w:tcW w:w="1743" w:type="dxa"/>
          </w:tcPr>
          <w:p w:rsidR="0076194A" w:rsidRPr="00ED0A39" w:rsidRDefault="0076194A" w:rsidP="004C5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1) Земельный</w:t>
            </w:r>
          </w:p>
          <w:p w:rsidR="0076194A" w:rsidRPr="00ED0A39" w:rsidRDefault="0076194A" w:rsidP="004C5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участок (общая долевая, 1/2)</w:t>
            </w:r>
          </w:p>
          <w:p w:rsidR="0076194A" w:rsidRPr="00ED0A39" w:rsidRDefault="0076194A" w:rsidP="004C5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94A" w:rsidRPr="00ED0A39" w:rsidRDefault="0076194A" w:rsidP="004C5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2) Земельный участок (общая долевая, 1/551)</w:t>
            </w:r>
          </w:p>
          <w:p w:rsidR="0076194A" w:rsidRPr="00ED0A39" w:rsidRDefault="0076194A" w:rsidP="004C5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94A" w:rsidRPr="00ED0A39" w:rsidRDefault="0076194A" w:rsidP="004C5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3) Жилой дом (общая долевая, 1/2)</w:t>
            </w:r>
          </w:p>
          <w:p w:rsidR="0076194A" w:rsidRPr="00ED0A39" w:rsidRDefault="0076194A" w:rsidP="004C5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016" w:type="dxa"/>
          </w:tcPr>
          <w:p w:rsidR="0076194A" w:rsidRPr="00ED0A39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00,0</w:t>
            </w:r>
          </w:p>
          <w:p w:rsidR="0076194A" w:rsidRPr="00ED0A39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6194A" w:rsidRPr="00ED0A39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6194A" w:rsidRPr="00ED0A39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6194A" w:rsidRPr="00ED0A39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110000,0</w:t>
            </w:r>
          </w:p>
          <w:p w:rsidR="0076194A" w:rsidRPr="00ED0A39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6194A" w:rsidRPr="00ED0A39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6194A" w:rsidRPr="00ED0A39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76194A" w:rsidRPr="00ED0A39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7,6</w:t>
            </w:r>
          </w:p>
        </w:tc>
        <w:tc>
          <w:tcPr>
            <w:tcW w:w="1486" w:type="dxa"/>
          </w:tcPr>
          <w:p w:rsidR="0076194A" w:rsidRPr="00ED0A39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76194A" w:rsidRPr="00ED0A39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6194A" w:rsidRPr="00ED0A39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6194A" w:rsidRPr="00ED0A39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6194A" w:rsidRPr="00ED0A39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76194A" w:rsidRPr="00ED0A39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6194A" w:rsidRPr="00ED0A39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6194A" w:rsidRPr="00ED0A39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76194A" w:rsidRPr="00ED0A39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685" w:type="dxa"/>
          </w:tcPr>
          <w:p w:rsidR="0076194A" w:rsidRPr="00ED0A39" w:rsidRDefault="0076194A" w:rsidP="0035354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) Автомобиль легковой  </w:t>
            </w:r>
            <w:proofErr w:type="spellStart"/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фан</w:t>
            </w:r>
            <w:proofErr w:type="spellEnd"/>
            <w:r w:rsidR="00771BEA"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Б</w:t>
            </w: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из</w:t>
            </w:r>
          </w:p>
          <w:p w:rsidR="0076194A" w:rsidRPr="00ED0A39" w:rsidRDefault="0076194A" w:rsidP="0035354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6194A" w:rsidRPr="00ED0A39" w:rsidRDefault="0076194A" w:rsidP="0035354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) Трактор Т-40</w:t>
            </w:r>
          </w:p>
        </w:tc>
        <w:tc>
          <w:tcPr>
            <w:tcW w:w="1471" w:type="dxa"/>
          </w:tcPr>
          <w:p w:rsidR="0076194A" w:rsidRPr="00ED0A39" w:rsidRDefault="0076194A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Квартира</w:t>
            </w:r>
          </w:p>
          <w:p w:rsidR="0076194A" w:rsidRPr="00ED0A39" w:rsidRDefault="0076194A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6194A" w:rsidRPr="00ED0A39" w:rsidRDefault="0076194A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59" w:type="dxa"/>
          </w:tcPr>
          <w:p w:rsidR="0076194A" w:rsidRPr="00ED0A39" w:rsidRDefault="0076194A" w:rsidP="0035354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7,0</w:t>
            </w:r>
          </w:p>
        </w:tc>
        <w:tc>
          <w:tcPr>
            <w:tcW w:w="1440" w:type="dxa"/>
          </w:tcPr>
          <w:p w:rsidR="0076194A" w:rsidRPr="00ED0A39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76194A" w:rsidRPr="00ED0A39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1" w:type="dxa"/>
          </w:tcPr>
          <w:p w:rsidR="0076194A" w:rsidRPr="00ED0A39" w:rsidRDefault="0076194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9F314C" w:rsidRPr="00771BEA" w:rsidRDefault="009F314C" w:rsidP="00BF7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9F314C" w:rsidRPr="007B590F" w:rsidRDefault="009F314C" w:rsidP="00BF7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62397" w:rsidRPr="00627E1F" w:rsidRDefault="00A62397" w:rsidP="00BF7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9F314C" w:rsidRPr="009317EC" w:rsidRDefault="009F314C" w:rsidP="00BF7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07FBE" w:rsidRPr="009317EC" w:rsidRDefault="00B07FBE" w:rsidP="00B07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17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ЕДЕНИЯ</w:t>
      </w:r>
    </w:p>
    <w:p w:rsidR="00B07FBE" w:rsidRPr="009317EC" w:rsidRDefault="00B07FBE" w:rsidP="00B07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17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доходах, </w:t>
      </w:r>
      <w:r w:rsidR="00A6056A" w:rsidRPr="009317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сходах, </w:t>
      </w:r>
      <w:r w:rsidRPr="009317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 имуществе и обязательствах имущественного характера</w:t>
      </w:r>
    </w:p>
    <w:p w:rsidR="00852230" w:rsidRPr="009317EC" w:rsidRDefault="00B07FBE" w:rsidP="00B07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317E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аместителя руководителя</w:t>
      </w:r>
      <w:r w:rsidR="00852230" w:rsidRPr="009317E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, главного бухгалтера</w:t>
      </w:r>
      <w:r w:rsidRPr="009317E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Отдела культуры администрации </w:t>
      </w:r>
    </w:p>
    <w:p w:rsidR="00B07FBE" w:rsidRPr="009317EC" w:rsidRDefault="00B07FBE" w:rsidP="00B07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317E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епьевского муниципального района</w:t>
      </w:r>
    </w:p>
    <w:p w:rsidR="00B07FBE" w:rsidRPr="009317EC" w:rsidRDefault="00A6056A" w:rsidP="00B07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spellStart"/>
      <w:r w:rsidRPr="009317E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апилаш</w:t>
      </w:r>
      <w:proofErr w:type="spellEnd"/>
      <w:r w:rsidRPr="009317E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Елены </w:t>
      </w:r>
      <w:r w:rsidR="00B07FBE" w:rsidRPr="009317E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икторов</w:t>
      </w:r>
      <w:r w:rsidRPr="009317E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ы</w:t>
      </w:r>
      <w:r w:rsidR="00B07FBE" w:rsidRPr="009317E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и членов е</w:t>
      </w:r>
      <w:r w:rsidRPr="009317E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е</w:t>
      </w:r>
      <w:r w:rsidR="00B07FBE" w:rsidRPr="009317E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семьи</w:t>
      </w:r>
    </w:p>
    <w:p w:rsidR="00B07FBE" w:rsidRPr="009317EC" w:rsidRDefault="00B07FBE" w:rsidP="00B07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31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B07FBE" w:rsidRPr="009317EC" w:rsidRDefault="00B07FBE" w:rsidP="00B07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B07FBE" w:rsidRPr="009317EC" w:rsidRDefault="00B07FBE" w:rsidP="00B07FB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17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 период с 1 января по 31 декабря </w:t>
      </w:r>
      <w:r w:rsidR="00585CEC" w:rsidRPr="009317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18 год</w:t>
      </w:r>
      <w:r w:rsidRPr="009317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</w:p>
    <w:tbl>
      <w:tblPr>
        <w:tblStyle w:val="a3"/>
        <w:tblW w:w="15296" w:type="dxa"/>
        <w:tblLook w:val="04A0" w:firstRow="1" w:lastRow="0" w:firstColumn="1" w:lastColumn="0" w:noHBand="0" w:noVBand="1"/>
      </w:tblPr>
      <w:tblGrid>
        <w:gridCol w:w="1648"/>
        <w:gridCol w:w="1773"/>
        <w:gridCol w:w="2103"/>
        <w:gridCol w:w="982"/>
        <w:gridCol w:w="1495"/>
        <w:gridCol w:w="1633"/>
        <w:gridCol w:w="1711"/>
        <w:gridCol w:w="959"/>
        <w:gridCol w:w="1441"/>
        <w:gridCol w:w="1551"/>
      </w:tblGrid>
      <w:tr w:rsidR="00627E1F" w:rsidRPr="009317EC" w:rsidTr="00A6056A">
        <w:tc>
          <w:tcPr>
            <w:tcW w:w="1648" w:type="dxa"/>
            <w:vMerge w:val="restart"/>
          </w:tcPr>
          <w:p w:rsidR="00A6056A" w:rsidRPr="009317EC" w:rsidRDefault="00A6056A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A6056A" w:rsidRPr="009317EC" w:rsidRDefault="00A6056A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A6056A" w:rsidRPr="009317EC" w:rsidRDefault="00A6056A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одовой доход за </w:t>
            </w:r>
            <w:r w:rsidR="00585CEC"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18 год</w:t>
            </w:r>
          </w:p>
          <w:p w:rsidR="00A6056A" w:rsidRPr="009317EC" w:rsidRDefault="00A6056A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6213" w:type="dxa"/>
            <w:gridSpan w:val="4"/>
          </w:tcPr>
          <w:p w:rsidR="00A6056A" w:rsidRPr="009317EC" w:rsidRDefault="00A6056A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</w:t>
            </w:r>
          </w:p>
          <w:p w:rsidR="00A6056A" w:rsidRPr="009317EC" w:rsidRDefault="00A6056A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A6056A" w:rsidRPr="009317EC" w:rsidRDefault="00A6056A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1" w:type="dxa"/>
            <w:vMerge w:val="restart"/>
          </w:tcPr>
          <w:p w:rsidR="00A6056A" w:rsidRPr="009317EC" w:rsidRDefault="00A6056A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9317EC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9317E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627E1F" w:rsidRPr="009317EC" w:rsidTr="00A6056A">
        <w:tc>
          <w:tcPr>
            <w:tcW w:w="1648" w:type="dxa"/>
            <w:vMerge/>
          </w:tcPr>
          <w:p w:rsidR="00A6056A" w:rsidRPr="009317EC" w:rsidRDefault="00A6056A" w:rsidP="00B07FB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6056A" w:rsidRPr="009317EC" w:rsidRDefault="00A6056A" w:rsidP="00B07FB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03" w:type="dxa"/>
          </w:tcPr>
          <w:p w:rsidR="00A6056A" w:rsidRPr="009317EC" w:rsidRDefault="00A6056A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  <w:r w:rsidR="00732A4E"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</w:p>
          <w:p w:rsidR="00732A4E" w:rsidRPr="009317EC" w:rsidRDefault="00732A4E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2" w:type="dxa"/>
          </w:tcPr>
          <w:p w:rsidR="00A6056A" w:rsidRPr="009317EC" w:rsidRDefault="00A6056A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A6056A" w:rsidRPr="009317EC" w:rsidRDefault="00A6056A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95" w:type="dxa"/>
          </w:tcPr>
          <w:p w:rsidR="00A6056A" w:rsidRPr="009317EC" w:rsidRDefault="00A6056A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633" w:type="dxa"/>
          </w:tcPr>
          <w:p w:rsidR="00A6056A" w:rsidRPr="009317EC" w:rsidRDefault="00A6056A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A6056A" w:rsidRPr="009317EC" w:rsidRDefault="00A6056A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711" w:type="dxa"/>
          </w:tcPr>
          <w:p w:rsidR="00A6056A" w:rsidRPr="009317EC" w:rsidRDefault="00A6056A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A6056A" w:rsidRPr="009317EC" w:rsidRDefault="00A6056A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A6056A" w:rsidRPr="009317EC" w:rsidRDefault="00A6056A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41" w:type="dxa"/>
          </w:tcPr>
          <w:p w:rsidR="00A6056A" w:rsidRPr="009317EC" w:rsidRDefault="00A6056A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51" w:type="dxa"/>
            <w:vMerge/>
          </w:tcPr>
          <w:p w:rsidR="00A6056A" w:rsidRPr="009317EC" w:rsidRDefault="00A6056A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627E1F" w:rsidRPr="009317EC" w:rsidTr="00A6056A">
        <w:trPr>
          <w:trHeight w:val="1038"/>
        </w:trPr>
        <w:tc>
          <w:tcPr>
            <w:tcW w:w="1648" w:type="dxa"/>
          </w:tcPr>
          <w:p w:rsidR="00A6056A" w:rsidRPr="009317EC" w:rsidRDefault="00A6056A" w:rsidP="00B07FB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пилаш</w:t>
            </w:r>
            <w:proofErr w:type="spellEnd"/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:rsidR="00A6056A" w:rsidRPr="009317EC" w:rsidRDefault="00A6056A" w:rsidP="00B07FB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лена</w:t>
            </w:r>
          </w:p>
          <w:p w:rsidR="00A6056A" w:rsidRPr="009317EC" w:rsidRDefault="00A6056A" w:rsidP="00B07FB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кторовна</w:t>
            </w:r>
          </w:p>
        </w:tc>
        <w:tc>
          <w:tcPr>
            <w:tcW w:w="1773" w:type="dxa"/>
          </w:tcPr>
          <w:p w:rsidR="00A6056A" w:rsidRPr="009317EC" w:rsidRDefault="00852230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52679,34</w:t>
            </w:r>
          </w:p>
        </w:tc>
        <w:tc>
          <w:tcPr>
            <w:tcW w:w="2103" w:type="dxa"/>
          </w:tcPr>
          <w:p w:rsidR="00A6056A" w:rsidRPr="009317EC" w:rsidRDefault="00A6056A" w:rsidP="00B0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</w:t>
            </w:r>
            <w:proofErr w:type="gramStart"/>
            <w:r w:rsidRPr="009317E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317EC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4)</w:t>
            </w:r>
          </w:p>
          <w:p w:rsidR="00A6056A" w:rsidRPr="009317EC" w:rsidRDefault="00A6056A" w:rsidP="00B0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56A" w:rsidRPr="009317EC" w:rsidRDefault="00A6056A" w:rsidP="00A60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sz w:val="20"/>
                <w:szCs w:val="20"/>
              </w:rPr>
              <w:t>2) Квартира (общая долевая, 1/4)</w:t>
            </w:r>
          </w:p>
        </w:tc>
        <w:tc>
          <w:tcPr>
            <w:tcW w:w="982" w:type="dxa"/>
          </w:tcPr>
          <w:p w:rsidR="00A6056A" w:rsidRPr="009317EC" w:rsidRDefault="00A6056A" w:rsidP="002F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6056A" w:rsidRPr="009317EC" w:rsidRDefault="00A6056A" w:rsidP="002F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56A" w:rsidRPr="009317EC" w:rsidRDefault="00A6056A" w:rsidP="002F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56A" w:rsidRPr="009317EC" w:rsidRDefault="00A6056A" w:rsidP="002F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495" w:type="dxa"/>
          </w:tcPr>
          <w:p w:rsidR="00A6056A" w:rsidRPr="009317EC" w:rsidRDefault="00A6056A" w:rsidP="00B07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A6056A" w:rsidRPr="009317EC" w:rsidRDefault="00A6056A" w:rsidP="00B07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6056A" w:rsidRPr="009317EC" w:rsidRDefault="00A6056A" w:rsidP="00B07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6056A" w:rsidRPr="009317EC" w:rsidRDefault="00A6056A" w:rsidP="00B07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633" w:type="dxa"/>
          </w:tcPr>
          <w:p w:rsidR="00A6056A" w:rsidRPr="009317EC" w:rsidRDefault="00A6056A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711" w:type="dxa"/>
          </w:tcPr>
          <w:p w:rsidR="00A6056A" w:rsidRPr="009317EC" w:rsidRDefault="00A6056A" w:rsidP="002F2F8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A6056A" w:rsidRPr="009317EC" w:rsidRDefault="00A6056A" w:rsidP="002F2F8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41" w:type="dxa"/>
          </w:tcPr>
          <w:p w:rsidR="00A6056A" w:rsidRPr="009317EC" w:rsidRDefault="00A6056A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1" w:type="dxa"/>
          </w:tcPr>
          <w:p w:rsidR="00A6056A" w:rsidRPr="009317EC" w:rsidRDefault="00A6056A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627E1F" w:rsidRPr="009317EC" w:rsidTr="00A6056A">
        <w:tc>
          <w:tcPr>
            <w:tcW w:w="1648" w:type="dxa"/>
          </w:tcPr>
          <w:p w:rsidR="00A6056A" w:rsidRPr="009317EC" w:rsidRDefault="00A6056A" w:rsidP="00A6056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A6056A" w:rsidRPr="009317EC" w:rsidRDefault="00627E1F" w:rsidP="00A6056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24304,47</w:t>
            </w:r>
          </w:p>
        </w:tc>
        <w:tc>
          <w:tcPr>
            <w:tcW w:w="2103" w:type="dxa"/>
          </w:tcPr>
          <w:p w:rsidR="00A6056A" w:rsidRPr="009317EC" w:rsidRDefault="00A6056A" w:rsidP="00A60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</w:t>
            </w:r>
            <w:proofErr w:type="gramStart"/>
            <w:r w:rsidRPr="009317E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317EC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4)</w:t>
            </w:r>
          </w:p>
          <w:p w:rsidR="00A6056A" w:rsidRPr="009317EC" w:rsidRDefault="00A6056A" w:rsidP="00A60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56A" w:rsidRPr="009317EC" w:rsidRDefault="00A6056A" w:rsidP="00A60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sz w:val="20"/>
                <w:szCs w:val="20"/>
              </w:rPr>
              <w:t>2) Квартира (общая долевая, 1/4)</w:t>
            </w:r>
          </w:p>
        </w:tc>
        <w:tc>
          <w:tcPr>
            <w:tcW w:w="982" w:type="dxa"/>
          </w:tcPr>
          <w:p w:rsidR="00A6056A" w:rsidRPr="009317EC" w:rsidRDefault="00A6056A" w:rsidP="00A6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6056A" w:rsidRPr="009317EC" w:rsidRDefault="00A6056A" w:rsidP="00A6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56A" w:rsidRPr="009317EC" w:rsidRDefault="00A6056A" w:rsidP="00A6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56A" w:rsidRPr="009317EC" w:rsidRDefault="00A6056A" w:rsidP="00A6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495" w:type="dxa"/>
          </w:tcPr>
          <w:p w:rsidR="00A6056A" w:rsidRPr="009317EC" w:rsidRDefault="00A6056A" w:rsidP="00A605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A6056A" w:rsidRPr="009317EC" w:rsidRDefault="00A6056A" w:rsidP="00A605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6056A" w:rsidRPr="009317EC" w:rsidRDefault="00A6056A" w:rsidP="00A605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6056A" w:rsidRPr="009317EC" w:rsidRDefault="00A6056A" w:rsidP="00A605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633" w:type="dxa"/>
          </w:tcPr>
          <w:p w:rsidR="00A6056A" w:rsidRPr="009317EC" w:rsidRDefault="00A6056A" w:rsidP="00A6056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) Автомобиль легковой </w:t>
            </w: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Almera</w:t>
            </w:r>
            <w:proofErr w:type="spellEnd"/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 Classic</w:t>
            </w:r>
          </w:p>
        </w:tc>
        <w:tc>
          <w:tcPr>
            <w:tcW w:w="1711" w:type="dxa"/>
          </w:tcPr>
          <w:p w:rsidR="00A6056A" w:rsidRPr="009317EC" w:rsidRDefault="00A6056A" w:rsidP="00A6056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A6056A" w:rsidRPr="009317EC" w:rsidRDefault="00A6056A" w:rsidP="00A6056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41" w:type="dxa"/>
          </w:tcPr>
          <w:p w:rsidR="00A6056A" w:rsidRPr="009317EC" w:rsidRDefault="00A6056A" w:rsidP="00A6056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1" w:type="dxa"/>
          </w:tcPr>
          <w:p w:rsidR="00A6056A" w:rsidRPr="009317EC" w:rsidRDefault="00A6056A" w:rsidP="00A6056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627E1F" w:rsidRPr="009317EC" w:rsidTr="00A6056A">
        <w:tc>
          <w:tcPr>
            <w:tcW w:w="1648" w:type="dxa"/>
          </w:tcPr>
          <w:p w:rsidR="000A34EF" w:rsidRPr="009317EC" w:rsidRDefault="000A34EF" w:rsidP="000A34E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773" w:type="dxa"/>
          </w:tcPr>
          <w:p w:rsidR="000A34EF" w:rsidRPr="009317EC" w:rsidRDefault="00627E1F" w:rsidP="000A34E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03" w:type="dxa"/>
          </w:tcPr>
          <w:p w:rsidR="000A34EF" w:rsidRPr="009317EC" w:rsidRDefault="000A34EF" w:rsidP="000A3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</w:t>
            </w:r>
            <w:proofErr w:type="gramStart"/>
            <w:r w:rsidRPr="009317E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317EC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4)</w:t>
            </w:r>
          </w:p>
          <w:p w:rsidR="000A34EF" w:rsidRPr="009317EC" w:rsidRDefault="000A34EF" w:rsidP="000A3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9317EC" w:rsidRDefault="000A34EF" w:rsidP="000A3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sz w:val="20"/>
                <w:szCs w:val="20"/>
              </w:rPr>
              <w:t>2) Квартира (общая долевая, 1/4)</w:t>
            </w:r>
          </w:p>
        </w:tc>
        <w:tc>
          <w:tcPr>
            <w:tcW w:w="982" w:type="dxa"/>
          </w:tcPr>
          <w:p w:rsidR="000A34EF" w:rsidRPr="009317EC" w:rsidRDefault="000A34EF" w:rsidP="000A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0A34EF" w:rsidRPr="009317EC" w:rsidRDefault="000A34EF" w:rsidP="000A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9317EC" w:rsidRDefault="000A34EF" w:rsidP="000A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9317EC" w:rsidRDefault="000A34EF" w:rsidP="000A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495" w:type="dxa"/>
          </w:tcPr>
          <w:p w:rsidR="000A34EF" w:rsidRPr="009317EC" w:rsidRDefault="000A34EF" w:rsidP="000A3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0A34EF" w:rsidRPr="009317EC" w:rsidRDefault="000A34EF" w:rsidP="000A3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A34EF" w:rsidRPr="009317EC" w:rsidRDefault="000A34EF" w:rsidP="000A3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A34EF" w:rsidRPr="009317EC" w:rsidRDefault="000A34EF" w:rsidP="000A3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633" w:type="dxa"/>
          </w:tcPr>
          <w:p w:rsidR="000A34EF" w:rsidRPr="009317EC" w:rsidRDefault="000A34EF" w:rsidP="000A34E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711" w:type="dxa"/>
          </w:tcPr>
          <w:p w:rsidR="000A34EF" w:rsidRPr="009317EC" w:rsidRDefault="000A34EF" w:rsidP="000A34E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0A34EF" w:rsidRPr="009317EC" w:rsidRDefault="000A34EF" w:rsidP="000A34E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41" w:type="dxa"/>
          </w:tcPr>
          <w:p w:rsidR="000A34EF" w:rsidRPr="009317EC" w:rsidRDefault="000A34EF" w:rsidP="000A34E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1" w:type="dxa"/>
          </w:tcPr>
          <w:p w:rsidR="000A34EF" w:rsidRPr="009317EC" w:rsidRDefault="000A34EF" w:rsidP="000A34E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B07FBE" w:rsidRPr="009317EC" w:rsidRDefault="00B07FBE" w:rsidP="00B07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C77C9" w:rsidRPr="009317EC" w:rsidRDefault="008C77C9" w:rsidP="00B55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07FBE" w:rsidRPr="004514AF" w:rsidRDefault="00B07FBE" w:rsidP="00BF7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F70C5" w:rsidRPr="004514AF" w:rsidRDefault="00BF70C5" w:rsidP="00BF7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14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ЕДЕНИЯ</w:t>
      </w:r>
    </w:p>
    <w:p w:rsidR="00BF70C5" w:rsidRPr="004514AF" w:rsidRDefault="00BF70C5" w:rsidP="00BF7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14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доходах,</w:t>
      </w:r>
      <w:r w:rsidR="002D1135" w:rsidRPr="004514A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асходах, </w:t>
      </w:r>
      <w:r w:rsidRPr="004514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 имуществе и обязательствах имущественного характера</w:t>
      </w:r>
    </w:p>
    <w:p w:rsidR="00BF70C5" w:rsidRPr="004514AF" w:rsidRDefault="00BF70C5" w:rsidP="00BF7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514A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руководителя </w:t>
      </w:r>
      <w:r w:rsidR="008C77C9" w:rsidRPr="004514A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</w:t>
      </w:r>
      <w:r w:rsidRPr="004514A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тдела по образованию администрации Репьевского муниципального района</w:t>
      </w:r>
    </w:p>
    <w:p w:rsidR="00BF70C5" w:rsidRPr="004514AF" w:rsidRDefault="005D5CCB" w:rsidP="00BF7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spellStart"/>
      <w:r w:rsidRPr="004514A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омановой</w:t>
      </w:r>
      <w:proofErr w:type="spellEnd"/>
      <w:r w:rsidRPr="004514A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Натальи Павловны</w:t>
      </w:r>
    </w:p>
    <w:p w:rsidR="00BF70C5" w:rsidRPr="004514AF" w:rsidRDefault="00BF70C5" w:rsidP="00BF7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514AF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BF70C5" w:rsidRPr="004514AF" w:rsidRDefault="00BF70C5" w:rsidP="00BF7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BF70C5" w:rsidRPr="004514AF" w:rsidRDefault="00BF70C5" w:rsidP="00BF70C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14A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 период с 1 января по 31 декабря </w:t>
      </w:r>
      <w:r w:rsidR="00585CEC" w:rsidRPr="004514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18 год</w:t>
      </w:r>
      <w:r w:rsidRPr="004514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</w:p>
    <w:tbl>
      <w:tblPr>
        <w:tblStyle w:val="a3"/>
        <w:tblW w:w="14789" w:type="dxa"/>
        <w:tblLook w:val="04A0" w:firstRow="1" w:lastRow="0" w:firstColumn="1" w:lastColumn="0" w:noHBand="0" w:noVBand="1"/>
      </w:tblPr>
      <w:tblGrid>
        <w:gridCol w:w="1648"/>
        <w:gridCol w:w="1773"/>
        <w:gridCol w:w="1743"/>
        <w:gridCol w:w="959"/>
        <w:gridCol w:w="1434"/>
        <w:gridCol w:w="1623"/>
        <w:gridCol w:w="1588"/>
        <w:gridCol w:w="1036"/>
        <w:gridCol w:w="1434"/>
        <w:gridCol w:w="1551"/>
      </w:tblGrid>
      <w:tr w:rsidR="00896E10" w:rsidRPr="004514AF" w:rsidTr="00865ED1">
        <w:tc>
          <w:tcPr>
            <w:tcW w:w="1648" w:type="dxa"/>
            <w:vMerge w:val="restart"/>
          </w:tcPr>
          <w:p w:rsidR="002D1135" w:rsidRPr="004514AF" w:rsidRDefault="002D1135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2D1135" w:rsidRPr="004514AF" w:rsidRDefault="002D1135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2D1135" w:rsidRPr="004514AF" w:rsidRDefault="002D1135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одовой доход за </w:t>
            </w:r>
            <w:r w:rsidR="00585CEC"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18 год</w:t>
            </w:r>
          </w:p>
          <w:p w:rsidR="002D1135" w:rsidRPr="004514AF" w:rsidRDefault="002D1135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5759" w:type="dxa"/>
            <w:gridSpan w:val="4"/>
          </w:tcPr>
          <w:p w:rsidR="002D1135" w:rsidRPr="004514AF" w:rsidRDefault="002D1135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</w:t>
            </w:r>
          </w:p>
          <w:p w:rsidR="002D1135" w:rsidRPr="004514AF" w:rsidRDefault="002D1135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4058" w:type="dxa"/>
            <w:gridSpan w:val="3"/>
          </w:tcPr>
          <w:p w:rsidR="002D1135" w:rsidRPr="004514AF" w:rsidRDefault="002D1135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1" w:type="dxa"/>
            <w:vMerge w:val="restart"/>
          </w:tcPr>
          <w:p w:rsidR="002D1135" w:rsidRPr="004514AF" w:rsidRDefault="002D1135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4514AF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514A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896E10" w:rsidRPr="004514AF" w:rsidTr="00865ED1">
        <w:tc>
          <w:tcPr>
            <w:tcW w:w="1648" w:type="dxa"/>
            <w:vMerge/>
          </w:tcPr>
          <w:p w:rsidR="002D1135" w:rsidRPr="004514AF" w:rsidRDefault="002D1135" w:rsidP="000E1F7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2D1135" w:rsidRPr="004514AF" w:rsidRDefault="002D1135" w:rsidP="000E1F7D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43" w:type="dxa"/>
          </w:tcPr>
          <w:p w:rsidR="002D1135" w:rsidRPr="004514AF" w:rsidRDefault="002D1135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  <w:r w:rsidR="00732A4E"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</w:p>
          <w:p w:rsidR="00732A4E" w:rsidRPr="004514AF" w:rsidRDefault="00732A4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59" w:type="dxa"/>
          </w:tcPr>
          <w:p w:rsidR="002D1135" w:rsidRPr="004514AF" w:rsidRDefault="002D1135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2D1135" w:rsidRPr="004514AF" w:rsidRDefault="002D1135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4" w:type="dxa"/>
          </w:tcPr>
          <w:p w:rsidR="002D1135" w:rsidRPr="004514AF" w:rsidRDefault="002D1135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623" w:type="dxa"/>
          </w:tcPr>
          <w:p w:rsidR="002D1135" w:rsidRPr="004514AF" w:rsidRDefault="002D1135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2D1135" w:rsidRPr="004514AF" w:rsidRDefault="002D1135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588" w:type="dxa"/>
          </w:tcPr>
          <w:p w:rsidR="002D1135" w:rsidRPr="004514AF" w:rsidRDefault="002D1135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36" w:type="dxa"/>
          </w:tcPr>
          <w:p w:rsidR="002D1135" w:rsidRPr="004514AF" w:rsidRDefault="002D1135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2D1135" w:rsidRPr="004514AF" w:rsidRDefault="002D1135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4" w:type="dxa"/>
          </w:tcPr>
          <w:p w:rsidR="002D1135" w:rsidRPr="004514AF" w:rsidRDefault="002D1135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51" w:type="dxa"/>
            <w:vMerge/>
          </w:tcPr>
          <w:p w:rsidR="002D1135" w:rsidRPr="004514AF" w:rsidRDefault="002D1135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896E10" w:rsidRPr="004514AF" w:rsidTr="00865ED1">
        <w:trPr>
          <w:trHeight w:val="2258"/>
        </w:trPr>
        <w:tc>
          <w:tcPr>
            <w:tcW w:w="1648" w:type="dxa"/>
          </w:tcPr>
          <w:p w:rsidR="002D1135" w:rsidRPr="004514AF" w:rsidRDefault="005D5CCB" w:rsidP="000E1F7D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манова</w:t>
            </w:r>
          </w:p>
          <w:p w:rsidR="005D5CCB" w:rsidRPr="004514AF" w:rsidRDefault="005D5CCB" w:rsidP="000E1F7D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талья</w:t>
            </w:r>
          </w:p>
          <w:p w:rsidR="005D5CCB" w:rsidRPr="004514AF" w:rsidRDefault="005D5CCB" w:rsidP="000E1F7D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вловна</w:t>
            </w:r>
          </w:p>
          <w:p w:rsidR="002D1135" w:rsidRPr="004514AF" w:rsidRDefault="002D1135" w:rsidP="000E1F7D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2D1135" w:rsidRPr="004514AF" w:rsidRDefault="002D1135" w:rsidP="000E1F7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1135" w:rsidRPr="004514AF" w:rsidRDefault="002D1135" w:rsidP="000E1F7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1135" w:rsidRPr="004514AF" w:rsidRDefault="002D1135" w:rsidP="000E1F7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</w:tcPr>
          <w:p w:rsidR="002D1135" w:rsidRPr="004514AF" w:rsidRDefault="005D5CCB" w:rsidP="009118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87135,56</w:t>
            </w:r>
          </w:p>
        </w:tc>
        <w:tc>
          <w:tcPr>
            <w:tcW w:w="1743" w:type="dxa"/>
          </w:tcPr>
          <w:p w:rsidR="002D1135" w:rsidRPr="004514AF" w:rsidRDefault="005D5CCB" w:rsidP="000E1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</w:t>
            </w:r>
            <w:proofErr w:type="gramStart"/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D5CCB" w:rsidRPr="004514AF" w:rsidRDefault="005D5CCB" w:rsidP="000E1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CCB" w:rsidRPr="004514AF" w:rsidRDefault="005D5CCB" w:rsidP="000E1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2) Земельный участок (</w:t>
            </w:r>
            <w:proofErr w:type="gramStart"/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D5CCB" w:rsidRPr="004514AF" w:rsidRDefault="005D5CCB" w:rsidP="000E1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CCB" w:rsidRPr="004514AF" w:rsidRDefault="005D5CCB" w:rsidP="000E1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3) Жилой дом (</w:t>
            </w:r>
            <w:proofErr w:type="gramStart"/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D5CCB" w:rsidRPr="004514AF" w:rsidRDefault="005D5CCB" w:rsidP="000E1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CCB" w:rsidRPr="004514AF" w:rsidRDefault="005D5CCB" w:rsidP="005D5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4) Жилой дом (</w:t>
            </w:r>
            <w:proofErr w:type="gramStart"/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514A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D5CCB" w:rsidRPr="004514AF" w:rsidRDefault="005D5CCB" w:rsidP="005D5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CCB" w:rsidRPr="004514AF" w:rsidRDefault="005D5CCB" w:rsidP="005D5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5) Квартира (индивидуальная)</w:t>
            </w:r>
          </w:p>
        </w:tc>
        <w:tc>
          <w:tcPr>
            <w:tcW w:w="959" w:type="dxa"/>
          </w:tcPr>
          <w:p w:rsidR="002D1135" w:rsidRPr="004514AF" w:rsidRDefault="005D5CCB" w:rsidP="005D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2900,0</w:t>
            </w:r>
          </w:p>
          <w:p w:rsidR="005D5CCB" w:rsidRPr="004514AF" w:rsidRDefault="005D5CCB" w:rsidP="005D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CCB" w:rsidRPr="004514AF" w:rsidRDefault="005D5CCB" w:rsidP="005D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CCB" w:rsidRPr="004514AF" w:rsidRDefault="005D5CCB" w:rsidP="005D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CCB" w:rsidRPr="004514AF" w:rsidRDefault="005D5CCB" w:rsidP="005D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5D5CCB" w:rsidRPr="004514AF" w:rsidRDefault="005D5CCB" w:rsidP="005D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CCB" w:rsidRPr="004514AF" w:rsidRDefault="005D5CCB" w:rsidP="005D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CCB" w:rsidRPr="004514AF" w:rsidRDefault="005D5CCB" w:rsidP="005D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CCB" w:rsidRPr="004514AF" w:rsidRDefault="005D5CCB" w:rsidP="005D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  <w:p w:rsidR="005D5CCB" w:rsidRPr="004514AF" w:rsidRDefault="005D5CCB" w:rsidP="005D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CCB" w:rsidRPr="004514AF" w:rsidRDefault="005D5CCB" w:rsidP="005D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CCB" w:rsidRPr="004514AF" w:rsidRDefault="005D5CCB" w:rsidP="005D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  <w:p w:rsidR="005D5CCB" w:rsidRPr="004514AF" w:rsidRDefault="005D5CCB" w:rsidP="005D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CCB" w:rsidRPr="004514AF" w:rsidRDefault="005D5CCB" w:rsidP="005D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CCB" w:rsidRPr="004514AF" w:rsidRDefault="005D5CCB" w:rsidP="005D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  <w:p w:rsidR="005D5CCB" w:rsidRPr="004514AF" w:rsidRDefault="005D5CCB" w:rsidP="005D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D1135" w:rsidRPr="004514AF" w:rsidRDefault="005D5CCB" w:rsidP="005D5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5D5CCB" w:rsidRPr="004514AF" w:rsidRDefault="005D5CCB" w:rsidP="005D5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5D5CCB" w:rsidRPr="004514AF" w:rsidRDefault="005D5CCB" w:rsidP="005D5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5D5CCB" w:rsidRPr="004514AF" w:rsidRDefault="005D5CCB" w:rsidP="005D5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5D5CCB" w:rsidRPr="004514AF" w:rsidRDefault="005D5CCB" w:rsidP="005D5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5D5CCB" w:rsidRPr="004514AF" w:rsidRDefault="005D5CCB" w:rsidP="005D5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5D5CCB" w:rsidRPr="004514AF" w:rsidRDefault="005D5CCB" w:rsidP="005D5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5D5CCB" w:rsidRPr="004514AF" w:rsidRDefault="005D5CCB" w:rsidP="005D5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5D5CCB" w:rsidRPr="004514AF" w:rsidRDefault="005D5CCB" w:rsidP="005D5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5D5CCB" w:rsidRPr="004514AF" w:rsidRDefault="005D5CCB" w:rsidP="005D5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5D5CCB" w:rsidRPr="004514AF" w:rsidRDefault="005D5CCB" w:rsidP="005D5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5D5CCB" w:rsidRPr="004514AF" w:rsidRDefault="005D5CCB" w:rsidP="005D5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5D5CCB" w:rsidRPr="004514AF" w:rsidRDefault="005D5CCB" w:rsidP="005D5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5D5CCB" w:rsidRPr="004514AF" w:rsidRDefault="005D5CCB" w:rsidP="005D5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5D5CCB" w:rsidRPr="004514AF" w:rsidRDefault="005D5CCB" w:rsidP="005D5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623" w:type="dxa"/>
          </w:tcPr>
          <w:p w:rsidR="002D1135" w:rsidRPr="004514AF" w:rsidRDefault="005D5CCB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2D1135" w:rsidRPr="004514AF" w:rsidRDefault="005D5CCB" w:rsidP="00E74EA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036" w:type="dxa"/>
          </w:tcPr>
          <w:p w:rsidR="002D1135" w:rsidRPr="004514AF" w:rsidRDefault="005D5CCB" w:rsidP="00E74EA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2D1135" w:rsidRPr="004514AF" w:rsidRDefault="005D5CCB" w:rsidP="00E74EA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1" w:type="dxa"/>
          </w:tcPr>
          <w:p w:rsidR="002D1135" w:rsidRPr="004514AF" w:rsidRDefault="002D1135" w:rsidP="00E74EA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896E10" w:rsidRPr="004514AF" w:rsidTr="00865ED1">
        <w:trPr>
          <w:trHeight w:val="2258"/>
        </w:trPr>
        <w:tc>
          <w:tcPr>
            <w:tcW w:w="1648" w:type="dxa"/>
          </w:tcPr>
          <w:p w:rsidR="005D5CCB" w:rsidRPr="004514AF" w:rsidRDefault="005D5CCB" w:rsidP="000E1F7D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73" w:type="dxa"/>
          </w:tcPr>
          <w:p w:rsidR="005D5CCB" w:rsidRPr="004514AF" w:rsidRDefault="00295802" w:rsidP="0091189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92952,0</w:t>
            </w:r>
          </w:p>
        </w:tc>
        <w:tc>
          <w:tcPr>
            <w:tcW w:w="1743" w:type="dxa"/>
          </w:tcPr>
          <w:p w:rsidR="005D5CCB" w:rsidRPr="004514AF" w:rsidRDefault="00295802" w:rsidP="00295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5D5CCB" w:rsidRPr="004514AF" w:rsidRDefault="00295802" w:rsidP="005D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5D5CCB" w:rsidRPr="004514AF" w:rsidRDefault="00295802" w:rsidP="005D5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5D5CCB" w:rsidRPr="004514AF" w:rsidRDefault="00295802" w:rsidP="00295802">
            <w:pPr>
              <w:ind w:left="-44" w:right="-177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Автомобиль легковой ВАЗ 21074</w:t>
            </w:r>
          </w:p>
          <w:p w:rsidR="00295802" w:rsidRPr="004514AF" w:rsidRDefault="00295802" w:rsidP="00295802">
            <w:pPr>
              <w:ind w:left="-44" w:right="-177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295802" w:rsidRPr="004514AF" w:rsidRDefault="00295802" w:rsidP="00295802">
            <w:pPr>
              <w:ind w:left="-44" w:right="-177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2) Автомобиль легковой Тойота </w:t>
            </w:r>
            <w:proofErr w:type="spellStart"/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мри</w:t>
            </w:r>
            <w:proofErr w:type="spellEnd"/>
          </w:p>
          <w:p w:rsidR="00295802" w:rsidRPr="004514AF" w:rsidRDefault="00295802" w:rsidP="00295802">
            <w:pPr>
              <w:ind w:right="-177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295802" w:rsidRPr="004514AF" w:rsidRDefault="00295802" w:rsidP="00295802">
            <w:pPr>
              <w:ind w:right="-177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3) Автомобиль легковой Фольксваген </w:t>
            </w:r>
            <w:proofErr w:type="spellStart"/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гуан</w:t>
            </w:r>
            <w:proofErr w:type="spellEnd"/>
          </w:p>
          <w:p w:rsidR="00295802" w:rsidRPr="004514AF" w:rsidRDefault="00295802" w:rsidP="00295802">
            <w:pPr>
              <w:ind w:right="-177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295802" w:rsidRPr="004514AF" w:rsidRDefault="00295802" w:rsidP="00295802">
            <w:pPr>
              <w:ind w:right="-177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) Автомобиль грузовой Самосвал   68904</w:t>
            </w: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R</w:t>
            </w: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:rsidR="00295802" w:rsidRPr="004514AF" w:rsidRDefault="00295802" w:rsidP="00295802">
            <w:pPr>
              <w:ind w:right="-177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865ED1" w:rsidRPr="004514AF" w:rsidRDefault="00295802" w:rsidP="00295802">
            <w:pPr>
              <w:ind w:right="-177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5) Автомобиль грузовой </w:t>
            </w:r>
            <w:proofErr w:type="spellStart"/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рейтлайнер</w:t>
            </w:r>
            <w:proofErr w:type="spellEnd"/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865ED1"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ARGOSY</w:t>
            </w:r>
          </w:p>
          <w:p w:rsidR="00865ED1" w:rsidRPr="004514AF" w:rsidRDefault="00865ED1" w:rsidP="00295802">
            <w:pPr>
              <w:ind w:right="-177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295802" w:rsidRPr="004514AF" w:rsidRDefault="00865ED1" w:rsidP="00295802">
            <w:pPr>
              <w:ind w:right="-177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6) Автомобиль грузовой </w:t>
            </w:r>
            <w:proofErr w:type="spellStart"/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рейтлайнер</w:t>
            </w:r>
            <w:proofErr w:type="spellEnd"/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ARGOSY</w:t>
            </w:r>
          </w:p>
          <w:p w:rsidR="00865ED1" w:rsidRPr="004514AF" w:rsidRDefault="00865ED1" w:rsidP="00295802">
            <w:pPr>
              <w:ind w:right="-177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865ED1" w:rsidRPr="004514AF" w:rsidRDefault="00865ED1" w:rsidP="00295802">
            <w:pPr>
              <w:ind w:right="-177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) Погрузчик АмкодорТО-18Б3</w:t>
            </w:r>
          </w:p>
          <w:p w:rsidR="00865ED1" w:rsidRPr="004514AF" w:rsidRDefault="00865ED1" w:rsidP="00295802">
            <w:pPr>
              <w:ind w:right="-177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865ED1" w:rsidRPr="004514AF" w:rsidRDefault="00865ED1" w:rsidP="00295802">
            <w:pPr>
              <w:ind w:right="-177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) Прицеп самосвал   СЗАП 8538-01</w:t>
            </w:r>
          </w:p>
          <w:p w:rsidR="00865ED1" w:rsidRPr="004514AF" w:rsidRDefault="00865ED1" w:rsidP="00295802">
            <w:pPr>
              <w:ind w:right="-177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865ED1" w:rsidRPr="004514AF" w:rsidRDefault="00865ED1" w:rsidP="00295802">
            <w:pPr>
              <w:ind w:right="-177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) Полуприцеп с бортовой платформой ВИЛТОН</w:t>
            </w:r>
          </w:p>
          <w:p w:rsidR="00865ED1" w:rsidRPr="004514AF" w:rsidRDefault="00865ED1" w:rsidP="00295802">
            <w:pPr>
              <w:ind w:right="-177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NS</w:t>
            </w: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4</w:t>
            </w: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ST</w:t>
            </w:r>
          </w:p>
          <w:p w:rsidR="00865ED1" w:rsidRPr="004514AF" w:rsidRDefault="00865ED1" w:rsidP="00295802">
            <w:pPr>
              <w:ind w:right="-177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865ED1" w:rsidRPr="004514AF" w:rsidRDefault="00865ED1" w:rsidP="00865ED1">
            <w:pPr>
              <w:ind w:right="-177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10) </w:t>
            </w: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грузчик  </w:t>
            </w:r>
            <w:proofErr w:type="spellStart"/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обкэт</w:t>
            </w:r>
            <w:proofErr w:type="spellEnd"/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ТД 40150</w:t>
            </w:r>
          </w:p>
        </w:tc>
        <w:tc>
          <w:tcPr>
            <w:tcW w:w="1588" w:type="dxa"/>
          </w:tcPr>
          <w:p w:rsidR="005D5CCB" w:rsidRPr="004514AF" w:rsidRDefault="00896E10" w:rsidP="00896E1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Жилой дом</w:t>
            </w:r>
          </w:p>
          <w:p w:rsidR="00896E10" w:rsidRPr="004514AF" w:rsidRDefault="00896E10" w:rsidP="00896E1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896E10" w:rsidRPr="004514AF" w:rsidRDefault="00896E10" w:rsidP="00896E1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2) Земельный участок </w:t>
            </w:r>
          </w:p>
        </w:tc>
        <w:tc>
          <w:tcPr>
            <w:tcW w:w="1036" w:type="dxa"/>
          </w:tcPr>
          <w:p w:rsidR="005D5CCB" w:rsidRPr="004514AF" w:rsidRDefault="00896E10" w:rsidP="00E74EA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8,3</w:t>
            </w:r>
          </w:p>
          <w:p w:rsidR="00896E10" w:rsidRPr="004514AF" w:rsidRDefault="00896E10" w:rsidP="00E74EA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896E10" w:rsidRPr="004514AF" w:rsidRDefault="00896E10" w:rsidP="00E74EA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900,0</w:t>
            </w:r>
          </w:p>
        </w:tc>
        <w:tc>
          <w:tcPr>
            <w:tcW w:w="1434" w:type="dxa"/>
          </w:tcPr>
          <w:p w:rsidR="005D5CCB" w:rsidRPr="004514AF" w:rsidRDefault="00896E10" w:rsidP="00E74EA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896E10" w:rsidRPr="004514AF" w:rsidRDefault="00896E10" w:rsidP="00E74EA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896E10" w:rsidRPr="004514AF" w:rsidRDefault="00896E10" w:rsidP="00E74EA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5D5CCB" w:rsidRPr="004514AF" w:rsidRDefault="005D5CCB" w:rsidP="00E74EA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665998" w:rsidRPr="000D504F" w:rsidRDefault="00665998" w:rsidP="006659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D504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ВЕДЕНИЯ</w:t>
      </w:r>
    </w:p>
    <w:p w:rsidR="00665998" w:rsidRPr="000D504F" w:rsidRDefault="00665998" w:rsidP="006659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D50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доходах, </w:t>
      </w:r>
      <w:r w:rsidR="000F0F65" w:rsidRPr="000D50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сходах, </w:t>
      </w:r>
      <w:r w:rsidRPr="000D50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 имуществе и обязательствах имущественного характера</w:t>
      </w:r>
    </w:p>
    <w:p w:rsidR="00665998" w:rsidRPr="000D504F" w:rsidRDefault="00665998" w:rsidP="006659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D504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заместителя руководителя </w:t>
      </w:r>
      <w:r w:rsidR="008C77C9" w:rsidRPr="000D504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</w:t>
      </w:r>
      <w:r w:rsidRPr="000D504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тдела по образованию администрации Репьевского муниципального района</w:t>
      </w:r>
    </w:p>
    <w:p w:rsidR="00665998" w:rsidRPr="000D504F" w:rsidRDefault="00665998" w:rsidP="006659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D504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оскобойниковой Оксаны Сергеевны</w:t>
      </w:r>
      <w:r w:rsidR="00A62397" w:rsidRPr="000D504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7B590F" w:rsidRPr="000D504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и </w:t>
      </w:r>
      <w:r w:rsidR="00A62397" w:rsidRPr="000D504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членов ее семьи</w:t>
      </w:r>
    </w:p>
    <w:p w:rsidR="00665998" w:rsidRPr="000D504F" w:rsidRDefault="00665998" w:rsidP="006659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D504F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665998" w:rsidRPr="000D504F" w:rsidRDefault="00665998" w:rsidP="006659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665998" w:rsidRPr="000D504F" w:rsidRDefault="00665998" w:rsidP="0066599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D50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 период с 1 января по 31 декабря </w:t>
      </w:r>
      <w:r w:rsidR="00585CEC" w:rsidRPr="000D50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18 год</w:t>
      </w:r>
      <w:r w:rsidRPr="000D50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</w:p>
    <w:tbl>
      <w:tblPr>
        <w:tblStyle w:val="a3"/>
        <w:tblW w:w="15050" w:type="dxa"/>
        <w:tblLook w:val="04A0" w:firstRow="1" w:lastRow="0" w:firstColumn="1" w:lastColumn="0" w:noHBand="0" w:noVBand="1"/>
      </w:tblPr>
      <w:tblGrid>
        <w:gridCol w:w="1648"/>
        <w:gridCol w:w="1773"/>
        <w:gridCol w:w="1819"/>
        <w:gridCol w:w="959"/>
        <w:gridCol w:w="1434"/>
        <w:gridCol w:w="1576"/>
        <w:gridCol w:w="1722"/>
        <w:gridCol w:w="1134"/>
        <w:gridCol w:w="1434"/>
        <w:gridCol w:w="1551"/>
      </w:tblGrid>
      <w:tr w:rsidR="000D504F" w:rsidRPr="000D504F" w:rsidTr="000F0F65">
        <w:tc>
          <w:tcPr>
            <w:tcW w:w="1648" w:type="dxa"/>
            <w:vMerge w:val="restart"/>
          </w:tcPr>
          <w:p w:rsidR="000F0F65" w:rsidRPr="000D504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0F0F65" w:rsidRPr="000D504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0F0F65" w:rsidRPr="000D504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одовой доход за </w:t>
            </w:r>
            <w:r w:rsidR="00585CEC"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18 год</w:t>
            </w:r>
          </w:p>
          <w:p w:rsidR="000F0F65" w:rsidRPr="000D504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5788" w:type="dxa"/>
            <w:gridSpan w:val="4"/>
          </w:tcPr>
          <w:p w:rsidR="000F0F65" w:rsidRPr="000D504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</w:t>
            </w:r>
          </w:p>
          <w:p w:rsidR="000F0F65" w:rsidRPr="000D504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4290" w:type="dxa"/>
            <w:gridSpan w:val="3"/>
          </w:tcPr>
          <w:p w:rsidR="000F0F65" w:rsidRPr="000D504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1" w:type="dxa"/>
            <w:vMerge w:val="restart"/>
          </w:tcPr>
          <w:p w:rsidR="000F0F65" w:rsidRPr="000D504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0D504F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0D504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0D504F" w:rsidRPr="000D504F" w:rsidTr="000F0F65">
        <w:tc>
          <w:tcPr>
            <w:tcW w:w="1648" w:type="dxa"/>
            <w:vMerge/>
          </w:tcPr>
          <w:p w:rsidR="000F0F65" w:rsidRPr="000D504F" w:rsidRDefault="000F0F65" w:rsidP="00B07FB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0F0F65" w:rsidRPr="000D504F" w:rsidRDefault="000F0F65" w:rsidP="00B07FB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19" w:type="dxa"/>
          </w:tcPr>
          <w:p w:rsidR="000F0F65" w:rsidRPr="000D504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  <w:r w:rsidR="00732A4E"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</w:p>
          <w:p w:rsidR="00732A4E" w:rsidRPr="000D504F" w:rsidRDefault="00732A4E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59" w:type="dxa"/>
          </w:tcPr>
          <w:p w:rsidR="000F0F65" w:rsidRPr="000D504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0F0F65" w:rsidRPr="000D504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4" w:type="dxa"/>
          </w:tcPr>
          <w:p w:rsidR="000F0F65" w:rsidRPr="000D504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76" w:type="dxa"/>
          </w:tcPr>
          <w:p w:rsidR="000F0F65" w:rsidRPr="000D504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0F0F65" w:rsidRPr="000D504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722" w:type="dxa"/>
          </w:tcPr>
          <w:p w:rsidR="000F0F65" w:rsidRPr="000D504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0F0F65" w:rsidRPr="000D504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0F0F65" w:rsidRPr="000D504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4" w:type="dxa"/>
          </w:tcPr>
          <w:p w:rsidR="000F0F65" w:rsidRPr="000D504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51" w:type="dxa"/>
            <w:vMerge/>
          </w:tcPr>
          <w:p w:rsidR="000F0F65" w:rsidRPr="000D504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0D504F" w:rsidRPr="000D504F" w:rsidTr="000F0F65">
        <w:trPr>
          <w:trHeight w:val="2258"/>
        </w:trPr>
        <w:tc>
          <w:tcPr>
            <w:tcW w:w="1648" w:type="dxa"/>
          </w:tcPr>
          <w:p w:rsidR="000F0F65" w:rsidRPr="000D504F" w:rsidRDefault="000F0F65" w:rsidP="00B07FB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скобойникова</w:t>
            </w:r>
          </w:p>
          <w:p w:rsidR="000F0F65" w:rsidRPr="000D504F" w:rsidRDefault="000F0F65" w:rsidP="00B07FB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ксана</w:t>
            </w:r>
          </w:p>
          <w:p w:rsidR="000F0F65" w:rsidRPr="000D504F" w:rsidRDefault="000F0F65" w:rsidP="00B07FB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ергеевна </w:t>
            </w:r>
          </w:p>
          <w:p w:rsidR="000F0F65" w:rsidRPr="000D504F" w:rsidRDefault="000F0F65" w:rsidP="00B07FB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F0F65" w:rsidRPr="000D504F" w:rsidRDefault="000F0F65" w:rsidP="00B07FB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F0F65" w:rsidRPr="000D504F" w:rsidRDefault="000F0F65" w:rsidP="00B07FB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F0F65" w:rsidRPr="000D504F" w:rsidRDefault="000F0F65" w:rsidP="00B07FB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</w:tcPr>
          <w:p w:rsidR="000F0F65" w:rsidRPr="000D504F" w:rsidRDefault="0063680A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14218,94</w:t>
            </w:r>
          </w:p>
        </w:tc>
        <w:tc>
          <w:tcPr>
            <w:tcW w:w="1819" w:type="dxa"/>
          </w:tcPr>
          <w:p w:rsidR="000F0F65" w:rsidRPr="000D504F" w:rsidRDefault="000F0F65" w:rsidP="00B0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sz w:val="20"/>
                <w:szCs w:val="20"/>
              </w:rPr>
              <w:t>1) Квартира (индивидуальная)</w:t>
            </w:r>
          </w:p>
          <w:p w:rsidR="000F0F65" w:rsidRPr="000D504F" w:rsidRDefault="000F0F65" w:rsidP="00B0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F65" w:rsidRPr="000D504F" w:rsidRDefault="000F0F65" w:rsidP="004118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F0F65" w:rsidRPr="000D504F" w:rsidRDefault="000F0F65" w:rsidP="00B07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:rsidR="000F0F65" w:rsidRPr="000D504F" w:rsidRDefault="000F0F65" w:rsidP="00B07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F65" w:rsidRPr="000D504F" w:rsidRDefault="000F0F65" w:rsidP="00B07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F65" w:rsidRPr="000D504F" w:rsidRDefault="000F0F65" w:rsidP="00B07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F0F65" w:rsidRPr="000D504F" w:rsidRDefault="000F0F65" w:rsidP="00B07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0F65" w:rsidRPr="000D504F" w:rsidRDefault="000F0F65" w:rsidP="00B07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F65" w:rsidRPr="000D504F" w:rsidRDefault="000F0F65" w:rsidP="00B07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F65" w:rsidRPr="000D504F" w:rsidRDefault="000F0F65" w:rsidP="00B07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76" w:type="dxa"/>
          </w:tcPr>
          <w:p w:rsidR="000F0F65" w:rsidRPr="000D504F" w:rsidRDefault="000F0F65" w:rsidP="000F0F6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Автомобиль легковой  ВАЗ-211440</w:t>
            </w:r>
          </w:p>
        </w:tc>
        <w:tc>
          <w:tcPr>
            <w:tcW w:w="1722" w:type="dxa"/>
          </w:tcPr>
          <w:p w:rsidR="000F0F65" w:rsidRPr="000D504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0F65" w:rsidRPr="000D504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0F0F65" w:rsidRPr="000D504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1" w:type="dxa"/>
          </w:tcPr>
          <w:p w:rsidR="000F0F65" w:rsidRPr="000D504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0D504F" w:rsidRPr="000D504F" w:rsidTr="000F0F65">
        <w:tc>
          <w:tcPr>
            <w:tcW w:w="1648" w:type="dxa"/>
          </w:tcPr>
          <w:p w:rsidR="000F0F65" w:rsidRPr="000D504F" w:rsidRDefault="000F0F65" w:rsidP="00B07FB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0F0F65" w:rsidRPr="000D504F" w:rsidRDefault="0063680A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23754,70</w:t>
            </w:r>
          </w:p>
        </w:tc>
        <w:tc>
          <w:tcPr>
            <w:tcW w:w="1819" w:type="dxa"/>
          </w:tcPr>
          <w:p w:rsidR="000F0F65" w:rsidRPr="000D504F" w:rsidRDefault="000F0F65" w:rsidP="000D5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0D504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0F0F65" w:rsidRPr="000D504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0F0F65" w:rsidRPr="000D504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76" w:type="dxa"/>
          </w:tcPr>
          <w:p w:rsidR="000F0F65" w:rsidRPr="000D504F" w:rsidRDefault="000F0F65" w:rsidP="00B07FB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722" w:type="dxa"/>
          </w:tcPr>
          <w:p w:rsidR="000F0F65" w:rsidRPr="000D504F" w:rsidRDefault="000F0F65" w:rsidP="00B07FB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Квартира</w:t>
            </w:r>
          </w:p>
          <w:p w:rsidR="000F0F65" w:rsidRPr="000D504F" w:rsidRDefault="000F0F65" w:rsidP="00B07FB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F0F65" w:rsidRPr="000D504F" w:rsidRDefault="000F0F65" w:rsidP="00B07FB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F65" w:rsidRPr="000D504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8,8</w:t>
            </w:r>
          </w:p>
        </w:tc>
        <w:tc>
          <w:tcPr>
            <w:tcW w:w="1434" w:type="dxa"/>
          </w:tcPr>
          <w:p w:rsidR="000F0F65" w:rsidRPr="000D504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0F0F65" w:rsidRPr="000D504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1" w:type="dxa"/>
          </w:tcPr>
          <w:p w:rsidR="000F0F65" w:rsidRPr="000D504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0F0F65" w:rsidRPr="000D504F" w:rsidTr="000F0F65">
        <w:tc>
          <w:tcPr>
            <w:tcW w:w="1648" w:type="dxa"/>
          </w:tcPr>
          <w:p w:rsidR="000F0F65" w:rsidRPr="000D504F" w:rsidRDefault="000F0F65" w:rsidP="00B07FB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бенок</w:t>
            </w:r>
          </w:p>
        </w:tc>
        <w:tc>
          <w:tcPr>
            <w:tcW w:w="1773" w:type="dxa"/>
          </w:tcPr>
          <w:p w:rsidR="000F0F65" w:rsidRPr="000D504F" w:rsidRDefault="000D504F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819" w:type="dxa"/>
          </w:tcPr>
          <w:p w:rsidR="000F0F65" w:rsidRPr="000D504F" w:rsidRDefault="000F0F65" w:rsidP="000D5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0D504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0F0F65" w:rsidRPr="000D504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0F0F65" w:rsidRPr="000D504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76" w:type="dxa"/>
          </w:tcPr>
          <w:p w:rsidR="000F0F65" w:rsidRPr="000D504F" w:rsidRDefault="000F0F65" w:rsidP="00B07FB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722" w:type="dxa"/>
          </w:tcPr>
          <w:p w:rsidR="000F0F65" w:rsidRPr="000D504F" w:rsidRDefault="000F0F65" w:rsidP="00B07FB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Квартира</w:t>
            </w:r>
          </w:p>
          <w:p w:rsidR="000F0F65" w:rsidRPr="000D504F" w:rsidRDefault="000F0F65" w:rsidP="00B07FB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F0F65" w:rsidRPr="000D504F" w:rsidRDefault="000F0F65" w:rsidP="00B07FB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F65" w:rsidRPr="000D504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8,8</w:t>
            </w:r>
          </w:p>
        </w:tc>
        <w:tc>
          <w:tcPr>
            <w:tcW w:w="1434" w:type="dxa"/>
          </w:tcPr>
          <w:p w:rsidR="000F0F65" w:rsidRPr="000D504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0F0F65" w:rsidRPr="000D504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1" w:type="dxa"/>
          </w:tcPr>
          <w:p w:rsidR="000F0F65" w:rsidRPr="000D504F" w:rsidRDefault="000F0F65" w:rsidP="00B07FB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4118AB" w:rsidRPr="000D504F" w:rsidRDefault="004118AB" w:rsidP="004118AB">
      <w:pPr>
        <w:rPr>
          <w:rFonts w:ascii="Times New Roman" w:hAnsi="Times New Roman" w:cs="Times New Roman"/>
        </w:rPr>
      </w:pPr>
    </w:p>
    <w:p w:rsidR="0075329E" w:rsidRPr="000D504F" w:rsidRDefault="0075329E" w:rsidP="004118AB">
      <w:pPr>
        <w:rPr>
          <w:rFonts w:ascii="Times New Roman" w:hAnsi="Times New Roman" w:cs="Times New Roman"/>
        </w:rPr>
      </w:pPr>
    </w:p>
    <w:p w:rsidR="00627E1F" w:rsidRDefault="00627E1F" w:rsidP="004118AB">
      <w:pPr>
        <w:rPr>
          <w:rFonts w:ascii="Times New Roman" w:hAnsi="Times New Roman" w:cs="Times New Roman"/>
        </w:rPr>
      </w:pPr>
    </w:p>
    <w:p w:rsidR="00627E1F" w:rsidRDefault="00627E1F" w:rsidP="004118AB">
      <w:pPr>
        <w:rPr>
          <w:rFonts w:ascii="Times New Roman" w:hAnsi="Times New Roman" w:cs="Times New Roman"/>
        </w:rPr>
      </w:pPr>
    </w:p>
    <w:p w:rsidR="00627E1F" w:rsidRPr="00160A60" w:rsidRDefault="00627E1F" w:rsidP="00627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60A6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ВЕДЕНИЯ</w:t>
      </w:r>
    </w:p>
    <w:p w:rsidR="00627E1F" w:rsidRPr="00160A60" w:rsidRDefault="00627E1F" w:rsidP="00627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60A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27E1F" w:rsidRPr="00160A60" w:rsidRDefault="00627E1F" w:rsidP="00627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160A6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едущего специалиста администрации Репьевского муниципального района</w:t>
      </w:r>
    </w:p>
    <w:p w:rsidR="00627E1F" w:rsidRPr="00160A60" w:rsidRDefault="00627E1F" w:rsidP="00627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160A6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Глебовой Елены Васильевны и членов ее семьи</w:t>
      </w:r>
    </w:p>
    <w:p w:rsidR="00627E1F" w:rsidRPr="00160A60" w:rsidRDefault="00627E1F" w:rsidP="00627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60A60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627E1F" w:rsidRPr="00160A60" w:rsidRDefault="00627E1F" w:rsidP="00627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627E1F" w:rsidRPr="00160A60" w:rsidRDefault="00627E1F" w:rsidP="00627E1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60A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период с 1 января по 31 декабря 2018 года</w:t>
      </w:r>
    </w:p>
    <w:tbl>
      <w:tblPr>
        <w:tblStyle w:val="a3"/>
        <w:tblW w:w="15050" w:type="dxa"/>
        <w:tblLook w:val="04A0" w:firstRow="1" w:lastRow="0" w:firstColumn="1" w:lastColumn="0" w:noHBand="0" w:noVBand="1"/>
      </w:tblPr>
      <w:tblGrid>
        <w:gridCol w:w="1648"/>
        <w:gridCol w:w="1773"/>
        <w:gridCol w:w="1819"/>
        <w:gridCol w:w="959"/>
        <w:gridCol w:w="1434"/>
        <w:gridCol w:w="1576"/>
        <w:gridCol w:w="1722"/>
        <w:gridCol w:w="1134"/>
        <w:gridCol w:w="1434"/>
        <w:gridCol w:w="1551"/>
      </w:tblGrid>
      <w:tr w:rsidR="00160A60" w:rsidRPr="00160A60" w:rsidTr="00160A60">
        <w:tc>
          <w:tcPr>
            <w:tcW w:w="1648" w:type="dxa"/>
            <w:vMerge w:val="restart"/>
          </w:tcPr>
          <w:p w:rsidR="00627E1F" w:rsidRPr="00160A60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60A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627E1F" w:rsidRPr="00160A60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60A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627E1F" w:rsidRPr="00160A60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60A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довой доход за 2018 год</w:t>
            </w:r>
          </w:p>
          <w:p w:rsidR="00627E1F" w:rsidRPr="00160A60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60A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5788" w:type="dxa"/>
            <w:gridSpan w:val="4"/>
          </w:tcPr>
          <w:p w:rsidR="00627E1F" w:rsidRPr="00160A60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60A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</w:t>
            </w:r>
          </w:p>
          <w:p w:rsidR="00627E1F" w:rsidRPr="00160A60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160A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надлежащих</w:t>
            </w:r>
            <w:proofErr w:type="gramEnd"/>
            <w:r w:rsidRPr="00160A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4290" w:type="dxa"/>
            <w:gridSpan w:val="3"/>
          </w:tcPr>
          <w:p w:rsidR="00627E1F" w:rsidRPr="00160A60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60A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еречень объектов недвижимого имущества, находящихся в </w:t>
            </w:r>
            <w:proofErr w:type="gramStart"/>
            <w:r w:rsidRPr="00160A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51" w:type="dxa"/>
            <w:vMerge w:val="restart"/>
          </w:tcPr>
          <w:p w:rsidR="00627E1F" w:rsidRPr="00160A60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60A6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160A6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160A6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160A60" w:rsidRPr="00160A60" w:rsidTr="00160A60">
        <w:tc>
          <w:tcPr>
            <w:tcW w:w="1648" w:type="dxa"/>
            <w:vMerge/>
          </w:tcPr>
          <w:p w:rsidR="00627E1F" w:rsidRPr="00160A60" w:rsidRDefault="00627E1F" w:rsidP="00160A6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627E1F" w:rsidRPr="00160A60" w:rsidRDefault="00627E1F" w:rsidP="00160A6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19" w:type="dxa"/>
          </w:tcPr>
          <w:p w:rsidR="00627E1F" w:rsidRPr="00160A60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60A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,</w:t>
            </w:r>
          </w:p>
          <w:p w:rsidR="00627E1F" w:rsidRPr="00160A60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60A6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59" w:type="dxa"/>
          </w:tcPr>
          <w:p w:rsidR="00627E1F" w:rsidRPr="00160A60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60A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627E1F" w:rsidRPr="00160A60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60A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4" w:type="dxa"/>
          </w:tcPr>
          <w:p w:rsidR="00627E1F" w:rsidRPr="00160A60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60A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76" w:type="dxa"/>
          </w:tcPr>
          <w:p w:rsidR="00627E1F" w:rsidRPr="00160A60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60A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627E1F" w:rsidRPr="00160A60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60A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722" w:type="dxa"/>
          </w:tcPr>
          <w:p w:rsidR="00627E1F" w:rsidRPr="00160A60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60A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627E1F" w:rsidRPr="00160A60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60A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627E1F" w:rsidRPr="00160A60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60A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4" w:type="dxa"/>
          </w:tcPr>
          <w:p w:rsidR="00627E1F" w:rsidRPr="00160A60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60A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51" w:type="dxa"/>
            <w:vMerge/>
          </w:tcPr>
          <w:p w:rsidR="00627E1F" w:rsidRPr="00160A60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160A60" w:rsidRPr="00160A60" w:rsidTr="00160A60">
        <w:trPr>
          <w:trHeight w:val="2258"/>
        </w:trPr>
        <w:tc>
          <w:tcPr>
            <w:tcW w:w="1648" w:type="dxa"/>
          </w:tcPr>
          <w:p w:rsidR="00627E1F" w:rsidRPr="00160A60" w:rsidRDefault="00627E1F" w:rsidP="00160A6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60A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лебова</w:t>
            </w:r>
          </w:p>
          <w:p w:rsidR="00627E1F" w:rsidRPr="00160A60" w:rsidRDefault="00627E1F" w:rsidP="00160A6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60A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лена</w:t>
            </w:r>
          </w:p>
          <w:p w:rsidR="00627E1F" w:rsidRPr="00160A60" w:rsidRDefault="00627E1F" w:rsidP="00160A6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60A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сильевна</w:t>
            </w:r>
          </w:p>
          <w:p w:rsidR="00627E1F" w:rsidRPr="00160A60" w:rsidRDefault="00627E1F" w:rsidP="00160A6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27E1F" w:rsidRPr="00160A60" w:rsidRDefault="00627E1F" w:rsidP="00160A6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</w:tcPr>
          <w:p w:rsidR="00627E1F" w:rsidRPr="00160A60" w:rsidRDefault="008809F1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60A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13999,69</w:t>
            </w:r>
          </w:p>
        </w:tc>
        <w:tc>
          <w:tcPr>
            <w:tcW w:w="1819" w:type="dxa"/>
          </w:tcPr>
          <w:p w:rsidR="00627E1F" w:rsidRPr="00160A60" w:rsidRDefault="008809F1" w:rsidP="00160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0A60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</w:t>
            </w:r>
            <w:proofErr w:type="gramStart"/>
            <w:r w:rsidRPr="00160A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60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9" w:type="dxa"/>
          </w:tcPr>
          <w:p w:rsidR="00627E1F" w:rsidRPr="00160A60" w:rsidRDefault="008809F1" w:rsidP="00880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60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434" w:type="dxa"/>
          </w:tcPr>
          <w:p w:rsidR="00627E1F" w:rsidRPr="00160A60" w:rsidRDefault="008809F1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60A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76" w:type="dxa"/>
          </w:tcPr>
          <w:p w:rsidR="00627E1F" w:rsidRPr="00160A60" w:rsidRDefault="008809F1" w:rsidP="008809F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60A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722" w:type="dxa"/>
          </w:tcPr>
          <w:p w:rsidR="00627E1F" w:rsidRPr="00160A60" w:rsidRDefault="00160A60" w:rsidP="00160A6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Жилой дом</w:t>
            </w:r>
          </w:p>
        </w:tc>
        <w:tc>
          <w:tcPr>
            <w:tcW w:w="1134" w:type="dxa"/>
          </w:tcPr>
          <w:p w:rsidR="00627E1F" w:rsidRPr="00160A60" w:rsidRDefault="00160A6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2,1</w:t>
            </w:r>
          </w:p>
        </w:tc>
        <w:tc>
          <w:tcPr>
            <w:tcW w:w="1434" w:type="dxa"/>
          </w:tcPr>
          <w:p w:rsidR="00627E1F" w:rsidRPr="00160A60" w:rsidRDefault="00160A6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627E1F" w:rsidRPr="00160A60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160A60" w:rsidRPr="00160A60" w:rsidTr="00160A60">
        <w:tc>
          <w:tcPr>
            <w:tcW w:w="1648" w:type="dxa"/>
          </w:tcPr>
          <w:p w:rsidR="00160A60" w:rsidRPr="00160A60" w:rsidRDefault="00160A60" w:rsidP="00160A6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60A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160A60" w:rsidRPr="00160A60" w:rsidRDefault="00160A6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64791,37</w:t>
            </w:r>
          </w:p>
        </w:tc>
        <w:tc>
          <w:tcPr>
            <w:tcW w:w="1819" w:type="dxa"/>
          </w:tcPr>
          <w:p w:rsidR="00160A60" w:rsidRPr="00160A60" w:rsidRDefault="00160A60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60A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160A60" w:rsidRPr="00160A60" w:rsidRDefault="00160A6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60A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160A60" w:rsidRPr="00160A60" w:rsidRDefault="00160A6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60A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76" w:type="dxa"/>
          </w:tcPr>
          <w:p w:rsidR="00160A60" w:rsidRPr="00160A60" w:rsidRDefault="00160A60" w:rsidP="00160A6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Автомобиль легковой ВАЗ 2110</w:t>
            </w:r>
          </w:p>
        </w:tc>
        <w:tc>
          <w:tcPr>
            <w:tcW w:w="1722" w:type="dxa"/>
          </w:tcPr>
          <w:p w:rsidR="00160A60" w:rsidRPr="00160A60" w:rsidRDefault="00160A60" w:rsidP="00160A6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Жилой дом</w:t>
            </w:r>
          </w:p>
        </w:tc>
        <w:tc>
          <w:tcPr>
            <w:tcW w:w="1134" w:type="dxa"/>
          </w:tcPr>
          <w:p w:rsidR="00160A60" w:rsidRPr="00160A60" w:rsidRDefault="00160A6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2,1</w:t>
            </w:r>
          </w:p>
        </w:tc>
        <w:tc>
          <w:tcPr>
            <w:tcW w:w="1434" w:type="dxa"/>
          </w:tcPr>
          <w:p w:rsidR="00160A60" w:rsidRPr="00160A60" w:rsidRDefault="00160A6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60A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160A60" w:rsidRPr="00160A60" w:rsidRDefault="00160A6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1" w:type="dxa"/>
          </w:tcPr>
          <w:p w:rsidR="00160A60" w:rsidRPr="00160A60" w:rsidRDefault="00160A6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160A60" w:rsidRPr="00160A60" w:rsidTr="00160A60">
        <w:tc>
          <w:tcPr>
            <w:tcW w:w="1648" w:type="dxa"/>
          </w:tcPr>
          <w:p w:rsidR="00627E1F" w:rsidRPr="00160A60" w:rsidRDefault="00160A60" w:rsidP="00160A6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627E1F" w:rsidRPr="00160A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бенок</w:t>
            </w:r>
          </w:p>
        </w:tc>
        <w:tc>
          <w:tcPr>
            <w:tcW w:w="1773" w:type="dxa"/>
          </w:tcPr>
          <w:p w:rsidR="00627E1F" w:rsidRPr="00160A60" w:rsidRDefault="00160A6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60A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074,13</w:t>
            </w:r>
          </w:p>
        </w:tc>
        <w:tc>
          <w:tcPr>
            <w:tcW w:w="1819" w:type="dxa"/>
          </w:tcPr>
          <w:p w:rsidR="00627E1F" w:rsidRDefault="00160A60" w:rsidP="00160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60A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) Земельный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часток (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олевая ½)</w:t>
            </w:r>
          </w:p>
          <w:p w:rsidR="00160A60" w:rsidRDefault="00160A60" w:rsidP="00160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60A60" w:rsidRPr="00160A60" w:rsidRDefault="00160A60" w:rsidP="00160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) Жилой дом (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олевая, ½)</w:t>
            </w:r>
          </w:p>
        </w:tc>
        <w:tc>
          <w:tcPr>
            <w:tcW w:w="959" w:type="dxa"/>
          </w:tcPr>
          <w:p w:rsidR="00627E1F" w:rsidRDefault="00160A6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76,0</w:t>
            </w:r>
          </w:p>
          <w:p w:rsidR="00160A60" w:rsidRDefault="00160A6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60A60" w:rsidRDefault="00160A6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60A60" w:rsidRDefault="00160A6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60A60" w:rsidRPr="00160A60" w:rsidRDefault="00160A6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2,1</w:t>
            </w:r>
          </w:p>
        </w:tc>
        <w:tc>
          <w:tcPr>
            <w:tcW w:w="1434" w:type="dxa"/>
          </w:tcPr>
          <w:p w:rsidR="00627E1F" w:rsidRDefault="00160A6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160A60" w:rsidRDefault="00160A6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60A60" w:rsidRDefault="00160A6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60A60" w:rsidRDefault="00160A6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60A60" w:rsidRPr="00160A60" w:rsidRDefault="00160A6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76" w:type="dxa"/>
          </w:tcPr>
          <w:p w:rsidR="00627E1F" w:rsidRDefault="00160A6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="00627E1F" w:rsidRPr="00160A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т</w:t>
            </w:r>
          </w:p>
          <w:p w:rsidR="00160A60" w:rsidRDefault="00160A6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60A60" w:rsidRDefault="00160A6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60A60" w:rsidRDefault="00160A6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60A60" w:rsidRPr="00160A60" w:rsidRDefault="00160A6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722" w:type="dxa"/>
          </w:tcPr>
          <w:p w:rsidR="00627E1F" w:rsidRPr="00160A60" w:rsidRDefault="00160A6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27E1F" w:rsidRPr="00160A60" w:rsidRDefault="00160A6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627E1F" w:rsidRPr="00160A60" w:rsidRDefault="00160A6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1" w:type="dxa"/>
          </w:tcPr>
          <w:p w:rsidR="00627E1F" w:rsidRPr="00160A60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160A60" w:rsidRPr="00160A60" w:rsidTr="00160A60">
        <w:tc>
          <w:tcPr>
            <w:tcW w:w="1648" w:type="dxa"/>
          </w:tcPr>
          <w:p w:rsidR="00160A60" w:rsidRPr="00160A60" w:rsidRDefault="00160A60" w:rsidP="00160A6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160A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бенок</w:t>
            </w:r>
          </w:p>
        </w:tc>
        <w:tc>
          <w:tcPr>
            <w:tcW w:w="1773" w:type="dxa"/>
          </w:tcPr>
          <w:p w:rsidR="00160A60" w:rsidRPr="00160A60" w:rsidRDefault="00160A6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60A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074,13</w:t>
            </w:r>
          </w:p>
        </w:tc>
        <w:tc>
          <w:tcPr>
            <w:tcW w:w="1819" w:type="dxa"/>
          </w:tcPr>
          <w:p w:rsidR="00160A60" w:rsidRDefault="00160A60" w:rsidP="00160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60A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) Земельный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часток (общая долевая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  <w:proofErr w:type="gramEnd"/>
            <w:r w:rsid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½)</w:t>
            </w:r>
          </w:p>
          <w:p w:rsidR="00160A60" w:rsidRDefault="00160A60" w:rsidP="00160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60A60" w:rsidRPr="00160A60" w:rsidRDefault="00160A60" w:rsidP="00160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) Жилой дом (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олевая, ½)</w:t>
            </w:r>
          </w:p>
        </w:tc>
        <w:tc>
          <w:tcPr>
            <w:tcW w:w="959" w:type="dxa"/>
          </w:tcPr>
          <w:p w:rsidR="00160A60" w:rsidRDefault="00160A6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876,0</w:t>
            </w:r>
          </w:p>
          <w:p w:rsidR="00160A60" w:rsidRDefault="00160A6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60A60" w:rsidRDefault="00160A6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60A60" w:rsidRDefault="00160A6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60A60" w:rsidRPr="00160A60" w:rsidRDefault="00160A6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2,1</w:t>
            </w:r>
          </w:p>
        </w:tc>
        <w:tc>
          <w:tcPr>
            <w:tcW w:w="1434" w:type="dxa"/>
          </w:tcPr>
          <w:p w:rsidR="00160A60" w:rsidRDefault="00160A6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Россия</w:t>
            </w:r>
          </w:p>
          <w:p w:rsidR="00160A60" w:rsidRDefault="00160A6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60A60" w:rsidRDefault="00160A6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60A60" w:rsidRDefault="00160A6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60A60" w:rsidRPr="00160A60" w:rsidRDefault="00160A6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76" w:type="dxa"/>
          </w:tcPr>
          <w:p w:rsidR="00160A60" w:rsidRDefault="00160A6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н</w:t>
            </w:r>
            <w:r w:rsidRPr="00160A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т</w:t>
            </w:r>
          </w:p>
          <w:p w:rsidR="00160A60" w:rsidRDefault="00160A6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60A60" w:rsidRDefault="00160A6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60A60" w:rsidRDefault="00160A6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60A60" w:rsidRPr="00160A60" w:rsidRDefault="00160A6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722" w:type="dxa"/>
          </w:tcPr>
          <w:p w:rsidR="00160A60" w:rsidRPr="00160A60" w:rsidRDefault="00160A6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</w:tcPr>
          <w:p w:rsidR="00160A60" w:rsidRPr="00160A60" w:rsidRDefault="00160A6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160A60" w:rsidRPr="00160A60" w:rsidRDefault="00160A6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1" w:type="dxa"/>
          </w:tcPr>
          <w:p w:rsidR="00160A60" w:rsidRPr="00160A60" w:rsidRDefault="00160A6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627E1F" w:rsidRPr="00160A60" w:rsidRDefault="00627E1F" w:rsidP="00627E1F">
      <w:pPr>
        <w:rPr>
          <w:rFonts w:ascii="Times New Roman" w:hAnsi="Times New Roman" w:cs="Times New Roman"/>
        </w:rPr>
      </w:pPr>
    </w:p>
    <w:p w:rsidR="00627E1F" w:rsidRPr="00160A60" w:rsidRDefault="00627E1F" w:rsidP="004118AB">
      <w:pPr>
        <w:rPr>
          <w:rFonts w:ascii="Times New Roman" w:hAnsi="Times New Roman" w:cs="Times New Roman"/>
        </w:rPr>
      </w:pPr>
    </w:p>
    <w:p w:rsidR="00B55383" w:rsidRPr="00160A60" w:rsidRDefault="00B55383" w:rsidP="004118AB">
      <w:pPr>
        <w:rPr>
          <w:rFonts w:ascii="Times New Roman" w:hAnsi="Times New Roman" w:cs="Times New Roman"/>
        </w:rPr>
      </w:pPr>
    </w:p>
    <w:p w:rsidR="00790A88" w:rsidRDefault="00790A88" w:rsidP="004118AB">
      <w:pPr>
        <w:rPr>
          <w:rFonts w:ascii="Times New Roman" w:hAnsi="Times New Roman" w:cs="Times New Roman"/>
        </w:rPr>
      </w:pPr>
    </w:p>
    <w:p w:rsidR="00CA0E0D" w:rsidRDefault="00CA0E0D" w:rsidP="004118AB">
      <w:pPr>
        <w:rPr>
          <w:rFonts w:ascii="Times New Roman" w:hAnsi="Times New Roman" w:cs="Times New Roman"/>
        </w:rPr>
      </w:pPr>
    </w:p>
    <w:p w:rsidR="00CA0E0D" w:rsidRDefault="00CA0E0D" w:rsidP="004118AB">
      <w:pPr>
        <w:rPr>
          <w:rFonts w:ascii="Times New Roman" w:hAnsi="Times New Roman" w:cs="Times New Roman"/>
        </w:rPr>
      </w:pPr>
    </w:p>
    <w:p w:rsidR="00CA0E0D" w:rsidRDefault="00CA0E0D" w:rsidP="004118AB">
      <w:pPr>
        <w:rPr>
          <w:rFonts w:ascii="Times New Roman" w:hAnsi="Times New Roman" w:cs="Times New Roman"/>
        </w:rPr>
      </w:pPr>
    </w:p>
    <w:p w:rsidR="00CA0E0D" w:rsidRDefault="00CA0E0D" w:rsidP="004118AB">
      <w:pPr>
        <w:rPr>
          <w:rFonts w:ascii="Times New Roman" w:hAnsi="Times New Roman" w:cs="Times New Roman"/>
        </w:rPr>
      </w:pPr>
    </w:p>
    <w:p w:rsidR="00CA0E0D" w:rsidRDefault="00CA0E0D" w:rsidP="004118AB">
      <w:pPr>
        <w:rPr>
          <w:rFonts w:ascii="Times New Roman" w:hAnsi="Times New Roman" w:cs="Times New Roman"/>
        </w:rPr>
      </w:pPr>
    </w:p>
    <w:p w:rsidR="00CA0E0D" w:rsidRDefault="00CA0E0D" w:rsidP="004118AB">
      <w:pPr>
        <w:rPr>
          <w:rFonts w:ascii="Times New Roman" w:hAnsi="Times New Roman" w:cs="Times New Roman"/>
        </w:rPr>
      </w:pPr>
    </w:p>
    <w:p w:rsidR="00CA0E0D" w:rsidRDefault="00CA0E0D" w:rsidP="004118AB">
      <w:pPr>
        <w:rPr>
          <w:rFonts w:ascii="Times New Roman" w:hAnsi="Times New Roman" w:cs="Times New Roman"/>
        </w:rPr>
      </w:pPr>
    </w:p>
    <w:p w:rsidR="00CA0E0D" w:rsidRDefault="00CA0E0D" w:rsidP="004118AB">
      <w:pPr>
        <w:rPr>
          <w:rFonts w:ascii="Times New Roman" w:hAnsi="Times New Roman" w:cs="Times New Roman"/>
        </w:rPr>
      </w:pPr>
    </w:p>
    <w:p w:rsidR="00CA0E0D" w:rsidRDefault="00CA0E0D" w:rsidP="004118AB">
      <w:pPr>
        <w:rPr>
          <w:rFonts w:ascii="Times New Roman" w:hAnsi="Times New Roman" w:cs="Times New Roman"/>
        </w:rPr>
      </w:pPr>
    </w:p>
    <w:p w:rsidR="00CA0E0D" w:rsidRDefault="00CA0E0D" w:rsidP="004118AB">
      <w:pPr>
        <w:rPr>
          <w:rFonts w:ascii="Times New Roman" w:hAnsi="Times New Roman" w:cs="Times New Roman"/>
        </w:rPr>
      </w:pPr>
    </w:p>
    <w:p w:rsidR="00CA0E0D" w:rsidRDefault="00CA0E0D" w:rsidP="004118AB">
      <w:pPr>
        <w:rPr>
          <w:rFonts w:ascii="Times New Roman" w:hAnsi="Times New Roman" w:cs="Times New Roman"/>
        </w:rPr>
      </w:pPr>
    </w:p>
    <w:p w:rsidR="00CA0E0D" w:rsidRDefault="00CA0E0D" w:rsidP="004118AB">
      <w:pPr>
        <w:rPr>
          <w:rFonts w:ascii="Times New Roman" w:hAnsi="Times New Roman" w:cs="Times New Roman"/>
        </w:rPr>
      </w:pPr>
    </w:p>
    <w:p w:rsidR="00CA0E0D" w:rsidRDefault="00CA0E0D" w:rsidP="004118AB">
      <w:pPr>
        <w:rPr>
          <w:rFonts w:ascii="Times New Roman" w:hAnsi="Times New Roman" w:cs="Times New Roman"/>
        </w:rPr>
      </w:pPr>
    </w:p>
    <w:p w:rsidR="00CA0E0D" w:rsidRDefault="00CA0E0D" w:rsidP="004118AB">
      <w:pPr>
        <w:rPr>
          <w:rFonts w:ascii="Times New Roman" w:hAnsi="Times New Roman" w:cs="Times New Roman"/>
        </w:rPr>
      </w:pPr>
    </w:p>
    <w:p w:rsidR="00CA0E0D" w:rsidRDefault="00CA0E0D" w:rsidP="004118AB">
      <w:pPr>
        <w:rPr>
          <w:rFonts w:ascii="Times New Roman" w:hAnsi="Times New Roman" w:cs="Times New Roman"/>
        </w:rPr>
      </w:pPr>
    </w:p>
    <w:p w:rsidR="00CA0E0D" w:rsidRDefault="00CA0E0D" w:rsidP="004118AB">
      <w:pPr>
        <w:rPr>
          <w:rFonts w:ascii="Times New Roman" w:hAnsi="Times New Roman" w:cs="Times New Roman"/>
        </w:rPr>
      </w:pPr>
    </w:p>
    <w:p w:rsidR="000E1F7D" w:rsidRPr="00ED0A39" w:rsidRDefault="000E1F7D" w:rsidP="000E1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0A3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ВЕДЕНИЯ</w:t>
      </w:r>
    </w:p>
    <w:p w:rsidR="000E1F7D" w:rsidRPr="00ED0A39" w:rsidRDefault="000E1F7D" w:rsidP="000E1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0A3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доходах, </w:t>
      </w:r>
      <w:r w:rsidR="0075329E" w:rsidRPr="00ED0A3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сходах, </w:t>
      </w:r>
      <w:r w:rsidRPr="00ED0A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 имуществе и обязательствах имущественного характера</w:t>
      </w:r>
    </w:p>
    <w:p w:rsidR="000E1F7D" w:rsidRPr="00ED0A39" w:rsidRDefault="000E1F7D" w:rsidP="000E1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D0A3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начальника отдела по экономике, управлению муниципальным имуществом администрации </w:t>
      </w:r>
    </w:p>
    <w:p w:rsidR="000E1F7D" w:rsidRPr="00ED0A39" w:rsidRDefault="000E1F7D" w:rsidP="000E1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D0A3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епьевского муниципального района</w:t>
      </w:r>
    </w:p>
    <w:p w:rsidR="000E1F7D" w:rsidRPr="00ED0A39" w:rsidRDefault="000E1F7D" w:rsidP="000E1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D0A3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Гончаровой Елены Леонидовны и членов ее семьи</w:t>
      </w:r>
    </w:p>
    <w:p w:rsidR="000E1F7D" w:rsidRPr="00ED0A39" w:rsidRDefault="000E1F7D" w:rsidP="000E1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D0A39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0E1F7D" w:rsidRPr="00ED0A39" w:rsidRDefault="000E1F7D" w:rsidP="000E1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0E1F7D" w:rsidRPr="00ED0A39" w:rsidRDefault="000E1F7D" w:rsidP="000E1F7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0A3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 период с 1 января по 31 декабря </w:t>
      </w:r>
      <w:r w:rsidR="00585CEC" w:rsidRPr="00ED0A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18 год</w:t>
      </w:r>
      <w:r w:rsidRPr="00ED0A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</w:p>
    <w:tbl>
      <w:tblPr>
        <w:tblStyle w:val="a3"/>
        <w:tblW w:w="14976" w:type="dxa"/>
        <w:tblLook w:val="04A0" w:firstRow="1" w:lastRow="0" w:firstColumn="1" w:lastColumn="0" w:noHBand="0" w:noVBand="1"/>
      </w:tblPr>
      <w:tblGrid>
        <w:gridCol w:w="1648"/>
        <w:gridCol w:w="1773"/>
        <w:gridCol w:w="1743"/>
        <w:gridCol w:w="959"/>
        <w:gridCol w:w="1434"/>
        <w:gridCol w:w="1652"/>
        <w:gridCol w:w="1673"/>
        <w:gridCol w:w="959"/>
        <w:gridCol w:w="1434"/>
        <w:gridCol w:w="1701"/>
      </w:tblGrid>
      <w:tr w:rsidR="007B590F" w:rsidRPr="00ED0A39" w:rsidTr="007B590F">
        <w:tc>
          <w:tcPr>
            <w:tcW w:w="1648" w:type="dxa"/>
            <w:vMerge w:val="restart"/>
          </w:tcPr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одовой доход за </w:t>
            </w:r>
            <w:r w:rsidR="00585CEC"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18 год</w:t>
            </w:r>
          </w:p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5788" w:type="dxa"/>
            <w:gridSpan w:val="4"/>
          </w:tcPr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</w:t>
            </w:r>
          </w:p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4066" w:type="dxa"/>
            <w:gridSpan w:val="3"/>
          </w:tcPr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ED0A3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ED0A3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7B590F" w:rsidRPr="00ED0A39" w:rsidTr="007B590F">
        <w:tc>
          <w:tcPr>
            <w:tcW w:w="1648" w:type="dxa"/>
            <w:vMerge/>
          </w:tcPr>
          <w:p w:rsidR="0075329E" w:rsidRPr="00ED0A39" w:rsidRDefault="0075329E" w:rsidP="000E1F7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75329E" w:rsidRPr="00ED0A39" w:rsidRDefault="0075329E" w:rsidP="000E1F7D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43" w:type="dxa"/>
          </w:tcPr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  <w:r w:rsidR="00732A4E"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</w:p>
          <w:p w:rsidR="00732A4E" w:rsidRPr="00ED0A39" w:rsidRDefault="00732A4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59" w:type="dxa"/>
          </w:tcPr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4" w:type="dxa"/>
          </w:tcPr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652" w:type="dxa"/>
          </w:tcPr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673" w:type="dxa"/>
          </w:tcPr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4" w:type="dxa"/>
          </w:tcPr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7B590F" w:rsidRPr="00ED0A39" w:rsidTr="007B590F">
        <w:trPr>
          <w:trHeight w:val="1280"/>
        </w:trPr>
        <w:tc>
          <w:tcPr>
            <w:tcW w:w="1648" w:type="dxa"/>
          </w:tcPr>
          <w:p w:rsidR="0075329E" w:rsidRPr="00ED0A39" w:rsidRDefault="0075329E" w:rsidP="000E1F7D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нчарова</w:t>
            </w:r>
          </w:p>
          <w:p w:rsidR="0075329E" w:rsidRPr="00ED0A39" w:rsidRDefault="0075329E" w:rsidP="000E1F7D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лена</w:t>
            </w:r>
          </w:p>
          <w:p w:rsidR="0075329E" w:rsidRPr="00ED0A39" w:rsidRDefault="0075329E" w:rsidP="000E1F7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еонидовна</w:t>
            </w:r>
          </w:p>
        </w:tc>
        <w:tc>
          <w:tcPr>
            <w:tcW w:w="1773" w:type="dxa"/>
          </w:tcPr>
          <w:p w:rsidR="0075329E" w:rsidRPr="00ED0A39" w:rsidRDefault="000E4B44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18950,33</w:t>
            </w:r>
          </w:p>
        </w:tc>
        <w:tc>
          <w:tcPr>
            <w:tcW w:w="1743" w:type="dxa"/>
          </w:tcPr>
          <w:p w:rsidR="0075329E" w:rsidRPr="00ED0A39" w:rsidRDefault="0075329E" w:rsidP="00753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</w:t>
            </w:r>
            <w:proofErr w:type="gramStart"/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9" w:type="dxa"/>
          </w:tcPr>
          <w:p w:rsidR="0075329E" w:rsidRPr="00ED0A39" w:rsidRDefault="0075329E" w:rsidP="000E1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5329E" w:rsidRPr="00ED0A39" w:rsidRDefault="0075329E" w:rsidP="000E1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29E" w:rsidRPr="00ED0A39" w:rsidRDefault="0075329E" w:rsidP="000E1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29E" w:rsidRPr="00ED0A39" w:rsidRDefault="0075329E" w:rsidP="000E1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5329E" w:rsidRPr="00ED0A39" w:rsidRDefault="0075329E" w:rsidP="000E1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329E" w:rsidRPr="00ED0A39" w:rsidRDefault="0075329E" w:rsidP="000E1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29E" w:rsidRPr="00ED0A39" w:rsidRDefault="0075329E" w:rsidP="000E1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29E" w:rsidRPr="00ED0A39" w:rsidRDefault="0075329E" w:rsidP="000E1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29E" w:rsidRPr="00ED0A39" w:rsidRDefault="0075329E" w:rsidP="000E1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52" w:type="dxa"/>
          </w:tcPr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673" w:type="dxa"/>
          </w:tcPr>
          <w:p w:rsidR="0075329E" w:rsidRPr="00ED0A39" w:rsidRDefault="0075329E" w:rsidP="00587EF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) Жилой дом </w:t>
            </w:r>
          </w:p>
          <w:p w:rsidR="0075329E" w:rsidRPr="00ED0A39" w:rsidRDefault="0075329E" w:rsidP="000E1F7D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75329E" w:rsidRPr="00ED0A39" w:rsidRDefault="0075329E" w:rsidP="0075329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2) Земельный участок </w:t>
            </w:r>
          </w:p>
          <w:p w:rsidR="0075329E" w:rsidRPr="00ED0A39" w:rsidRDefault="0075329E" w:rsidP="000E1F7D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5329E" w:rsidRPr="00ED0A39" w:rsidRDefault="0075329E" w:rsidP="0075329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3) Земельный участок </w:t>
            </w:r>
          </w:p>
        </w:tc>
        <w:tc>
          <w:tcPr>
            <w:tcW w:w="959" w:type="dxa"/>
          </w:tcPr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5,3</w:t>
            </w:r>
          </w:p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97,3</w:t>
            </w:r>
          </w:p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0,0</w:t>
            </w:r>
          </w:p>
        </w:tc>
        <w:tc>
          <w:tcPr>
            <w:tcW w:w="1434" w:type="dxa"/>
          </w:tcPr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7B590F" w:rsidRPr="00ED0A39" w:rsidTr="007B590F">
        <w:tc>
          <w:tcPr>
            <w:tcW w:w="1648" w:type="dxa"/>
          </w:tcPr>
          <w:p w:rsidR="0075329E" w:rsidRPr="00ED0A39" w:rsidRDefault="0075329E" w:rsidP="000E1F7D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75329E" w:rsidRPr="00ED0A39" w:rsidRDefault="000E4B44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35415,01</w:t>
            </w:r>
          </w:p>
        </w:tc>
        <w:tc>
          <w:tcPr>
            <w:tcW w:w="1743" w:type="dxa"/>
          </w:tcPr>
          <w:p w:rsidR="0075329E" w:rsidRPr="00ED0A39" w:rsidRDefault="0075329E" w:rsidP="000E1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1) Земельный</w:t>
            </w:r>
          </w:p>
          <w:p w:rsidR="0075329E" w:rsidRPr="00ED0A39" w:rsidRDefault="0075329E" w:rsidP="000E1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участок (индивидуальная)</w:t>
            </w:r>
          </w:p>
          <w:p w:rsidR="0075329E" w:rsidRPr="00ED0A39" w:rsidRDefault="0075329E" w:rsidP="000E1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329E" w:rsidRPr="00ED0A39" w:rsidRDefault="0075329E" w:rsidP="000E1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2) Земельный участок  (</w:t>
            </w:r>
            <w:proofErr w:type="gramStart"/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5329E" w:rsidRPr="00ED0A39" w:rsidRDefault="0075329E" w:rsidP="000E1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29E" w:rsidRPr="00ED0A39" w:rsidRDefault="0075329E" w:rsidP="000E1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3) Жилой дом (индивидуальная)</w:t>
            </w:r>
          </w:p>
          <w:p w:rsidR="0075329E" w:rsidRPr="00ED0A39" w:rsidRDefault="0075329E" w:rsidP="000E1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959" w:type="dxa"/>
          </w:tcPr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0,0</w:t>
            </w:r>
          </w:p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97,3</w:t>
            </w:r>
          </w:p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75329E" w:rsidRPr="00ED0A39" w:rsidRDefault="0075329E" w:rsidP="0091386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5,3</w:t>
            </w:r>
          </w:p>
        </w:tc>
        <w:tc>
          <w:tcPr>
            <w:tcW w:w="1434" w:type="dxa"/>
          </w:tcPr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652" w:type="dxa"/>
          </w:tcPr>
          <w:p w:rsidR="0075329E" w:rsidRPr="00ED0A39" w:rsidRDefault="0075329E" w:rsidP="00913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1) Автомобиль легковой</w:t>
            </w:r>
          </w:p>
          <w:p w:rsidR="0075329E" w:rsidRPr="00ED0A39" w:rsidRDefault="0075329E" w:rsidP="00913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7B590F" w:rsidRPr="00ED0A39">
              <w:rPr>
                <w:rFonts w:ascii="Times New Roman" w:hAnsi="Times New Roman" w:cs="Times New Roman"/>
                <w:sz w:val="20"/>
                <w:szCs w:val="20"/>
              </w:rPr>
              <w:t>ольксваген</w:t>
            </w:r>
          </w:p>
          <w:p w:rsidR="0075329E" w:rsidRPr="00ED0A39" w:rsidRDefault="0075329E" w:rsidP="00913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ta</w:t>
            </w:r>
          </w:p>
          <w:p w:rsidR="0075329E" w:rsidRPr="00ED0A39" w:rsidRDefault="0075329E" w:rsidP="00913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29E" w:rsidRPr="00ED0A39" w:rsidRDefault="0075329E" w:rsidP="00913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2) Автомобиль грузовой ГАЗ-33021</w:t>
            </w:r>
          </w:p>
          <w:p w:rsidR="0075329E" w:rsidRPr="00ED0A39" w:rsidRDefault="0075329E" w:rsidP="00913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29E" w:rsidRPr="00ED0A39" w:rsidRDefault="0075329E" w:rsidP="00913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3) Мотоцикл</w:t>
            </w:r>
          </w:p>
          <w:p w:rsidR="0075329E" w:rsidRPr="00ED0A39" w:rsidRDefault="0075329E" w:rsidP="0091386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Ява 350</w:t>
            </w:r>
          </w:p>
        </w:tc>
        <w:tc>
          <w:tcPr>
            <w:tcW w:w="1673" w:type="dxa"/>
          </w:tcPr>
          <w:p w:rsidR="0075329E" w:rsidRPr="00ED0A39" w:rsidRDefault="0075329E" w:rsidP="000E1F7D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Земельный участок</w:t>
            </w:r>
          </w:p>
          <w:p w:rsidR="0075329E" w:rsidRPr="00ED0A39" w:rsidRDefault="0075329E" w:rsidP="000E1F7D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5329E" w:rsidRPr="00ED0A39" w:rsidRDefault="0075329E" w:rsidP="000E1F7D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59" w:type="dxa"/>
          </w:tcPr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0,0</w:t>
            </w:r>
          </w:p>
        </w:tc>
        <w:tc>
          <w:tcPr>
            <w:tcW w:w="1434" w:type="dxa"/>
          </w:tcPr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5329E" w:rsidRPr="00ED0A39" w:rsidRDefault="0075329E" w:rsidP="000E1F7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0E1F7D" w:rsidRPr="000E4B44" w:rsidRDefault="000E1F7D" w:rsidP="002822C0">
      <w:pPr>
        <w:jc w:val="center"/>
        <w:rPr>
          <w:rFonts w:ascii="Times New Roman" w:hAnsi="Times New Roman" w:cs="Times New Roman"/>
          <w:color w:val="FF0000"/>
        </w:rPr>
      </w:pPr>
    </w:p>
    <w:p w:rsidR="000E1F7D" w:rsidRPr="000E4B44" w:rsidRDefault="000E1F7D" w:rsidP="002822C0">
      <w:pPr>
        <w:jc w:val="center"/>
        <w:rPr>
          <w:rFonts w:ascii="Times New Roman" w:hAnsi="Times New Roman" w:cs="Times New Roman"/>
          <w:color w:val="FF0000"/>
        </w:rPr>
      </w:pPr>
    </w:p>
    <w:p w:rsidR="0076194A" w:rsidRPr="00AA0DBF" w:rsidRDefault="0076194A" w:rsidP="0076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0DB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ВЕДЕНИЯ</w:t>
      </w:r>
    </w:p>
    <w:p w:rsidR="0076194A" w:rsidRPr="00AA0DBF" w:rsidRDefault="0076194A" w:rsidP="0076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0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6194A" w:rsidRPr="00AA0DBF" w:rsidRDefault="00FB77AB" w:rsidP="0076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A0DB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заместителя начальника </w:t>
      </w:r>
      <w:r w:rsidR="0076194A" w:rsidRPr="00AA0DB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тдела по экономике, управлению муниципальным имуществом администрации </w:t>
      </w:r>
    </w:p>
    <w:p w:rsidR="0076194A" w:rsidRPr="00AA0DBF" w:rsidRDefault="0076194A" w:rsidP="0076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A0DB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епьевского муниципального района</w:t>
      </w:r>
    </w:p>
    <w:p w:rsidR="0076194A" w:rsidRPr="00AA0DBF" w:rsidRDefault="0076194A" w:rsidP="0076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spellStart"/>
      <w:r w:rsidRPr="00AA0DB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лескачёвой</w:t>
      </w:r>
      <w:proofErr w:type="spellEnd"/>
      <w:r w:rsidRPr="00AA0DB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Анны Ивановны и членов ее семьи</w:t>
      </w:r>
    </w:p>
    <w:p w:rsidR="0076194A" w:rsidRPr="00AA0DBF" w:rsidRDefault="0076194A" w:rsidP="0076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A0DBF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76194A" w:rsidRPr="00AA0DBF" w:rsidRDefault="0076194A" w:rsidP="0076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76194A" w:rsidRPr="00AA0DBF" w:rsidRDefault="0076194A" w:rsidP="0076194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0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 период с 1 января по 31 декабря </w:t>
      </w:r>
      <w:r w:rsidR="00585CEC" w:rsidRPr="00AA0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18 год</w:t>
      </w:r>
      <w:r w:rsidRPr="00AA0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</w:p>
    <w:tbl>
      <w:tblPr>
        <w:tblStyle w:val="a3"/>
        <w:tblW w:w="14746" w:type="dxa"/>
        <w:tblLook w:val="04A0" w:firstRow="1" w:lastRow="0" w:firstColumn="1" w:lastColumn="0" w:noHBand="0" w:noVBand="1"/>
      </w:tblPr>
      <w:tblGrid>
        <w:gridCol w:w="1648"/>
        <w:gridCol w:w="1773"/>
        <w:gridCol w:w="1743"/>
        <w:gridCol w:w="1046"/>
        <w:gridCol w:w="1434"/>
        <w:gridCol w:w="1627"/>
        <w:gridCol w:w="1471"/>
        <w:gridCol w:w="1019"/>
        <w:gridCol w:w="1434"/>
        <w:gridCol w:w="1551"/>
      </w:tblGrid>
      <w:tr w:rsidR="00E651EA" w:rsidRPr="00AA0DBF" w:rsidTr="00463C3F">
        <w:tc>
          <w:tcPr>
            <w:tcW w:w="1648" w:type="dxa"/>
            <w:vMerge w:val="restart"/>
          </w:tcPr>
          <w:p w:rsidR="0076194A" w:rsidRPr="00AA0DBF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76194A" w:rsidRPr="00AA0DBF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76194A" w:rsidRPr="00AA0DBF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одовой доход за </w:t>
            </w:r>
            <w:r w:rsidR="00585CEC"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18 год</w:t>
            </w:r>
          </w:p>
          <w:p w:rsidR="0076194A" w:rsidRPr="00AA0DBF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5850" w:type="dxa"/>
            <w:gridSpan w:val="4"/>
          </w:tcPr>
          <w:p w:rsidR="0076194A" w:rsidRPr="00AA0DBF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</w:t>
            </w:r>
          </w:p>
          <w:p w:rsidR="0076194A" w:rsidRPr="00AA0DBF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3924" w:type="dxa"/>
            <w:gridSpan w:val="3"/>
          </w:tcPr>
          <w:p w:rsidR="0076194A" w:rsidRPr="00AA0DBF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1" w:type="dxa"/>
            <w:vMerge w:val="restart"/>
          </w:tcPr>
          <w:p w:rsidR="0076194A" w:rsidRPr="00AA0DBF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AA0DBF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AA0DB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E651EA" w:rsidRPr="00AA0DBF" w:rsidTr="00463C3F">
        <w:tc>
          <w:tcPr>
            <w:tcW w:w="1648" w:type="dxa"/>
            <w:vMerge/>
          </w:tcPr>
          <w:p w:rsidR="0076194A" w:rsidRPr="00AA0DBF" w:rsidRDefault="0076194A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76194A" w:rsidRPr="00AA0DBF" w:rsidRDefault="0076194A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43" w:type="dxa"/>
          </w:tcPr>
          <w:p w:rsidR="0076194A" w:rsidRPr="00AA0DBF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  <w:r w:rsidR="00732A4E"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</w:p>
          <w:p w:rsidR="00732A4E" w:rsidRPr="00AA0DBF" w:rsidRDefault="00732A4E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46" w:type="dxa"/>
          </w:tcPr>
          <w:p w:rsidR="0076194A" w:rsidRPr="00AA0DBF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76194A" w:rsidRPr="00AA0DBF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4" w:type="dxa"/>
          </w:tcPr>
          <w:p w:rsidR="0076194A" w:rsidRPr="00AA0DBF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627" w:type="dxa"/>
          </w:tcPr>
          <w:p w:rsidR="0076194A" w:rsidRPr="00AA0DBF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76194A" w:rsidRPr="00AA0DBF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471" w:type="dxa"/>
          </w:tcPr>
          <w:p w:rsidR="0076194A" w:rsidRPr="00AA0DBF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9" w:type="dxa"/>
          </w:tcPr>
          <w:p w:rsidR="0076194A" w:rsidRPr="00AA0DBF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76194A" w:rsidRPr="00AA0DBF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4" w:type="dxa"/>
          </w:tcPr>
          <w:p w:rsidR="0076194A" w:rsidRPr="00AA0DBF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51" w:type="dxa"/>
            <w:vMerge/>
          </w:tcPr>
          <w:p w:rsidR="0076194A" w:rsidRPr="00AA0DBF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E651EA" w:rsidRPr="00AA0DBF" w:rsidTr="00463C3F">
        <w:trPr>
          <w:trHeight w:val="858"/>
        </w:trPr>
        <w:tc>
          <w:tcPr>
            <w:tcW w:w="1648" w:type="dxa"/>
          </w:tcPr>
          <w:p w:rsidR="0076194A" w:rsidRPr="00AA0DBF" w:rsidRDefault="00AE1266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ескачёва</w:t>
            </w:r>
          </w:p>
          <w:p w:rsidR="00AE1266" w:rsidRPr="00AA0DBF" w:rsidRDefault="00AE1266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нна </w:t>
            </w:r>
          </w:p>
          <w:p w:rsidR="00AE1266" w:rsidRPr="00AA0DBF" w:rsidRDefault="00AE1266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вановна</w:t>
            </w:r>
          </w:p>
        </w:tc>
        <w:tc>
          <w:tcPr>
            <w:tcW w:w="1773" w:type="dxa"/>
          </w:tcPr>
          <w:p w:rsidR="0076194A" w:rsidRPr="00AA0DBF" w:rsidRDefault="00C2097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63987,21</w:t>
            </w:r>
          </w:p>
        </w:tc>
        <w:tc>
          <w:tcPr>
            <w:tcW w:w="1743" w:type="dxa"/>
          </w:tcPr>
          <w:p w:rsidR="0076194A" w:rsidRPr="00AA0DBF" w:rsidRDefault="00AE1266" w:rsidP="00AE1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1) Квартира (индивидуальная)</w:t>
            </w:r>
          </w:p>
        </w:tc>
        <w:tc>
          <w:tcPr>
            <w:tcW w:w="1046" w:type="dxa"/>
          </w:tcPr>
          <w:p w:rsidR="0076194A" w:rsidRPr="00AA0DBF" w:rsidRDefault="00AE1266" w:rsidP="00AE1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434" w:type="dxa"/>
          </w:tcPr>
          <w:p w:rsidR="0076194A" w:rsidRPr="00AA0DBF" w:rsidRDefault="0076194A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194A" w:rsidRPr="00AA0DBF" w:rsidRDefault="0076194A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94A" w:rsidRPr="00AA0DBF" w:rsidRDefault="0076194A" w:rsidP="00463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27" w:type="dxa"/>
          </w:tcPr>
          <w:p w:rsidR="0076194A" w:rsidRPr="00AA0DBF" w:rsidRDefault="00C2097A" w:rsidP="00C2097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76194A" w:rsidRPr="00AA0DBF" w:rsidRDefault="0076194A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) Жилой дом </w:t>
            </w:r>
          </w:p>
          <w:p w:rsidR="0076194A" w:rsidRPr="00AA0DBF" w:rsidRDefault="0076194A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76194A" w:rsidRPr="00AA0DBF" w:rsidRDefault="0076194A" w:rsidP="00AA0DB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) Земельный участок</w:t>
            </w:r>
          </w:p>
        </w:tc>
        <w:tc>
          <w:tcPr>
            <w:tcW w:w="1019" w:type="dxa"/>
          </w:tcPr>
          <w:p w:rsidR="0076194A" w:rsidRPr="00AA0DBF" w:rsidRDefault="00AE1266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14</w:t>
            </w: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,1</w:t>
            </w:r>
          </w:p>
          <w:p w:rsidR="0076194A" w:rsidRPr="00AA0DBF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76194A" w:rsidRPr="00AA0DBF" w:rsidRDefault="00AE1266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="0076194A"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,0</w:t>
            </w:r>
          </w:p>
          <w:p w:rsidR="0076194A" w:rsidRPr="00AA0DBF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6194A" w:rsidRPr="00AA0DBF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34" w:type="dxa"/>
          </w:tcPr>
          <w:p w:rsidR="0076194A" w:rsidRPr="00AA0DBF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76194A" w:rsidRPr="00AA0DBF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76194A" w:rsidRPr="00AA0DBF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76194A" w:rsidRPr="00AA0DBF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E651EA" w:rsidRPr="00AA0DBF" w:rsidTr="00463C3F">
        <w:trPr>
          <w:trHeight w:val="858"/>
        </w:trPr>
        <w:tc>
          <w:tcPr>
            <w:tcW w:w="1648" w:type="dxa"/>
          </w:tcPr>
          <w:p w:rsidR="0076194A" w:rsidRPr="00AA0DBF" w:rsidRDefault="00AE1266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76194A" w:rsidRPr="00AA0DBF" w:rsidRDefault="00C2097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10276,53</w:t>
            </w:r>
          </w:p>
        </w:tc>
        <w:tc>
          <w:tcPr>
            <w:tcW w:w="1743" w:type="dxa"/>
          </w:tcPr>
          <w:p w:rsidR="0076194A" w:rsidRPr="00AA0DBF" w:rsidRDefault="00AE1266" w:rsidP="00AE1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</w:t>
            </w:r>
            <w:proofErr w:type="gramStart"/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1266" w:rsidRPr="00AA0DBF" w:rsidRDefault="00AE1266" w:rsidP="00AE1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266" w:rsidRPr="00AA0DBF" w:rsidRDefault="00AE1266" w:rsidP="00AE1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046" w:type="dxa"/>
          </w:tcPr>
          <w:p w:rsidR="0076194A" w:rsidRPr="00AA0DBF" w:rsidRDefault="00AE1266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AE1266" w:rsidRPr="00AA0DBF" w:rsidRDefault="00AE1266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266" w:rsidRPr="00AA0DBF" w:rsidRDefault="00AE1266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266" w:rsidRPr="00AA0DBF" w:rsidRDefault="00AE1266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266" w:rsidRPr="00AA0DBF" w:rsidRDefault="00AE1266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142,1</w:t>
            </w:r>
          </w:p>
        </w:tc>
        <w:tc>
          <w:tcPr>
            <w:tcW w:w="1434" w:type="dxa"/>
          </w:tcPr>
          <w:p w:rsidR="0076194A" w:rsidRPr="00AA0DBF" w:rsidRDefault="00AE1266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1266" w:rsidRPr="00AA0DBF" w:rsidRDefault="00AE1266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266" w:rsidRPr="00AA0DBF" w:rsidRDefault="00AE1266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266" w:rsidRPr="00AA0DBF" w:rsidRDefault="00AE1266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266" w:rsidRPr="00AA0DBF" w:rsidRDefault="00AE1266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7" w:type="dxa"/>
          </w:tcPr>
          <w:p w:rsidR="0076194A" w:rsidRPr="00AA0DBF" w:rsidRDefault="00AE1266" w:rsidP="001C590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Автомобиль легковой Ми</w:t>
            </w:r>
            <w:r w:rsidR="001C590D"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су</w:t>
            </w: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биси </w:t>
            </w:r>
            <w:proofErr w:type="spellStart"/>
            <w:r w:rsidR="001C590D"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471" w:type="dxa"/>
          </w:tcPr>
          <w:p w:rsidR="0076194A" w:rsidRPr="00AA0DBF" w:rsidRDefault="00AE1266" w:rsidP="00463C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1) </w:t>
            </w: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</w:tc>
        <w:tc>
          <w:tcPr>
            <w:tcW w:w="1019" w:type="dxa"/>
          </w:tcPr>
          <w:p w:rsidR="0076194A" w:rsidRPr="00AA0DBF" w:rsidRDefault="00AE1266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2,0</w:t>
            </w:r>
          </w:p>
        </w:tc>
        <w:tc>
          <w:tcPr>
            <w:tcW w:w="1434" w:type="dxa"/>
          </w:tcPr>
          <w:p w:rsidR="0076194A" w:rsidRPr="00AA0DBF" w:rsidRDefault="00AE1266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76194A" w:rsidRPr="00AA0DBF" w:rsidRDefault="0076194A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AE1266" w:rsidRPr="00AA0DBF" w:rsidTr="00463C3F">
        <w:trPr>
          <w:trHeight w:val="858"/>
        </w:trPr>
        <w:tc>
          <w:tcPr>
            <w:tcW w:w="1648" w:type="dxa"/>
          </w:tcPr>
          <w:p w:rsidR="00AE1266" w:rsidRPr="00AA0DBF" w:rsidRDefault="00AE1266" w:rsidP="00AE126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</w:t>
            </w:r>
            <w:proofErr w:type="gramStart"/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-</w:t>
            </w:r>
            <w:proofErr w:type="gramEnd"/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летний ребенок</w:t>
            </w:r>
          </w:p>
        </w:tc>
        <w:tc>
          <w:tcPr>
            <w:tcW w:w="1773" w:type="dxa"/>
          </w:tcPr>
          <w:p w:rsidR="00AE1266" w:rsidRPr="00AA0DBF" w:rsidRDefault="00AE1266" w:rsidP="00AE126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AE1266" w:rsidRPr="00AA0DBF" w:rsidRDefault="00E651EA" w:rsidP="00E651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</w:tcPr>
          <w:p w:rsidR="00AE1266" w:rsidRPr="00AA0DBF" w:rsidRDefault="00E651EA" w:rsidP="00AE1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AE1266" w:rsidRPr="00AA0DBF" w:rsidRDefault="00E651EA" w:rsidP="00AE1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7" w:type="dxa"/>
          </w:tcPr>
          <w:p w:rsidR="00AE1266" w:rsidRPr="00AA0DBF" w:rsidRDefault="00E651EA" w:rsidP="00E651E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AE1266" w:rsidRPr="00AA0DBF" w:rsidRDefault="00AE1266" w:rsidP="00AE126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) Жилой дом </w:t>
            </w:r>
          </w:p>
          <w:p w:rsidR="00AE1266" w:rsidRPr="00AA0DBF" w:rsidRDefault="00AE1266" w:rsidP="00AE1266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AE1266" w:rsidRPr="00AA0DBF" w:rsidRDefault="00AE1266" w:rsidP="00AE126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) Земельный участок</w:t>
            </w:r>
          </w:p>
          <w:p w:rsidR="00AE1266" w:rsidRPr="00AA0DBF" w:rsidRDefault="00AE1266" w:rsidP="00AE126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E1266" w:rsidRPr="00AA0DBF" w:rsidRDefault="00E651EA" w:rsidP="00AE126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) Квартира</w:t>
            </w:r>
          </w:p>
        </w:tc>
        <w:tc>
          <w:tcPr>
            <w:tcW w:w="1019" w:type="dxa"/>
          </w:tcPr>
          <w:p w:rsidR="00AE1266" w:rsidRPr="00AA0DBF" w:rsidRDefault="00AE1266" w:rsidP="00AE126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14</w:t>
            </w: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,1</w:t>
            </w:r>
          </w:p>
          <w:p w:rsidR="00AE1266" w:rsidRPr="00AA0DBF" w:rsidRDefault="00AE1266" w:rsidP="00AE1266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AE1266" w:rsidRPr="00AA0DBF" w:rsidRDefault="00AE1266" w:rsidP="00AE126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00,0</w:t>
            </w:r>
          </w:p>
          <w:p w:rsidR="00AE1266" w:rsidRPr="00AA0DBF" w:rsidRDefault="00AE1266" w:rsidP="00AE126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651EA" w:rsidRPr="00AA0DBF" w:rsidRDefault="00E651EA" w:rsidP="00AE126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651EA" w:rsidRPr="00AA0DBF" w:rsidRDefault="00E651EA" w:rsidP="00AE126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2,0</w:t>
            </w:r>
          </w:p>
          <w:p w:rsidR="00AE1266" w:rsidRPr="00AA0DBF" w:rsidRDefault="00AE1266" w:rsidP="00AE126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34" w:type="dxa"/>
          </w:tcPr>
          <w:p w:rsidR="00AE1266" w:rsidRPr="00AA0DBF" w:rsidRDefault="00AE1266" w:rsidP="00AE126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AE1266" w:rsidRPr="00AA0DBF" w:rsidRDefault="00AE1266" w:rsidP="00AE1266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AE1266" w:rsidRPr="00AA0DBF" w:rsidRDefault="00AE1266" w:rsidP="00AE126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E651EA" w:rsidRPr="00AA0DBF" w:rsidRDefault="00E651EA" w:rsidP="00AE126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651EA" w:rsidRPr="00AA0DBF" w:rsidRDefault="00E651EA" w:rsidP="00AE126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651EA" w:rsidRPr="00AA0DBF" w:rsidRDefault="00E651EA" w:rsidP="00AE126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AE1266" w:rsidRPr="00AA0DBF" w:rsidRDefault="00AE1266" w:rsidP="00AE126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E651EA" w:rsidRPr="00AA0DBF" w:rsidTr="00463C3F">
        <w:trPr>
          <w:trHeight w:val="858"/>
        </w:trPr>
        <w:tc>
          <w:tcPr>
            <w:tcW w:w="1648" w:type="dxa"/>
          </w:tcPr>
          <w:p w:rsidR="00E651EA" w:rsidRPr="00AA0DBF" w:rsidRDefault="00E651EA" w:rsidP="00E651E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</w:t>
            </w:r>
            <w:proofErr w:type="gramStart"/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-</w:t>
            </w:r>
            <w:proofErr w:type="gramEnd"/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летний ребенок</w:t>
            </w:r>
          </w:p>
        </w:tc>
        <w:tc>
          <w:tcPr>
            <w:tcW w:w="1773" w:type="dxa"/>
          </w:tcPr>
          <w:p w:rsidR="00E651EA" w:rsidRPr="00AA0DBF" w:rsidRDefault="00E651EA" w:rsidP="00E651E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E651EA" w:rsidRPr="00AA0DBF" w:rsidRDefault="00E651EA" w:rsidP="00E651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</w:tcPr>
          <w:p w:rsidR="00E651EA" w:rsidRPr="00AA0DBF" w:rsidRDefault="00E651EA" w:rsidP="00E651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E651EA" w:rsidRPr="00AA0DBF" w:rsidRDefault="00E651EA" w:rsidP="00E651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7" w:type="dxa"/>
          </w:tcPr>
          <w:p w:rsidR="00E651EA" w:rsidRPr="00AA0DBF" w:rsidRDefault="00E651EA" w:rsidP="00E651E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E651EA" w:rsidRPr="00AA0DBF" w:rsidRDefault="00E651EA" w:rsidP="00E651E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) Жилой дом </w:t>
            </w:r>
          </w:p>
          <w:p w:rsidR="00E651EA" w:rsidRPr="00AA0DBF" w:rsidRDefault="00E651EA" w:rsidP="00E651EA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E651EA" w:rsidRPr="00AA0DBF" w:rsidRDefault="00E651EA" w:rsidP="00E651E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) Земельный участок</w:t>
            </w:r>
          </w:p>
          <w:p w:rsidR="00E651EA" w:rsidRPr="00AA0DBF" w:rsidRDefault="00E651EA" w:rsidP="00E651E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651EA" w:rsidRPr="00AA0DBF" w:rsidRDefault="00E651EA" w:rsidP="00E651E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3) Квартира</w:t>
            </w:r>
          </w:p>
        </w:tc>
        <w:tc>
          <w:tcPr>
            <w:tcW w:w="1019" w:type="dxa"/>
          </w:tcPr>
          <w:p w:rsidR="00E651EA" w:rsidRPr="00AA0DBF" w:rsidRDefault="00E651EA" w:rsidP="00E651E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lastRenderedPageBreak/>
              <w:t>14</w:t>
            </w: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,1</w:t>
            </w:r>
          </w:p>
          <w:p w:rsidR="00E651EA" w:rsidRPr="00AA0DBF" w:rsidRDefault="00E651EA" w:rsidP="00E651EA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E651EA" w:rsidRPr="00AA0DBF" w:rsidRDefault="00E651EA" w:rsidP="00E651E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00,0</w:t>
            </w:r>
          </w:p>
          <w:p w:rsidR="00E651EA" w:rsidRPr="00AA0DBF" w:rsidRDefault="00E651EA" w:rsidP="00E651E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651EA" w:rsidRPr="00AA0DBF" w:rsidRDefault="00E651EA" w:rsidP="00E651E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651EA" w:rsidRPr="00AA0DBF" w:rsidRDefault="0036359D" w:rsidP="00363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62,0</w:t>
            </w:r>
          </w:p>
        </w:tc>
        <w:tc>
          <w:tcPr>
            <w:tcW w:w="1434" w:type="dxa"/>
          </w:tcPr>
          <w:p w:rsidR="00E651EA" w:rsidRPr="00AA0DBF" w:rsidRDefault="00E651EA" w:rsidP="00E651E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Россия</w:t>
            </w:r>
          </w:p>
          <w:p w:rsidR="00E651EA" w:rsidRPr="00AA0DBF" w:rsidRDefault="00E651EA" w:rsidP="00E651EA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E651EA" w:rsidRPr="00AA0DBF" w:rsidRDefault="00E651EA" w:rsidP="00E651E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E651EA" w:rsidRPr="00AA0DBF" w:rsidRDefault="00E651EA" w:rsidP="00E651E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651EA" w:rsidRPr="00AA0DBF" w:rsidRDefault="00E651EA" w:rsidP="00E651E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651EA" w:rsidRPr="00AA0DBF" w:rsidRDefault="00E651EA" w:rsidP="00E651E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1" w:type="dxa"/>
          </w:tcPr>
          <w:p w:rsidR="00E651EA" w:rsidRPr="00AA0DBF" w:rsidRDefault="00E651EA" w:rsidP="00E651E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490293" w:rsidRPr="00FB77AB" w:rsidRDefault="00490293" w:rsidP="00A62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B55383" w:rsidRPr="00FB77AB" w:rsidRDefault="00B55383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36359D" w:rsidRPr="00FB77AB" w:rsidRDefault="0036359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36359D" w:rsidRPr="00FB77AB" w:rsidRDefault="0036359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36359D" w:rsidRDefault="0036359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CA0E0D" w:rsidRDefault="00CA0E0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CA0E0D" w:rsidRDefault="00CA0E0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CA0E0D" w:rsidRDefault="00CA0E0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CA0E0D" w:rsidRDefault="00CA0E0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CA0E0D" w:rsidRDefault="00CA0E0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CA0E0D" w:rsidRDefault="00CA0E0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CA0E0D" w:rsidRDefault="00CA0E0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CA0E0D" w:rsidRDefault="00CA0E0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CA0E0D" w:rsidRDefault="00CA0E0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CA0E0D" w:rsidRDefault="00CA0E0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CA0E0D" w:rsidRDefault="00CA0E0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CA0E0D" w:rsidRDefault="00CA0E0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CA0E0D" w:rsidRDefault="00CA0E0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CA0E0D" w:rsidRDefault="00CA0E0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CA0E0D" w:rsidRDefault="00CA0E0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CA0E0D" w:rsidRDefault="00CA0E0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CA0E0D" w:rsidRDefault="00CA0E0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CA0E0D" w:rsidRDefault="00CA0E0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CA0E0D" w:rsidRDefault="00CA0E0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CA0E0D" w:rsidRDefault="00CA0E0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CA0E0D" w:rsidRDefault="00CA0E0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CA0E0D" w:rsidRPr="00FB77AB" w:rsidRDefault="00CA0E0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36359D" w:rsidRPr="00FB77AB" w:rsidRDefault="0036359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63680A" w:rsidRPr="000D504F" w:rsidRDefault="0063680A" w:rsidP="00636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D504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ВЕДЕНИЯ</w:t>
      </w:r>
    </w:p>
    <w:p w:rsidR="0063680A" w:rsidRPr="000D504F" w:rsidRDefault="0063680A" w:rsidP="00636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D50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3680A" w:rsidRPr="000D504F" w:rsidRDefault="0063680A" w:rsidP="00636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D504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консультанта отдела по экономике, управлению муниципальным имуществом администрации </w:t>
      </w:r>
    </w:p>
    <w:p w:rsidR="0063680A" w:rsidRPr="000D504F" w:rsidRDefault="0063680A" w:rsidP="00636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D504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епьевского муниципального района</w:t>
      </w:r>
    </w:p>
    <w:p w:rsidR="0063680A" w:rsidRPr="000D504F" w:rsidRDefault="0063680A" w:rsidP="00636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D504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Ярмонова Максима Ивановича</w:t>
      </w:r>
    </w:p>
    <w:p w:rsidR="0063680A" w:rsidRPr="000D504F" w:rsidRDefault="0063680A" w:rsidP="00636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D504F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63680A" w:rsidRPr="000D504F" w:rsidRDefault="0063680A" w:rsidP="00636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63680A" w:rsidRPr="000D504F" w:rsidRDefault="0063680A" w:rsidP="0063680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D50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период с 1 января по 31 декабря 2018 года</w:t>
      </w:r>
    </w:p>
    <w:tbl>
      <w:tblPr>
        <w:tblStyle w:val="a3"/>
        <w:tblW w:w="14746" w:type="dxa"/>
        <w:tblLook w:val="04A0" w:firstRow="1" w:lastRow="0" w:firstColumn="1" w:lastColumn="0" w:noHBand="0" w:noVBand="1"/>
      </w:tblPr>
      <w:tblGrid>
        <w:gridCol w:w="1648"/>
        <w:gridCol w:w="1773"/>
        <w:gridCol w:w="1743"/>
        <w:gridCol w:w="1046"/>
        <w:gridCol w:w="1434"/>
        <w:gridCol w:w="1627"/>
        <w:gridCol w:w="1471"/>
        <w:gridCol w:w="1019"/>
        <w:gridCol w:w="1434"/>
        <w:gridCol w:w="1551"/>
      </w:tblGrid>
      <w:tr w:rsidR="000D504F" w:rsidRPr="000D504F" w:rsidTr="0063680A">
        <w:tc>
          <w:tcPr>
            <w:tcW w:w="1648" w:type="dxa"/>
            <w:vMerge w:val="restart"/>
          </w:tcPr>
          <w:p w:rsidR="0063680A" w:rsidRPr="000D504F" w:rsidRDefault="0063680A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63680A" w:rsidRPr="000D504F" w:rsidRDefault="0063680A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63680A" w:rsidRPr="000D504F" w:rsidRDefault="0063680A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довой доход за 2018 год</w:t>
            </w:r>
          </w:p>
          <w:p w:rsidR="0063680A" w:rsidRPr="000D504F" w:rsidRDefault="0063680A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5850" w:type="dxa"/>
            <w:gridSpan w:val="4"/>
          </w:tcPr>
          <w:p w:rsidR="0063680A" w:rsidRPr="000D504F" w:rsidRDefault="0063680A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</w:t>
            </w:r>
          </w:p>
          <w:p w:rsidR="0063680A" w:rsidRPr="000D504F" w:rsidRDefault="0063680A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надлежащих</w:t>
            </w:r>
            <w:proofErr w:type="gramEnd"/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3924" w:type="dxa"/>
            <w:gridSpan w:val="3"/>
          </w:tcPr>
          <w:p w:rsidR="0063680A" w:rsidRPr="000D504F" w:rsidRDefault="0063680A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еречень объектов недвижимого имущества, находящихся в </w:t>
            </w:r>
            <w:proofErr w:type="gramStart"/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51" w:type="dxa"/>
            <w:vMerge w:val="restart"/>
          </w:tcPr>
          <w:p w:rsidR="0063680A" w:rsidRPr="000D504F" w:rsidRDefault="0063680A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0D504F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0D504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0D504F" w:rsidRPr="000D504F" w:rsidTr="0063680A">
        <w:tc>
          <w:tcPr>
            <w:tcW w:w="1648" w:type="dxa"/>
            <w:vMerge/>
          </w:tcPr>
          <w:p w:rsidR="0063680A" w:rsidRPr="000D504F" w:rsidRDefault="0063680A" w:rsidP="0063680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63680A" w:rsidRPr="000D504F" w:rsidRDefault="0063680A" w:rsidP="0063680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43" w:type="dxa"/>
          </w:tcPr>
          <w:p w:rsidR="0063680A" w:rsidRPr="000D504F" w:rsidRDefault="0063680A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,</w:t>
            </w:r>
          </w:p>
          <w:p w:rsidR="0063680A" w:rsidRPr="000D504F" w:rsidRDefault="0063680A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46" w:type="dxa"/>
          </w:tcPr>
          <w:p w:rsidR="0063680A" w:rsidRPr="000D504F" w:rsidRDefault="0063680A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63680A" w:rsidRPr="000D504F" w:rsidRDefault="0063680A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4" w:type="dxa"/>
          </w:tcPr>
          <w:p w:rsidR="0063680A" w:rsidRPr="000D504F" w:rsidRDefault="0063680A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627" w:type="dxa"/>
          </w:tcPr>
          <w:p w:rsidR="0063680A" w:rsidRPr="000D504F" w:rsidRDefault="0063680A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63680A" w:rsidRPr="000D504F" w:rsidRDefault="0063680A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471" w:type="dxa"/>
          </w:tcPr>
          <w:p w:rsidR="0063680A" w:rsidRPr="000D504F" w:rsidRDefault="0063680A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9" w:type="dxa"/>
          </w:tcPr>
          <w:p w:rsidR="0063680A" w:rsidRPr="000D504F" w:rsidRDefault="0063680A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63680A" w:rsidRPr="000D504F" w:rsidRDefault="0063680A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4" w:type="dxa"/>
          </w:tcPr>
          <w:p w:rsidR="0063680A" w:rsidRPr="000D504F" w:rsidRDefault="0063680A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51" w:type="dxa"/>
            <w:vMerge/>
          </w:tcPr>
          <w:p w:rsidR="0063680A" w:rsidRPr="000D504F" w:rsidRDefault="0063680A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63680A" w:rsidRPr="000D504F" w:rsidTr="0063680A">
        <w:trPr>
          <w:trHeight w:val="858"/>
        </w:trPr>
        <w:tc>
          <w:tcPr>
            <w:tcW w:w="1648" w:type="dxa"/>
          </w:tcPr>
          <w:p w:rsidR="0063680A" w:rsidRPr="000D504F" w:rsidRDefault="0063680A" w:rsidP="0063680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рмонов</w:t>
            </w:r>
            <w:proofErr w:type="spellEnd"/>
          </w:p>
          <w:p w:rsidR="0063680A" w:rsidRPr="000D504F" w:rsidRDefault="0063680A" w:rsidP="0063680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аксим </w:t>
            </w:r>
          </w:p>
          <w:p w:rsidR="0063680A" w:rsidRPr="000D504F" w:rsidRDefault="0063680A" w:rsidP="0063680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ванович</w:t>
            </w:r>
          </w:p>
        </w:tc>
        <w:tc>
          <w:tcPr>
            <w:tcW w:w="1773" w:type="dxa"/>
          </w:tcPr>
          <w:p w:rsidR="0063680A" w:rsidRPr="000D504F" w:rsidRDefault="0063680A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63729,33</w:t>
            </w:r>
          </w:p>
        </w:tc>
        <w:tc>
          <w:tcPr>
            <w:tcW w:w="1743" w:type="dxa"/>
          </w:tcPr>
          <w:p w:rsidR="0063680A" w:rsidRPr="000D504F" w:rsidRDefault="0063680A" w:rsidP="006368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</w:tcPr>
          <w:p w:rsidR="0063680A" w:rsidRPr="000D504F" w:rsidRDefault="0063680A" w:rsidP="00636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63680A" w:rsidRPr="000D504F" w:rsidRDefault="0063680A" w:rsidP="006368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627" w:type="dxa"/>
          </w:tcPr>
          <w:p w:rsidR="0063680A" w:rsidRPr="000D504F" w:rsidRDefault="0063680A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63680A" w:rsidRPr="000D504F" w:rsidRDefault="0063680A" w:rsidP="0063680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Жилой дом</w:t>
            </w:r>
          </w:p>
          <w:p w:rsidR="0063680A" w:rsidRPr="000D504F" w:rsidRDefault="0063680A" w:rsidP="0063680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3680A" w:rsidRPr="000D504F" w:rsidRDefault="0063680A" w:rsidP="0063680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) Земельный участок</w:t>
            </w:r>
          </w:p>
          <w:p w:rsidR="0063680A" w:rsidRPr="000D504F" w:rsidRDefault="0063680A" w:rsidP="0063680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3680A" w:rsidRPr="000D504F" w:rsidRDefault="0063680A" w:rsidP="0063680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) Земельный участок</w:t>
            </w:r>
          </w:p>
          <w:p w:rsidR="00771BEA" w:rsidRPr="000D504F" w:rsidRDefault="00771BEA" w:rsidP="0063680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71BEA" w:rsidRPr="000D504F" w:rsidRDefault="00771BEA" w:rsidP="0063680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) Земельный участок</w:t>
            </w:r>
          </w:p>
        </w:tc>
        <w:tc>
          <w:tcPr>
            <w:tcW w:w="1019" w:type="dxa"/>
          </w:tcPr>
          <w:p w:rsidR="0063680A" w:rsidRPr="000D504F" w:rsidRDefault="0063680A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2,4</w:t>
            </w:r>
          </w:p>
          <w:p w:rsidR="0063680A" w:rsidRPr="000D504F" w:rsidRDefault="0063680A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3680A" w:rsidRPr="000D504F" w:rsidRDefault="0063680A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00,0</w:t>
            </w:r>
          </w:p>
          <w:p w:rsidR="0063680A" w:rsidRPr="000D504F" w:rsidRDefault="0063680A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3680A" w:rsidRPr="000D504F" w:rsidRDefault="0063680A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3680A" w:rsidRPr="000D504F" w:rsidRDefault="0063680A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00,0</w:t>
            </w:r>
          </w:p>
          <w:p w:rsidR="00771BEA" w:rsidRPr="000D504F" w:rsidRDefault="00771BEA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71BEA" w:rsidRPr="000D504F" w:rsidRDefault="00771BEA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71BEA" w:rsidRPr="000D504F" w:rsidRDefault="00771BEA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00,0</w:t>
            </w:r>
          </w:p>
        </w:tc>
        <w:tc>
          <w:tcPr>
            <w:tcW w:w="1434" w:type="dxa"/>
          </w:tcPr>
          <w:p w:rsidR="0063680A" w:rsidRPr="000D504F" w:rsidRDefault="0063680A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63680A" w:rsidRPr="000D504F" w:rsidRDefault="0063680A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3680A" w:rsidRPr="000D504F" w:rsidRDefault="0063680A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63680A" w:rsidRPr="000D504F" w:rsidRDefault="0063680A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3680A" w:rsidRPr="000D504F" w:rsidRDefault="0063680A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3680A" w:rsidRPr="000D504F" w:rsidRDefault="0063680A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771BEA" w:rsidRPr="000D504F" w:rsidRDefault="00771BEA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71BEA" w:rsidRPr="000D504F" w:rsidRDefault="00771BEA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71BEA" w:rsidRPr="000D504F" w:rsidRDefault="00771BEA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50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63680A" w:rsidRPr="000D504F" w:rsidRDefault="0063680A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63680A" w:rsidRPr="000D504F" w:rsidRDefault="0063680A" w:rsidP="00636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6359D" w:rsidRPr="000D504F" w:rsidRDefault="0036359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Pr="000D504F" w:rsidRDefault="0036359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Pr="000D504F" w:rsidRDefault="0036359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45220" w:rsidRPr="00AA0DBF" w:rsidRDefault="00445220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0DB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ВЕДЕНИЯ</w:t>
      </w:r>
    </w:p>
    <w:p w:rsidR="00445220" w:rsidRPr="00AA0DBF" w:rsidRDefault="00445220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0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доходах, </w:t>
      </w:r>
      <w:r w:rsidR="00A43938" w:rsidRPr="00AA0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сходах, </w:t>
      </w:r>
      <w:r w:rsidRPr="00AA0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 имуществе и обязательствах имущественного характера</w:t>
      </w:r>
    </w:p>
    <w:p w:rsidR="00445220" w:rsidRPr="00AA0DBF" w:rsidRDefault="00445220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A0DB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начальника отдела по строительству, архитектуре и ЖКХ администрации Репьевского муниципального района </w:t>
      </w:r>
    </w:p>
    <w:p w:rsidR="00445220" w:rsidRPr="00AA0DBF" w:rsidRDefault="00445220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A0DB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Чертковой Светланы Валентиновны</w:t>
      </w:r>
    </w:p>
    <w:p w:rsidR="00445220" w:rsidRPr="00AA0DBF" w:rsidRDefault="00445220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A0DBF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445220" w:rsidRPr="00AA0DBF" w:rsidRDefault="00445220" w:rsidP="0044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445220" w:rsidRPr="00AA0DBF" w:rsidRDefault="00445220" w:rsidP="0044522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0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 период с 1 января по 31 декабря </w:t>
      </w:r>
      <w:r w:rsidR="00585CEC" w:rsidRPr="00AA0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18 год</w:t>
      </w:r>
      <w:r w:rsidRPr="00AA0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</w:p>
    <w:tbl>
      <w:tblPr>
        <w:tblStyle w:val="a3"/>
        <w:tblW w:w="15026" w:type="dxa"/>
        <w:tblLook w:val="04A0" w:firstRow="1" w:lastRow="0" w:firstColumn="1" w:lastColumn="0" w:noHBand="0" w:noVBand="1"/>
      </w:tblPr>
      <w:tblGrid>
        <w:gridCol w:w="1648"/>
        <w:gridCol w:w="1773"/>
        <w:gridCol w:w="1819"/>
        <w:gridCol w:w="980"/>
        <w:gridCol w:w="1491"/>
        <w:gridCol w:w="1477"/>
        <w:gridCol w:w="1864"/>
        <w:gridCol w:w="959"/>
        <w:gridCol w:w="1440"/>
        <w:gridCol w:w="1575"/>
      </w:tblGrid>
      <w:tr w:rsidR="00A43938" w:rsidRPr="00AA0DBF" w:rsidTr="00A43938">
        <w:tc>
          <w:tcPr>
            <w:tcW w:w="1648" w:type="dxa"/>
            <w:vMerge w:val="restart"/>
          </w:tcPr>
          <w:p w:rsidR="00A43938" w:rsidRPr="00AA0DBF" w:rsidRDefault="00A43938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A43938" w:rsidRPr="00AA0DBF" w:rsidRDefault="00A43938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A43938" w:rsidRPr="00AA0DBF" w:rsidRDefault="00A43938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одовой доход за </w:t>
            </w:r>
            <w:r w:rsidR="00585CEC"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18 год</w:t>
            </w:r>
          </w:p>
          <w:p w:rsidR="00A43938" w:rsidRPr="00AA0DBF" w:rsidRDefault="00A43938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5767" w:type="dxa"/>
            <w:gridSpan w:val="4"/>
          </w:tcPr>
          <w:p w:rsidR="00A43938" w:rsidRPr="00AA0DBF" w:rsidRDefault="00A43938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</w:t>
            </w:r>
          </w:p>
          <w:p w:rsidR="00A43938" w:rsidRPr="00AA0DBF" w:rsidRDefault="00A43938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4263" w:type="dxa"/>
            <w:gridSpan w:val="3"/>
          </w:tcPr>
          <w:p w:rsidR="00A43938" w:rsidRPr="00AA0DBF" w:rsidRDefault="00A43938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75" w:type="dxa"/>
            <w:vMerge w:val="restart"/>
          </w:tcPr>
          <w:p w:rsidR="00A43938" w:rsidRPr="00AA0DBF" w:rsidRDefault="00A43938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AA0DBF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AA0DB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A43938" w:rsidRPr="00AA0DBF" w:rsidTr="00A43938">
        <w:tc>
          <w:tcPr>
            <w:tcW w:w="1648" w:type="dxa"/>
            <w:vMerge/>
          </w:tcPr>
          <w:p w:rsidR="00A43938" w:rsidRPr="00AA0DBF" w:rsidRDefault="00A43938" w:rsidP="0049727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43938" w:rsidRPr="00AA0DBF" w:rsidRDefault="00A43938" w:rsidP="0049727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19" w:type="dxa"/>
          </w:tcPr>
          <w:p w:rsidR="00A43938" w:rsidRPr="00AA0DBF" w:rsidRDefault="00A43938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  <w:r w:rsidR="00732A4E"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</w:p>
          <w:p w:rsidR="00732A4E" w:rsidRPr="00AA0DBF" w:rsidRDefault="00732A4E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</w:tcPr>
          <w:p w:rsidR="00A43938" w:rsidRPr="00AA0DBF" w:rsidRDefault="00A43938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A43938" w:rsidRPr="00AA0DBF" w:rsidRDefault="00A43938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91" w:type="dxa"/>
          </w:tcPr>
          <w:p w:rsidR="00A43938" w:rsidRPr="00AA0DBF" w:rsidRDefault="00A43938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477" w:type="dxa"/>
          </w:tcPr>
          <w:p w:rsidR="00A43938" w:rsidRPr="00AA0DBF" w:rsidRDefault="00A43938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A43938" w:rsidRPr="00AA0DBF" w:rsidRDefault="00A43938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864" w:type="dxa"/>
          </w:tcPr>
          <w:p w:rsidR="00A43938" w:rsidRPr="00AA0DBF" w:rsidRDefault="00A43938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A43938" w:rsidRPr="00AA0DBF" w:rsidRDefault="00A43938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A43938" w:rsidRPr="00AA0DBF" w:rsidRDefault="00A43938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40" w:type="dxa"/>
          </w:tcPr>
          <w:p w:rsidR="00A43938" w:rsidRPr="00AA0DBF" w:rsidRDefault="00A43938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75" w:type="dxa"/>
            <w:vMerge/>
          </w:tcPr>
          <w:p w:rsidR="00A43938" w:rsidRPr="00AA0DBF" w:rsidRDefault="00A43938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A43938" w:rsidRPr="00AA0DBF" w:rsidTr="00A43938">
        <w:trPr>
          <w:trHeight w:val="858"/>
        </w:trPr>
        <w:tc>
          <w:tcPr>
            <w:tcW w:w="1648" w:type="dxa"/>
          </w:tcPr>
          <w:p w:rsidR="00A43938" w:rsidRPr="00AA0DBF" w:rsidRDefault="00A43938" w:rsidP="0049727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ерткова</w:t>
            </w:r>
          </w:p>
          <w:p w:rsidR="00A43938" w:rsidRPr="00AA0DBF" w:rsidRDefault="00A43938" w:rsidP="0049727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ветлана Валентиновна</w:t>
            </w:r>
          </w:p>
        </w:tc>
        <w:tc>
          <w:tcPr>
            <w:tcW w:w="1773" w:type="dxa"/>
          </w:tcPr>
          <w:p w:rsidR="00A43938" w:rsidRPr="00AA0DBF" w:rsidRDefault="00AB5A5D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62400,21</w:t>
            </w:r>
          </w:p>
        </w:tc>
        <w:tc>
          <w:tcPr>
            <w:tcW w:w="1819" w:type="dxa"/>
          </w:tcPr>
          <w:p w:rsidR="00A43938" w:rsidRPr="00AA0DBF" w:rsidRDefault="00A43938" w:rsidP="00B55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</w:t>
            </w:r>
            <w:proofErr w:type="gramStart"/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43938" w:rsidRPr="00AA0DBF" w:rsidRDefault="00A43938" w:rsidP="00B55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938" w:rsidRPr="00AA0DBF" w:rsidRDefault="00C2097A" w:rsidP="00B55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43938" w:rsidRPr="00AA0DBF">
              <w:rPr>
                <w:rFonts w:ascii="Times New Roman" w:hAnsi="Times New Roman" w:cs="Times New Roman"/>
                <w:sz w:val="20"/>
                <w:szCs w:val="20"/>
              </w:rPr>
              <w:t>) Жилой дом (</w:t>
            </w:r>
            <w:proofErr w:type="gramStart"/>
            <w:r w:rsidR="00A43938" w:rsidRPr="00AA0D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A43938" w:rsidRPr="00AA0D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43938" w:rsidRPr="00AA0DBF" w:rsidRDefault="00A43938" w:rsidP="00B55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938" w:rsidRPr="00AA0DBF" w:rsidRDefault="00C2097A" w:rsidP="00B55383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43938" w:rsidRPr="00AA0DBF">
              <w:rPr>
                <w:rFonts w:ascii="Times New Roman" w:hAnsi="Times New Roman" w:cs="Times New Roman"/>
                <w:sz w:val="20"/>
                <w:szCs w:val="20"/>
              </w:rPr>
              <w:t>) Квартира (общая долевая, 1/2)</w:t>
            </w:r>
          </w:p>
        </w:tc>
        <w:tc>
          <w:tcPr>
            <w:tcW w:w="980" w:type="dxa"/>
          </w:tcPr>
          <w:p w:rsidR="00A43938" w:rsidRPr="00AA0DBF" w:rsidRDefault="00A43938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1031,0</w:t>
            </w:r>
          </w:p>
          <w:p w:rsidR="00A43938" w:rsidRPr="00AA0DBF" w:rsidRDefault="00A43938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938" w:rsidRPr="00AA0DBF" w:rsidRDefault="00A43938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938" w:rsidRPr="00AA0DBF" w:rsidRDefault="00A43938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938" w:rsidRPr="00AA0DBF" w:rsidRDefault="00A43938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  <w:p w:rsidR="00A43938" w:rsidRPr="00AA0DBF" w:rsidRDefault="00A43938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938" w:rsidRPr="00AA0DBF" w:rsidRDefault="00A43938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938" w:rsidRPr="00AA0DBF" w:rsidRDefault="00A43938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491" w:type="dxa"/>
          </w:tcPr>
          <w:p w:rsidR="00A43938" w:rsidRPr="00AA0DBF" w:rsidRDefault="00A43938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3938" w:rsidRPr="00AA0DBF" w:rsidRDefault="00A43938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938" w:rsidRPr="00AA0DBF" w:rsidRDefault="00A43938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938" w:rsidRPr="00AA0DBF" w:rsidRDefault="00A43938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938" w:rsidRPr="00AA0DBF" w:rsidRDefault="00A43938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3938" w:rsidRPr="00AA0DBF" w:rsidRDefault="00A43938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938" w:rsidRPr="00AA0DBF" w:rsidRDefault="00A43938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938" w:rsidRPr="00AA0DBF" w:rsidRDefault="00A43938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3938" w:rsidRPr="00AA0DBF" w:rsidRDefault="00A43938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A43938" w:rsidRPr="00AA0DBF" w:rsidRDefault="00A43938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864" w:type="dxa"/>
          </w:tcPr>
          <w:p w:rsidR="00A43938" w:rsidRPr="00AA0DBF" w:rsidRDefault="00A43938" w:rsidP="00A4393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1) Квартира</w:t>
            </w:r>
          </w:p>
        </w:tc>
        <w:tc>
          <w:tcPr>
            <w:tcW w:w="959" w:type="dxa"/>
          </w:tcPr>
          <w:p w:rsidR="00A43938" w:rsidRPr="00AA0DBF" w:rsidRDefault="00A43938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0,3</w:t>
            </w:r>
          </w:p>
        </w:tc>
        <w:tc>
          <w:tcPr>
            <w:tcW w:w="1440" w:type="dxa"/>
          </w:tcPr>
          <w:p w:rsidR="00A43938" w:rsidRPr="00AA0DBF" w:rsidRDefault="00A43938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75" w:type="dxa"/>
          </w:tcPr>
          <w:p w:rsidR="00A43938" w:rsidRPr="00AA0DBF" w:rsidRDefault="00A43938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36359D" w:rsidRPr="00AA0DBF" w:rsidRDefault="0036359D" w:rsidP="00F13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Pr="00AA0DBF" w:rsidRDefault="0036359D" w:rsidP="00F13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Pr="00AA0DBF" w:rsidRDefault="0036359D" w:rsidP="00F13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F13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F13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F13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F13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F13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F13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1335C" w:rsidRPr="00AA0DBF" w:rsidRDefault="00F1335C" w:rsidP="00F13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0DB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ВЕДЕНИЯ</w:t>
      </w:r>
    </w:p>
    <w:p w:rsidR="00F1335C" w:rsidRPr="00AA0DBF" w:rsidRDefault="00F1335C" w:rsidP="00F13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0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доходах, </w:t>
      </w:r>
      <w:r w:rsidR="00A920DB" w:rsidRPr="00AA0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сходах, </w:t>
      </w:r>
      <w:r w:rsidRPr="00AA0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 имуществе и обязательствах имущественного характера</w:t>
      </w:r>
    </w:p>
    <w:p w:rsidR="00F1335C" w:rsidRPr="00AA0DBF" w:rsidRDefault="00F1335C" w:rsidP="00F13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A0DB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аместителя начальника отдела по строительству, архитектуре и ЖКХ администрации Репьевского муниципального района Московкиной Светланы Ивановны</w:t>
      </w:r>
    </w:p>
    <w:p w:rsidR="00F1335C" w:rsidRPr="00AA0DBF" w:rsidRDefault="00F1335C" w:rsidP="00F13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A0DBF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F1335C" w:rsidRPr="00AA0DBF" w:rsidRDefault="00F1335C" w:rsidP="00F13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F1335C" w:rsidRPr="00AA0DBF" w:rsidRDefault="00F1335C" w:rsidP="00F1335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0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 период с 1 января по 31 декабря </w:t>
      </w:r>
      <w:r w:rsidR="00585CEC" w:rsidRPr="00AA0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18 год</w:t>
      </w:r>
      <w:r w:rsidRPr="00AA0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</w:p>
    <w:tbl>
      <w:tblPr>
        <w:tblStyle w:val="a3"/>
        <w:tblW w:w="15189" w:type="dxa"/>
        <w:tblLook w:val="04A0" w:firstRow="1" w:lastRow="0" w:firstColumn="1" w:lastColumn="0" w:noHBand="0" w:noVBand="1"/>
      </w:tblPr>
      <w:tblGrid>
        <w:gridCol w:w="1648"/>
        <w:gridCol w:w="1773"/>
        <w:gridCol w:w="1961"/>
        <w:gridCol w:w="980"/>
        <w:gridCol w:w="1491"/>
        <w:gridCol w:w="1640"/>
        <w:gridCol w:w="1722"/>
        <w:gridCol w:w="959"/>
        <w:gridCol w:w="1440"/>
        <w:gridCol w:w="1575"/>
      </w:tblGrid>
      <w:tr w:rsidR="00A920DB" w:rsidRPr="00AA0DBF" w:rsidTr="00A920DB">
        <w:tc>
          <w:tcPr>
            <w:tcW w:w="1648" w:type="dxa"/>
            <w:vMerge w:val="restart"/>
          </w:tcPr>
          <w:p w:rsidR="00A920DB" w:rsidRPr="00AA0DBF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A920DB" w:rsidRPr="00AA0DBF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A920DB" w:rsidRPr="00AA0DBF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одовой доход за </w:t>
            </w:r>
            <w:r w:rsidR="00585CEC"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18 год</w:t>
            </w:r>
          </w:p>
          <w:p w:rsidR="00A920DB" w:rsidRPr="00AA0DBF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6072" w:type="dxa"/>
            <w:gridSpan w:val="4"/>
          </w:tcPr>
          <w:p w:rsidR="00A920DB" w:rsidRPr="00AA0DBF" w:rsidRDefault="00A920DB" w:rsidP="00A920D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21" w:type="dxa"/>
            <w:gridSpan w:val="3"/>
          </w:tcPr>
          <w:p w:rsidR="00A920DB" w:rsidRPr="00AA0DBF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75" w:type="dxa"/>
            <w:vMerge w:val="restart"/>
          </w:tcPr>
          <w:p w:rsidR="00A920DB" w:rsidRPr="00AA0DBF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AA0DBF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AA0DB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A920DB" w:rsidRPr="00AA0DBF" w:rsidTr="00A920DB">
        <w:tc>
          <w:tcPr>
            <w:tcW w:w="1648" w:type="dxa"/>
            <w:vMerge/>
          </w:tcPr>
          <w:p w:rsidR="00A920DB" w:rsidRPr="00AA0DBF" w:rsidRDefault="00A920DB" w:rsidP="0049727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920DB" w:rsidRPr="00AA0DBF" w:rsidRDefault="00A920DB" w:rsidP="0049727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61" w:type="dxa"/>
          </w:tcPr>
          <w:p w:rsidR="00A920DB" w:rsidRPr="00AA0DBF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  <w:r w:rsidR="00732A4E"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</w:p>
          <w:p w:rsidR="00732A4E" w:rsidRPr="00AA0DBF" w:rsidRDefault="00732A4E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</w:tcPr>
          <w:p w:rsidR="00A920DB" w:rsidRPr="00AA0DBF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A920DB" w:rsidRPr="00AA0DBF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91" w:type="dxa"/>
          </w:tcPr>
          <w:p w:rsidR="00A920DB" w:rsidRPr="00AA0DBF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640" w:type="dxa"/>
          </w:tcPr>
          <w:p w:rsidR="00A920DB" w:rsidRPr="00AA0DBF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A920DB" w:rsidRPr="00AA0DBF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722" w:type="dxa"/>
          </w:tcPr>
          <w:p w:rsidR="00A920DB" w:rsidRPr="00AA0DBF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A920DB" w:rsidRPr="00AA0DBF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A920DB" w:rsidRPr="00AA0DBF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40" w:type="dxa"/>
          </w:tcPr>
          <w:p w:rsidR="00A920DB" w:rsidRPr="00AA0DBF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75" w:type="dxa"/>
            <w:vMerge/>
          </w:tcPr>
          <w:p w:rsidR="00A920DB" w:rsidRPr="00AA0DBF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A920DB" w:rsidRPr="00AA0DBF" w:rsidTr="00A920DB">
        <w:trPr>
          <w:trHeight w:val="858"/>
        </w:trPr>
        <w:tc>
          <w:tcPr>
            <w:tcW w:w="1648" w:type="dxa"/>
          </w:tcPr>
          <w:p w:rsidR="00A920DB" w:rsidRPr="00AA0DBF" w:rsidRDefault="00A920DB" w:rsidP="0049727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сковкина</w:t>
            </w:r>
          </w:p>
          <w:p w:rsidR="00A920DB" w:rsidRPr="00AA0DBF" w:rsidRDefault="00A920DB" w:rsidP="0049727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ветлана Ивановна</w:t>
            </w:r>
          </w:p>
        </w:tc>
        <w:tc>
          <w:tcPr>
            <w:tcW w:w="1773" w:type="dxa"/>
          </w:tcPr>
          <w:p w:rsidR="00A920DB" w:rsidRPr="00AA0DBF" w:rsidRDefault="00385C4C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12650,82</w:t>
            </w:r>
          </w:p>
        </w:tc>
        <w:tc>
          <w:tcPr>
            <w:tcW w:w="1961" w:type="dxa"/>
          </w:tcPr>
          <w:p w:rsidR="00A920DB" w:rsidRPr="00AA0DBF" w:rsidRDefault="00A920DB" w:rsidP="00A92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</w:t>
            </w:r>
            <w:proofErr w:type="gramStart"/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920DB" w:rsidRPr="00AA0DBF" w:rsidRDefault="00A920DB" w:rsidP="00A92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AA0DBF" w:rsidRDefault="00A920DB" w:rsidP="00A92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2) Земельный участок (индивидуальная)</w:t>
            </w:r>
          </w:p>
          <w:p w:rsidR="00A920DB" w:rsidRPr="00AA0DBF" w:rsidRDefault="00A920DB" w:rsidP="00A92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AA0DBF" w:rsidRDefault="00A920DB" w:rsidP="00A92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AA0DBF" w:rsidRPr="00AA0DB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илой дом (</w:t>
            </w:r>
            <w:proofErr w:type="gramStart"/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A0DBF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2)</w:t>
            </w:r>
          </w:p>
          <w:p w:rsidR="00A920DB" w:rsidRPr="00AA0DBF" w:rsidRDefault="00A920DB" w:rsidP="00A92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AA0DBF" w:rsidRDefault="00A920DB" w:rsidP="00A920DB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4) Квартира (индивидуальная)</w:t>
            </w:r>
          </w:p>
          <w:p w:rsidR="00A920DB" w:rsidRPr="00AA0DBF" w:rsidRDefault="00A920DB" w:rsidP="00A92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AA0DBF" w:rsidRDefault="00A920DB" w:rsidP="00A92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5) Квартира (индивидуальная)</w:t>
            </w:r>
          </w:p>
          <w:p w:rsidR="00A920DB" w:rsidRPr="00AA0DBF" w:rsidRDefault="00A920DB" w:rsidP="00A92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AA0DBF" w:rsidRDefault="00A920DB" w:rsidP="00A920DB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6) Гараж (индивидуальная)</w:t>
            </w:r>
          </w:p>
        </w:tc>
        <w:tc>
          <w:tcPr>
            <w:tcW w:w="980" w:type="dxa"/>
          </w:tcPr>
          <w:p w:rsidR="00A920DB" w:rsidRPr="00AA0DBF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2046,0</w:t>
            </w:r>
          </w:p>
          <w:p w:rsidR="00A920DB" w:rsidRPr="00AA0DBF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AA0DBF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AA0DBF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AA0DBF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A920DB" w:rsidRPr="00AA0DBF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AA0DBF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AA0DBF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AA0DBF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A920DB" w:rsidRPr="00AA0DBF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AA0DBF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AA0DBF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  <w:p w:rsidR="00A920DB" w:rsidRPr="00AA0DBF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AA0DBF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AA0DBF" w:rsidRDefault="00A920DB" w:rsidP="0039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  <w:p w:rsidR="00A920DB" w:rsidRPr="00AA0DBF" w:rsidRDefault="00A920DB" w:rsidP="0039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AA0DBF" w:rsidRDefault="00A920DB" w:rsidP="0039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AA0DBF" w:rsidRDefault="00A920DB" w:rsidP="0039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491" w:type="dxa"/>
          </w:tcPr>
          <w:p w:rsidR="00A920DB" w:rsidRPr="00AA0DBF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20DB" w:rsidRPr="00AA0DBF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AA0DBF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AA0DBF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AA0DBF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20DB" w:rsidRPr="00AA0DBF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AA0DBF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AA0DBF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AA0DBF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20DB" w:rsidRPr="00AA0DBF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AA0DBF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AA0DBF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20DB" w:rsidRPr="00AA0DBF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AA0DBF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AA0DBF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20DB" w:rsidRPr="00AA0DBF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AA0DBF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DB" w:rsidRPr="00AA0DBF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20DB" w:rsidRPr="00AA0DBF" w:rsidRDefault="00A920DB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</w:tcPr>
          <w:p w:rsidR="00A920DB" w:rsidRPr="00AA0DBF" w:rsidRDefault="00AB5A5D" w:rsidP="00AB5A5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) </w:t>
            </w:r>
            <w:r w:rsidR="00A920DB"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втомобиль легковой Дэу </w:t>
            </w:r>
            <w:proofErr w:type="spellStart"/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722" w:type="dxa"/>
          </w:tcPr>
          <w:p w:rsidR="00A920DB" w:rsidRPr="00AA0DBF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A920DB" w:rsidRPr="00AA0DBF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A920DB" w:rsidRPr="00AA0DBF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75" w:type="dxa"/>
          </w:tcPr>
          <w:p w:rsidR="00A920DB" w:rsidRPr="00AA0DBF" w:rsidRDefault="00A920DB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F1335C" w:rsidRPr="00A920DB" w:rsidRDefault="00F1335C" w:rsidP="00F1335C">
      <w:pPr>
        <w:jc w:val="center"/>
        <w:rPr>
          <w:rFonts w:ascii="Times New Roman" w:hAnsi="Times New Roman" w:cs="Times New Roman"/>
          <w:color w:val="70AD47" w:themeColor="accent6"/>
        </w:rPr>
      </w:pPr>
    </w:p>
    <w:p w:rsidR="00F1335C" w:rsidRDefault="00F1335C" w:rsidP="00F1335C">
      <w:pPr>
        <w:jc w:val="center"/>
        <w:rPr>
          <w:rFonts w:ascii="Times New Roman" w:hAnsi="Times New Roman" w:cs="Times New Roman"/>
        </w:rPr>
      </w:pPr>
    </w:p>
    <w:p w:rsidR="0013030A" w:rsidRPr="00AA0DBF" w:rsidRDefault="0013030A" w:rsidP="0013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0DB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ВЕДЕНИЯ</w:t>
      </w:r>
    </w:p>
    <w:p w:rsidR="0013030A" w:rsidRPr="00AA0DBF" w:rsidRDefault="0013030A" w:rsidP="0013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0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3030A" w:rsidRPr="00AA0DBF" w:rsidRDefault="0013030A" w:rsidP="0013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A0DB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ведущего специалиста отдела по строительству, архитектуре и ЖКХ </w:t>
      </w:r>
    </w:p>
    <w:p w:rsidR="0013030A" w:rsidRPr="00AA0DBF" w:rsidRDefault="0013030A" w:rsidP="0013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A0DB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администрации Репьевского муниципального района</w:t>
      </w:r>
    </w:p>
    <w:p w:rsidR="0013030A" w:rsidRPr="00AA0DBF" w:rsidRDefault="004F029B" w:rsidP="0013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spellStart"/>
      <w:r w:rsidRPr="00AA0DB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Чеченевой</w:t>
      </w:r>
      <w:proofErr w:type="spellEnd"/>
      <w:r w:rsidRPr="00AA0DB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3030A" w:rsidRPr="00AA0DB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ветланы Владимировны</w:t>
      </w:r>
    </w:p>
    <w:p w:rsidR="0013030A" w:rsidRPr="00AA0DBF" w:rsidRDefault="0013030A" w:rsidP="0013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A0DBF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13030A" w:rsidRPr="00AA0DBF" w:rsidRDefault="0013030A" w:rsidP="0013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13030A" w:rsidRPr="00AA0DBF" w:rsidRDefault="0013030A" w:rsidP="0013030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0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 период с 1 января по 31 декабря </w:t>
      </w:r>
      <w:r w:rsidR="00585CEC" w:rsidRPr="00AA0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18 год</w:t>
      </w:r>
      <w:r w:rsidRPr="00AA0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</w:p>
    <w:tbl>
      <w:tblPr>
        <w:tblStyle w:val="a3"/>
        <w:tblW w:w="15189" w:type="dxa"/>
        <w:tblLook w:val="04A0" w:firstRow="1" w:lastRow="0" w:firstColumn="1" w:lastColumn="0" w:noHBand="0" w:noVBand="1"/>
      </w:tblPr>
      <w:tblGrid>
        <w:gridCol w:w="1648"/>
        <w:gridCol w:w="1773"/>
        <w:gridCol w:w="1961"/>
        <w:gridCol w:w="980"/>
        <w:gridCol w:w="1491"/>
        <w:gridCol w:w="1640"/>
        <w:gridCol w:w="1722"/>
        <w:gridCol w:w="959"/>
        <w:gridCol w:w="1440"/>
        <w:gridCol w:w="1575"/>
      </w:tblGrid>
      <w:tr w:rsidR="0013030A" w:rsidRPr="00AA0DBF" w:rsidTr="00C92F2F">
        <w:tc>
          <w:tcPr>
            <w:tcW w:w="1648" w:type="dxa"/>
            <w:vMerge w:val="restart"/>
          </w:tcPr>
          <w:p w:rsidR="0013030A" w:rsidRPr="00AA0DBF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13030A" w:rsidRPr="00AA0DBF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13030A" w:rsidRPr="00AA0DBF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одовой доход за </w:t>
            </w:r>
            <w:r w:rsidR="00585CEC"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18 год</w:t>
            </w:r>
          </w:p>
          <w:p w:rsidR="0013030A" w:rsidRPr="00AA0DBF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6072" w:type="dxa"/>
            <w:gridSpan w:val="4"/>
          </w:tcPr>
          <w:p w:rsidR="0013030A" w:rsidRPr="00AA0DBF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21" w:type="dxa"/>
            <w:gridSpan w:val="3"/>
          </w:tcPr>
          <w:p w:rsidR="0013030A" w:rsidRPr="00AA0DBF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75" w:type="dxa"/>
            <w:vMerge w:val="restart"/>
          </w:tcPr>
          <w:p w:rsidR="0013030A" w:rsidRPr="00AA0DBF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AA0DBF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AA0DB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13030A" w:rsidRPr="00AA0DBF" w:rsidTr="00C92F2F">
        <w:tc>
          <w:tcPr>
            <w:tcW w:w="1648" w:type="dxa"/>
            <w:vMerge/>
          </w:tcPr>
          <w:p w:rsidR="0013030A" w:rsidRPr="00AA0DBF" w:rsidRDefault="0013030A" w:rsidP="00C92F2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13030A" w:rsidRPr="00AA0DBF" w:rsidRDefault="0013030A" w:rsidP="00C92F2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61" w:type="dxa"/>
          </w:tcPr>
          <w:p w:rsidR="0013030A" w:rsidRPr="00AA0DBF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  <w:r w:rsidR="00732A4E"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</w:p>
          <w:p w:rsidR="00732A4E" w:rsidRPr="00AA0DBF" w:rsidRDefault="00732A4E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</w:tcPr>
          <w:p w:rsidR="0013030A" w:rsidRPr="00AA0DBF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13030A" w:rsidRPr="00AA0DBF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91" w:type="dxa"/>
          </w:tcPr>
          <w:p w:rsidR="0013030A" w:rsidRPr="00AA0DBF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640" w:type="dxa"/>
          </w:tcPr>
          <w:p w:rsidR="0013030A" w:rsidRPr="00AA0DBF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13030A" w:rsidRPr="00AA0DBF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722" w:type="dxa"/>
          </w:tcPr>
          <w:p w:rsidR="0013030A" w:rsidRPr="00AA0DBF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13030A" w:rsidRPr="00AA0DBF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13030A" w:rsidRPr="00AA0DBF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40" w:type="dxa"/>
          </w:tcPr>
          <w:p w:rsidR="0013030A" w:rsidRPr="00AA0DBF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75" w:type="dxa"/>
            <w:vMerge/>
          </w:tcPr>
          <w:p w:rsidR="0013030A" w:rsidRPr="00AA0DBF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13030A" w:rsidRPr="00AA0DBF" w:rsidTr="00C92F2F">
        <w:trPr>
          <w:trHeight w:val="858"/>
        </w:trPr>
        <w:tc>
          <w:tcPr>
            <w:tcW w:w="1648" w:type="dxa"/>
          </w:tcPr>
          <w:p w:rsidR="0013030A" w:rsidRPr="00AA0DBF" w:rsidRDefault="004F029B" w:rsidP="00C92F2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еченева</w:t>
            </w:r>
            <w:proofErr w:type="spellEnd"/>
          </w:p>
          <w:p w:rsidR="0013030A" w:rsidRPr="00AA0DBF" w:rsidRDefault="0013030A" w:rsidP="00C92F2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ветлана Владимировна</w:t>
            </w:r>
          </w:p>
        </w:tc>
        <w:tc>
          <w:tcPr>
            <w:tcW w:w="1773" w:type="dxa"/>
          </w:tcPr>
          <w:p w:rsidR="0013030A" w:rsidRPr="00AA0DBF" w:rsidRDefault="004F029B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95589,13</w:t>
            </w:r>
          </w:p>
        </w:tc>
        <w:tc>
          <w:tcPr>
            <w:tcW w:w="1961" w:type="dxa"/>
          </w:tcPr>
          <w:p w:rsidR="0013030A" w:rsidRPr="00AA0DBF" w:rsidRDefault="0013030A" w:rsidP="00C92F2F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</w:t>
            </w:r>
            <w:proofErr w:type="gramStart"/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A0DBF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4)</w:t>
            </w:r>
          </w:p>
          <w:p w:rsidR="0013030A" w:rsidRPr="00AA0DBF" w:rsidRDefault="0013030A" w:rsidP="00C92F2F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30A" w:rsidRPr="00AA0DBF" w:rsidRDefault="0013030A" w:rsidP="00C92F2F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2) Жилой дом (общая долевая, 1/4)</w:t>
            </w:r>
          </w:p>
        </w:tc>
        <w:tc>
          <w:tcPr>
            <w:tcW w:w="980" w:type="dxa"/>
          </w:tcPr>
          <w:p w:rsidR="0013030A" w:rsidRPr="00AA0DBF" w:rsidRDefault="0013030A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13030A" w:rsidRPr="00AA0DBF" w:rsidRDefault="0013030A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30A" w:rsidRPr="00AA0DBF" w:rsidRDefault="0013030A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30A" w:rsidRPr="00AA0DBF" w:rsidRDefault="0013030A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30A" w:rsidRPr="00AA0DBF" w:rsidRDefault="0013030A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491" w:type="dxa"/>
          </w:tcPr>
          <w:p w:rsidR="0013030A" w:rsidRPr="00AA0DBF" w:rsidRDefault="0013030A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3030A" w:rsidRPr="00AA0DBF" w:rsidRDefault="0013030A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30A" w:rsidRPr="00AA0DBF" w:rsidRDefault="0013030A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30A" w:rsidRPr="00AA0DBF" w:rsidRDefault="0013030A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30A" w:rsidRPr="00AA0DBF" w:rsidRDefault="0013030A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0" w:type="dxa"/>
          </w:tcPr>
          <w:p w:rsidR="0013030A" w:rsidRPr="00AA0DBF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722" w:type="dxa"/>
          </w:tcPr>
          <w:p w:rsidR="0013030A" w:rsidRPr="00AA0DBF" w:rsidRDefault="004F029B" w:rsidP="001303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13030A" w:rsidRPr="00AA0DBF" w:rsidRDefault="004F029B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,8</w:t>
            </w:r>
          </w:p>
        </w:tc>
        <w:tc>
          <w:tcPr>
            <w:tcW w:w="1440" w:type="dxa"/>
          </w:tcPr>
          <w:p w:rsidR="0013030A" w:rsidRPr="00AA0DBF" w:rsidRDefault="004F029B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75" w:type="dxa"/>
          </w:tcPr>
          <w:p w:rsidR="0013030A" w:rsidRPr="00AA0DBF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4F029B" w:rsidRPr="00AA0DBF" w:rsidTr="00C92F2F">
        <w:trPr>
          <w:trHeight w:val="858"/>
        </w:trPr>
        <w:tc>
          <w:tcPr>
            <w:tcW w:w="1648" w:type="dxa"/>
          </w:tcPr>
          <w:p w:rsidR="004F029B" w:rsidRPr="00AA0DBF" w:rsidRDefault="004F029B" w:rsidP="004F029B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4F029B" w:rsidRPr="00AA0DBF" w:rsidRDefault="004F029B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57212,55</w:t>
            </w:r>
          </w:p>
        </w:tc>
        <w:tc>
          <w:tcPr>
            <w:tcW w:w="1961" w:type="dxa"/>
          </w:tcPr>
          <w:p w:rsidR="004F029B" w:rsidRPr="00AA0DBF" w:rsidRDefault="004F029B" w:rsidP="00C92F2F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80" w:type="dxa"/>
          </w:tcPr>
          <w:p w:rsidR="004F029B" w:rsidRPr="00AA0DBF" w:rsidRDefault="004F029B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491" w:type="dxa"/>
          </w:tcPr>
          <w:p w:rsidR="004F029B" w:rsidRPr="00AA0DBF" w:rsidRDefault="004F029B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0" w:type="dxa"/>
          </w:tcPr>
          <w:p w:rsidR="004F029B" w:rsidRPr="00AA0DBF" w:rsidRDefault="004F029B" w:rsidP="00AA0DB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) Автомобиль легковой Рено </w:t>
            </w:r>
            <w:proofErr w:type="spellStart"/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ган</w:t>
            </w:r>
            <w:proofErr w:type="spellEnd"/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II</w:t>
            </w:r>
          </w:p>
          <w:p w:rsidR="004F029B" w:rsidRPr="00AA0DBF" w:rsidRDefault="004F029B" w:rsidP="004F029B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F029B" w:rsidRPr="00AA0DBF" w:rsidRDefault="004F029B" w:rsidP="00AA0DB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) Автомобиль грузовой ГАЗ 33021</w:t>
            </w:r>
          </w:p>
          <w:p w:rsidR="004F029B" w:rsidRPr="00AA0DBF" w:rsidRDefault="004F029B" w:rsidP="004F029B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F029B" w:rsidRPr="00AA0DBF" w:rsidRDefault="004F029B" w:rsidP="00AA0DB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3) Прицеп тракторный ПСЕ-Ф-12.5А </w:t>
            </w:r>
          </w:p>
        </w:tc>
        <w:tc>
          <w:tcPr>
            <w:tcW w:w="1722" w:type="dxa"/>
          </w:tcPr>
          <w:p w:rsidR="004F029B" w:rsidRPr="00AA0DBF" w:rsidRDefault="00385C4C" w:rsidP="00385C4C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Жилой дом</w:t>
            </w:r>
          </w:p>
          <w:p w:rsidR="00385C4C" w:rsidRPr="00AA0DBF" w:rsidRDefault="00385C4C" w:rsidP="001303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385C4C" w:rsidRPr="00AA0DBF" w:rsidRDefault="00385C4C" w:rsidP="00385C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) Земельный участок</w:t>
            </w:r>
          </w:p>
          <w:p w:rsidR="00385C4C" w:rsidRPr="00AA0DBF" w:rsidRDefault="00385C4C" w:rsidP="00385C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385C4C" w:rsidRPr="00AA0DBF" w:rsidRDefault="00385C4C" w:rsidP="00385C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) Жилой дом (1/4)</w:t>
            </w:r>
          </w:p>
          <w:p w:rsidR="00385C4C" w:rsidRPr="00AA0DBF" w:rsidRDefault="00385C4C" w:rsidP="00385C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385C4C" w:rsidRPr="00AA0DBF" w:rsidRDefault="00385C4C" w:rsidP="00385C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) Земельный участок (1/4)</w:t>
            </w:r>
          </w:p>
        </w:tc>
        <w:tc>
          <w:tcPr>
            <w:tcW w:w="959" w:type="dxa"/>
          </w:tcPr>
          <w:p w:rsidR="004F029B" w:rsidRPr="00AA0DBF" w:rsidRDefault="00385C4C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0,5</w:t>
            </w:r>
          </w:p>
          <w:p w:rsidR="00385C4C" w:rsidRPr="00AA0DBF" w:rsidRDefault="00385C4C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385C4C" w:rsidRPr="00AA0DBF" w:rsidRDefault="00385C4C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00,0</w:t>
            </w:r>
          </w:p>
          <w:p w:rsidR="00385C4C" w:rsidRPr="00AA0DBF" w:rsidRDefault="00385C4C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385C4C" w:rsidRPr="00AA0DBF" w:rsidRDefault="00385C4C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385C4C" w:rsidRPr="00AA0DBF" w:rsidRDefault="00385C4C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8,2</w:t>
            </w:r>
          </w:p>
          <w:p w:rsidR="00385C4C" w:rsidRPr="00AA0DBF" w:rsidRDefault="00385C4C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385C4C" w:rsidRPr="00AA0DBF" w:rsidRDefault="00385C4C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385C4C" w:rsidRPr="00AA0DBF" w:rsidRDefault="00385C4C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00,0</w:t>
            </w:r>
          </w:p>
        </w:tc>
        <w:tc>
          <w:tcPr>
            <w:tcW w:w="1440" w:type="dxa"/>
          </w:tcPr>
          <w:p w:rsidR="004F029B" w:rsidRPr="00AA0DBF" w:rsidRDefault="00385C4C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385C4C" w:rsidRPr="00AA0DBF" w:rsidRDefault="00385C4C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385C4C" w:rsidRPr="00AA0DBF" w:rsidRDefault="00385C4C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385C4C" w:rsidRPr="00AA0DBF" w:rsidRDefault="00385C4C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385C4C" w:rsidRPr="00AA0DBF" w:rsidRDefault="00385C4C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385C4C" w:rsidRPr="00AA0DBF" w:rsidRDefault="00385C4C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385C4C" w:rsidRPr="00AA0DBF" w:rsidRDefault="00385C4C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385C4C" w:rsidRPr="00AA0DBF" w:rsidRDefault="00385C4C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385C4C" w:rsidRPr="00AA0DBF" w:rsidRDefault="00385C4C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75" w:type="dxa"/>
          </w:tcPr>
          <w:p w:rsidR="004F029B" w:rsidRPr="00AA0DBF" w:rsidRDefault="004F029B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13030A" w:rsidRPr="00385C4C" w:rsidRDefault="0013030A" w:rsidP="00F1335C">
      <w:pPr>
        <w:jc w:val="center"/>
        <w:rPr>
          <w:rFonts w:ascii="Times New Roman" w:hAnsi="Times New Roman" w:cs="Times New Roman"/>
          <w:color w:val="FF0000"/>
        </w:rPr>
      </w:pPr>
    </w:p>
    <w:p w:rsidR="00F1335C" w:rsidRPr="00385C4C" w:rsidRDefault="00F1335C" w:rsidP="00F1335C">
      <w:pPr>
        <w:jc w:val="center"/>
        <w:rPr>
          <w:rFonts w:ascii="Times New Roman" w:hAnsi="Times New Roman" w:cs="Times New Roman"/>
          <w:color w:val="FF0000"/>
        </w:rPr>
      </w:pPr>
    </w:p>
    <w:p w:rsidR="00450355" w:rsidRPr="00ED0A39" w:rsidRDefault="00450355" w:rsidP="00450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0A3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ВЕДЕНИЯ</w:t>
      </w:r>
    </w:p>
    <w:p w:rsidR="00450355" w:rsidRPr="00ED0A39" w:rsidRDefault="00450355" w:rsidP="00450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0A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50355" w:rsidRPr="00ED0A39" w:rsidRDefault="00852230" w:rsidP="00450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D0A3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ачальника</w:t>
      </w:r>
      <w:r w:rsidR="00450355" w:rsidRPr="00ED0A3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организационного отдела администрации Репьевского муниципального района </w:t>
      </w:r>
    </w:p>
    <w:p w:rsidR="00450355" w:rsidRPr="00ED0A39" w:rsidRDefault="00450355" w:rsidP="00450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D0A3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Воскобойниковой Наталии Александровны </w:t>
      </w:r>
    </w:p>
    <w:p w:rsidR="00450355" w:rsidRPr="00ED0A39" w:rsidRDefault="00450355" w:rsidP="00450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D0A39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450355" w:rsidRPr="00ED0A39" w:rsidRDefault="00450355" w:rsidP="00450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450355" w:rsidRPr="00ED0A39" w:rsidRDefault="00450355" w:rsidP="0045035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0A3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 период с 1 января по 31 декабря </w:t>
      </w:r>
      <w:r w:rsidR="00585CEC" w:rsidRPr="00ED0A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18 год</w:t>
      </w:r>
      <w:r w:rsidRPr="00ED0A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</w:p>
    <w:tbl>
      <w:tblPr>
        <w:tblStyle w:val="a3"/>
        <w:tblW w:w="14998" w:type="dxa"/>
        <w:tblLook w:val="04A0" w:firstRow="1" w:lastRow="0" w:firstColumn="1" w:lastColumn="0" w:noHBand="0" w:noVBand="1"/>
      </w:tblPr>
      <w:tblGrid>
        <w:gridCol w:w="1648"/>
        <w:gridCol w:w="1773"/>
        <w:gridCol w:w="1889"/>
        <w:gridCol w:w="1166"/>
        <w:gridCol w:w="1449"/>
        <w:gridCol w:w="1430"/>
        <w:gridCol w:w="1698"/>
        <w:gridCol w:w="959"/>
        <w:gridCol w:w="1435"/>
        <w:gridCol w:w="1551"/>
      </w:tblGrid>
      <w:tr w:rsidR="0013030A" w:rsidRPr="00ED0A39" w:rsidTr="00450355">
        <w:tc>
          <w:tcPr>
            <w:tcW w:w="1648" w:type="dxa"/>
            <w:vMerge w:val="restart"/>
          </w:tcPr>
          <w:p w:rsidR="00450355" w:rsidRPr="00ED0A39" w:rsidRDefault="00450355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450355" w:rsidRPr="00ED0A39" w:rsidRDefault="00450355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450355" w:rsidRPr="00ED0A39" w:rsidRDefault="00450355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одовой доход за </w:t>
            </w:r>
            <w:r w:rsidR="00585CEC"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18 год</w:t>
            </w:r>
          </w:p>
          <w:p w:rsidR="00450355" w:rsidRPr="00ED0A39" w:rsidRDefault="00450355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5822" w:type="dxa"/>
            <w:gridSpan w:val="4"/>
          </w:tcPr>
          <w:p w:rsidR="00450355" w:rsidRPr="00ED0A39" w:rsidRDefault="00450355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04" w:type="dxa"/>
            <w:gridSpan w:val="3"/>
          </w:tcPr>
          <w:p w:rsidR="00450355" w:rsidRPr="00ED0A39" w:rsidRDefault="00450355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1" w:type="dxa"/>
            <w:vMerge w:val="restart"/>
          </w:tcPr>
          <w:p w:rsidR="00450355" w:rsidRPr="00ED0A39" w:rsidRDefault="00450355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ED0A3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ED0A3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13030A" w:rsidRPr="00ED0A39" w:rsidTr="00450355">
        <w:tc>
          <w:tcPr>
            <w:tcW w:w="1648" w:type="dxa"/>
            <w:vMerge/>
          </w:tcPr>
          <w:p w:rsidR="00450355" w:rsidRPr="00ED0A39" w:rsidRDefault="00450355" w:rsidP="00C92F2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450355" w:rsidRPr="00ED0A39" w:rsidRDefault="00450355" w:rsidP="00C92F2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61" w:type="dxa"/>
          </w:tcPr>
          <w:p w:rsidR="00450355" w:rsidRPr="00ED0A39" w:rsidRDefault="00450355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  <w:r w:rsidR="00732A4E"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</w:p>
          <w:p w:rsidR="00732A4E" w:rsidRPr="00ED0A39" w:rsidRDefault="00732A4E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67" w:type="dxa"/>
          </w:tcPr>
          <w:p w:rsidR="00450355" w:rsidRPr="00ED0A39" w:rsidRDefault="00450355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450355" w:rsidRPr="00ED0A39" w:rsidRDefault="00450355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56" w:type="dxa"/>
          </w:tcPr>
          <w:p w:rsidR="00450355" w:rsidRPr="00ED0A39" w:rsidRDefault="00450355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438" w:type="dxa"/>
          </w:tcPr>
          <w:p w:rsidR="00450355" w:rsidRPr="00ED0A39" w:rsidRDefault="00450355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450355" w:rsidRPr="00ED0A39" w:rsidRDefault="00450355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809" w:type="dxa"/>
          </w:tcPr>
          <w:p w:rsidR="00450355" w:rsidRPr="00ED0A39" w:rsidRDefault="00450355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450355" w:rsidRPr="00ED0A39" w:rsidRDefault="00450355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450355" w:rsidRPr="00ED0A39" w:rsidRDefault="00450355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6" w:type="dxa"/>
          </w:tcPr>
          <w:p w:rsidR="00450355" w:rsidRPr="00ED0A39" w:rsidRDefault="00450355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51" w:type="dxa"/>
            <w:vMerge/>
          </w:tcPr>
          <w:p w:rsidR="00450355" w:rsidRPr="00ED0A39" w:rsidRDefault="00450355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13030A" w:rsidRPr="00ED0A39" w:rsidTr="00450355">
        <w:trPr>
          <w:trHeight w:val="858"/>
        </w:trPr>
        <w:tc>
          <w:tcPr>
            <w:tcW w:w="1648" w:type="dxa"/>
          </w:tcPr>
          <w:p w:rsidR="00450355" w:rsidRPr="00ED0A39" w:rsidRDefault="00450355" w:rsidP="00C92F2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скобойникова</w:t>
            </w:r>
          </w:p>
          <w:p w:rsidR="00450355" w:rsidRPr="00ED0A39" w:rsidRDefault="00450355" w:rsidP="00C92F2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талия Александровна</w:t>
            </w:r>
          </w:p>
        </w:tc>
        <w:tc>
          <w:tcPr>
            <w:tcW w:w="1773" w:type="dxa"/>
          </w:tcPr>
          <w:p w:rsidR="00450355" w:rsidRPr="00ED0A39" w:rsidRDefault="00852230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53373,38</w:t>
            </w:r>
          </w:p>
        </w:tc>
        <w:tc>
          <w:tcPr>
            <w:tcW w:w="1961" w:type="dxa"/>
          </w:tcPr>
          <w:p w:rsidR="00450355" w:rsidRPr="00ED0A39" w:rsidRDefault="00450355" w:rsidP="0045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</w:t>
            </w:r>
            <w:proofErr w:type="gramStart"/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50355" w:rsidRPr="00ED0A39" w:rsidRDefault="00450355" w:rsidP="0045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355" w:rsidRPr="00ED0A39" w:rsidRDefault="00450355" w:rsidP="0045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2) Земельный участок (общая долевая, 6/1513)</w:t>
            </w:r>
          </w:p>
          <w:p w:rsidR="0013030A" w:rsidRPr="00ED0A39" w:rsidRDefault="0013030A" w:rsidP="0045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30A" w:rsidRPr="00ED0A39" w:rsidRDefault="0013030A" w:rsidP="0045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3) Жилой дом (индивидуальная)</w:t>
            </w:r>
          </w:p>
        </w:tc>
        <w:tc>
          <w:tcPr>
            <w:tcW w:w="967" w:type="dxa"/>
          </w:tcPr>
          <w:p w:rsidR="00450355" w:rsidRPr="00ED0A39" w:rsidRDefault="00450355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3049,0</w:t>
            </w:r>
          </w:p>
          <w:p w:rsidR="00450355" w:rsidRPr="00ED0A39" w:rsidRDefault="00450355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355" w:rsidRPr="00ED0A39" w:rsidRDefault="00450355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355" w:rsidRPr="00ED0A39" w:rsidRDefault="00450355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355" w:rsidRPr="00ED0A39" w:rsidRDefault="00450355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17929050,0</w:t>
            </w:r>
          </w:p>
          <w:p w:rsidR="0013030A" w:rsidRPr="00ED0A39" w:rsidRDefault="0013030A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30A" w:rsidRPr="00ED0A39" w:rsidRDefault="0013030A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30A" w:rsidRPr="00ED0A39" w:rsidRDefault="0013030A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30A" w:rsidRPr="00ED0A39" w:rsidRDefault="0013030A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456" w:type="dxa"/>
          </w:tcPr>
          <w:p w:rsidR="00450355" w:rsidRPr="00ED0A39" w:rsidRDefault="00450355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0355" w:rsidRPr="00ED0A39" w:rsidRDefault="00450355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355" w:rsidRPr="00ED0A39" w:rsidRDefault="00450355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355" w:rsidRPr="00ED0A39" w:rsidRDefault="00450355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355" w:rsidRPr="00ED0A39" w:rsidRDefault="00450355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030A" w:rsidRPr="00ED0A39" w:rsidRDefault="0013030A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30A" w:rsidRPr="00ED0A39" w:rsidRDefault="0013030A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30A" w:rsidRPr="00ED0A39" w:rsidRDefault="0013030A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30A" w:rsidRPr="00ED0A39" w:rsidRDefault="0013030A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8" w:type="dxa"/>
          </w:tcPr>
          <w:p w:rsidR="00450355" w:rsidRPr="00ED0A39" w:rsidRDefault="00450355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809" w:type="dxa"/>
          </w:tcPr>
          <w:p w:rsidR="00450355" w:rsidRPr="00ED0A39" w:rsidRDefault="0013030A" w:rsidP="001303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450355" w:rsidRPr="00ED0A39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36" w:type="dxa"/>
          </w:tcPr>
          <w:p w:rsidR="00450355" w:rsidRPr="00ED0A39" w:rsidRDefault="0013030A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1" w:type="dxa"/>
          </w:tcPr>
          <w:p w:rsidR="00450355" w:rsidRPr="00ED0A39" w:rsidRDefault="00450355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450355" w:rsidRPr="00ED0A39" w:rsidRDefault="00450355" w:rsidP="00450355">
      <w:pPr>
        <w:jc w:val="center"/>
        <w:rPr>
          <w:rFonts w:ascii="Times New Roman" w:hAnsi="Times New Roman" w:cs="Times New Roman"/>
        </w:rPr>
      </w:pPr>
    </w:p>
    <w:p w:rsidR="00852230" w:rsidRPr="00ED0A39" w:rsidRDefault="00852230" w:rsidP="00852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852230" w:rsidRPr="00ED0A39" w:rsidRDefault="00852230" w:rsidP="00852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627E1F" w:rsidRPr="00ED0A39" w:rsidRDefault="00627E1F" w:rsidP="00627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27E1F" w:rsidRPr="00ED0A39" w:rsidRDefault="00627E1F" w:rsidP="00627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627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627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627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27E1F" w:rsidRDefault="00627E1F" w:rsidP="00627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27E1F" w:rsidRPr="009317EC" w:rsidRDefault="00627E1F" w:rsidP="00627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17E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ВЕДЕНИЯ</w:t>
      </w:r>
    </w:p>
    <w:p w:rsidR="00627E1F" w:rsidRPr="009317EC" w:rsidRDefault="00627E1F" w:rsidP="00627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17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27E1F" w:rsidRPr="009317EC" w:rsidRDefault="00627E1F" w:rsidP="00627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317E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заместителя начальника организационного отдела администрации Репьевского муниципального района </w:t>
      </w:r>
    </w:p>
    <w:p w:rsidR="00627E1F" w:rsidRPr="009317EC" w:rsidRDefault="00627E1F" w:rsidP="00627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317E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кворцовой Людмилы Анатольевны</w:t>
      </w:r>
    </w:p>
    <w:p w:rsidR="00627E1F" w:rsidRPr="009317EC" w:rsidRDefault="00627E1F" w:rsidP="00627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31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627E1F" w:rsidRPr="009317EC" w:rsidRDefault="00627E1F" w:rsidP="00627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627E1F" w:rsidRPr="009317EC" w:rsidRDefault="00627E1F" w:rsidP="00627E1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17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период с 1 января по 31 декабря 2018 года</w:t>
      </w:r>
    </w:p>
    <w:tbl>
      <w:tblPr>
        <w:tblStyle w:val="a3"/>
        <w:tblW w:w="14656" w:type="dxa"/>
        <w:tblLook w:val="04A0" w:firstRow="1" w:lastRow="0" w:firstColumn="1" w:lastColumn="0" w:noHBand="0" w:noVBand="1"/>
      </w:tblPr>
      <w:tblGrid>
        <w:gridCol w:w="1649"/>
        <w:gridCol w:w="1773"/>
        <w:gridCol w:w="1743"/>
        <w:gridCol w:w="980"/>
        <w:gridCol w:w="1491"/>
        <w:gridCol w:w="1573"/>
        <w:gridCol w:w="1471"/>
        <w:gridCol w:w="959"/>
        <w:gridCol w:w="1440"/>
        <w:gridCol w:w="1577"/>
      </w:tblGrid>
      <w:tr w:rsidR="00627E1F" w:rsidRPr="009317EC" w:rsidTr="00160A60">
        <w:tc>
          <w:tcPr>
            <w:tcW w:w="1649" w:type="dxa"/>
            <w:vMerge w:val="restart"/>
          </w:tcPr>
          <w:p w:rsidR="00627E1F" w:rsidRPr="009317EC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627E1F" w:rsidRPr="009317EC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627E1F" w:rsidRPr="009317EC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довой доход за 2018 год</w:t>
            </w:r>
          </w:p>
          <w:p w:rsidR="00627E1F" w:rsidRPr="009317EC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5787" w:type="dxa"/>
            <w:gridSpan w:val="4"/>
          </w:tcPr>
          <w:p w:rsidR="00627E1F" w:rsidRPr="009317EC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</w:t>
            </w:r>
          </w:p>
          <w:p w:rsidR="00627E1F" w:rsidRPr="009317EC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надлежащих</w:t>
            </w:r>
            <w:proofErr w:type="gramEnd"/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3870" w:type="dxa"/>
            <w:gridSpan w:val="3"/>
          </w:tcPr>
          <w:p w:rsidR="00627E1F" w:rsidRPr="009317EC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еречень объектов недвижимого имущества, находящихся в </w:t>
            </w:r>
            <w:proofErr w:type="gramStart"/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77" w:type="dxa"/>
            <w:vMerge w:val="restart"/>
          </w:tcPr>
          <w:p w:rsidR="00627E1F" w:rsidRPr="009317EC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9317EC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9317E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627E1F" w:rsidRPr="009317EC" w:rsidTr="00160A60">
        <w:tc>
          <w:tcPr>
            <w:tcW w:w="1649" w:type="dxa"/>
            <w:vMerge/>
          </w:tcPr>
          <w:p w:rsidR="00627E1F" w:rsidRPr="009317EC" w:rsidRDefault="00627E1F" w:rsidP="00160A6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627E1F" w:rsidRPr="009317EC" w:rsidRDefault="00627E1F" w:rsidP="00160A6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43" w:type="dxa"/>
          </w:tcPr>
          <w:p w:rsidR="00627E1F" w:rsidRPr="009317EC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,</w:t>
            </w:r>
          </w:p>
          <w:p w:rsidR="00627E1F" w:rsidRPr="009317EC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</w:tcPr>
          <w:p w:rsidR="00627E1F" w:rsidRPr="009317EC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627E1F" w:rsidRPr="009317EC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91" w:type="dxa"/>
          </w:tcPr>
          <w:p w:rsidR="00627E1F" w:rsidRPr="009317EC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73" w:type="dxa"/>
          </w:tcPr>
          <w:p w:rsidR="00627E1F" w:rsidRPr="009317EC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627E1F" w:rsidRPr="009317EC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471" w:type="dxa"/>
          </w:tcPr>
          <w:p w:rsidR="00627E1F" w:rsidRPr="009317EC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627E1F" w:rsidRPr="009317EC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627E1F" w:rsidRPr="009317EC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40" w:type="dxa"/>
          </w:tcPr>
          <w:p w:rsidR="00627E1F" w:rsidRPr="009317EC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77" w:type="dxa"/>
            <w:vMerge/>
          </w:tcPr>
          <w:p w:rsidR="00627E1F" w:rsidRPr="009317EC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627E1F" w:rsidRPr="009317EC" w:rsidTr="00160A60">
        <w:trPr>
          <w:trHeight w:val="858"/>
        </w:trPr>
        <w:tc>
          <w:tcPr>
            <w:tcW w:w="1649" w:type="dxa"/>
          </w:tcPr>
          <w:p w:rsidR="00627E1F" w:rsidRPr="009317EC" w:rsidRDefault="00627E1F" w:rsidP="00160A6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кворцова</w:t>
            </w:r>
          </w:p>
          <w:p w:rsidR="00627E1F" w:rsidRPr="009317EC" w:rsidRDefault="00627E1F" w:rsidP="00160A6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юдмила Анатольевна</w:t>
            </w:r>
          </w:p>
        </w:tc>
        <w:tc>
          <w:tcPr>
            <w:tcW w:w="1773" w:type="dxa"/>
          </w:tcPr>
          <w:p w:rsidR="00627E1F" w:rsidRPr="009317EC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7482,55</w:t>
            </w:r>
          </w:p>
        </w:tc>
        <w:tc>
          <w:tcPr>
            <w:tcW w:w="1743" w:type="dxa"/>
          </w:tcPr>
          <w:p w:rsidR="00627E1F" w:rsidRPr="009317EC" w:rsidRDefault="00627E1F" w:rsidP="0062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0" w:type="dxa"/>
          </w:tcPr>
          <w:p w:rsidR="00627E1F" w:rsidRPr="009317EC" w:rsidRDefault="00627E1F" w:rsidP="0062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1" w:type="dxa"/>
          </w:tcPr>
          <w:p w:rsidR="00627E1F" w:rsidRPr="009317EC" w:rsidRDefault="00627E1F" w:rsidP="0062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3" w:type="dxa"/>
          </w:tcPr>
          <w:p w:rsidR="00627E1F" w:rsidRPr="009317EC" w:rsidRDefault="00627E1F" w:rsidP="00627E1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627E1F" w:rsidRPr="009317EC" w:rsidRDefault="00627E1F" w:rsidP="00627E1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Квартира</w:t>
            </w:r>
          </w:p>
          <w:p w:rsidR="00627E1F" w:rsidRPr="009317EC" w:rsidRDefault="00627E1F" w:rsidP="00627E1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27E1F" w:rsidRPr="009317EC" w:rsidRDefault="00627E1F" w:rsidP="00627E1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) Земельный участок</w:t>
            </w:r>
          </w:p>
          <w:p w:rsidR="00627E1F" w:rsidRPr="009317EC" w:rsidRDefault="00627E1F" w:rsidP="00627E1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59" w:type="dxa"/>
          </w:tcPr>
          <w:p w:rsidR="00627E1F" w:rsidRPr="009317EC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9,4</w:t>
            </w:r>
          </w:p>
          <w:p w:rsidR="00627E1F" w:rsidRPr="009317EC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27E1F" w:rsidRPr="009317EC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84,0</w:t>
            </w:r>
          </w:p>
        </w:tc>
        <w:tc>
          <w:tcPr>
            <w:tcW w:w="1440" w:type="dxa"/>
          </w:tcPr>
          <w:p w:rsidR="00627E1F" w:rsidRPr="009317EC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627E1F" w:rsidRPr="009317EC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27E1F" w:rsidRPr="009317EC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77" w:type="dxa"/>
          </w:tcPr>
          <w:p w:rsidR="00627E1F" w:rsidRPr="009317EC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627E1F" w:rsidRPr="009317EC" w:rsidTr="00160A60">
        <w:trPr>
          <w:trHeight w:val="858"/>
        </w:trPr>
        <w:tc>
          <w:tcPr>
            <w:tcW w:w="1649" w:type="dxa"/>
          </w:tcPr>
          <w:p w:rsidR="00627E1F" w:rsidRPr="009317EC" w:rsidRDefault="00627E1F" w:rsidP="00160A6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627E1F" w:rsidRPr="009317EC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7690,10</w:t>
            </w:r>
          </w:p>
        </w:tc>
        <w:tc>
          <w:tcPr>
            <w:tcW w:w="1743" w:type="dxa"/>
          </w:tcPr>
          <w:p w:rsidR="00627E1F" w:rsidRPr="009317EC" w:rsidRDefault="00627E1F" w:rsidP="0062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sz w:val="20"/>
                <w:szCs w:val="20"/>
              </w:rPr>
              <w:t>1) Квартира (индивидуальная)</w:t>
            </w:r>
          </w:p>
        </w:tc>
        <w:tc>
          <w:tcPr>
            <w:tcW w:w="980" w:type="dxa"/>
          </w:tcPr>
          <w:p w:rsidR="00627E1F" w:rsidRPr="009317EC" w:rsidRDefault="00627E1F" w:rsidP="0062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1491" w:type="dxa"/>
          </w:tcPr>
          <w:p w:rsidR="00627E1F" w:rsidRPr="009317EC" w:rsidRDefault="00627E1F" w:rsidP="00627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3" w:type="dxa"/>
          </w:tcPr>
          <w:p w:rsidR="00627E1F" w:rsidRPr="009317EC" w:rsidRDefault="00627E1F" w:rsidP="00627E1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627E1F" w:rsidRPr="009317EC" w:rsidRDefault="00627E1F" w:rsidP="00627E1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Земельный участок</w:t>
            </w:r>
          </w:p>
        </w:tc>
        <w:tc>
          <w:tcPr>
            <w:tcW w:w="959" w:type="dxa"/>
          </w:tcPr>
          <w:p w:rsidR="00627E1F" w:rsidRPr="009317EC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84,0</w:t>
            </w:r>
          </w:p>
        </w:tc>
        <w:tc>
          <w:tcPr>
            <w:tcW w:w="1440" w:type="dxa"/>
          </w:tcPr>
          <w:p w:rsidR="00627E1F" w:rsidRPr="009317EC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77" w:type="dxa"/>
          </w:tcPr>
          <w:p w:rsidR="00627E1F" w:rsidRPr="009317EC" w:rsidRDefault="00627E1F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627E1F" w:rsidRPr="009317EC" w:rsidRDefault="00627E1F" w:rsidP="00627E1F">
      <w:pPr>
        <w:rPr>
          <w:rFonts w:ascii="Times New Roman" w:hAnsi="Times New Roman" w:cs="Times New Roman"/>
        </w:rPr>
      </w:pPr>
    </w:p>
    <w:p w:rsidR="00852230" w:rsidRPr="009317EC" w:rsidRDefault="00852230" w:rsidP="00852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852230" w:rsidRDefault="00852230" w:rsidP="00852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852230" w:rsidRDefault="00852230" w:rsidP="00852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852230" w:rsidRDefault="00852230" w:rsidP="00852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852230" w:rsidRDefault="00852230" w:rsidP="00852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852230" w:rsidRDefault="00852230" w:rsidP="00852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852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852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Pr="00CA0E0D" w:rsidRDefault="00CA0E0D" w:rsidP="00852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52230" w:rsidRPr="009317EC" w:rsidRDefault="00852230" w:rsidP="00852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17E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ВЕДЕНИЯ</w:t>
      </w:r>
    </w:p>
    <w:p w:rsidR="00852230" w:rsidRPr="009317EC" w:rsidRDefault="00852230" w:rsidP="00852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17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52230" w:rsidRPr="009317EC" w:rsidRDefault="00852230" w:rsidP="00852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317E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главного специалиста организационного отдела администрации Репьевского муниципального района </w:t>
      </w:r>
    </w:p>
    <w:p w:rsidR="00852230" w:rsidRPr="009317EC" w:rsidRDefault="00852230" w:rsidP="00852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317E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амариной Алены Алексеевны и членов ее семьи</w:t>
      </w:r>
    </w:p>
    <w:p w:rsidR="00852230" w:rsidRPr="009317EC" w:rsidRDefault="00852230" w:rsidP="00852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31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852230" w:rsidRPr="009317EC" w:rsidRDefault="00852230" w:rsidP="00852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852230" w:rsidRPr="009317EC" w:rsidRDefault="00852230" w:rsidP="0085223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17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период с 1 января по 31 декабря 2018 года</w:t>
      </w:r>
    </w:p>
    <w:tbl>
      <w:tblPr>
        <w:tblStyle w:val="a3"/>
        <w:tblW w:w="14856" w:type="dxa"/>
        <w:tblLook w:val="04A0" w:firstRow="1" w:lastRow="0" w:firstColumn="1" w:lastColumn="0" w:noHBand="0" w:noVBand="1"/>
      </w:tblPr>
      <w:tblGrid>
        <w:gridCol w:w="1648"/>
        <w:gridCol w:w="1773"/>
        <w:gridCol w:w="1819"/>
        <w:gridCol w:w="967"/>
        <w:gridCol w:w="1456"/>
        <w:gridCol w:w="1438"/>
        <w:gridCol w:w="1809"/>
        <w:gridCol w:w="959"/>
        <w:gridCol w:w="1436"/>
        <w:gridCol w:w="1551"/>
      </w:tblGrid>
      <w:tr w:rsidR="00852230" w:rsidRPr="009317EC" w:rsidTr="00160A60">
        <w:tc>
          <w:tcPr>
            <w:tcW w:w="1648" w:type="dxa"/>
            <w:vMerge w:val="restart"/>
          </w:tcPr>
          <w:p w:rsidR="00852230" w:rsidRPr="009317EC" w:rsidRDefault="0085223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852230" w:rsidRPr="009317EC" w:rsidRDefault="0085223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852230" w:rsidRPr="009317EC" w:rsidRDefault="0085223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довой доход за 2018 год</w:t>
            </w:r>
          </w:p>
          <w:p w:rsidR="00852230" w:rsidRPr="009317EC" w:rsidRDefault="0085223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5680" w:type="dxa"/>
            <w:gridSpan w:val="4"/>
          </w:tcPr>
          <w:p w:rsidR="00852230" w:rsidRPr="009317EC" w:rsidRDefault="0085223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04" w:type="dxa"/>
            <w:gridSpan w:val="3"/>
          </w:tcPr>
          <w:p w:rsidR="00852230" w:rsidRPr="009317EC" w:rsidRDefault="0085223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еречень объектов недвижимого имущества, находящихся в </w:t>
            </w:r>
            <w:proofErr w:type="gramStart"/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51" w:type="dxa"/>
            <w:vMerge w:val="restart"/>
          </w:tcPr>
          <w:p w:rsidR="00852230" w:rsidRPr="009317EC" w:rsidRDefault="0085223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9317EC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9317E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852230" w:rsidRPr="009317EC" w:rsidTr="00160A60">
        <w:tc>
          <w:tcPr>
            <w:tcW w:w="1648" w:type="dxa"/>
            <w:vMerge/>
          </w:tcPr>
          <w:p w:rsidR="00852230" w:rsidRPr="009317EC" w:rsidRDefault="00852230" w:rsidP="00160A6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852230" w:rsidRPr="009317EC" w:rsidRDefault="00852230" w:rsidP="00160A6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19" w:type="dxa"/>
          </w:tcPr>
          <w:p w:rsidR="00852230" w:rsidRPr="009317EC" w:rsidRDefault="0085223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,</w:t>
            </w:r>
          </w:p>
          <w:p w:rsidR="00852230" w:rsidRPr="009317EC" w:rsidRDefault="0085223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67" w:type="dxa"/>
          </w:tcPr>
          <w:p w:rsidR="00852230" w:rsidRPr="009317EC" w:rsidRDefault="0085223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852230" w:rsidRPr="009317EC" w:rsidRDefault="0085223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56" w:type="dxa"/>
          </w:tcPr>
          <w:p w:rsidR="00852230" w:rsidRPr="009317EC" w:rsidRDefault="0085223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438" w:type="dxa"/>
          </w:tcPr>
          <w:p w:rsidR="00852230" w:rsidRPr="009317EC" w:rsidRDefault="0085223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852230" w:rsidRPr="009317EC" w:rsidRDefault="0085223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809" w:type="dxa"/>
          </w:tcPr>
          <w:p w:rsidR="00852230" w:rsidRPr="009317EC" w:rsidRDefault="0085223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852230" w:rsidRPr="009317EC" w:rsidRDefault="0085223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852230" w:rsidRPr="009317EC" w:rsidRDefault="0085223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6" w:type="dxa"/>
          </w:tcPr>
          <w:p w:rsidR="00852230" w:rsidRPr="009317EC" w:rsidRDefault="0085223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51" w:type="dxa"/>
            <w:vMerge/>
          </w:tcPr>
          <w:p w:rsidR="00852230" w:rsidRPr="009317EC" w:rsidRDefault="0085223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852230" w:rsidRPr="009317EC" w:rsidTr="00160A60">
        <w:trPr>
          <w:trHeight w:val="858"/>
        </w:trPr>
        <w:tc>
          <w:tcPr>
            <w:tcW w:w="1648" w:type="dxa"/>
          </w:tcPr>
          <w:p w:rsidR="00852230" w:rsidRPr="009317EC" w:rsidRDefault="00852230" w:rsidP="00160A6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амарина</w:t>
            </w:r>
          </w:p>
          <w:p w:rsidR="00852230" w:rsidRPr="009317EC" w:rsidRDefault="00852230" w:rsidP="00160A6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лена</w:t>
            </w:r>
          </w:p>
          <w:p w:rsidR="00852230" w:rsidRPr="009317EC" w:rsidRDefault="00852230" w:rsidP="00160A6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лексеевна</w:t>
            </w:r>
          </w:p>
        </w:tc>
        <w:tc>
          <w:tcPr>
            <w:tcW w:w="1773" w:type="dxa"/>
          </w:tcPr>
          <w:p w:rsidR="00852230" w:rsidRPr="009317EC" w:rsidRDefault="0085223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29884,94</w:t>
            </w:r>
          </w:p>
        </w:tc>
        <w:tc>
          <w:tcPr>
            <w:tcW w:w="1819" w:type="dxa"/>
          </w:tcPr>
          <w:p w:rsidR="00852230" w:rsidRPr="009317EC" w:rsidRDefault="00852230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7" w:type="dxa"/>
          </w:tcPr>
          <w:p w:rsidR="00852230" w:rsidRPr="009317EC" w:rsidRDefault="00852230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852230" w:rsidRPr="009317EC" w:rsidRDefault="00852230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8" w:type="dxa"/>
          </w:tcPr>
          <w:p w:rsidR="00852230" w:rsidRPr="009317EC" w:rsidRDefault="0085223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809" w:type="dxa"/>
          </w:tcPr>
          <w:p w:rsidR="00852230" w:rsidRPr="009317EC" w:rsidRDefault="00852230" w:rsidP="00160A6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Жилой дом</w:t>
            </w:r>
          </w:p>
        </w:tc>
        <w:tc>
          <w:tcPr>
            <w:tcW w:w="959" w:type="dxa"/>
          </w:tcPr>
          <w:p w:rsidR="00852230" w:rsidRPr="009317EC" w:rsidRDefault="0085223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2,0</w:t>
            </w:r>
          </w:p>
        </w:tc>
        <w:tc>
          <w:tcPr>
            <w:tcW w:w="1436" w:type="dxa"/>
          </w:tcPr>
          <w:p w:rsidR="00852230" w:rsidRPr="009317EC" w:rsidRDefault="0085223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852230" w:rsidRPr="009317EC" w:rsidRDefault="0085223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852230" w:rsidRPr="009317EC" w:rsidTr="00160A60">
        <w:trPr>
          <w:trHeight w:val="858"/>
        </w:trPr>
        <w:tc>
          <w:tcPr>
            <w:tcW w:w="1648" w:type="dxa"/>
          </w:tcPr>
          <w:p w:rsidR="00852230" w:rsidRPr="009317EC" w:rsidRDefault="00852230" w:rsidP="00160A6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773" w:type="dxa"/>
          </w:tcPr>
          <w:p w:rsidR="00852230" w:rsidRPr="009317EC" w:rsidRDefault="0085223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819" w:type="dxa"/>
          </w:tcPr>
          <w:p w:rsidR="00852230" w:rsidRPr="009317EC" w:rsidRDefault="00852230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7" w:type="dxa"/>
          </w:tcPr>
          <w:p w:rsidR="00852230" w:rsidRPr="009317EC" w:rsidRDefault="00852230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852230" w:rsidRPr="009317EC" w:rsidRDefault="00852230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8" w:type="dxa"/>
          </w:tcPr>
          <w:p w:rsidR="00852230" w:rsidRPr="009317EC" w:rsidRDefault="0085223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809" w:type="dxa"/>
          </w:tcPr>
          <w:p w:rsidR="00852230" w:rsidRPr="009317EC" w:rsidRDefault="00852230" w:rsidP="00160A6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Жилой дом</w:t>
            </w:r>
          </w:p>
        </w:tc>
        <w:tc>
          <w:tcPr>
            <w:tcW w:w="959" w:type="dxa"/>
          </w:tcPr>
          <w:p w:rsidR="00852230" w:rsidRPr="009317EC" w:rsidRDefault="0085223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2,0</w:t>
            </w:r>
          </w:p>
        </w:tc>
        <w:tc>
          <w:tcPr>
            <w:tcW w:w="1436" w:type="dxa"/>
          </w:tcPr>
          <w:p w:rsidR="00852230" w:rsidRPr="009317EC" w:rsidRDefault="0085223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852230" w:rsidRPr="009317EC" w:rsidRDefault="00852230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852230" w:rsidRPr="009317EC" w:rsidRDefault="00852230" w:rsidP="00852230">
      <w:pPr>
        <w:jc w:val="center"/>
        <w:rPr>
          <w:rFonts w:ascii="Times New Roman" w:hAnsi="Times New Roman" w:cs="Times New Roman"/>
        </w:rPr>
      </w:pPr>
    </w:p>
    <w:p w:rsidR="00852230" w:rsidRPr="009317EC" w:rsidRDefault="00852230" w:rsidP="00852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52230" w:rsidRPr="009317EC" w:rsidRDefault="00852230" w:rsidP="00852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52230" w:rsidRPr="009317EC" w:rsidRDefault="00852230" w:rsidP="00852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0355" w:rsidRPr="009317EC" w:rsidRDefault="00450355" w:rsidP="00450355">
      <w:pPr>
        <w:jc w:val="center"/>
        <w:rPr>
          <w:rFonts w:ascii="Times New Roman" w:hAnsi="Times New Roman" w:cs="Times New Roman"/>
        </w:rPr>
      </w:pPr>
    </w:p>
    <w:p w:rsidR="0036359D" w:rsidRDefault="0036359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771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771BEA" w:rsidRPr="00ED0A39" w:rsidRDefault="00771BEA" w:rsidP="00771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0A3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ВЕДЕНИЯ</w:t>
      </w:r>
    </w:p>
    <w:p w:rsidR="00771BEA" w:rsidRPr="00ED0A39" w:rsidRDefault="00771BEA" w:rsidP="00771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0A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71BEA" w:rsidRPr="00ED0A39" w:rsidRDefault="00771BEA" w:rsidP="00771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D0A3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начальника отдела взаимодействия с сельскими поселениями </w:t>
      </w:r>
    </w:p>
    <w:p w:rsidR="00771BEA" w:rsidRPr="00ED0A39" w:rsidRDefault="00771BEA" w:rsidP="00771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D0A3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администрации Репьевского </w:t>
      </w:r>
      <w:proofErr w:type="gramStart"/>
      <w:r w:rsidRPr="00ED0A3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униципального</w:t>
      </w:r>
      <w:proofErr w:type="gramEnd"/>
      <w:r w:rsidRPr="00ED0A3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района</w:t>
      </w:r>
    </w:p>
    <w:p w:rsidR="00771BEA" w:rsidRPr="00ED0A39" w:rsidRDefault="00771BEA" w:rsidP="00771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spellStart"/>
      <w:r w:rsidRPr="00ED0A3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Ярмоновой</w:t>
      </w:r>
      <w:proofErr w:type="spellEnd"/>
      <w:r w:rsidRPr="00ED0A3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Анны Александровны и членов ее семьи</w:t>
      </w:r>
    </w:p>
    <w:p w:rsidR="00771BEA" w:rsidRPr="00ED0A39" w:rsidRDefault="00771BEA" w:rsidP="00771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D0A39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771BEA" w:rsidRPr="00ED0A39" w:rsidRDefault="00771BEA" w:rsidP="00771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771BEA" w:rsidRPr="00ED0A39" w:rsidRDefault="00771BEA" w:rsidP="00771BE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0A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период с 1 января по 31 декабря 2018 года</w:t>
      </w:r>
    </w:p>
    <w:tbl>
      <w:tblPr>
        <w:tblStyle w:val="a3"/>
        <w:tblW w:w="15189" w:type="dxa"/>
        <w:tblLook w:val="04A0" w:firstRow="1" w:lastRow="0" w:firstColumn="1" w:lastColumn="0" w:noHBand="0" w:noVBand="1"/>
      </w:tblPr>
      <w:tblGrid>
        <w:gridCol w:w="1648"/>
        <w:gridCol w:w="1773"/>
        <w:gridCol w:w="1961"/>
        <w:gridCol w:w="980"/>
        <w:gridCol w:w="1491"/>
        <w:gridCol w:w="1640"/>
        <w:gridCol w:w="1722"/>
        <w:gridCol w:w="959"/>
        <w:gridCol w:w="1440"/>
        <w:gridCol w:w="1575"/>
      </w:tblGrid>
      <w:tr w:rsidR="00771BEA" w:rsidRPr="00ED0A39" w:rsidTr="00160A60">
        <w:tc>
          <w:tcPr>
            <w:tcW w:w="1648" w:type="dxa"/>
            <w:vMerge w:val="restart"/>
          </w:tcPr>
          <w:p w:rsidR="00771BEA" w:rsidRPr="00ED0A39" w:rsidRDefault="00771BEA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771BEA" w:rsidRPr="00ED0A39" w:rsidRDefault="00771BEA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771BEA" w:rsidRPr="00ED0A39" w:rsidRDefault="00771BEA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довой доход за 2018 год</w:t>
            </w:r>
          </w:p>
          <w:p w:rsidR="00771BEA" w:rsidRPr="00ED0A39" w:rsidRDefault="00771BEA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6072" w:type="dxa"/>
            <w:gridSpan w:val="4"/>
          </w:tcPr>
          <w:p w:rsidR="00771BEA" w:rsidRPr="00ED0A39" w:rsidRDefault="00771BEA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21" w:type="dxa"/>
            <w:gridSpan w:val="3"/>
          </w:tcPr>
          <w:p w:rsidR="00771BEA" w:rsidRPr="00ED0A39" w:rsidRDefault="00771BEA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еречень объектов недвижимого имущества, находящихся в </w:t>
            </w:r>
            <w:proofErr w:type="gramStart"/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75" w:type="dxa"/>
            <w:vMerge w:val="restart"/>
          </w:tcPr>
          <w:p w:rsidR="00771BEA" w:rsidRPr="00ED0A39" w:rsidRDefault="00771BEA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ED0A3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ED0A3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771BEA" w:rsidRPr="00ED0A39" w:rsidTr="00160A60">
        <w:tc>
          <w:tcPr>
            <w:tcW w:w="1648" w:type="dxa"/>
            <w:vMerge/>
          </w:tcPr>
          <w:p w:rsidR="00771BEA" w:rsidRPr="00ED0A39" w:rsidRDefault="00771BEA" w:rsidP="00160A6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771BEA" w:rsidRPr="00ED0A39" w:rsidRDefault="00771BEA" w:rsidP="00160A6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61" w:type="dxa"/>
          </w:tcPr>
          <w:p w:rsidR="00771BEA" w:rsidRPr="00ED0A39" w:rsidRDefault="00771BEA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,</w:t>
            </w:r>
          </w:p>
          <w:p w:rsidR="00771BEA" w:rsidRPr="00ED0A39" w:rsidRDefault="00771BEA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</w:tcPr>
          <w:p w:rsidR="00771BEA" w:rsidRPr="00ED0A39" w:rsidRDefault="00771BEA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771BEA" w:rsidRPr="00ED0A39" w:rsidRDefault="00771BEA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91" w:type="dxa"/>
          </w:tcPr>
          <w:p w:rsidR="00771BEA" w:rsidRPr="00ED0A39" w:rsidRDefault="00771BEA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640" w:type="dxa"/>
          </w:tcPr>
          <w:p w:rsidR="00771BEA" w:rsidRPr="00ED0A39" w:rsidRDefault="00771BEA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771BEA" w:rsidRPr="00ED0A39" w:rsidRDefault="00771BEA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722" w:type="dxa"/>
          </w:tcPr>
          <w:p w:rsidR="00771BEA" w:rsidRPr="00ED0A39" w:rsidRDefault="00771BEA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771BEA" w:rsidRPr="00ED0A39" w:rsidRDefault="00771BEA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771BEA" w:rsidRPr="00ED0A39" w:rsidRDefault="00771BEA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40" w:type="dxa"/>
          </w:tcPr>
          <w:p w:rsidR="00771BEA" w:rsidRPr="00ED0A39" w:rsidRDefault="00771BEA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75" w:type="dxa"/>
            <w:vMerge/>
          </w:tcPr>
          <w:p w:rsidR="00771BEA" w:rsidRPr="00ED0A39" w:rsidRDefault="00771BEA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771BEA" w:rsidRPr="00ED0A39" w:rsidTr="00160A60">
        <w:trPr>
          <w:trHeight w:val="858"/>
        </w:trPr>
        <w:tc>
          <w:tcPr>
            <w:tcW w:w="1648" w:type="dxa"/>
          </w:tcPr>
          <w:p w:rsidR="00771BEA" w:rsidRPr="00ED0A39" w:rsidRDefault="00771BEA" w:rsidP="00160A6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рмонова</w:t>
            </w:r>
          </w:p>
          <w:p w:rsidR="00771BEA" w:rsidRPr="00ED0A39" w:rsidRDefault="00771BEA" w:rsidP="00160A6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нна </w:t>
            </w:r>
          </w:p>
          <w:p w:rsidR="00771BEA" w:rsidRPr="00ED0A39" w:rsidRDefault="00771BEA" w:rsidP="00160A6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лександровна</w:t>
            </w:r>
          </w:p>
        </w:tc>
        <w:tc>
          <w:tcPr>
            <w:tcW w:w="1773" w:type="dxa"/>
          </w:tcPr>
          <w:p w:rsidR="00771BEA" w:rsidRPr="00ED0A39" w:rsidRDefault="00771BEA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02360,67</w:t>
            </w:r>
          </w:p>
        </w:tc>
        <w:tc>
          <w:tcPr>
            <w:tcW w:w="1961" w:type="dxa"/>
          </w:tcPr>
          <w:p w:rsidR="00771BEA" w:rsidRPr="00ED0A39" w:rsidRDefault="00771BEA" w:rsidP="00160A60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1) Квартира (индивидуальная)</w:t>
            </w:r>
          </w:p>
          <w:p w:rsidR="00771BEA" w:rsidRPr="00ED0A39" w:rsidRDefault="00771BEA" w:rsidP="00160A60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BEA" w:rsidRPr="00ED0A39" w:rsidRDefault="00771BEA" w:rsidP="00160A60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2) Квартира (общая долевая, 1/4)</w:t>
            </w:r>
          </w:p>
        </w:tc>
        <w:tc>
          <w:tcPr>
            <w:tcW w:w="980" w:type="dxa"/>
          </w:tcPr>
          <w:p w:rsidR="00771BEA" w:rsidRPr="00ED0A39" w:rsidRDefault="00771BEA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:rsidR="00771BEA" w:rsidRPr="00ED0A39" w:rsidRDefault="00771BEA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BEA" w:rsidRPr="00ED0A39" w:rsidRDefault="00771BEA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BEA" w:rsidRPr="00ED0A39" w:rsidRDefault="00771BEA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491" w:type="dxa"/>
          </w:tcPr>
          <w:p w:rsidR="00771BEA" w:rsidRPr="00ED0A39" w:rsidRDefault="00771BEA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1BEA" w:rsidRPr="00ED0A39" w:rsidRDefault="00771BEA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BEA" w:rsidRPr="00ED0A39" w:rsidRDefault="00771BEA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BEA" w:rsidRPr="00ED0A39" w:rsidRDefault="00771BEA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0" w:type="dxa"/>
          </w:tcPr>
          <w:p w:rsidR="00771BEA" w:rsidRPr="00ED0A39" w:rsidRDefault="00771BEA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722" w:type="dxa"/>
          </w:tcPr>
          <w:p w:rsidR="00771BEA" w:rsidRPr="00ED0A39" w:rsidRDefault="00771BEA" w:rsidP="00160A6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Жилой дом</w:t>
            </w:r>
          </w:p>
          <w:p w:rsidR="00771BEA" w:rsidRPr="00ED0A39" w:rsidRDefault="00771BEA" w:rsidP="00160A6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71BEA" w:rsidRPr="00ED0A39" w:rsidRDefault="00771BEA" w:rsidP="00160A6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) Земельный участок</w:t>
            </w:r>
          </w:p>
        </w:tc>
        <w:tc>
          <w:tcPr>
            <w:tcW w:w="959" w:type="dxa"/>
          </w:tcPr>
          <w:p w:rsidR="00771BEA" w:rsidRPr="00ED0A39" w:rsidRDefault="00771BEA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4,8</w:t>
            </w:r>
          </w:p>
          <w:p w:rsidR="00771BEA" w:rsidRPr="00ED0A39" w:rsidRDefault="00771BEA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71BEA" w:rsidRPr="00ED0A39" w:rsidRDefault="00771BEA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22,5</w:t>
            </w:r>
          </w:p>
        </w:tc>
        <w:tc>
          <w:tcPr>
            <w:tcW w:w="1440" w:type="dxa"/>
          </w:tcPr>
          <w:p w:rsidR="00771BEA" w:rsidRPr="00ED0A39" w:rsidRDefault="00771BEA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771BEA" w:rsidRPr="00ED0A39" w:rsidRDefault="00771BEA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71BEA" w:rsidRPr="00ED0A39" w:rsidRDefault="00771BEA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75" w:type="dxa"/>
          </w:tcPr>
          <w:p w:rsidR="00771BEA" w:rsidRPr="00ED0A39" w:rsidRDefault="00771BEA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771BEA" w:rsidRPr="00ED0A39" w:rsidTr="00160A60">
        <w:trPr>
          <w:trHeight w:val="858"/>
        </w:trPr>
        <w:tc>
          <w:tcPr>
            <w:tcW w:w="1648" w:type="dxa"/>
          </w:tcPr>
          <w:p w:rsidR="00771BEA" w:rsidRPr="00ED0A39" w:rsidRDefault="00771BEA" w:rsidP="00160A6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771BEA" w:rsidRPr="00ED0A39" w:rsidRDefault="000E4B44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79172,07</w:t>
            </w:r>
          </w:p>
        </w:tc>
        <w:tc>
          <w:tcPr>
            <w:tcW w:w="1961" w:type="dxa"/>
          </w:tcPr>
          <w:p w:rsidR="00771BEA" w:rsidRPr="00ED0A39" w:rsidRDefault="00771BEA" w:rsidP="00160A60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</w:t>
            </w:r>
            <w:proofErr w:type="gramStart"/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ED0A3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71BEA" w:rsidRPr="00ED0A39" w:rsidRDefault="00771BEA" w:rsidP="00160A60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BEA" w:rsidRPr="00ED0A39" w:rsidRDefault="00771BEA" w:rsidP="00160A60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2) Жилой дом (</w:t>
            </w:r>
            <w:proofErr w:type="gramStart"/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71BEA" w:rsidRPr="00ED0A39" w:rsidRDefault="00771BEA" w:rsidP="00160A60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BEA" w:rsidRPr="00ED0A39" w:rsidRDefault="00771BEA" w:rsidP="00160A60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3) Квартира (общая долевая 1/4)</w:t>
            </w:r>
          </w:p>
          <w:p w:rsidR="00771BEA" w:rsidRPr="00ED0A39" w:rsidRDefault="00771BEA" w:rsidP="00160A60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BEA" w:rsidRPr="00ED0A39" w:rsidRDefault="00771BEA" w:rsidP="00160A60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4) Гараж (</w:t>
            </w:r>
            <w:proofErr w:type="gramStart"/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0" w:type="dxa"/>
          </w:tcPr>
          <w:p w:rsidR="00771BEA" w:rsidRPr="00ED0A39" w:rsidRDefault="00771BEA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822,5</w:t>
            </w:r>
          </w:p>
          <w:p w:rsidR="00771BEA" w:rsidRPr="00ED0A39" w:rsidRDefault="00771BEA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BEA" w:rsidRPr="00ED0A39" w:rsidRDefault="00771BEA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BEA" w:rsidRPr="00ED0A39" w:rsidRDefault="00771BEA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BEA" w:rsidRPr="00ED0A39" w:rsidRDefault="00771BEA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  <w:p w:rsidR="00771BEA" w:rsidRPr="00ED0A39" w:rsidRDefault="00771BEA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BEA" w:rsidRPr="00ED0A39" w:rsidRDefault="00771BEA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BEA" w:rsidRPr="00ED0A39" w:rsidRDefault="00771BEA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  <w:p w:rsidR="00771BEA" w:rsidRPr="00ED0A39" w:rsidRDefault="00771BEA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BEA" w:rsidRPr="00ED0A39" w:rsidRDefault="00771BEA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BEA" w:rsidRPr="00ED0A39" w:rsidRDefault="00771BEA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491" w:type="dxa"/>
          </w:tcPr>
          <w:p w:rsidR="00771BEA" w:rsidRPr="00ED0A39" w:rsidRDefault="00771BEA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1BEA" w:rsidRPr="00ED0A39" w:rsidRDefault="00771BEA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BEA" w:rsidRPr="00ED0A39" w:rsidRDefault="00771BEA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BEA" w:rsidRPr="00ED0A39" w:rsidRDefault="00771BEA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BEA" w:rsidRPr="00ED0A39" w:rsidRDefault="00771BEA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1BEA" w:rsidRPr="00ED0A39" w:rsidRDefault="00771BEA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BEA" w:rsidRPr="00ED0A39" w:rsidRDefault="00771BEA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BEA" w:rsidRPr="00ED0A39" w:rsidRDefault="00771BEA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1BEA" w:rsidRPr="00ED0A39" w:rsidRDefault="00771BEA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BEA" w:rsidRPr="00ED0A39" w:rsidRDefault="00771BEA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BEA" w:rsidRPr="00ED0A39" w:rsidRDefault="00771BEA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0" w:type="dxa"/>
          </w:tcPr>
          <w:p w:rsidR="00771BEA" w:rsidRPr="00ED0A39" w:rsidRDefault="00771BEA" w:rsidP="00160A6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) Автомобиль легковой  ВАЗ-21074 </w:t>
            </w:r>
            <w:r w:rsidR="00ED0A39"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LADA</w:t>
            </w: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2107</w:t>
            </w:r>
          </w:p>
          <w:p w:rsidR="00771BEA" w:rsidRPr="00ED0A39" w:rsidRDefault="00771BEA" w:rsidP="00160A6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71BEA" w:rsidRPr="00ED0A39" w:rsidRDefault="00771BEA" w:rsidP="00160A6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2) Автомобиль легковой </w:t>
            </w: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LADA</w:t>
            </w: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GFL</w:t>
            </w: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110 </w:t>
            </w: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LADA</w:t>
            </w: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VESTA</w:t>
            </w:r>
          </w:p>
          <w:p w:rsidR="00771BEA" w:rsidRPr="00ED0A39" w:rsidRDefault="00771BEA" w:rsidP="00160A6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71BEA" w:rsidRPr="00ED0A39" w:rsidRDefault="00771BEA" w:rsidP="00160A6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3) </w:t>
            </w: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цеп Бобер 8251</w:t>
            </w:r>
          </w:p>
        </w:tc>
        <w:tc>
          <w:tcPr>
            <w:tcW w:w="1722" w:type="dxa"/>
          </w:tcPr>
          <w:p w:rsidR="00771BEA" w:rsidRPr="00ED0A39" w:rsidRDefault="00ED0A39" w:rsidP="00ED0A3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771BEA" w:rsidRPr="00ED0A39" w:rsidRDefault="00ED0A39" w:rsidP="00ED0A3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771BEA" w:rsidRPr="00ED0A39" w:rsidRDefault="00ED0A39" w:rsidP="00ED0A3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75" w:type="dxa"/>
          </w:tcPr>
          <w:p w:rsidR="00771BEA" w:rsidRPr="00ED0A39" w:rsidRDefault="00771BEA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771BEA" w:rsidRPr="00ED0A39" w:rsidTr="00160A60">
        <w:trPr>
          <w:trHeight w:val="858"/>
        </w:trPr>
        <w:tc>
          <w:tcPr>
            <w:tcW w:w="1648" w:type="dxa"/>
          </w:tcPr>
          <w:p w:rsidR="00771BEA" w:rsidRPr="00ED0A39" w:rsidRDefault="00771BEA" w:rsidP="00160A6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773" w:type="dxa"/>
          </w:tcPr>
          <w:p w:rsidR="00771BEA" w:rsidRPr="00ED0A39" w:rsidRDefault="00771BEA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61" w:type="dxa"/>
          </w:tcPr>
          <w:p w:rsidR="00771BEA" w:rsidRPr="00ED0A39" w:rsidRDefault="00771BEA" w:rsidP="00160A60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1) Квартира (общая долевая, 1/4)</w:t>
            </w:r>
          </w:p>
        </w:tc>
        <w:tc>
          <w:tcPr>
            <w:tcW w:w="980" w:type="dxa"/>
          </w:tcPr>
          <w:p w:rsidR="00771BEA" w:rsidRPr="00ED0A39" w:rsidRDefault="00771BEA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491" w:type="dxa"/>
          </w:tcPr>
          <w:p w:rsidR="00771BEA" w:rsidRPr="00ED0A39" w:rsidRDefault="00771BEA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0" w:type="dxa"/>
          </w:tcPr>
          <w:p w:rsidR="00771BEA" w:rsidRPr="00ED0A39" w:rsidRDefault="00771BEA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722" w:type="dxa"/>
          </w:tcPr>
          <w:p w:rsidR="00771BEA" w:rsidRPr="00ED0A39" w:rsidRDefault="00771BEA" w:rsidP="00160A6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Жилой дом</w:t>
            </w:r>
          </w:p>
          <w:p w:rsidR="00771BEA" w:rsidRPr="00ED0A39" w:rsidRDefault="00771BEA" w:rsidP="00160A6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71BEA" w:rsidRPr="00ED0A39" w:rsidRDefault="00771BEA" w:rsidP="00160A6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) Земельный участок</w:t>
            </w:r>
          </w:p>
        </w:tc>
        <w:tc>
          <w:tcPr>
            <w:tcW w:w="959" w:type="dxa"/>
          </w:tcPr>
          <w:p w:rsidR="00771BEA" w:rsidRPr="00ED0A39" w:rsidRDefault="00771BEA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4,8</w:t>
            </w:r>
          </w:p>
          <w:p w:rsidR="00771BEA" w:rsidRPr="00ED0A39" w:rsidRDefault="00771BEA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71BEA" w:rsidRPr="00ED0A39" w:rsidRDefault="00771BEA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22,5</w:t>
            </w:r>
          </w:p>
        </w:tc>
        <w:tc>
          <w:tcPr>
            <w:tcW w:w="1440" w:type="dxa"/>
          </w:tcPr>
          <w:p w:rsidR="00771BEA" w:rsidRPr="00ED0A39" w:rsidRDefault="00771BEA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771BEA" w:rsidRPr="00ED0A39" w:rsidRDefault="00771BEA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71BEA" w:rsidRPr="00ED0A39" w:rsidRDefault="00771BEA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75" w:type="dxa"/>
          </w:tcPr>
          <w:p w:rsidR="00771BEA" w:rsidRPr="00ED0A39" w:rsidRDefault="00771BEA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771BEA" w:rsidRPr="00ED0A39" w:rsidTr="00160A60">
        <w:trPr>
          <w:trHeight w:val="858"/>
        </w:trPr>
        <w:tc>
          <w:tcPr>
            <w:tcW w:w="1648" w:type="dxa"/>
          </w:tcPr>
          <w:p w:rsidR="00771BEA" w:rsidRPr="00ED0A39" w:rsidRDefault="00771BEA" w:rsidP="00160A6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773" w:type="dxa"/>
          </w:tcPr>
          <w:p w:rsidR="00771BEA" w:rsidRPr="00ED0A39" w:rsidRDefault="00771BEA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961" w:type="dxa"/>
          </w:tcPr>
          <w:p w:rsidR="00771BEA" w:rsidRPr="00ED0A39" w:rsidRDefault="00771BEA" w:rsidP="00160A60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1) Квартира (общая долевая, 1/4)</w:t>
            </w:r>
          </w:p>
        </w:tc>
        <w:tc>
          <w:tcPr>
            <w:tcW w:w="980" w:type="dxa"/>
          </w:tcPr>
          <w:p w:rsidR="00771BEA" w:rsidRPr="00ED0A39" w:rsidRDefault="00771BEA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491" w:type="dxa"/>
          </w:tcPr>
          <w:p w:rsidR="00771BEA" w:rsidRPr="00ED0A39" w:rsidRDefault="00771BEA" w:rsidP="0016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0" w:type="dxa"/>
          </w:tcPr>
          <w:p w:rsidR="00771BEA" w:rsidRPr="00ED0A39" w:rsidRDefault="00771BEA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722" w:type="dxa"/>
          </w:tcPr>
          <w:p w:rsidR="00771BEA" w:rsidRPr="00ED0A39" w:rsidRDefault="00771BEA" w:rsidP="00160A6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Жилой дом</w:t>
            </w:r>
          </w:p>
          <w:p w:rsidR="00771BEA" w:rsidRPr="00ED0A39" w:rsidRDefault="00771BEA" w:rsidP="00160A6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71BEA" w:rsidRPr="00ED0A39" w:rsidRDefault="00771BEA" w:rsidP="00160A6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) Земельный участок</w:t>
            </w:r>
          </w:p>
        </w:tc>
        <w:tc>
          <w:tcPr>
            <w:tcW w:w="959" w:type="dxa"/>
          </w:tcPr>
          <w:p w:rsidR="00771BEA" w:rsidRPr="00ED0A39" w:rsidRDefault="00771BEA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4,8</w:t>
            </w:r>
          </w:p>
          <w:p w:rsidR="00771BEA" w:rsidRPr="00ED0A39" w:rsidRDefault="00771BEA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71BEA" w:rsidRPr="00ED0A39" w:rsidRDefault="00771BEA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22,5</w:t>
            </w:r>
          </w:p>
        </w:tc>
        <w:tc>
          <w:tcPr>
            <w:tcW w:w="1440" w:type="dxa"/>
          </w:tcPr>
          <w:p w:rsidR="00771BEA" w:rsidRPr="00ED0A39" w:rsidRDefault="00771BEA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771BEA" w:rsidRPr="00ED0A39" w:rsidRDefault="00771BEA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71BEA" w:rsidRPr="00ED0A39" w:rsidRDefault="00771BEA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75" w:type="dxa"/>
          </w:tcPr>
          <w:p w:rsidR="00771BEA" w:rsidRPr="00ED0A39" w:rsidRDefault="00771BEA" w:rsidP="00160A6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771BEA" w:rsidRPr="000E4B44" w:rsidRDefault="00771BEA" w:rsidP="00771BEA">
      <w:pPr>
        <w:jc w:val="center"/>
        <w:rPr>
          <w:rFonts w:ascii="Times New Roman" w:hAnsi="Times New Roman" w:cs="Times New Roman"/>
          <w:color w:val="FF0000"/>
        </w:rPr>
      </w:pPr>
    </w:p>
    <w:p w:rsidR="0036359D" w:rsidRDefault="0036359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C71C7" w:rsidRPr="00A57AE1" w:rsidRDefault="00CC71C7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57AE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ВЕДЕНИЯ</w:t>
      </w:r>
    </w:p>
    <w:p w:rsidR="00CC71C7" w:rsidRPr="00A57AE1" w:rsidRDefault="00CC71C7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57A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C71C7" w:rsidRPr="00A57AE1" w:rsidRDefault="0036359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57AE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начальника сектора муниципальных закупок </w:t>
      </w:r>
      <w:r w:rsidR="00CC71C7" w:rsidRPr="00A57AE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администрации Репьевского муниципального района </w:t>
      </w:r>
    </w:p>
    <w:p w:rsidR="00CC71C7" w:rsidRPr="00A57AE1" w:rsidRDefault="00CC71C7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57AE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Писаревской Ирины Николаевны </w:t>
      </w:r>
    </w:p>
    <w:p w:rsidR="00CC71C7" w:rsidRPr="00A57AE1" w:rsidRDefault="00CC71C7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57AE1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CC71C7" w:rsidRPr="00A57AE1" w:rsidRDefault="00CC71C7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CC71C7" w:rsidRPr="00A57AE1" w:rsidRDefault="00CC71C7" w:rsidP="00CC71C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57A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 период с 1 января по 31 декабря </w:t>
      </w:r>
      <w:r w:rsidR="00585CEC" w:rsidRPr="00A57A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18 год</w:t>
      </w:r>
      <w:r w:rsidRPr="00A57A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</w:p>
    <w:tbl>
      <w:tblPr>
        <w:tblStyle w:val="a3"/>
        <w:tblW w:w="14998" w:type="dxa"/>
        <w:tblLook w:val="04A0" w:firstRow="1" w:lastRow="0" w:firstColumn="1" w:lastColumn="0" w:noHBand="0" w:noVBand="1"/>
      </w:tblPr>
      <w:tblGrid>
        <w:gridCol w:w="1648"/>
        <w:gridCol w:w="1773"/>
        <w:gridCol w:w="1961"/>
        <w:gridCol w:w="967"/>
        <w:gridCol w:w="1456"/>
        <w:gridCol w:w="1438"/>
        <w:gridCol w:w="1809"/>
        <w:gridCol w:w="959"/>
        <w:gridCol w:w="1436"/>
        <w:gridCol w:w="1551"/>
      </w:tblGrid>
      <w:tr w:rsidR="00CC71C7" w:rsidRPr="00A57AE1" w:rsidTr="00C92F2F">
        <w:tc>
          <w:tcPr>
            <w:tcW w:w="1648" w:type="dxa"/>
            <w:vMerge w:val="restart"/>
          </w:tcPr>
          <w:p w:rsidR="00CC71C7" w:rsidRPr="00A57AE1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CC71C7" w:rsidRPr="00A57AE1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CC71C7" w:rsidRPr="00A57AE1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одовой доход за </w:t>
            </w:r>
            <w:r w:rsidR="00585CEC"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18 год</w:t>
            </w:r>
          </w:p>
          <w:p w:rsidR="00CC71C7" w:rsidRPr="00A57AE1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5822" w:type="dxa"/>
            <w:gridSpan w:val="4"/>
          </w:tcPr>
          <w:p w:rsidR="00CC71C7" w:rsidRPr="00A57AE1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04" w:type="dxa"/>
            <w:gridSpan w:val="3"/>
          </w:tcPr>
          <w:p w:rsidR="00CC71C7" w:rsidRPr="00A57AE1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1" w:type="dxa"/>
            <w:vMerge w:val="restart"/>
          </w:tcPr>
          <w:p w:rsidR="00CC71C7" w:rsidRPr="00A57AE1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A57AE1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A57AE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CC71C7" w:rsidRPr="00A57AE1" w:rsidTr="00C92F2F">
        <w:tc>
          <w:tcPr>
            <w:tcW w:w="1648" w:type="dxa"/>
            <w:vMerge/>
          </w:tcPr>
          <w:p w:rsidR="00CC71C7" w:rsidRPr="00A57AE1" w:rsidRDefault="00CC71C7" w:rsidP="00C92F2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CC71C7" w:rsidRPr="00A57AE1" w:rsidRDefault="00CC71C7" w:rsidP="00C92F2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61" w:type="dxa"/>
          </w:tcPr>
          <w:p w:rsidR="00CC71C7" w:rsidRPr="00A57AE1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  <w:r w:rsidR="00732A4E"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</w:p>
          <w:p w:rsidR="00732A4E" w:rsidRPr="00A57AE1" w:rsidRDefault="00732A4E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67" w:type="dxa"/>
          </w:tcPr>
          <w:p w:rsidR="00CC71C7" w:rsidRPr="00A57AE1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CC71C7" w:rsidRPr="00A57AE1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56" w:type="dxa"/>
          </w:tcPr>
          <w:p w:rsidR="00CC71C7" w:rsidRPr="00A57AE1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438" w:type="dxa"/>
          </w:tcPr>
          <w:p w:rsidR="00CC71C7" w:rsidRPr="00A57AE1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CC71C7" w:rsidRPr="00A57AE1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809" w:type="dxa"/>
          </w:tcPr>
          <w:p w:rsidR="00CC71C7" w:rsidRPr="00A57AE1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CC71C7" w:rsidRPr="00A57AE1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CC71C7" w:rsidRPr="00A57AE1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6" w:type="dxa"/>
          </w:tcPr>
          <w:p w:rsidR="00CC71C7" w:rsidRPr="00A57AE1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51" w:type="dxa"/>
            <w:vMerge/>
          </w:tcPr>
          <w:p w:rsidR="00CC71C7" w:rsidRPr="00A57AE1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C71C7" w:rsidRPr="00A57AE1" w:rsidTr="00C92F2F">
        <w:trPr>
          <w:trHeight w:val="858"/>
        </w:trPr>
        <w:tc>
          <w:tcPr>
            <w:tcW w:w="1648" w:type="dxa"/>
          </w:tcPr>
          <w:p w:rsidR="00CC71C7" w:rsidRPr="00A57AE1" w:rsidRDefault="00CC71C7" w:rsidP="00C92F2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исаревская</w:t>
            </w:r>
          </w:p>
          <w:p w:rsidR="00CC71C7" w:rsidRPr="00A57AE1" w:rsidRDefault="00CC71C7" w:rsidP="00C92F2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рина</w:t>
            </w:r>
          </w:p>
          <w:p w:rsidR="00CC71C7" w:rsidRPr="00A57AE1" w:rsidRDefault="00CC71C7" w:rsidP="00C92F2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колаевна</w:t>
            </w:r>
          </w:p>
        </w:tc>
        <w:tc>
          <w:tcPr>
            <w:tcW w:w="1773" w:type="dxa"/>
          </w:tcPr>
          <w:p w:rsidR="00CC71C7" w:rsidRPr="00A57AE1" w:rsidRDefault="00E534FF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87274,99</w:t>
            </w:r>
          </w:p>
        </w:tc>
        <w:tc>
          <w:tcPr>
            <w:tcW w:w="1961" w:type="dxa"/>
          </w:tcPr>
          <w:p w:rsidR="00CC71C7" w:rsidRPr="00A57AE1" w:rsidRDefault="00CC71C7" w:rsidP="00C92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sz w:val="20"/>
                <w:szCs w:val="20"/>
              </w:rPr>
              <w:t>1) Квартира (индивидуальная)</w:t>
            </w:r>
          </w:p>
        </w:tc>
        <w:tc>
          <w:tcPr>
            <w:tcW w:w="967" w:type="dxa"/>
          </w:tcPr>
          <w:p w:rsidR="00CC71C7" w:rsidRPr="00A57AE1" w:rsidRDefault="00CC71C7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456" w:type="dxa"/>
          </w:tcPr>
          <w:p w:rsidR="00CC71C7" w:rsidRPr="00A57AE1" w:rsidRDefault="00CC71C7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71C7" w:rsidRPr="00A57AE1" w:rsidRDefault="00CC71C7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1C7" w:rsidRPr="00A57AE1" w:rsidRDefault="00CC71C7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1C7" w:rsidRPr="00A57AE1" w:rsidRDefault="00CC71C7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CC71C7" w:rsidRPr="00A57AE1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809" w:type="dxa"/>
          </w:tcPr>
          <w:p w:rsidR="00CC71C7" w:rsidRPr="00A57AE1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CC71C7" w:rsidRPr="00A57AE1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36" w:type="dxa"/>
          </w:tcPr>
          <w:p w:rsidR="00CC71C7" w:rsidRPr="00A57AE1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1" w:type="dxa"/>
          </w:tcPr>
          <w:p w:rsidR="00CC71C7" w:rsidRPr="00A57AE1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FC5C4B" w:rsidRPr="00E534FF" w:rsidRDefault="00FC5C4B" w:rsidP="00B55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36359D" w:rsidRPr="00E534FF" w:rsidRDefault="0036359D" w:rsidP="0048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36359D" w:rsidRDefault="0036359D" w:rsidP="0048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8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8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8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8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8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8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8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8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8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Pr="00852230" w:rsidRDefault="0036359D" w:rsidP="0048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36359D" w:rsidRPr="009317EC" w:rsidRDefault="0036359D" w:rsidP="0048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861A3" w:rsidRPr="009317EC" w:rsidRDefault="004861A3" w:rsidP="0048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17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ЕДЕНИЯ</w:t>
      </w:r>
    </w:p>
    <w:p w:rsidR="004861A3" w:rsidRPr="009317EC" w:rsidRDefault="004861A3" w:rsidP="0048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17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доходах, </w:t>
      </w:r>
      <w:r w:rsidR="00E651EA" w:rsidRPr="009317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сходах, </w:t>
      </w:r>
      <w:r w:rsidRPr="009317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 имуществе и обязательствах имущественного характера</w:t>
      </w:r>
    </w:p>
    <w:p w:rsidR="004861A3" w:rsidRPr="009317EC" w:rsidRDefault="004861A3" w:rsidP="0048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317E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начальника юридического отдела администрации Репьевского муниципального района </w:t>
      </w:r>
    </w:p>
    <w:p w:rsidR="004861A3" w:rsidRPr="009317EC" w:rsidRDefault="004861A3" w:rsidP="0048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317E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Черкашина Евгения Константиновича и членов его семьи</w:t>
      </w:r>
    </w:p>
    <w:p w:rsidR="004861A3" w:rsidRPr="009317EC" w:rsidRDefault="004861A3" w:rsidP="0048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31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4861A3" w:rsidRPr="009317EC" w:rsidRDefault="004861A3" w:rsidP="0048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4861A3" w:rsidRPr="009317EC" w:rsidRDefault="004861A3" w:rsidP="004861A3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17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 период с 1 января по 31 декабря </w:t>
      </w:r>
      <w:r w:rsidR="00585CEC" w:rsidRPr="009317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18 год</w:t>
      </w:r>
      <w:r w:rsidRPr="009317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</w:p>
    <w:tbl>
      <w:tblPr>
        <w:tblStyle w:val="a3"/>
        <w:tblW w:w="14822" w:type="dxa"/>
        <w:tblLook w:val="04A0" w:firstRow="1" w:lastRow="0" w:firstColumn="1" w:lastColumn="0" w:noHBand="0" w:noVBand="1"/>
      </w:tblPr>
      <w:tblGrid>
        <w:gridCol w:w="1648"/>
        <w:gridCol w:w="1773"/>
        <w:gridCol w:w="1819"/>
        <w:gridCol w:w="967"/>
        <w:gridCol w:w="1456"/>
        <w:gridCol w:w="1546"/>
        <w:gridCol w:w="1667"/>
        <w:gridCol w:w="959"/>
        <w:gridCol w:w="1436"/>
        <w:gridCol w:w="1551"/>
      </w:tblGrid>
      <w:tr w:rsidR="00E651EA" w:rsidRPr="009317EC" w:rsidTr="00E651EA">
        <w:tc>
          <w:tcPr>
            <w:tcW w:w="1648" w:type="dxa"/>
            <w:vMerge w:val="restart"/>
          </w:tcPr>
          <w:p w:rsidR="00E651EA" w:rsidRPr="009317EC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E651EA" w:rsidRPr="009317EC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E651EA" w:rsidRPr="009317EC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одовой доход за </w:t>
            </w:r>
            <w:r w:rsidR="00585CEC"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18 год</w:t>
            </w:r>
          </w:p>
          <w:p w:rsidR="00E651EA" w:rsidRPr="009317EC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5788" w:type="dxa"/>
            <w:gridSpan w:val="4"/>
          </w:tcPr>
          <w:p w:rsidR="00E651EA" w:rsidRPr="009317EC" w:rsidRDefault="00E651EA" w:rsidP="003E1BF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</w:t>
            </w:r>
            <w:r w:rsidR="003E1BFB"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4062" w:type="dxa"/>
            <w:gridSpan w:val="3"/>
          </w:tcPr>
          <w:p w:rsidR="00E651EA" w:rsidRPr="009317EC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1" w:type="dxa"/>
            <w:vMerge w:val="restart"/>
          </w:tcPr>
          <w:p w:rsidR="00E651EA" w:rsidRPr="009317EC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9317EC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9317E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E651EA" w:rsidRPr="009317EC" w:rsidTr="00E651EA">
        <w:tc>
          <w:tcPr>
            <w:tcW w:w="1648" w:type="dxa"/>
            <w:vMerge/>
          </w:tcPr>
          <w:p w:rsidR="00E651EA" w:rsidRPr="009317EC" w:rsidRDefault="00E651EA" w:rsidP="0049727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E651EA" w:rsidRPr="009317EC" w:rsidRDefault="00E651EA" w:rsidP="0049727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19" w:type="dxa"/>
          </w:tcPr>
          <w:p w:rsidR="00E651EA" w:rsidRPr="009317EC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  <w:r w:rsidR="00732A4E"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</w:p>
          <w:p w:rsidR="00732A4E" w:rsidRPr="009317EC" w:rsidRDefault="00732A4E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67" w:type="dxa"/>
          </w:tcPr>
          <w:p w:rsidR="00E651EA" w:rsidRPr="009317EC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E651EA" w:rsidRPr="009317EC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56" w:type="dxa"/>
          </w:tcPr>
          <w:p w:rsidR="00E651EA" w:rsidRPr="009317EC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46" w:type="dxa"/>
          </w:tcPr>
          <w:p w:rsidR="00E651EA" w:rsidRPr="009317EC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E651EA" w:rsidRPr="009317EC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667" w:type="dxa"/>
          </w:tcPr>
          <w:p w:rsidR="00E651EA" w:rsidRPr="009317EC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E651EA" w:rsidRPr="009317EC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E651EA" w:rsidRPr="009317EC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6" w:type="dxa"/>
          </w:tcPr>
          <w:p w:rsidR="00E651EA" w:rsidRPr="009317EC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51" w:type="dxa"/>
            <w:vMerge/>
          </w:tcPr>
          <w:p w:rsidR="00E651EA" w:rsidRPr="009317EC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E651EA" w:rsidRPr="009317EC" w:rsidTr="00E651EA">
        <w:trPr>
          <w:trHeight w:val="858"/>
        </w:trPr>
        <w:tc>
          <w:tcPr>
            <w:tcW w:w="1648" w:type="dxa"/>
          </w:tcPr>
          <w:p w:rsidR="00E651EA" w:rsidRPr="009317EC" w:rsidRDefault="00E651EA" w:rsidP="0049727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еркашин</w:t>
            </w:r>
          </w:p>
          <w:p w:rsidR="00E651EA" w:rsidRPr="009317EC" w:rsidRDefault="00E651EA" w:rsidP="0049727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вгений</w:t>
            </w:r>
          </w:p>
          <w:p w:rsidR="00E651EA" w:rsidRPr="009317EC" w:rsidRDefault="00E651EA" w:rsidP="0049727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тантинович</w:t>
            </w:r>
          </w:p>
        </w:tc>
        <w:tc>
          <w:tcPr>
            <w:tcW w:w="1773" w:type="dxa"/>
          </w:tcPr>
          <w:p w:rsidR="00E651EA" w:rsidRPr="009317EC" w:rsidRDefault="00852230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33123,81</w:t>
            </w:r>
          </w:p>
        </w:tc>
        <w:tc>
          <w:tcPr>
            <w:tcW w:w="1819" w:type="dxa"/>
          </w:tcPr>
          <w:p w:rsidR="00E651EA" w:rsidRPr="009317EC" w:rsidRDefault="00E651EA" w:rsidP="00486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</w:t>
            </w:r>
            <w:proofErr w:type="gramStart"/>
            <w:r w:rsidRPr="009317E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317EC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2)</w:t>
            </w:r>
          </w:p>
          <w:p w:rsidR="00E651EA" w:rsidRPr="009317EC" w:rsidRDefault="00E651EA" w:rsidP="00486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317EC" w:rsidRDefault="00E651EA" w:rsidP="00486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sz w:val="20"/>
                <w:szCs w:val="20"/>
              </w:rPr>
              <w:t>2) Жилой дом (общая долевая, 1/2)</w:t>
            </w:r>
          </w:p>
          <w:p w:rsidR="00E651EA" w:rsidRPr="009317EC" w:rsidRDefault="00E651EA" w:rsidP="00486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317EC" w:rsidRDefault="00E651EA" w:rsidP="00E65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sz w:val="20"/>
                <w:szCs w:val="20"/>
              </w:rPr>
              <w:t>3) Квартира (долевая, 1/3)</w:t>
            </w:r>
          </w:p>
        </w:tc>
        <w:tc>
          <w:tcPr>
            <w:tcW w:w="967" w:type="dxa"/>
          </w:tcPr>
          <w:p w:rsidR="00E651EA" w:rsidRPr="009317EC" w:rsidRDefault="00E651EA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sz w:val="20"/>
                <w:szCs w:val="20"/>
              </w:rPr>
              <w:t>859,0</w:t>
            </w:r>
          </w:p>
          <w:p w:rsidR="00E651EA" w:rsidRPr="009317EC" w:rsidRDefault="00E651EA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317EC" w:rsidRDefault="00E651EA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317EC" w:rsidRDefault="00E651EA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317EC" w:rsidRDefault="00E651EA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:rsidR="00E651EA" w:rsidRPr="009317EC" w:rsidRDefault="00E651EA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317EC" w:rsidRDefault="00E651EA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317EC" w:rsidRDefault="00E651EA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317EC" w:rsidRDefault="00E651EA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456" w:type="dxa"/>
          </w:tcPr>
          <w:p w:rsidR="00E651EA" w:rsidRPr="009317EC" w:rsidRDefault="00E651EA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51EA" w:rsidRPr="009317EC" w:rsidRDefault="00E651EA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317EC" w:rsidRDefault="00E651EA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317EC" w:rsidRDefault="00E651EA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317EC" w:rsidRDefault="00E651EA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51EA" w:rsidRPr="009317EC" w:rsidRDefault="00E651EA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317EC" w:rsidRDefault="00E651EA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317EC" w:rsidRDefault="00E651EA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317EC" w:rsidRDefault="00E651EA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6" w:type="dxa"/>
          </w:tcPr>
          <w:p w:rsidR="00E651EA" w:rsidRPr="009317EC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667" w:type="dxa"/>
          </w:tcPr>
          <w:p w:rsidR="00E651EA" w:rsidRPr="009317EC" w:rsidRDefault="00E651EA" w:rsidP="00F87D3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E651EA" w:rsidRPr="009317EC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36" w:type="dxa"/>
          </w:tcPr>
          <w:p w:rsidR="00E651EA" w:rsidRPr="009317EC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1" w:type="dxa"/>
          </w:tcPr>
          <w:p w:rsidR="00E651EA" w:rsidRPr="009317EC" w:rsidRDefault="00E651EA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E651EA" w:rsidRPr="009317EC" w:rsidTr="00E651EA">
        <w:trPr>
          <w:trHeight w:val="858"/>
        </w:trPr>
        <w:tc>
          <w:tcPr>
            <w:tcW w:w="1648" w:type="dxa"/>
          </w:tcPr>
          <w:p w:rsidR="00E651EA" w:rsidRPr="009317EC" w:rsidRDefault="00E651EA" w:rsidP="00F87D3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E651EA" w:rsidRPr="009317EC" w:rsidRDefault="00852230" w:rsidP="00F87D3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99486,06</w:t>
            </w:r>
          </w:p>
        </w:tc>
        <w:tc>
          <w:tcPr>
            <w:tcW w:w="1819" w:type="dxa"/>
          </w:tcPr>
          <w:p w:rsidR="00E651EA" w:rsidRPr="009317EC" w:rsidRDefault="00E651EA" w:rsidP="00F87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</w:t>
            </w:r>
            <w:proofErr w:type="gramStart"/>
            <w:r w:rsidRPr="009317E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317EC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2)</w:t>
            </w:r>
          </w:p>
          <w:p w:rsidR="00E651EA" w:rsidRPr="009317EC" w:rsidRDefault="00E651EA" w:rsidP="00F87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317EC" w:rsidRDefault="00E651EA" w:rsidP="00F87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sz w:val="20"/>
                <w:szCs w:val="20"/>
              </w:rPr>
              <w:t>2) Жилой дом (общая долевая, 1/2)</w:t>
            </w:r>
          </w:p>
          <w:p w:rsidR="00E651EA" w:rsidRPr="009317EC" w:rsidRDefault="00E651EA" w:rsidP="00F87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317EC" w:rsidRDefault="00E651EA" w:rsidP="00F87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E651EA" w:rsidRPr="009317EC" w:rsidRDefault="00E651EA" w:rsidP="00F87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sz w:val="20"/>
                <w:szCs w:val="20"/>
              </w:rPr>
              <w:t>859,0</w:t>
            </w:r>
          </w:p>
          <w:p w:rsidR="00E651EA" w:rsidRPr="009317EC" w:rsidRDefault="00E651EA" w:rsidP="00F87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317EC" w:rsidRDefault="00E651EA" w:rsidP="00F87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317EC" w:rsidRDefault="00E651EA" w:rsidP="00F87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317EC" w:rsidRDefault="00E651EA" w:rsidP="00F87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:rsidR="00E651EA" w:rsidRPr="009317EC" w:rsidRDefault="00E651EA" w:rsidP="00F87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317EC" w:rsidRDefault="00E651EA" w:rsidP="00F87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317EC" w:rsidRDefault="00E651EA" w:rsidP="00F87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E651EA" w:rsidRPr="009317EC" w:rsidRDefault="00E651EA" w:rsidP="00F87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51EA" w:rsidRPr="009317EC" w:rsidRDefault="00E651EA" w:rsidP="00F87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317EC" w:rsidRDefault="00E651EA" w:rsidP="00F87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317EC" w:rsidRDefault="00E651EA" w:rsidP="00F87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317EC" w:rsidRDefault="00E651EA" w:rsidP="00F87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51EA" w:rsidRPr="009317EC" w:rsidRDefault="00E651EA" w:rsidP="00F87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317EC" w:rsidRDefault="00E651EA" w:rsidP="00F87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EA" w:rsidRPr="009317EC" w:rsidRDefault="00E651EA" w:rsidP="00F87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E651EA" w:rsidRPr="009317EC" w:rsidRDefault="00E651EA" w:rsidP="00F87D3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) Автомобиль легковой </w:t>
            </w:r>
          </w:p>
          <w:p w:rsidR="00E651EA" w:rsidRPr="009317EC" w:rsidRDefault="00852230" w:rsidP="00F87D3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KIA RIO 219000</w:t>
            </w:r>
          </w:p>
        </w:tc>
        <w:tc>
          <w:tcPr>
            <w:tcW w:w="1667" w:type="dxa"/>
          </w:tcPr>
          <w:p w:rsidR="00E651EA" w:rsidRPr="009317EC" w:rsidRDefault="00E651EA" w:rsidP="00F87D3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E651EA" w:rsidRPr="009317EC" w:rsidRDefault="00E651EA" w:rsidP="00F87D3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36" w:type="dxa"/>
          </w:tcPr>
          <w:p w:rsidR="00E651EA" w:rsidRPr="009317EC" w:rsidRDefault="00E651EA" w:rsidP="00F87D3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1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1" w:type="dxa"/>
          </w:tcPr>
          <w:p w:rsidR="00E651EA" w:rsidRPr="009317EC" w:rsidRDefault="00E651EA" w:rsidP="00F87D3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A62397" w:rsidRDefault="00A62397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46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63C3F" w:rsidRPr="00A57AE1" w:rsidRDefault="00463C3F" w:rsidP="0046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57AE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ВЕДЕНИЯ</w:t>
      </w:r>
    </w:p>
    <w:p w:rsidR="00463C3F" w:rsidRPr="00A57AE1" w:rsidRDefault="00463C3F" w:rsidP="0046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57A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63C3F" w:rsidRPr="00A57AE1" w:rsidRDefault="00A57AE1" w:rsidP="0046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57AE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заместителя начальника </w:t>
      </w:r>
      <w:r w:rsidR="00463C3F" w:rsidRPr="00A57AE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юридического отдела администрации Репьевского муниципального района </w:t>
      </w:r>
    </w:p>
    <w:p w:rsidR="00463C3F" w:rsidRPr="00A57AE1" w:rsidRDefault="00463C3F" w:rsidP="0046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57AE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Пахомова Дениса Ивановича </w:t>
      </w:r>
    </w:p>
    <w:p w:rsidR="00463C3F" w:rsidRPr="00A57AE1" w:rsidRDefault="00463C3F" w:rsidP="0046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57AE1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463C3F" w:rsidRPr="00A57AE1" w:rsidRDefault="00463C3F" w:rsidP="0046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463C3F" w:rsidRPr="00A57AE1" w:rsidRDefault="00463C3F" w:rsidP="00463C3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57A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 период с 1 января по 31 декабря </w:t>
      </w:r>
      <w:r w:rsidR="00585CEC" w:rsidRPr="00A57A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18 год</w:t>
      </w:r>
      <w:r w:rsidRPr="00A57A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</w:p>
    <w:tbl>
      <w:tblPr>
        <w:tblStyle w:val="a3"/>
        <w:tblW w:w="14822" w:type="dxa"/>
        <w:tblLook w:val="04A0" w:firstRow="1" w:lastRow="0" w:firstColumn="1" w:lastColumn="0" w:noHBand="0" w:noVBand="1"/>
      </w:tblPr>
      <w:tblGrid>
        <w:gridCol w:w="1648"/>
        <w:gridCol w:w="1773"/>
        <w:gridCol w:w="1819"/>
        <w:gridCol w:w="967"/>
        <w:gridCol w:w="1456"/>
        <w:gridCol w:w="1546"/>
        <w:gridCol w:w="1667"/>
        <w:gridCol w:w="959"/>
        <w:gridCol w:w="1436"/>
        <w:gridCol w:w="1551"/>
      </w:tblGrid>
      <w:tr w:rsidR="00463C3F" w:rsidRPr="00A57AE1" w:rsidTr="00463C3F">
        <w:tc>
          <w:tcPr>
            <w:tcW w:w="1648" w:type="dxa"/>
            <w:vMerge w:val="restart"/>
          </w:tcPr>
          <w:p w:rsidR="00463C3F" w:rsidRPr="00A57AE1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463C3F" w:rsidRPr="00A57AE1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463C3F" w:rsidRPr="00A57AE1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одовой доход за </w:t>
            </w:r>
            <w:r w:rsidR="00585CEC"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18 год</w:t>
            </w:r>
          </w:p>
          <w:p w:rsidR="00463C3F" w:rsidRPr="00A57AE1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5788" w:type="dxa"/>
            <w:gridSpan w:val="4"/>
          </w:tcPr>
          <w:p w:rsidR="00463C3F" w:rsidRPr="00A57AE1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62" w:type="dxa"/>
            <w:gridSpan w:val="3"/>
          </w:tcPr>
          <w:p w:rsidR="00463C3F" w:rsidRPr="00A57AE1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1" w:type="dxa"/>
            <w:vMerge w:val="restart"/>
          </w:tcPr>
          <w:p w:rsidR="00463C3F" w:rsidRPr="00A57AE1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A57AE1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A57AE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463C3F" w:rsidRPr="00A57AE1" w:rsidTr="00463C3F">
        <w:tc>
          <w:tcPr>
            <w:tcW w:w="1648" w:type="dxa"/>
            <w:vMerge/>
          </w:tcPr>
          <w:p w:rsidR="00463C3F" w:rsidRPr="00A57AE1" w:rsidRDefault="00463C3F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463C3F" w:rsidRPr="00A57AE1" w:rsidRDefault="00463C3F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19" w:type="dxa"/>
          </w:tcPr>
          <w:p w:rsidR="00463C3F" w:rsidRPr="00A57AE1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  <w:r w:rsidR="00732A4E"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</w:p>
          <w:p w:rsidR="00732A4E" w:rsidRPr="00A57AE1" w:rsidRDefault="00732A4E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67" w:type="dxa"/>
          </w:tcPr>
          <w:p w:rsidR="00463C3F" w:rsidRPr="00A57AE1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463C3F" w:rsidRPr="00A57AE1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56" w:type="dxa"/>
          </w:tcPr>
          <w:p w:rsidR="00463C3F" w:rsidRPr="00A57AE1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46" w:type="dxa"/>
          </w:tcPr>
          <w:p w:rsidR="00463C3F" w:rsidRPr="00A57AE1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463C3F" w:rsidRPr="00A57AE1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667" w:type="dxa"/>
          </w:tcPr>
          <w:p w:rsidR="00463C3F" w:rsidRPr="00A57AE1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463C3F" w:rsidRPr="00A57AE1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463C3F" w:rsidRPr="00A57AE1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6" w:type="dxa"/>
          </w:tcPr>
          <w:p w:rsidR="00463C3F" w:rsidRPr="00A57AE1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51" w:type="dxa"/>
            <w:vMerge/>
          </w:tcPr>
          <w:p w:rsidR="00463C3F" w:rsidRPr="00A57AE1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463C3F" w:rsidRPr="00A57AE1" w:rsidTr="00463C3F">
        <w:trPr>
          <w:trHeight w:val="858"/>
        </w:trPr>
        <w:tc>
          <w:tcPr>
            <w:tcW w:w="1648" w:type="dxa"/>
          </w:tcPr>
          <w:p w:rsidR="00463C3F" w:rsidRPr="00A57AE1" w:rsidRDefault="00463C3F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хомов </w:t>
            </w:r>
          </w:p>
          <w:p w:rsidR="00463C3F" w:rsidRPr="00A57AE1" w:rsidRDefault="00463C3F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нис</w:t>
            </w:r>
          </w:p>
          <w:p w:rsidR="00463C3F" w:rsidRPr="00A57AE1" w:rsidRDefault="00463C3F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ванович</w:t>
            </w:r>
          </w:p>
        </w:tc>
        <w:tc>
          <w:tcPr>
            <w:tcW w:w="1773" w:type="dxa"/>
          </w:tcPr>
          <w:p w:rsidR="00463C3F" w:rsidRPr="00A57AE1" w:rsidRDefault="00E534F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7651,11</w:t>
            </w:r>
          </w:p>
        </w:tc>
        <w:tc>
          <w:tcPr>
            <w:tcW w:w="1819" w:type="dxa"/>
          </w:tcPr>
          <w:p w:rsidR="00463C3F" w:rsidRPr="00A57AE1" w:rsidRDefault="00463C3F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7" w:type="dxa"/>
          </w:tcPr>
          <w:p w:rsidR="00463C3F" w:rsidRPr="00A57AE1" w:rsidRDefault="00463C3F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463C3F" w:rsidRPr="00A57AE1" w:rsidRDefault="00463C3F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6" w:type="dxa"/>
          </w:tcPr>
          <w:p w:rsidR="00463C3F" w:rsidRPr="00A57AE1" w:rsidRDefault="00463C3F" w:rsidP="00463C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) Автомобиль легковой Дэу </w:t>
            </w:r>
            <w:proofErr w:type="spellStart"/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ксия</w:t>
            </w:r>
            <w:proofErr w:type="spellEnd"/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</w:tcPr>
          <w:p w:rsidR="00463C3F" w:rsidRPr="00A57AE1" w:rsidRDefault="00463C3F" w:rsidP="00463C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Жилой дом</w:t>
            </w:r>
          </w:p>
          <w:p w:rsidR="00463C3F" w:rsidRPr="00A57AE1" w:rsidRDefault="00463C3F" w:rsidP="00463C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63C3F" w:rsidRPr="00A57AE1" w:rsidRDefault="00463C3F" w:rsidP="00463C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) Земельный участок</w:t>
            </w:r>
          </w:p>
        </w:tc>
        <w:tc>
          <w:tcPr>
            <w:tcW w:w="959" w:type="dxa"/>
          </w:tcPr>
          <w:p w:rsidR="00463C3F" w:rsidRPr="00A57AE1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0,9</w:t>
            </w:r>
          </w:p>
          <w:p w:rsidR="00463C3F" w:rsidRPr="00A57AE1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63C3F" w:rsidRPr="00A57AE1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09,0</w:t>
            </w:r>
          </w:p>
        </w:tc>
        <w:tc>
          <w:tcPr>
            <w:tcW w:w="1436" w:type="dxa"/>
          </w:tcPr>
          <w:p w:rsidR="00463C3F" w:rsidRPr="00A57AE1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463C3F" w:rsidRPr="00A57AE1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63C3F" w:rsidRPr="00A57AE1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463C3F" w:rsidRPr="00A57AE1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A62397" w:rsidRPr="00A57AE1" w:rsidRDefault="00A62397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7004C" w:rsidRPr="00A57AE1" w:rsidRDefault="0077004C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C71C7" w:rsidRPr="00790A88" w:rsidRDefault="00CC71C7" w:rsidP="00770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Pr="00AB5A5D" w:rsidRDefault="0036359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36359D" w:rsidRPr="00AB5A5D" w:rsidRDefault="0036359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CC71C7" w:rsidRPr="00AA0DBF" w:rsidRDefault="00CC71C7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0DB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ВЕДЕНИЯ</w:t>
      </w:r>
    </w:p>
    <w:p w:rsidR="00CC71C7" w:rsidRPr="00AA0DBF" w:rsidRDefault="00CC71C7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0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C71C7" w:rsidRPr="00AA0DBF" w:rsidRDefault="00CC71C7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A0DB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ведущего специалиста юридического отдела администрации Репьевского муниципального района </w:t>
      </w:r>
    </w:p>
    <w:p w:rsidR="00CC71C7" w:rsidRPr="00AA0DBF" w:rsidRDefault="00CC71C7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spellStart"/>
      <w:r w:rsidRPr="00AA0DB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оржовой</w:t>
      </w:r>
      <w:proofErr w:type="spellEnd"/>
      <w:r w:rsidRPr="00AA0DB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Натальи Евгеньевны </w:t>
      </w:r>
    </w:p>
    <w:p w:rsidR="00CC71C7" w:rsidRPr="00AA0DBF" w:rsidRDefault="00CC71C7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A0DBF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CC71C7" w:rsidRPr="00AA0DBF" w:rsidRDefault="00CC71C7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CC71C7" w:rsidRPr="00AA0DBF" w:rsidRDefault="00CC71C7" w:rsidP="00CC71C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0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 период с 1 января по 31 декабря </w:t>
      </w:r>
      <w:r w:rsidR="00585CEC" w:rsidRPr="00AA0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18 год</w:t>
      </w:r>
      <w:r w:rsidRPr="00AA0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</w:p>
    <w:tbl>
      <w:tblPr>
        <w:tblStyle w:val="a3"/>
        <w:tblW w:w="14822" w:type="dxa"/>
        <w:tblLook w:val="04A0" w:firstRow="1" w:lastRow="0" w:firstColumn="1" w:lastColumn="0" w:noHBand="0" w:noVBand="1"/>
      </w:tblPr>
      <w:tblGrid>
        <w:gridCol w:w="1648"/>
        <w:gridCol w:w="1773"/>
        <w:gridCol w:w="1819"/>
        <w:gridCol w:w="967"/>
        <w:gridCol w:w="1456"/>
        <w:gridCol w:w="1546"/>
        <w:gridCol w:w="1667"/>
        <w:gridCol w:w="959"/>
        <w:gridCol w:w="1436"/>
        <w:gridCol w:w="1551"/>
      </w:tblGrid>
      <w:tr w:rsidR="00CC71C7" w:rsidRPr="00AA0DBF" w:rsidTr="00C92F2F">
        <w:tc>
          <w:tcPr>
            <w:tcW w:w="1648" w:type="dxa"/>
            <w:vMerge w:val="restart"/>
          </w:tcPr>
          <w:p w:rsidR="00CC71C7" w:rsidRPr="00AA0DBF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CC71C7" w:rsidRPr="00AA0DBF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CC71C7" w:rsidRPr="00AA0DBF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одовой доход за </w:t>
            </w:r>
            <w:r w:rsidR="00585CEC"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18 год</w:t>
            </w:r>
          </w:p>
          <w:p w:rsidR="00CC71C7" w:rsidRPr="00AA0DBF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5788" w:type="dxa"/>
            <w:gridSpan w:val="4"/>
          </w:tcPr>
          <w:p w:rsidR="00CC71C7" w:rsidRPr="00AA0DBF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62" w:type="dxa"/>
            <w:gridSpan w:val="3"/>
          </w:tcPr>
          <w:p w:rsidR="00CC71C7" w:rsidRPr="00AA0DBF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1" w:type="dxa"/>
            <w:vMerge w:val="restart"/>
          </w:tcPr>
          <w:p w:rsidR="00CC71C7" w:rsidRPr="00AA0DBF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AA0DBF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AA0DB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CC71C7" w:rsidRPr="00AA0DBF" w:rsidTr="00C92F2F">
        <w:tc>
          <w:tcPr>
            <w:tcW w:w="1648" w:type="dxa"/>
            <w:vMerge/>
          </w:tcPr>
          <w:p w:rsidR="00CC71C7" w:rsidRPr="00AA0DBF" w:rsidRDefault="00CC71C7" w:rsidP="00C92F2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CC71C7" w:rsidRPr="00AA0DBF" w:rsidRDefault="00CC71C7" w:rsidP="00C92F2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19" w:type="dxa"/>
          </w:tcPr>
          <w:p w:rsidR="00CC71C7" w:rsidRPr="00AA0DBF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  <w:r w:rsidR="00732A4E"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</w:p>
          <w:p w:rsidR="00732A4E" w:rsidRPr="00AA0DBF" w:rsidRDefault="00732A4E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67" w:type="dxa"/>
          </w:tcPr>
          <w:p w:rsidR="00CC71C7" w:rsidRPr="00AA0DBF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CC71C7" w:rsidRPr="00AA0DBF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56" w:type="dxa"/>
          </w:tcPr>
          <w:p w:rsidR="00CC71C7" w:rsidRPr="00AA0DBF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46" w:type="dxa"/>
          </w:tcPr>
          <w:p w:rsidR="00CC71C7" w:rsidRPr="00AA0DBF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CC71C7" w:rsidRPr="00AA0DBF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667" w:type="dxa"/>
          </w:tcPr>
          <w:p w:rsidR="00CC71C7" w:rsidRPr="00AA0DBF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CC71C7" w:rsidRPr="00AA0DBF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CC71C7" w:rsidRPr="00AA0DBF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6" w:type="dxa"/>
          </w:tcPr>
          <w:p w:rsidR="00CC71C7" w:rsidRPr="00AA0DBF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51" w:type="dxa"/>
            <w:vMerge/>
          </w:tcPr>
          <w:p w:rsidR="00CC71C7" w:rsidRPr="00AA0DBF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C71C7" w:rsidRPr="00AA0DBF" w:rsidTr="00C92F2F">
        <w:trPr>
          <w:trHeight w:val="858"/>
        </w:trPr>
        <w:tc>
          <w:tcPr>
            <w:tcW w:w="1648" w:type="dxa"/>
          </w:tcPr>
          <w:p w:rsidR="00CC71C7" w:rsidRPr="00AA0DBF" w:rsidRDefault="00CC71C7" w:rsidP="00C92F2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ржова</w:t>
            </w:r>
          </w:p>
          <w:p w:rsidR="00CC71C7" w:rsidRPr="00AA0DBF" w:rsidRDefault="00CC71C7" w:rsidP="00C92F2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аталья </w:t>
            </w:r>
          </w:p>
          <w:p w:rsidR="00CC71C7" w:rsidRPr="00AA0DBF" w:rsidRDefault="00CC71C7" w:rsidP="00C92F2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вгеньевна</w:t>
            </w:r>
          </w:p>
        </w:tc>
        <w:tc>
          <w:tcPr>
            <w:tcW w:w="1773" w:type="dxa"/>
          </w:tcPr>
          <w:p w:rsidR="00CC71C7" w:rsidRPr="00AA0DBF" w:rsidRDefault="00AB5A5D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42600,81</w:t>
            </w:r>
          </w:p>
        </w:tc>
        <w:tc>
          <w:tcPr>
            <w:tcW w:w="1819" w:type="dxa"/>
          </w:tcPr>
          <w:p w:rsidR="00CC71C7" w:rsidRPr="00AA0DBF" w:rsidRDefault="00CC71C7" w:rsidP="00CC7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1)  Земельный участок (</w:t>
            </w:r>
            <w:proofErr w:type="gramStart"/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A0DBF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2/4)</w:t>
            </w:r>
          </w:p>
          <w:p w:rsidR="00CC71C7" w:rsidRPr="00AA0DBF" w:rsidRDefault="00CC71C7" w:rsidP="00CC7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1C7" w:rsidRPr="00AA0DBF" w:rsidRDefault="00CC71C7" w:rsidP="00CC7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2) Жилой дом (общая долевая, 2/4)</w:t>
            </w:r>
          </w:p>
        </w:tc>
        <w:tc>
          <w:tcPr>
            <w:tcW w:w="967" w:type="dxa"/>
          </w:tcPr>
          <w:p w:rsidR="00CC71C7" w:rsidRPr="00AA0DBF" w:rsidRDefault="00CC71C7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1866,0</w:t>
            </w:r>
          </w:p>
          <w:p w:rsidR="00CC71C7" w:rsidRPr="00AA0DBF" w:rsidRDefault="00CC71C7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1C7" w:rsidRPr="00AA0DBF" w:rsidRDefault="00CC71C7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1C7" w:rsidRPr="00AA0DBF" w:rsidRDefault="00CC71C7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1C7" w:rsidRPr="00AA0DBF" w:rsidRDefault="00CC71C7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1456" w:type="dxa"/>
          </w:tcPr>
          <w:p w:rsidR="00CC71C7" w:rsidRPr="00AA0DBF" w:rsidRDefault="00CC71C7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71C7" w:rsidRPr="00AA0DBF" w:rsidRDefault="00CC71C7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1C7" w:rsidRPr="00AA0DBF" w:rsidRDefault="00CC71C7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1C7" w:rsidRPr="00AA0DBF" w:rsidRDefault="00CC71C7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1C7" w:rsidRPr="00AA0DBF" w:rsidRDefault="00CC71C7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6" w:type="dxa"/>
          </w:tcPr>
          <w:p w:rsidR="00CC71C7" w:rsidRPr="00AA0DBF" w:rsidRDefault="00CC71C7" w:rsidP="00CC71C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Автомобиль легковой ВАЗ 21093</w:t>
            </w:r>
          </w:p>
        </w:tc>
        <w:tc>
          <w:tcPr>
            <w:tcW w:w="1667" w:type="dxa"/>
          </w:tcPr>
          <w:p w:rsidR="00CC71C7" w:rsidRPr="00AA0DBF" w:rsidRDefault="00CC71C7" w:rsidP="00CC71C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CC71C7" w:rsidRPr="00AA0DBF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36" w:type="dxa"/>
          </w:tcPr>
          <w:p w:rsidR="00CC71C7" w:rsidRPr="00AA0DBF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D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1" w:type="dxa"/>
          </w:tcPr>
          <w:p w:rsidR="00CC71C7" w:rsidRPr="00AA0DBF" w:rsidRDefault="00CC71C7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CC71C7" w:rsidRPr="00AA0DBF" w:rsidRDefault="00CC71C7" w:rsidP="00770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C71C7" w:rsidRPr="00AA0DBF" w:rsidRDefault="00CC71C7" w:rsidP="00770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Pr="00AA0DBF" w:rsidRDefault="0036359D" w:rsidP="00770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Pr="00AA0DBF" w:rsidRDefault="0036359D" w:rsidP="00770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770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770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770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770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770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770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Pr="00EC2428" w:rsidRDefault="0036359D" w:rsidP="00770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77004C" w:rsidRPr="00ED0A39" w:rsidRDefault="0077004C" w:rsidP="00770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0A3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ВЕДЕНИЯ</w:t>
      </w:r>
    </w:p>
    <w:p w:rsidR="0077004C" w:rsidRPr="00ED0A39" w:rsidRDefault="0077004C" w:rsidP="00770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0A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7004C" w:rsidRPr="00ED0A39" w:rsidRDefault="0077004C" w:rsidP="00770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D0A3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начальника архивного сектора администрации Репьевского муниципального района </w:t>
      </w:r>
    </w:p>
    <w:p w:rsidR="0077004C" w:rsidRPr="00ED0A39" w:rsidRDefault="0077004C" w:rsidP="00770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spellStart"/>
      <w:r w:rsidRPr="00ED0A3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Шаповаловой</w:t>
      </w:r>
      <w:proofErr w:type="spellEnd"/>
      <w:r w:rsidRPr="00ED0A3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Евгении Николаевны и членов ее семьи</w:t>
      </w:r>
    </w:p>
    <w:p w:rsidR="0077004C" w:rsidRPr="00ED0A39" w:rsidRDefault="0077004C" w:rsidP="00770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D0A39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77004C" w:rsidRPr="00ED0A39" w:rsidRDefault="0077004C" w:rsidP="00770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77004C" w:rsidRPr="00ED0A39" w:rsidRDefault="0077004C" w:rsidP="0077004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0A3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 период с 1 января по 31 декабря </w:t>
      </w:r>
      <w:r w:rsidR="00585CEC" w:rsidRPr="00ED0A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18 год</w:t>
      </w:r>
      <w:r w:rsidRPr="00ED0A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</w:p>
    <w:tbl>
      <w:tblPr>
        <w:tblStyle w:val="a3"/>
        <w:tblW w:w="14822" w:type="dxa"/>
        <w:tblLook w:val="04A0" w:firstRow="1" w:lastRow="0" w:firstColumn="1" w:lastColumn="0" w:noHBand="0" w:noVBand="1"/>
      </w:tblPr>
      <w:tblGrid>
        <w:gridCol w:w="1648"/>
        <w:gridCol w:w="1773"/>
        <w:gridCol w:w="1819"/>
        <w:gridCol w:w="967"/>
        <w:gridCol w:w="1456"/>
        <w:gridCol w:w="1546"/>
        <w:gridCol w:w="1667"/>
        <w:gridCol w:w="959"/>
        <w:gridCol w:w="1436"/>
        <w:gridCol w:w="1551"/>
      </w:tblGrid>
      <w:tr w:rsidR="00C92F2F" w:rsidRPr="00ED0A39" w:rsidTr="00463C3F">
        <w:tc>
          <w:tcPr>
            <w:tcW w:w="1648" w:type="dxa"/>
            <w:vMerge w:val="restart"/>
          </w:tcPr>
          <w:p w:rsidR="0077004C" w:rsidRPr="00ED0A39" w:rsidRDefault="0077004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77004C" w:rsidRPr="00ED0A39" w:rsidRDefault="0077004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77004C" w:rsidRPr="00ED0A39" w:rsidRDefault="0077004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одовой доход за </w:t>
            </w:r>
            <w:r w:rsidR="00585CEC"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18 год</w:t>
            </w:r>
          </w:p>
          <w:p w:rsidR="0077004C" w:rsidRPr="00ED0A39" w:rsidRDefault="0077004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5788" w:type="dxa"/>
            <w:gridSpan w:val="4"/>
          </w:tcPr>
          <w:p w:rsidR="0077004C" w:rsidRPr="00ED0A39" w:rsidRDefault="0077004C" w:rsidP="003E1BF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</w:t>
            </w:r>
            <w:r w:rsidR="003E1BFB"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4062" w:type="dxa"/>
            <w:gridSpan w:val="3"/>
          </w:tcPr>
          <w:p w:rsidR="0077004C" w:rsidRPr="00ED0A39" w:rsidRDefault="0077004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1" w:type="dxa"/>
            <w:vMerge w:val="restart"/>
          </w:tcPr>
          <w:p w:rsidR="0077004C" w:rsidRPr="00ED0A39" w:rsidRDefault="0077004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ED0A3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ED0A3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C92F2F" w:rsidRPr="00ED0A39" w:rsidTr="00463C3F">
        <w:tc>
          <w:tcPr>
            <w:tcW w:w="1648" w:type="dxa"/>
            <w:vMerge/>
          </w:tcPr>
          <w:p w:rsidR="0077004C" w:rsidRPr="00ED0A39" w:rsidRDefault="0077004C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77004C" w:rsidRPr="00ED0A39" w:rsidRDefault="0077004C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19" w:type="dxa"/>
          </w:tcPr>
          <w:p w:rsidR="0077004C" w:rsidRPr="00ED0A39" w:rsidRDefault="0077004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  <w:r w:rsidR="00732A4E"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</w:p>
          <w:p w:rsidR="00732A4E" w:rsidRPr="00ED0A39" w:rsidRDefault="00732A4E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67" w:type="dxa"/>
          </w:tcPr>
          <w:p w:rsidR="0077004C" w:rsidRPr="00ED0A39" w:rsidRDefault="0077004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77004C" w:rsidRPr="00ED0A39" w:rsidRDefault="0077004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56" w:type="dxa"/>
          </w:tcPr>
          <w:p w:rsidR="0077004C" w:rsidRPr="00ED0A39" w:rsidRDefault="0077004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46" w:type="dxa"/>
          </w:tcPr>
          <w:p w:rsidR="0077004C" w:rsidRPr="00ED0A39" w:rsidRDefault="0077004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77004C" w:rsidRPr="00ED0A39" w:rsidRDefault="0077004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667" w:type="dxa"/>
          </w:tcPr>
          <w:p w:rsidR="0077004C" w:rsidRPr="00ED0A39" w:rsidRDefault="0077004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77004C" w:rsidRPr="00ED0A39" w:rsidRDefault="0077004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77004C" w:rsidRPr="00ED0A39" w:rsidRDefault="0077004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6" w:type="dxa"/>
          </w:tcPr>
          <w:p w:rsidR="0077004C" w:rsidRPr="00ED0A39" w:rsidRDefault="0077004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51" w:type="dxa"/>
            <w:vMerge/>
          </w:tcPr>
          <w:p w:rsidR="0077004C" w:rsidRPr="00ED0A39" w:rsidRDefault="0077004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92F2F" w:rsidRPr="00ED0A39" w:rsidTr="00463C3F">
        <w:trPr>
          <w:trHeight w:val="858"/>
        </w:trPr>
        <w:tc>
          <w:tcPr>
            <w:tcW w:w="1648" w:type="dxa"/>
          </w:tcPr>
          <w:p w:rsidR="0077004C" w:rsidRPr="00ED0A39" w:rsidRDefault="0077004C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Шаповалова</w:t>
            </w:r>
          </w:p>
          <w:p w:rsidR="0077004C" w:rsidRPr="00ED0A39" w:rsidRDefault="0077004C" w:rsidP="0077004C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вгения Николаевна</w:t>
            </w:r>
          </w:p>
        </w:tc>
        <w:tc>
          <w:tcPr>
            <w:tcW w:w="1773" w:type="dxa"/>
          </w:tcPr>
          <w:p w:rsidR="0077004C" w:rsidRPr="00ED0A39" w:rsidRDefault="00EC2428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99934,32</w:t>
            </w:r>
          </w:p>
        </w:tc>
        <w:tc>
          <w:tcPr>
            <w:tcW w:w="1819" w:type="dxa"/>
          </w:tcPr>
          <w:p w:rsidR="0077004C" w:rsidRPr="00ED0A39" w:rsidRDefault="0077004C" w:rsidP="00463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</w:t>
            </w:r>
            <w:proofErr w:type="gramStart"/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D0A39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)</w:t>
            </w:r>
          </w:p>
          <w:p w:rsidR="0077004C" w:rsidRPr="00ED0A39" w:rsidRDefault="0077004C" w:rsidP="00463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04C" w:rsidRPr="00ED0A39" w:rsidRDefault="0077004C" w:rsidP="00463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2) Жилой дом (общая долевая</w:t>
            </w:r>
            <w:r w:rsidR="00C92F2F" w:rsidRPr="00ED0A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 xml:space="preserve"> 1/3)</w:t>
            </w:r>
          </w:p>
          <w:p w:rsidR="0077004C" w:rsidRPr="00ED0A39" w:rsidRDefault="0077004C" w:rsidP="00463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77004C" w:rsidRPr="00ED0A39" w:rsidRDefault="0077004C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  <w:p w:rsidR="0077004C" w:rsidRPr="00ED0A39" w:rsidRDefault="0077004C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04C" w:rsidRPr="00ED0A39" w:rsidRDefault="0077004C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04C" w:rsidRPr="00ED0A39" w:rsidRDefault="0077004C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04C" w:rsidRPr="00ED0A39" w:rsidRDefault="0077004C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456" w:type="dxa"/>
          </w:tcPr>
          <w:p w:rsidR="0077004C" w:rsidRPr="00ED0A39" w:rsidRDefault="0077004C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004C" w:rsidRPr="00ED0A39" w:rsidRDefault="0077004C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04C" w:rsidRPr="00ED0A39" w:rsidRDefault="0077004C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04C" w:rsidRPr="00ED0A39" w:rsidRDefault="0077004C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04C" w:rsidRPr="00ED0A39" w:rsidRDefault="0077004C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004C" w:rsidRPr="00ED0A39" w:rsidRDefault="0077004C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04C" w:rsidRPr="00ED0A39" w:rsidRDefault="0077004C" w:rsidP="00770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77004C" w:rsidRPr="00ED0A39" w:rsidRDefault="0077004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667" w:type="dxa"/>
          </w:tcPr>
          <w:p w:rsidR="0077004C" w:rsidRPr="00ED0A39" w:rsidRDefault="0077004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77004C" w:rsidRPr="00ED0A39" w:rsidRDefault="0077004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36" w:type="dxa"/>
          </w:tcPr>
          <w:p w:rsidR="0077004C" w:rsidRPr="00ED0A39" w:rsidRDefault="0077004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1" w:type="dxa"/>
          </w:tcPr>
          <w:p w:rsidR="0077004C" w:rsidRPr="00ED0A39" w:rsidRDefault="0077004C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92F2F" w:rsidRPr="00ED0A39" w:rsidTr="00463C3F">
        <w:trPr>
          <w:trHeight w:val="858"/>
        </w:trPr>
        <w:tc>
          <w:tcPr>
            <w:tcW w:w="1648" w:type="dxa"/>
          </w:tcPr>
          <w:p w:rsidR="0077004C" w:rsidRPr="00ED0A39" w:rsidRDefault="0077004C" w:rsidP="0077004C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773" w:type="dxa"/>
          </w:tcPr>
          <w:p w:rsidR="0077004C" w:rsidRPr="00ED0A39" w:rsidRDefault="0077004C" w:rsidP="0077004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819" w:type="dxa"/>
          </w:tcPr>
          <w:p w:rsidR="0077004C" w:rsidRPr="00ED0A39" w:rsidRDefault="0077004C" w:rsidP="00770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общая долевая, 1/3)</w:t>
            </w:r>
          </w:p>
          <w:p w:rsidR="0077004C" w:rsidRPr="00ED0A39" w:rsidRDefault="0077004C" w:rsidP="00770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04C" w:rsidRPr="00ED0A39" w:rsidRDefault="0077004C" w:rsidP="00770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2) Жилой дом (общая долевая</w:t>
            </w:r>
            <w:r w:rsidR="00C92F2F" w:rsidRPr="00ED0A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 xml:space="preserve"> 1/3)</w:t>
            </w:r>
          </w:p>
          <w:p w:rsidR="0077004C" w:rsidRPr="00ED0A39" w:rsidRDefault="0077004C" w:rsidP="00770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77004C" w:rsidRPr="00ED0A39" w:rsidRDefault="0077004C" w:rsidP="007700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  <w:p w:rsidR="0077004C" w:rsidRPr="00ED0A39" w:rsidRDefault="0077004C" w:rsidP="007700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04C" w:rsidRPr="00ED0A39" w:rsidRDefault="0077004C" w:rsidP="007700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04C" w:rsidRPr="00ED0A39" w:rsidRDefault="0077004C" w:rsidP="007700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04C" w:rsidRPr="00ED0A39" w:rsidRDefault="0077004C" w:rsidP="007700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456" w:type="dxa"/>
          </w:tcPr>
          <w:p w:rsidR="0077004C" w:rsidRPr="00ED0A39" w:rsidRDefault="0077004C" w:rsidP="007700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004C" w:rsidRPr="00ED0A39" w:rsidRDefault="0077004C" w:rsidP="007700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04C" w:rsidRPr="00ED0A39" w:rsidRDefault="0077004C" w:rsidP="007700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04C" w:rsidRPr="00ED0A39" w:rsidRDefault="0077004C" w:rsidP="007700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04C" w:rsidRPr="00ED0A39" w:rsidRDefault="0077004C" w:rsidP="007700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004C" w:rsidRPr="00ED0A39" w:rsidRDefault="0077004C" w:rsidP="007700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04C" w:rsidRPr="00ED0A39" w:rsidRDefault="0077004C" w:rsidP="00770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77004C" w:rsidRPr="00ED0A39" w:rsidRDefault="0077004C" w:rsidP="0077004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667" w:type="dxa"/>
          </w:tcPr>
          <w:p w:rsidR="0077004C" w:rsidRPr="00ED0A39" w:rsidRDefault="0077004C" w:rsidP="0077004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77004C" w:rsidRPr="00ED0A39" w:rsidRDefault="0077004C" w:rsidP="0077004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36" w:type="dxa"/>
          </w:tcPr>
          <w:p w:rsidR="0077004C" w:rsidRPr="00ED0A39" w:rsidRDefault="0077004C" w:rsidP="0077004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1" w:type="dxa"/>
          </w:tcPr>
          <w:p w:rsidR="0077004C" w:rsidRPr="00ED0A39" w:rsidRDefault="0077004C" w:rsidP="0077004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A6056A" w:rsidRPr="00ED0A39" w:rsidTr="00463C3F">
        <w:trPr>
          <w:trHeight w:val="858"/>
        </w:trPr>
        <w:tc>
          <w:tcPr>
            <w:tcW w:w="1648" w:type="dxa"/>
          </w:tcPr>
          <w:p w:rsidR="0077004C" w:rsidRPr="00ED0A39" w:rsidRDefault="0077004C" w:rsidP="0077004C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773" w:type="dxa"/>
          </w:tcPr>
          <w:p w:rsidR="0077004C" w:rsidRPr="00ED0A39" w:rsidRDefault="0077004C" w:rsidP="0077004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819" w:type="dxa"/>
          </w:tcPr>
          <w:p w:rsidR="0077004C" w:rsidRPr="00ED0A39" w:rsidRDefault="00A6056A" w:rsidP="00A605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7" w:type="dxa"/>
          </w:tcPr>
          <w:p w:rsidR="0077004C" w:rsidRPr="00ED0A39" w:rsidRDefault="00A6056A" w:rsidP="007700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77004C" w:rsidRPr="00ED0A39" w:rsidRDefault="00A6056A" w:rsidP="00A605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6" w:type="dxa"/>
          </w:tcPr>
          <w:p w:rsidR="0077004C" w:rsidRPr="00ED0A39" w:rsidRDefault="0077004C" w:rsidP="0077004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667" w:type="dxa"/>
          </w:tcPr>
          <w:p w:rsidR="0077004C" w:rsidRPr="00ED0A39" w:rsidRDefault="00A6056A" w:rsidP="00A6056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Жилой дом</w:t>
            </w:r>
          </w:p>
        </w:tc>
        <w:tc>
          <w:tcPr>
            <w:tcW w:w="959" w:type="dxa"/>
          </w:tcPr>
          <w:p w:rsidR="0077004C" w:rsidRPr="00ED0A39" w:rsidRDefault="00A6056A" w:rsidP="0077004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3,6</w:t>
            </w:r>
          </w:p>
        </w:tc>
        <w:tc>
          <w:tcPr>
            <w:tcW w:w="1436" w:type="dxa"/>
          </w:tcPr>
          <w:p w:rsidR="0077004C" w:rsidRPr="00ED0A39" w:rsidRDefault="00A6056A" w:rsidP="0077004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77004C" w:rsidRPr="00ED0A39" w:rsidRDefault="0077004C" w:rsidP="0077004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77004C" w:rsidRPr="00ED0A39" w:rsidRDefault="0077004C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55383" w:rsidRPr="00EC2428" w:rsidRDefault="00B55383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463C3F" w:rsidRPr="006B2827" w:rsidRDefault="00463C3F" w:rsidP="0046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B282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ВЕДЕНИЯ</w:t>
      </w:r>
    </w:p>
    <w:p w:rsidR="00463C3F" w:rsidRPr="006B2827" w:rsidRDefault="00463C3F" w:rsidP="0046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B2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63C3F" w:rsidRPr="006B2827" w:rsidRDefault="0013523F" w:rsidP="0046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6B28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главного </w:t>
      </w:r>
      <w:r w:rsidR="00463C3F" w:rsidRPr="006B28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пециалиста отдела по образованию администрации Репьевского муниципального района</w:t>
      </w:r>
    </w:p>
    <w:p w:rsidR="00463C3F" w:rsidRPr="006B2827" w:rsidRDefault="00463C3F" w:rsidP="0046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spellStart"/>
      <w:r w:rsidRPr="006B28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Трифановой</w:t>
      </w:r>
      <w:proofErr w:type="spellEnd"/>
      <w:r w:rsidRPr="006B28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Елены Сергеевны и членов ее семьи</w:t>
      </w:r>
    </w:p>
    <w:p w:rsidR="00463C3F" w:rsidRPr="006B2827" w:rsidRDefault="00463C3F" w:rsidP="0046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B2827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463C3F" w:rsidRPr="006B2827" w:rsidRDefault="00463C3F" w:rsidP="0046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463C3F" w:rsidRPr="006B2827" w:rsidRDefault="00463C3F" w:rsidP="00463C3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B2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 период с 1 января по 31 декабря </w:t>
      </w:r>
      <w:r w:rsidR="00585CEC" w:rsidRPr="006B2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18 год</w:t>
      </w:r>
      <w:r w:rsidRPr="006B2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</w:p>
    <w:tbl>
      <w:tblPr>
        <w:tblStyle w:val="a3"/>
        <w:tblW w:w="14745" w:type="dxa"/>
        <w:tblLook w:val="04A0" w:firstRow="1" w:lastRow="0" w:firstColumn="1" w:lastColumn="0" w:noHBand="0" w:noVBand="1"/>
      </w:tblPr>
      <w:tblGrid>
        <w:gridCol w:w="1648"/>
        <w:gridCol w:w="1773"/>
        <w:gridCol w:w="1743"/>
        <w:gridCol w:w="959"/>
        <w:gridCol w:w="1434"/>
        <w:gridCol w:w="1510"/>
        <w:gridCol w:w="1657"/>
        <w:gridCol w:w="1036"/>
        <w:gridCol w:w="1434"/>
        <w:gridCol w:w="1551"/>
      </w:tblGrid>
      <w:tr w:rsidR="00463C3F" w:rsidRPr="006B2827" w:rsidTr="00463C3F">
        <w:tc>
          <w:tcPr>
            <w:tcW w:w="1648" w:type="dxa"/>
            <w:vMerge w:val="restart"/>
          </w:tcPr>
          <w:p w:rsidR="00463C3F" w:rsidRPr="006B2827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463C3F" w:rsidRPr="006B2827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463C3F" w:rsidRPr="006B2827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одовой доход за </w:t>
            </w:r>
            <w:r w:rsidR="00585CEC"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18 год</w:t>
            </w:r>
          </w:p>
          <w:p w:rsidR="00463C3F" w:rsidRPr="006B2827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5646" w:type="dxa"/>
            <w:gridSpan w:val="4"/>
          </w:tcPr>
          <w:p w:rsidR="00463C3F" w:rsidRPr="006B2827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27" w:type="dxa"/>
            <w:gridSpan w:val="3"/>
          </w:tcPr>
          <w:p w:rsidR="00463C3F" w:rsidRPr="006B2827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1" w:type="dxa"/>
            <w:vMerge w:val="restart"/>
          </w:tcPr>
          <w:p w:rsidR="00463C3F" w:rsidRPr="006B2827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6B282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6B282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463C3F" w:rsidRPr="006B2827" w:rsidTr="00463C3F">
        <w:tc>
          <w:tcPr>
            <w:tcW w:w="1648" w:type="dxa"/>
            <w:vMerge/>
          </w:tcPr>
          <w:p w:rsidR="00463C3F" w:rsidRPr="006B2827" w:rsidRDefault="00463C3F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463C3F" w:rsidRPr="006B2827" w:rsidRDefault="00463C3F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43" w:type="dxa"/>
          </w:tcPr>
          <w:p w:rsidR="00463C3F" w:rsidRPr="006B2827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  <w:r w:rsidR="00732A4E"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</w:p>
          <w:p w:rsidR="00732A4E" w:rsidRPr="006B2827" w:rsidRDefault="00732A4E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59" w:type="dxa"/>
          </w:tcPr>
          <w:p w:rsidR="00463C3F" w:rsidRPr="006B2827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463C3F" w:rsidRPr="006B2827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4" w:type="dxa"/>
          </w:tcPr>
          <w:p w:rsidR="00463C3F" w:rsidRPr="006B2827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10" w:type="dxa"/>
          </w:tcPr>
          <w:p w:rsidR="00463C3F" w:rsidRPr="006B2827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463C3F" w:rsidRPr="006B2827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657" w:type="dxa"/>
          </w:tcPr>
          <w:p w:rsidR="00463C3F" w:rsidRPr="006B2827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36" w:type="dxa"/>
          </w:tcPr>
          <w:p w:rsidR="00463C3F" w:rsidRPr="006B2827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463C3F" w:rsidRPr="006B2827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4" w:type="dxa"/>
          </w:tcPr>
          <w:p w:rsidR="00463C3F" w:rsidRPr="006B2827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51" w:type="dxa"/>
            <w:vMerge/>
          </w:tcPr>
          <w:p w:rsidR="00463C3F" w:rsidRPr="006B2827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463C3F" w:rsidRPr="006B2827" w:rsidTr="00463C3F">
        <w:trPr>
          <w:trHeight w:val="772"/>
        </w:trPr>
        <w:tc>
          <w:tcPr>
            <w:tcW w:w="1648" w:type="dxa"/>
          </w:tcPr>
          <w:p w:rsidR="00463C3F" w:rsidRPr="006B2827" w:rsidRDefault="00463C3F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ифанова</w:t>
            </w:r>
          </w:p>
          <w:p w:rsidR="00463C3F" w:rsidRPr="006B2827" w:rsidRDefault="00463C3F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Елена </w:t>
            </w:r>
          </w:p>
          <w:p w:rsidR="00463C3F" w:rsidRPr="006B2827" w:rsidRDefault="00463C3F" w:rsidP="00463C3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ергеевна</w:t>
            </w:r>
          </w:p>
        </w:tc>
        <w:tc>
          <w:tcPr>
            <w:tcW w:w="1773" w:type="dxa"/>
          </w:tcPr>
          <w:p w:rsidR="00463C3F" w:rsidRPr="006B2827" w:rsidRDefault="001352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90998,84</w:t>
            </w:r>
          </w:p>
        </w:tc>
        <w:tc>
          <w:tcPr>
            <w:tcW w:w="1743" w:type="dxa"/>
          </w:tcPr>
          <w:p w:rsidR="00463C3F" w:rsidRPr="006B2827" w:rsidRDefault="00463C3F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463C3F" w:rsidRPr="006B2827" w:rsidRDefault="00463C3F" w:rsidP="00463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463C3F" w:rsidRPr="006B2827" w:rsidRDefault="00463C3F" w:rsidP="00463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10" w:type="dxa"/>
          </w:tcPr>
          <w:p w:rsidR="00463C3F" w:rsidRPr="006B2827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657" w:type="dxa"/>
          </w:tcPr>
          <w:p w:rsidR="00463C3F" w:rsidRPr="006B2827" w:rsidRDefault="00463C3F" w:rsidP="00463C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Жилой дом</w:t>
            </w:r>
          </w:p>
          <w:p w:rsidR="00463C3F" w:rsidRPr="006B2827" w:rsidRDefault="00463C3F" w:rsidP="00463C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63C3F" w:rsidRPr="006B2827" w:rsidRDefault="00463C3F" w:rsidP="00463C3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36" w:type="dxa"/>
          </w:tcPr>
          <w:p w:rsidR="00463C3F" w:rsidRPr="006B2827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2,0</w:t>
            </w:r>
          </w:p>
          <w:p w:rsidR="00463C3F" w:rsidRPr="006B2827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63C3F" w:rsidRPr="006B2827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34" w:type="dxa"/>
          </w:tcPr>
          <w:p w:rsidR="00463C3F" w:rsidRPr="006B2827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463C3F" w:rsidRPr="006B2827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63C3F" w:rsidRPr="006B2827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1" w:type="dxa"/>
          </w:tcPr>
          <w:p w:rsidR="00463C3F" w:rsidRPr="006B2827" w:rsidRDefault="00463C3F" w:rsidP="00463C3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8B78A3" w:rsidRPr="006B2827" w:rsidTr="00463C3F">
        <w:trPr>
          <w:trHeight w:val="772"/>
        </w:trPr>
        <w:tc>
          <w:tcPr>
            <w:tcW w:w="1648" w:type="dxa"/>
          </w:tcPr>
          <w:p w:rsidR="008B78A3" w:rsidRPr="006B2827" w:rsidRDefault="008B78A3" w:rsidP="008B78A3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773" w:type="dxa"/>
          </w:tcPr>
          <w:p w:rsidR="008B78A3" w:rsidRPr="006B2827" w:rsidRDefault="0013523F" w:rsidP="008B78A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8B78A3" w:rsidRPr="006B2827" w:rsidRDefault="008B78A3" w:rsidP="008B78A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8B78A3" w:rsidRPr="006B2827" w:rsidRDefault="008B78A3" w:rsidP="008B78A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8B78A3" w:rsidRPr="006B2827" w:rsidRDefault="008B78A3" w:rsidP="008B78A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10" w:type="dxa"/>
          </w:tcPr>
          <w:p w:rsidR="008B78A3" w:rsidRPr="006B2827" w:rsidRDefault="008B78A3" w:rsidP="008B78A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657" w:type="dxa"/>
          </w:tcPr>
          <w:p w:rsidR="008B78A3" w:rsidRPr="006B2827" w:rsidRDefault="008B78A3" w:rsidP="008B78A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Жилой дом</w:t>
            </w:r>
          </w:p>
          <w:p w:rsidR="008B78A3" w:rsidRPr="006B2827" w:rsidRDefault="008B78A3" w:rsidP="008B78A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8B78A3" w:rsidRPr="006B2827" w:rsidRDefault="008B78A3" w:rsidP="008B78A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36" w:type="dxa"/>
          </w:tcPr>
          <w:p w:rsidR="008B78A3" w:rsidRPr="006B2827" w:rsidRDefault="008B78A3" w:rsidP="008B78A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2,0</w:t>
            </w:r>
          </w:p>
          <w:p w:rsidR="008B78A3" w:rsidRPr="006B2827" w:rsidRDefault="008B78A3" w:rsidP="008B78A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8B78A3" w:rsidRPr="006B2827" w:rsidRDefault="008B78A3" w:rsidP="008B78A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B78A3" w:rsidRPr="006B2827" w:rsidRDefault="008B78A3" w:rsidP="008B78A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8B78A3" w:rsidRPr="006B2827" w:rsidRDefault="008B78A3" w:rsidP="008B78A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8B78A3" w:rsidRPr="006B2827" w:rsidRDefault="008B78A3" w:rsidP="008B78A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1" w:type="dxa"/>
          </w:tcPr>
          <w:p w:rsidR="008B78A3" w:rsidRPr="006B2827" w:rsidRDefault="008B78A3" w:rsidP="008B78A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A43938" w:rsidRPr="006B2827" w:rsidRDefault="00A43938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Pr="006B2827" w:rsidRDefault="0036359D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Pr="006B2827" w:rsidRDefault="0036359D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Pr="006B2827" w:rsidRDefault="0036359D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B77AB" w:rsidRDefault="00FB77AB" w:rsidP="00FB7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FB7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FB7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B77AB" w:rsidRDefault="00FB77AB" w:rsidP="00FB7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B77AB" w:rsidRPr="006B2827" w:rsidRDefault="00FB77AB" w:rsidP="00FB7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B282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ВЕДЕНИЯ</w:t>
      </w:r>
    </w:p>
    <w:p w:rsidR="00FB77AB" w:rsidRPr="006B2827" w:rsidRDefault="00FB77AB" w:rsidP="00FB7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B2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B77AB" w:rsidRPr="006B2827" w:rsidRDefault="0013523F" w:rsidP="00FB7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6B28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ведущего </w:t>
      </w:r>
      <w:r w:rsidR="00FB77AB" w:rsidRPr="006B28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пециалиста отдела по образованию администрации Репьевского муниципального района</w:t>
      </w:r>
    </w:p>
    <w:p w:rsidR="00FB77AB" w:rsidRPr="006B2827" w:rsidRDefault="00FB77AB" w:rsidP="00FB7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6B28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оповой Веры Владимировны и членов ее семьи</w:t>
      </w:r>
    </w:p>
    <w:p w:rsidR="00FB77AB" w:rsidRPr="006B2827" w:rsidRDefault="00FB77AB" w:rsidP="00FB7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B2827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FB77AB" w:rsidRPr="006B2827" w:rsidRDefault="00FB77AB" w:rsidP="00FB7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FB77AB" w:rsidRPr="006B2827" w:rsidRDefault="00FB77AB" w:rsidP="00FB77A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B2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период с 1 января по 31 декабря 2018 года</w:t>
      </w:r>
    </w:p>
    <w:tbl>
      <w:tblPr>
        <w:tblStyle w:val="a3"/>
        <w:tblW w:w="14745" w:type="dxa"/>
        <w:tblLook w:val="04A0" w:firstRow="1" w:lastRow="0" w:firstColumn="1" w:lastColumn="0" w:noHBand="0" w:noVBand="1"/>
      </w:tblPr>
      <w:tblGrid>
        <w:gridCol w:w="1648"/>
        <w:gridCol w:w="1773"/>
        <w:gridCol w:w="1743"/>
        <w:gridCol w:w="959"/>
        <w:gridCol w:w="1434"/>
        <w:gridCol w:w="1510"/>
        <w:gridCol w:w="1657"/>
        <w:gridCol w:w="1036"/>
        <w:gridCol w:w="1434"/>
        <w:gridCol w:w="1551"/>
      </w:tblGrid>
      <w:tr w:rsidR="00935BEA" w:rsidRPr="006B2827" w:rsidTr="0063680A">
        <w:tc>
          <w:tcPr>
            <w:tcW w:w="1648" w:type="dxa"/>
            <w:vMerge w:val="restart"/>
          </w:tcPr>
          <w:p w:rsidR="00FB77AB" w:rsidRPr="006B2827" w:rsidRDefault="00FB77AB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FB77AB" w:rsidRPr="006B2827" w:rsidRDefault="00FB77AB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FB77AB" w:rsidRPr="006B2827" w:rsidRDefault="00FB77AB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довой доход за 2018 год</w:t>
            </w:r>
          </w:p>
          <w:p w:rsidR="00FB77AB" w:rsidRPr="006B2827" w:rsidRDefault="00FB77AB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5646" w:type="dxa"/>
            <w:gridSpan w:val="4"/>
          </w:tcPr>
          <w:p w:rsidR="00FB77AB" w:rsidRPr="006B2827" w:rsidRDefault="00FB77AB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27" w:type="dxa"/>
            <w:gridSpan w:val="3"/>
          </w:tcPr>
          <w:p w:rsidR="00FB77AB" w:rsidRPr="006B2827" w:rsidRDefault="00FB77AB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еречень объектов недвижимого имущества, находящихся в </w:t>
            </w:r>
            <w:proofErr w:type="gramStart"/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51" w:type="dxa"/>
            <w:vMerge w:val="restart"/>
          </w:tcPr>
          <w:p w:rsidR="00FB77AB" w:rsidRPr="006B2827" w:rsidRDefault="00FB77AB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6B282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6B282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935BEA" w:rsidRPr="006B2827" w:rsidTr="0063680A">
        <w:tc>
          <w:tcPr>
            <w:tcW w:w="1648" w:type="dxa"/>
            <w:vMerge/>
          </w:tcPr>
          <w:p w:rsidR="00FB77AB" w:rsidRPr="006B2827" w:rsidRDefault="00FB77AB" w:rsidP="0063680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FB77AB" w:rsidRPr="006B2827" w:rsidRDefault="00FB77AB" w:rsidP="0063680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43" w:type="dxa"/>
          </w:tcPr>
          <w:p w:rsidR="00FB77AB" w:rsidRPr="006B2827" w:rsidRDefault="00FB77AB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,</w:t>
            </w:r>
          </w:p>
          <w:p w:rsidR="00FB77AB" w:rsidRPr="006B2827" w:rsidRDefault="00FB77AB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59" w:type="dxa"/>
          </w:tcPr>
          <w:p w:rsidR="00FB77AB" w:rsidRPr="006B2827" w:rsidRDefault="00FB77AB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FB77AB" w:rsidRPr="006B2827" w:rsidRDefault="00FB77AB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4" w:type="dxa"/>
          </w:tcPr>
          <w:p w:rsidR="00FB77AB" w:rsidRPr="006B2827" w:rsidRDefault="00FB77AB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10" w:type="dxa"/>
          </w:tcPr>
          <w:p w:rsidR="00FB77AB" w:rsidRPr="006B2827" w:rsidRDefault="00FB77AB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FB77AB" w:rsidRPr="006B2827" w:rsidRDefault="00FB77AB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657" w:type="dxa"/>
          </w:tcPr>
          <w:p w:rsidR="00FB77AB" w:rsidRPr="006B2827" w:rsidRDefault="00FB77AB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36" w:type="dxa"/>
          </w:tcPr>
          <w:p w:rsidR="00FB77AB" w:rsidRPr="006B2827" w:rsidRDefault="00FB77AB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FB77AB" w:rsidRPr="006B2827" w:rsidRDefault="00FB77AB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4" w:type="dxa"/>
          </w:tcPr>
          <w:p w:rsidR="00FB77AB" w:rsidRPr="006B2827" w:rsidRDefault="00FB77AB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51" w:type="dxa"/>
            <w:vMerge/>
          </w:tcPr>
          <w:p w:rsidR="00FB77AB" w:rsidRPr="006B2827" w:rsidRDefault="00FB77AB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935BEA" w:rsidRPr="006B2827" w:rsidTr="0063680A">
        <w:trPr>
          <w:trHeight w:val="772"/>
        </w:trPr>
        <w:tc>
          <w:tcPr>
            <w:tcW w:w="1648" w:type="dxa"/>
          </w:tcPr>
          <w:p w:rsidR="00FB77AB" w:rsidRPr="006B2827" w:rsidRDefault="00FB77AB" w:rsidP="0063680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пова</w:t>
            </w:r>
          </w:p>
          <w:p w:rsidR="00FB77AB" w:rsidRPr="006B2827" w:rsidRDefault="00FB77AB" w:rsidP="0063680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ера</w:t>
            </w:r>
          </w:p>
          <w:p w:rsidR="00FB77AB" w:rsidRPr="006B2827" w:rsidRDefault="00FB77AB" w:rsidP="0063680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ладимировна</w:t>
            </w:r>
          </w:p>
        </w:tc>
        <w:tc>
          <w:tcPr>
            <w:tcW w:w="1773" w:type="dxa"/>
          </w:tcPr>
          <w:p w:rsidR="00FB77AB" w:rsidRPr="006B2827" w:rsidRDefault="00FB77AB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22768,87</w:t>
            </w:r>
          </w:p>
        </w:tc>
        <w:tc>
          <w:tcPr>
            <w:tcW w:w="1743" w:type="dxa"/>
          </w:tcPr>
          <w:p w:rsidR="00FB77AB" w:rsidRPr="006B2827" w:rsidRDefault="00FB77AB" w:rsidP="006368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</w:t>
            </w:r>
            <w:r w:rsidR="005F3BDC" w:rsidRPr="006B2827">
              <w:rPr>
                <w:rFonts w:ascii="Times New Roman" w:hAnsi="Times New Roman" w:cs="Times New Roman"/>
                <w:sz w:val="20"/>
                <w:szCs w:val="20"/>
              </w:rPr>
              <w:t>участок (</w:t>
            </w:r>
            <w:proofErr w:type="gramStart"/>
            <w:r w:rsidR="005F3BDC" w:rsidRPr="006B282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5F3BDC" w:rsidRPr="006B2827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5)</w:t>
            </w:r>
          </w:p>
          <w:p w:rsidR="005F3BDC" w:rsidRPr="006B2827" w:rsidRDefault="005F3BDC" w:rsidP="006368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BDC" w:rsidRPr="006B2827" w:rsidRDefault="005F3BDC" w:rsidP="006368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sz w:val="20"/>
                <w:szCs w:val="20"/>
              </w:rPr>
              <w:t>2) Жилой дом (</w:t>
            </w:r>
            <w:proofErr w:type="gramStart"/>
            <w:r w:rsidRPr="006B282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6B2827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10)</w:t>
            </w:r>
          </w:p>
          <w:p w:rsidR="005F3BDC" w:rsidRPr="006B2827" w:rsidRDefault="005F3BDC" w:rsidP="006368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BDC" w:rsidRPr="006B2827" w:rsidRDefault="005F3BDC" w:rsidP="006368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sz w:val="20"/>
                <w:szCs w:val="20"/>
              </w:rPr>
              <w:t>3) Квартира (общая долевая, 1/4)</w:t>
            </w:r>
          </w:p>
        </w:tc>
        <w:tc>
          <w:tcPr>
            <w:tcW w:w="959" w:type="dxa"/>
          </w:tcPr>
          <w:p w:rsidR="00FB77AB" w:rsidRPr="006B2827" w:rsidRDefault="005F3BDC" w:rsidP="00636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sz w:val="20"/>
                <w:szCs w:val="20"/>
              </w:rPr>
              <w:t>1908,0</w:t>
            </w:r>
          </w:p>
          <w:p w:rsidR="005F3BDC" w:rsidRPr="006B2827" w:rsidRDefault="005F3BDC" w:rsidP="00636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BDC" w:rsidRPr="006B2827" w:rsidRDefault="005F3BDC" w:rsidP="00636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BDC" w:rsidRPr="006B2827" w:rsidRDefault="005F3BDC" w:rsidP="00636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BDC" w:rsidRPr="006B2827" w:rsidRDefault="005F3BDC" w:rsidP="00636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sz w:val="20"/>
                <w:szCs w:val="20"/>
              </w:rPr>
              <w:t>136,9</w:t>
            </w:r>
          </w:p>
          <w:p w:rsidR="005F3BDC" w:rsidRPr="006B2827" w:rsidRDefault="005F3BDC" w:rsidP="00636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BDC" w:rsidRPr="006B2827" w:rsidRDefault="005F3BDC" w:rsidP="00636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BDC" w:rsidRPr="006B2827" w:rsidRDefault="005F3BDC" w:rsidP="00636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BDC" w:rsidRPr="006B2827" w:rsidRDefault="005F3BDC" w:rsidP="00636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434" w:type="dxa"/>
          </w:tcPr>
          <w:p w:rsidR="00FB77AB" w:rsidRPr="006B2827" w:rsidRDefault="005F3BDC" w:rsidP="006368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5F3BDC" w:rsidRPr="006B2827" w:rsidRDefault="005F3BDC" w:rsidP="006368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5F3BDC" w:rsidRPr="006B2827" w:rsidRDefault="005F3BDC" w:rsidP="006368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5F3BDC" w:rsidRPr="006B2827" w:rsidRDefault="005F3BDC" w:rsidP="006368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5F3BDC" w:rsidRPr="006B2827" w:rsidRDefault="005F3BDC" w:rsidP="006368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5F3BDC" w:rsidRPr="006B2827" w:rsidRDefault="005F3BDC" w:rsidP="006368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5F3BDC" w:rsidRPr="006B2827" w:rsidRDefault="005F3BDC" w:rsidP="006368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5F3BDC" w:rsidRPr="006B2827" w:rsidRDefault="005F3BDC" w:rsidP="006368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5F3BDC" w:rsidRPr="006B2827" w:rsidRDefault="005F3BDC" w:rsidP="006368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10" w:type="dxa"/>
          </w:tcPr>
          <w:p w:rsidR="00FB77AB" w:rsidRPr="006B2827" w:rsidRDefault="005F3BDC" w:rsidP="005F3BDC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) Автомобиль легковой АУДИ А 4 1,8 </w:t>
            </w:r>
            <w:proofErr w:type="spellStart"/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ант</w:t>
            </w:r>
            <w:proofErr w:type="spellEnd"/>
          </w:p>
        </w:tc>
        <w:tc>
          <w:tcPr>
            <w:tcW w:w="1657" w:type="dxa"/>
          </w:tcPr>
          <w:p w:rsidR="00FB77AB" w:rsidRPr="006B2827" w:rsidRDefault="00DD18CE" w:rsidP="00DD18C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036" w:type="dxa"/>
          </w:tcPr>
          <w:p w:rsidR="00FB77AB" w:rsidRPr="006B2827" w:rsidRDefault="00DD18CE" w:rsidP="00DD18C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FB77AB" w:rsidRPr="006B2827" w:rsidRDefault="00DD18CE" w:rsidP="00DD18C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1" w:type="dxa"/>
          </w:tcPr>
          <w:p w:rsidR="00FB77AB" w:rsidRPr="006B2827" w:rsidRDefault="00FB77AB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935BEA" w:rsidRPr="006B2827" w:rsidTr="0063680A">
        <w:trPr>
          <w:trHeight w:val="772"/>
        </w:trPr>
        <w:tc>
          <w:tcPr>
            <w:tcW w:w="1648" w:type="dxa"/>
          </w:tcPr>
          <w:p w:rsidR="00DD18CE" w:rsidRPr="006B2827" w:rsidRDefault="00DD18CE" w:rsidP="0063680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DD18CE" w:rsidRPr="006B2827" w:rsidRDefault="00DD18CE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50848,25</w:t>
            </w:r>
          </w:p>
        </w:tc>
        <w:tc>
          <w:tcPr>
            <w:tcW w:w="1743" w:type="dxa"/>
          </w:tcPr>
          <w:p w:rsidR="00DD18CE" w:rsidRPr="006B2827" w:rsidRDefault="00DD18CE" w:rsidP="0063680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sz w:val="20"/>
                <w:szCs w:val="20"/>
              </w:rPr>
              <w:t>1) Квартира (общая долевая, 1/4)</w:t>
            </w:r>
          </w:p>
        </w:tc>
        <w:tc>
          <w:tcPr>
            <w:tcW w:w="959" w:type="dxa"/>
          </w:tcPr>
          <w:p w:rsidR="00DD18CE" w:rsidRPr="006B2827" w:rsidRDefault="00DD18CE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1,9</w:t>
            </w:r>
          </w:p>
        </w:tc>
        <w:tc>
          <w:tcPr>
            <w:tcW w:w="1434" w:type="dxa"/>
          </w:tcPr>
          <w:p w:rsidR="00DD18CE" w:rsidRPr="006B2827" w:rsidRDefault="00DD18CE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10" w:type="dxa"/>
          </w:tcPr>
          <w:p w:rsidR="00DD18CE" w:rsidRPr="006B2827" w:rsidRDefault="00DD18CE" w:rsidP="0063680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Автомобиль легковой ВАЗ 21074</w:t>
            </w:r>
          </w:p>
        </w:tc>
        <w:tc>
          <w:tcPr>
            <w:tcW w:w="1657" w:type="dxa"/>
          </w:tcPr>
          <w:p w:rsidR="00DD18CE" w:rsidRPr="006B2827" w:rsidRDefault="00DD18CE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036" w:type="dxa"/>
          </w:tcPr>
          <w:p w:rsidR="00DD18CE" w:rsidRPr="006B2827" w:rsidRDefault="00DD18CE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DD18CE" w:rsidRPr="006B2827" w:rsidRDefault="00DD18CE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1" w:type="dxa"/>
          </w:tcPr>
          <w:p w:rsidR="00DD18CE" w:rsidRPr="006B2827" w:rsidRDefault="00DD18CE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935BEA" w:rsidRPr="006B2827" w:rsidTr="0063680A">
        <w:trPr>
          <w:trHeight w:val="772"/>
        </w:trPr>
        <w:tc>
          <w:tcPr>
            <w:tcW w:w="1648" w:type="dxa"/>
          </w:tcPr>
          <w:p w:rsidR="00DD18CE" w:rsidRPr="006B2827" w:rsidRDefault="00DD18CE" w:rsidP="0063680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773" w:type="dxa"/>
          </w:tcPr>
          <w:p w:rsidR="00DD18CE" w:rsidRPr="006B2827" w:rsidRDefault="00DD18CE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DD18CE" w:rsidRPr="006B2827" w:rsidRDefault="00DD18CE" w:rsidP="0063680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sz w:val="20"/>
                <w:szCs w:val="20"/>
              </w:rPr>
              <w:t>1) Квартира (общая долевая, 1/4)</w:t>
            </w:r>
          </w:p>
        </w:tc>
        <w:tc>
          <w:tcPr>
            <w:tcW w:w="959" w:type="dxa"/>
          </w:tcPr>
          <w:p w:rsidR="00DD18CE" w:rsidRPr="006B2827" w:rsidRDefault="00DD18CE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1,9</w:t>
            </w:r>
          </w:p>
        </w:tc>
        <w:tc>
          <w:tcPr>
            <w:tcW w:w="1434" w:type="dxa"/>
          </w:tcPr>
          <w:p w:rsidR="00DD18CE" w:rsidRPr="006B2827" w:rsidRDefault="00DD18CE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10" w:type="dxa"/>
          </w:tcPr>
          <w:p w:rsidR="00DD18CE" w:rsidRPr="006B2827" w:rsidRDefault="00DD18CE" w:rsidP="00DD18C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657" w:type="dxa"/>
          </w:tcPr>
          <w:p w:rsidR="00DD18CE" w:rsidRPr="006B2827" w:rsidRDefault="00DD18CE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036" w:type="dxa"/>
          </w:tcPr>
          <w:p w:rsidR="00DD18CE" w:rsidRPr="006B2827" w:rsidRDefault="00DD18CE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DD18CE" w:rsidRPr="006B2827" w:rsidRDefault="00DD18CE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1" w:type="dxa"/>
          </w:tcPr>
          <w:p w:rsidR="00DD18CE" w:rsidRPr="006B2827" w:rsidRDefault="00DD18CE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935BEA" w:rsidRPr="006B2827" w:rsidTr="0063680A">
        <w:trPr>
          <w:trHeight w:val="772"/>
        </w:trPr>
        <w:tc>
          <w:tcPr>
            <w:tcW w:w="1648" w:type="dxa"/>
          </w:tcPr>
          <w:p w:rsidR="00DD18CE" w:rsidRPr="006B2827" w:rsidRDefault="00DD18CE" w:rsidP="0063680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773" w:type="dxa"/>
          </w:tcPr>
          <w:p w:rsidR="00DD18CE" w:rsidRPr="006B2827" w:rsidRDefault="00DD18CE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DD18CE" w:rsidRPr="006B2827" w:rsidRDefault="00DD18CE" w:rsidP="0063680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sz w:val="20"/>
                <w:szCs w:val="20"/>
              </w:rPr>
              <w:t>1) Квартира (общая долевая, 1/4)</w:t>
            </w:r>
          </w:p>
        </w:tc>
        <w:tc>
          <w:tcPr>
            <w:tcW w:w="959" w:type="dxa"/>
          </w:tcPr>
          <w:p w:rsidR="00DD18CE" w:rsidRPr="006B2827" w:rsidRDefault="00DD18CE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1,9</w:t>
            </w:r>
          </w:p>
        </w:tc>
        <w:tc>
          <w:tcPr>
            <w:tcW w:w="1434" w:type="dxa"/>
          </w:tcPr>
          <w:p w:rsidR="00DD18CE" w:rsidRPr="006B2827" w:rsidRDefault="00DD18CE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10" w:type="dxa"/>
          </w:tcPr>
          <w:p w:rsidR="00DD18CE" w:rsidRPr="006B2827" w:rsidRDefault="00DD18CE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657" w:type="dxa"/>
          </w:tcPr>
          <w:p w:rsidR="00DD18CE" w:rsidRPr="006B2827" w:rsidRDefault="00DD18CE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036" w:type="dxa"/>
          </w:tcPr>
          <w:p w:rsidR="00DD18CE" w:rsidRPr="006B2827" w:rsidRDefault="00DD18CE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DD18CE" w:rsidRPr="006B2827" w:rsidRDefault="00DD18CE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1" w:type="dxa"/>
          </w:tcPr>
          <w:p w:rsidR="00DD18CE" w:rsidRPr="006B2827" w:rsidRDefault="00DD18CE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935BEA" w:rsidRPr="006B2827" w:rsidTr="0063680A">
        <w:trPr>
          <w:trHeight w:val="772"/>
        </w:trPr>
        <w:tc>
          <w:tcPr>
            <w:tcW w:w="1648" w:type="dxa"/>
          </w:tcPr>
          <w:p w:rsidR="00FB77AB" w:rsidRPr="006B2827" w:rsidRDefault="00FB77AB" w:rsidP="0063680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773" w:type="dxa"/>
          </w:tcPr>
          <w:p w:rsidR="00FB77AB" w:rsidRPr="006B2827" w:rsidRDefault="001E18DE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FB77AB" w:rsidRPr="006B2827" w:rsidRDefault="001E18DE" w:rsidP="001E18D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FB77AB" w:rsidRPr="006B2827" w:rsidRDefault="001E18DE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FB77AB" w:rsidRPr="006B2827" w:rsidRDefault="001E18DE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10" w:type="dxa"/>
          </w:tcPr>
          <w:p w:rsidR="00FB77AB" w:rsidRPr="006B2827" w:rsidRDefault="001E18DE" w:rsidP="001E18D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657" w:type="dxa"/>
          </w:tcPr>
          <w:p w:rsidR="00FB77AB" w:rsidRPr="006B2827" w:rsidRDefault="001E18DE" w:rsidP="001E18D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Квартира</w:t>
            </w:r>
          </w:p>
        </w:tc>
        <w:tc>
          <w:tcPr>
            <w:tcW w:w="1036" w:type="dxa"/>
          </w:tcPr>
          <w:p w:rsidR="00FB77AB" w:rsidRPr="006B2827" w:rsidRDefault="001E18DE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1,9</w:t>
            </w:r>
          </w:p>
        </w:tc>
        <w:tc>
          <w:tcPr>
            <w:tcW w:w="1434" w:type="dxa"/>
          </w:tcPr>
          <w:p w:rsidR="00FB77AB" w:rsidRPr="006B2827" w:rsidRDefault="001E18DE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2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FB77AB" w:rsidRPr="006B2827" w:rsidRDefault="00FB77AB" w:rsidP="0063680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FB77AB" w:rsidRPr="006B2827" w:rsidRDefault="00FB77AB" w:rsidP="00FB7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B77AB" w:rsidRPr="006B2827" w:rsidRDefault="00FB77AB" w:rsidP="00FB7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Pr="006B2827" w:rsidRDefault="0036359D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Pr="00935BEA" w:rsidRDefault="0036359D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36359D" w:rsidRDefault="0036359D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0E0D" w:rsidRDefault="00CA0E0D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D4948" w:rsidRPr="00A57AE1" w:rsidRDefault="00CD4948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57AE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ВЕДЕНИЯ</w:t>
      </w:r>
    </w:p>
    <w:p w:rsidR="00CD4948" w:rsidRPr="00A57AE1" w:rsidRDefault="00CD4948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57A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D4948" w:rsidRPr="00A57AE1" w:rsidRDefault="00CD4948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57AE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главного специалиста Отдела финансов администрации Репьевского муниципального района</w:t>
      </w:r>
    </w:p>
    <w:p w:rsidR="00CD4948" w:rsidRPr="00A57AE1" w:rsidRDefault="00CD4948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spellStart"/>
      <w:r w:rsidRPr="00A57AE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ачевой</w:t>
      </w:r>
      <w:proofErr w:type="spellEnd"/>
      <w:r w:rsidRPr="00A57AE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Веры Васильевны и членов ее семьи</w:t>
      </w:r>
    </w:p>
    <w:p w:rsidR="00CD4948" w:rsidRPr="00A57AE1" w:rsidRDefault="00CD4948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57AE1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CD4948" w:rsidRPr="00A57AE1" w:rsidRDefault="00CD4948" w:rsidP="00CD4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CD4948" w:rsidRPr="00A57AE1" w:rsidRDefault="00CD4948" w:rsidP="00CD494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57A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 период с 1 января по 31 декабря </w:t>
      </w:r>
      <w:r w:rsidR="00585CEC" w:rsidRPr="00A57A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18 год</w:t>
      </w:r>
      <w:r w:rsidRPr="00A57A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</w:p>
    <w:tbl>
      <w:tblPr>
        <w:tblStyle w:val="a3"/>
        <w:tblW w:w="14745" w:type="dxa"/>
        <w:tblLook w:val="04A0" w:firstRow="1" w:lastRow="0" w:firstColumn="1" w:lastColumn="0" w:noHBand="0" w:noVBand="1"/>
      </w:tblPr>
      <w:tblGrid>
        <w:gridCol w:w="1648"/>
        <w:gridCol w:w="1773"/>
        <w:gridCol w:w="1743"/>
        <w:gridCol w:w="959"/>
        <w:gridCol w:w="1434"/>
        <w:gridCol w:w="1510"/>
        <w:gridCol w:w="1657"/>
        <w:gridCol w:w="1036"/>
        <w:gridCol w:w="1434"/>
        <w:gridCol w:w="1551"/>
      </w:tblGrid>
      <w:tr w:rsidR="00CD4948" w:rsidRPr="00A57AE1" w:rsidTr="00CD4948">
        <w:tc>
          <w:tcPr>
            <w:tcW w:w="1648" w:type="dxa"/>
            <w:vMerge w:val="restart"/>
          </w:tcPr>
          <w:p w:rsidR="00CD4948" w:rsidRPr="00A57AE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CD4948" w:rsidRPr="00A57AE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CD4948" w:rsidRPr="00A57AE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одовой доход за </w:t>
            </w:r>
            <w:r w:rsidR="00585CEC"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18 год</w:t>
            </w:r>
          </w:p>
          <w:p w:rsidR="00CD4948" w:rsidRPr="00A57AE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5646" w:type="dxa"/>
            <w:gridSpan w:val="4"/>
          </w:tcPr>
          <w:p w:rsidR="00CD4948" w:rsidRPr="00A57AE1" w:rsidRDefault="00CD4948" w:rsidP="003E1BF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</w:t>
            </w:r>
            <w:r w:rsidR="003E1BFB"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4127" w:type="dxa"/>
            <w:gridSpan w:val="3"/>
          </w:tcPr>
          <w:p w:rsidR="00CD4948" w:rsidRPr="00A57AE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1" w:type="dxa"/>
            <w:vMerge w:val="restart"/>
          </w:tcPr>
          <w:p w:rsidR="00CD4948" w:rsidRPr="00A57AE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A57AE1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A57AE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CD4948" w:rsidRPr="00A57AE1" w:rsidTr="00CD4948">
        <w:tc>
          <w:tcPr>
            <w:tcW w:w="1648" w:type="dxa"/>
            <w:vMerge/>
          </w:tcPr>
          <w:p w:rsidR="00CD4948" w:rsidRPr="00A57AE1" w:rsidRDefault="00CD4948" w:rsidP="00CD494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CD4948" w:rsidRPr="00A57AE1" w:rsidRDefault="00CD4948" w:rsidP="00CD494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43" w:type="dxa"/>
          </w:tcPr>
          <w:p w:rsidR="00CD4948" w:rsidRPr="00A57AE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  <w:r w:rsidR="00732A4E"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</w:p>
          <w:p w:rsidR="00732A4E" w:rsidRPr="00A57AE1" w:rsidRDefault="00732A4E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59" w:type="dxa"/>
          </w:tcPr>
          <w:p w:rsidR="00CD4948" w:rsidRPr="00A57AE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CD4948" w:rsidRPr="00A57AE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4" w:type="dxa"/>
          </w:tcPr>
          <w:p w:rsidR="00CD4948" w:rsidRPr="00A57AE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10" w:type="dxa"/>
          </w:tcPr>
          <w:p w:rsidR="00CD4948" w:rsidRPr="00A57AE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CD4948" w:rsidRPr="00A57AE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657" w:type="dxa"/>
          </w:tcPr>
          <w:p w:rsidR="00CD4948" w:rsidRPr="00A57AE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36" w:type="dxa"/>
          </w:tcPr>
          <w:p w:rsidR="00CD4948" w:rsidRPr="00A57AE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CD4948" w:rsidRPr="00A57AE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4" w:type="dxa"/>
          </w:tcPr>
          <w:p w:rsidR="00CD4948" w:rsidRPr="00A57AE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51" w:type="dxa"/>
            <w:vMerge/>
          </w:tcPr>
          <w:p w:rsidR="00CD4948" w:rsidRPr="00A57AE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D4948" w:rsidRPr="00A57AE1" w:rsidTr="00CD4948">
        <w:trPr>
          <w:trHeight w:val="772"/>
        </w:trPr>
        <w:tc>
          <w:tcPr>
            <w:tcW w:w="1648" w:type="dxa"/>
          </w:tcPr>
          <w:p w:rsidR="00CD4948" w:rsidRPr="00A57AE1" w:rsidRDefault="00CD4948" w:rsidP="00CD494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чева</w:t>
            </w:r>
            <w:proofErr w:type="spellEnd"/>
          </w:p>
          <w:p w:rsidR="00CD4948" w:rsidRPr="00A57AE1" w:rsidRDefault="00CD4948" w:rsidP="00CD494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ера Васильевна</w:t>
            </w:r>
          </w:p>
        </w:tc>
        <w:tc>
          <w:tcPr>
            <w:tcW w:w="1773" w:type="dxa"/>
          </w:tcPr>
          <w:p w:rsidR="00CD4948" w:rsidRPr="00A57AE1" w:rsidRDefault="00E534FF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33108,00</w:t>
            </w:r>
          </w:p>
        </w:tc>
        <w:tc>
          <w:tcPr>
            <w:tcW w:w="1743" w:type="dxa"/>
          </w:tcPr>
          <w:p w:rsidR="00CD4948" w:rsidRPr="00A57AE1" w:rsidRDefault="00CD4948" w:rsidP="00CD49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CD4948" w:rsidRPr="00A57AE1" w:rsidRDefault="00CD4948" w:rsidP="00CD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CD4948" w:rsidRPr="00A57AE1" w:rsidRDefault="00CD4948" w:rsidP="00CD49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10" w:type="dxa"/>
          </w:tcPr>
          <w:p w:rsidR="00CD4948" w:rsidRPr="00A57AE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657" w:type="dxa"/>
          </w:tcPr>
          <w:p w:rsidR="00CD4948" w:rsidRPr="00A57AE1" w:rsidRDefault="00CD4948" w:rsidP="00CD494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Жилой дом</w:t>
            </w:r>
          </w:p>
          <w:p w:rsidR="00CD4948" w:rsidRPr="00A57AE1" w:rsidRDefault="00CD4948" w:rsidP="00CD494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D4948" w:rsidRPr="00A57AE1" w:rsidRDefault="00CD4948" w:rsidP="00CD494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) Земельный участок</w:t>
            </w:r>
          </w:p>
        </w:tc>
        <w:tc>
          <w:tcPr>
            <w:tcW w:w="1036" w:type="dxa"/>
          </w:tcPr>
          <w:p w:rsidR="00CD4948" w:rsidRPr="00A57AE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8,7</w:t>
            </w:r>
          </w:p>
          <w:p w:rsidR="00CD4948" w:rsidRPr="00A57AE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D4948" w:rsidRPr="00A57AE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0,0</w:t>
            </w:r>
          </w:p>
        </w:tc>
        <w:tc>
          <w:tcPr>
            <w:tcW w:w="1434" w:type="dxa"/>
          </w:tcPr>
          <w:p w:rsidR="00CD4948" w:rsidRPr="00A57AE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CD4948" w:rsidRPr="00A57AE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D4948" w:rsidRPr="00A57AE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CD4948" w:rsidRPr="00A57AE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D4948" w:rsidRPr="00A57AE1" w:rsidTr="00CD4948">
        <w:trPr>
          <w:trHeight w:val="772"/>
        </w:trPr>
        <w:tc>
          <w:tcPr>
            <w:tcW w:w="1648" w:type="dxa"/>
          </w:tcPr>
          <w:p w:rsidR="00CD4948" w:rsidRPr="00A57AE1" w:rsidRDefault="00CD4948" w:rsidP="00CD494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CD4948" w:rsidRPr="00A57AE1" w:rsidRDefault="00E534FF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4055,76</w:t>
            </w:r>
          </w:p>
        </w:tc>
        <w:tc>
          <w:tcPr>
            <w:tcW w:w="1743" w:type="dxa"/>
          </w:tcPr>
          <w:p w:rsidR="00CD4948" w:rsidRPr="00A57AE1" w:rsidRDefault="00CD4948" w:rsidP="00CD49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</w:t>
            </w:r>
            <w:proofErr w:type="gramStart"/>
            <w:r w:rsidRPr="00A57A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57A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D4948" w:rsidRPr="00A57AE1" w:rsidRDefault="00CD4948" w:rsidP="00CD49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948" w:rsidRPr="00A57AE1" w:rsidRDefault="00CD4948" w:rsidP="00CD49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sz w:val="20"/>
                <w:szCs w:val="20"/>
              </w:rPr>
              <w:t>2) Жилой дом (индивидуальная)</w:t>
            </w:r>
          </w:p>
        </w:tc>
        <w:tc>
          <w:tcPr>
            <w:tcW w:w="959" w:type="dxa"/>
          </w:tcPr>
          <w:p w:rsidR="00CD4948" w:rsidRPr="00A57AE1" w:rsidRDefault="00CD4948" w:rsidP="00CD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CD4948" w:rsidRPr="00A57AE1" w:rsidRDefault="00CD4948" w:rsidP="00CD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948" w:rsidRPr="00A57AE1" w:rsidRDefault="00CD4948" w:rsidP="00CD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948" w:rsidRPr="00A57AE1" w:rsidRDefault="00CD4948" w:rsidP="00CD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948" w:rsidRPr="00A57AE1" w:rsidRDefault="00CD4948" w:rsidP="00CD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1434" w:type="dxa"/>
          </w:tcPr>
          <w:p w:rsidR="00CD4948" w:rsidRPr="00A57AE1" w:rsidRDefault="00CD4948" w:rsidP="00CD49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CD4948" w:rsidRPr="00A57AE1" w:rsidRDefault="00CD4948" w:rsidP="00CD49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D4948" w:rsidRPr="00A57AE1" w:rsidRDefault="00CD4948" w:rsidP="00CD49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D4948" w:rsidRPr="00A57AE1" w:rsidRDefault="00CD4948" w:rsidP="00CD49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D4948" w:rsidRPr="00A57AE1" w:rsidRDefault="00CD4948" w:rsidP="00CD49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10" w:type="dxa"/>
          </w:tcPr>
          <w:p w:rsidR="00CD4948" w:rsidRPr="00A57AE1" w:rsidRDefault="00CD4948" w:rsidP="00CD494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Автомобиль легковой ВАЗ 21043</w:t>
            </w:r>
          </w:p>
        </w:tc>
        <w:tc>
          <w:tcPr>
            <w:tcW w:w="1657" w:type="dxa"/>
          </w:tcPr>
          <w:p w:rsidR="00CD4948" w:rsidRPr="00A57AE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036" w:type="dxa"/>
          </w:tcPr>
          <w:p w:rsidR="00CD4948" w:rsidRPr="00A57AE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CD4948" w:rsidRPr="00A57AE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1" w:type="dxa"/>
          </w:tcPr>
          <w:p w:rsidR="00CD4948" w:rsidRPr="00A57AE1" w:rsidRDefault="00CD4948" w:rsidP="00CD49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A62397" w:rsidRPr="00A57AE1" w:rsidRDefault="00A62397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62397" w:rsidRPr="00A57AE1" w:rsidRDefault="00A62397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Pr="00A57AE1" w:rsidRDefault="0036359D" w:rsidP="00B55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Pr="00A57AE1" w:rsidRDefault="0036359D" w:rsidP="00B55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Pr="00A57AE1" w:rsidRDefault="0036359D" w:rsidP="00B55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B55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B55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B55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B55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55383" w:rsidRPr="00A57AE1" w:rsidRDefault="00B55383" w:rsidP="00B55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57AE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ВЕДЕНИЯ</w:t>
      </w:r>
    </w:p>
    <w:p w:rsidR="00B55383" w:rsidRPr="00A57AE1" w:rsidRDefault="00B55383" w:rsidP="00B55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57A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5383" w:rsidRPr="00A57AE1" w:rsidRDefault="00B55383" w:rsidP="00B55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57AE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главного специалиста, заместителя главного бухгалтера Отдела финансов администрации</w:t>
      </w:r>
    </w:p>
    <w:p w:rsidR="00B55383" w:rsidRPr="00A57AE1" w:rsidRDefault="00B55383" w:rsidP="00B55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57AE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Репьевского муниципального района</w:t>
      </w:r>
    </w:p>
    <w:p w:rsidR="00B55383" w:rsidRPr="00A57AE1" w:rsidRDefault="00B55383" w:rsidP="00B55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57AE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Даниловой </w:t>
      </w:r>
      <w:proofErr w:type="spellStart"/>
      <w:r w:rsidRPr="00A57AE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льг</w:t>
      </w:r>
      <w:r w:rsidR="00C92F2F" w:rsidRPr="00A57AE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ы</w:t>
      </w:r>
      <w:proofErr w:type="spellEnd"/>
      <w:r w:rsidRPr="00A57AE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Ивановны</w:t>
      </w:r>
    </w:p>
    <w:p w:rsidR="00B55383" w:rsidRPr="00A57AE1" w:rsidRDefault="00B55383" w:rsidP="00B55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57AE1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B55383" w:rsidRPr="00A57AE1" w:rsidRDefault="00B55383" w:rsidP="00B55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B55383" w:rsidRPr="00A57AE1" w:rsidRDefault="00B55383" w:rsidP="00B55383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57A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 период с 1 января по 31 декабря </w:t>
      </w:r>
      <w:r w:rsidR="00585CEC" w:rsidRPr="00A57A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18 год</w:t>
      </w:r>
      <w:r w:rsidRPr="00A57A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</w:p>
    <w:tbl>
      <w:tblPr>
        <w:tblStyle w:val="a3"/>
        <w:tblW w:w="14745" w:type="dxa"/>
        <w:tblLook w:val="04A0" w:firstRow="1" w:lastRow="0" w:firstColumn="1" w:lastColumn="0" w:noHBand="0" w:noVBand="1"/>
      </w:tblPr>
      <w:tblGrid>
        <w:gridCol w:w="1648"/>
        <w:gridCol w:w="1773"/>
        <w:gridCol w:w="1743"/>
        <w:gridCol w:w="959"/>
        <w:gridCol w:w="1434"/>
        <w:gridCol w:w="1510"/>
        <w:gridCol w:w="1657"/>
        <w:gridCol w:w="1036"/>
        <w:gridCol w:w="1434"/>
        <w:gridCol w:w="1551"/>
      </w:tblGrid>
      <w:tr w:rsidR="00B55383" w:rsidRPr="00A57AE1" w:rsidTr="00C92F2F">
        <w:tc>
          <w:tcPr>
            <w:tcW w:w="1648" w:type="dxa"/>
            <w:vMerge w:val="restart"/>
          </w:tcPr>
          <w:p w:rsidR="00B55383" w:rsidRPr="00A57AE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B55383" w:rsidRPr="00A57AE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B55383" w:rsidRPr="00A57AE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одовой доход за </w:t>
            </w:r>
            <w:r w:rsidR="00585CEC"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18 год</w:t>
            </w:r>
          </w:p>
          <w:p w:rsidR="00B55383" w:rsidRPr="00A57AE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5646" w:type="dxa"/>
            <w:gridSpan w:val="4"/>
          </w:tcPr>
          <w:p w:rsidR="00B55383" w:rsidRPr="00A57AE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27" w:type="dxa"/>
            <w:gridSpan w:val="3"/>
          </w:tcPr>
          <w:p w:rsidR="00B55383" w:rsidRPr="00A57AE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1" w:type="dxa"/>
            <w:vMerge w:val="restart"/>
          </w:tcPr>
          <w:p w:rsidR="00B55383" w:rsidRPr="00A57AE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A57AE1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A57AE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B55383" w:rsidRPr="00A57AE1" w:rsidTr="00C92F2F">
        <w:tc>
          <w:tcPr>
            <w:tcW w:w="1648" w:type="dxa"/>
            <w:vMerge/>
          </w:tcPr>
          <w:p w:rsidR="00B55383" w:rsidRPr="00A57AE1" w:rsidRDefault="00B55383" w:rsidP="00C92F2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B55383" w:rsidRPr="00A57AE1" w:rsidRDefault="00B55383" w:rsidP="00C92F2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43" w:type="dxa"/>
          </w:tcPr>
          <w:p w:rsidR="00B55383" w:rsidRPr="00A57AE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  <w:r w:rsidR="00732A4E"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</w:p>
          <w:p w:rsidR="00732A4E" w:rsidRPr="00A57AE1" w:rsidRDefault="00732A4E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59" w:type="dxa"/>
          </w:tcPr>
          <w:p w:rsidR="00B55383" w:rsidRPr="00A57AE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B55383" w:rsidRPr="00A57AE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4" w:type="dxa"/>
          </w:tcPr>
          <w:p w:rsidR="00B55383" w:rsidRPr="00A57AE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10" w:type="dxa"/>
          </w:tcPr>
          <w:p w:rsidR="00B55383" w:rsidRPr="00A57AE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B55383" w:rsidRPr="00A57AE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657" w:type="dxa"/>
          </w:tcPr>
          <w:p w:rsidR="00B55383" w:rsidRPr="00A57AE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36" w:type="dxa"/>
          </w:tcPr>
          <w:p w:rsidR="00B55383" w:rsidRPr="00A57AE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B55383" w:rsidRPr="00A57AE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34" w:type="dxa"/>
          </w:tcPr>
          <w:p w:rsidR="00B55383" w:rsidRPr="00A57AE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51" w:type="dxa"/>
            <w:vMerge/>
          </w:tcPr>
          <w:p w:rsidR="00B55383" w:rsidRPr="00A57AE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55383" w:rsidRPr="00A57AE1" w:rsidTr="00C92F2F">
        <w:trPr>
          <w:trHeight w:val="772"/>
        </w:trPr>
        <w:tc>
          <w:tcPr>
            <w:tcW w:w="1648" w:type="dxa"/>
          </w:tcPr>
          <w:p w:rsidR="00B55383" w:rsidRPr="00A57AE1" w:rsidRDefault="00B55383" w:rsidP="00C92F2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нилова</w:t>
            </w:r>
          </w:p>
          <w:p w:rsidR="00B55383" w:rsidRPr="00A57AE1" w:rsidRDefault="00B55383" w:rsidP="00C92F2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льга</w:t>
            </w:r>
          </w:p>
          <w:p w:rsidR="00B55383" w:rsidRPr="00A57AE1" w:rsidRDefault="00B55383" w:rsidP="00C92F2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вановна</w:t>
            </w:r>
          </w:p>
        </w:tc>
        <w:tc>
          <w:tcPr>
            <w:tcW w:w="1773" w:type="dxa"/>
          </w:tcPr>
          <w:p w:rsidR="00B55383" w:rsidRPr="00A57AE1" w:rsidRDefault="00E534FF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97247,13</w:t>
            </w:r>
          </w:p>
        </w:tc>
        <w:tc>
          <w:tcPr>
            <w:tcW w:w="1743" w:type="dxa"/>
          </w:tcPr>
          <w:p w:rsidR="00B55383" w:rsidRPr="00A57AE1" w:rsidRDefault="00B55383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B55383" w:rsidRPr="00A57AE1" w:rsidRDefault="00B55383" w:rsidP="00C92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B55383" w:rsidRPr="00A57AE1" w:rsidRDefault="00B55383" w:rsidP="00C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10" w:type="dxa"/>
          </w:tcPr>
          <w:p w:rsidR="00B55383" w:rsidRPr="00A57AE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657" w:type="dxa"/>
          </w:tcPr>
          <w:p w:rsidR="00B55383" w:rsidRPr="00A57AE1" w:rsidRDefault="00B55383" w:rsidP="00C92F2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Жилой дом</w:t>
            </w:r>
          </w:p>
          <w:p w:rsidR="00B55383" w:rsidRPr="00A57AE1" w:rsidRDefault="00B55383" w:rsidP="00C92F2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55383" w:rsidRPr="00A57AE1" w:rsidRDefault="00B55383" w:rsidP="00C92F2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) Земельный участок</w:t>
            </w:r>
          </w:p>
        </w:tc>
        <w:tc>
          <w:tcPr>
            <w:tcW w:w="1036" w:type="dxa"/>
          </w:tcPr>
          <w:p w:rsidR="00B55383" w:rsidRPr="00A57AE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5,0</w:t>
            </w:r>
          </w:p>
          <w:p w:rsidR="00B55383" w:rsidRPr="00A57AE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55383" w:rsidRPr="00A57AE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700,0</w:t>
            </w:r>
          </w:p>
        </w:tc>
        <w:tc>
          <w:tcPr>
            <w:tcW w:w="1434" w:type="dxa"/>
          </w:tcPr>
          <w:p w:rsidR="00B55383" w:rsidRPr="00A57AE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55383" w:rsidRPr="00A57AE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55383" w:rsidRPr="00A57AE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7A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B55383" w:rsidRPr="00A57AE1" w:rsidRDefault="00B55383" w:rsidP="00C92F2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B55383" w:rsidRPr="00A57AE1" w:rsidRDefault="00B55383" w:rsidP="00B55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55383" w:rsidRPr="00A57AE1" w:rsidRDefault="00B55383" w:rsidP="00B55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55383" w:rsidRPr="00A57AE1" w:rsidRDefault="00B55383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55383" w:rsidRPr="007B590F" w:rsidRDefault="00B55383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Default="0036359D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54F38" w:rsidRDefault="00154F38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CA0E0D" w:rsidRPr="00EC2428" w:rsidRDefault="00CA0E0D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A62397" w:rsidRPr="00ED0A39" w:rsidRDefault="00A62397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0A3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ВЕДЕНИЯ</w:t>
      </w:r>
    </w:p>
    <w:p w:rsidR="00A62397" w:rsidRPr="00ED0A39" w:rsidRDefault="00A62397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0A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доходах,</w:t>
      </w:r>
      <w:r w:rsidR="00610BC0" w:rsidRPr="00ED0A3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асходах, </w:t>
      </w:r>
      <w:r w:rsidRPr="00ED0A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 имуществе и обязательствах имущественного характера</w:t>
      </w:r>
    </w:p>
    <w:p w:rsidR="00154F38" w:rsidRPr="00ED0A39" w:rsidRDefault="00A62397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D0A3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директора </w:t>
      </w:r>
      <w:r w:rsidR="00154F38" w:rsidRPr="00ED0A3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муниципального казенного учреждения </w:t>
      </w:r>
      <w:r w:rsidRPr="00ED0A3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Репьевского муниципального района </w:t>
      </w:r>
    </w:p>
    <w:p w:rsidR="00A62397" w:rsidRPr="00ED0A39" w:rsidRDefault="00A62397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D0A3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«Центр физической культуры и спорта»</w:t>
      </w:r>
    </w:p>
    <w:p w:rsidR="00A62397" w:rsidRPr="00ED0A39" w:rsidRDefault="00A62397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D0A3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айцева Александра Николаевича и членов его семьи</w:t>
      </w:r>
    </w:p>
    <w:p w:rsidR="00A62397" w:rsidRPr="00ED0A39" w:rsidRDefault="00A62397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D0A39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A62397" w:rsidRPr="00ED0A39" w:rsidRDefault="00A62397" w:rsidP="00A62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A62397" w:rsidRPr="00ED0A39" w:rsidRDefault="00A62397" w:rsidP="00A6239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0A3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 период с 1 января по 31 декабря </w:t>
      </w:r>
      <w:r w:rsidR="00585CEC" w:rsidRPr="00ED0A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18 год</w:t>
      </w:r>
      <w:r w:rsidRPr="00ED0A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649"/>
        <w:gridCol w:w="1773"/>
        <w:gridCol w:w="1743"/>
        <w:gridCol w:w="1016"/>
        <w:gridCol w:w="1587"/>
        <w:gridCol w:w="1586"/>
        <w:gridCol w:w="1556"/>
        <w:gridCol w:w="959"/>
        <w:gridCol w:w="1451"/>
        <w:gridCol w:w="1559"/>
      </w:tblGrid>
      <w:tr w:rsidR="000F0F65" w:rsidRPr="00ED0A39" w:rsidTr="000F0F65">
        <w:tc>
          <w:tcPr>
            <w:tcW w:w="1649" w:type="dxa"/>
            <w:vMerge w:val="restart"/>
          </w:tcPr>
          <w:p w:rsidR="00610BC0" w:rsidRPr="00ED0A39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610BC0" w:rsidRPr="00ED0A39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610BC0" w:rsidRPr="00ED0A39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одовой доход за </w:t>
            </w:r>
            <w:r w:rsidR="00585CEC"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18 год</w:t>
            </w:r>
          </w:p>
          <w:p w:rsidR="00610BC0" w:rsidRPr="00ED0A39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5932" w:type="dxa"/>
            <w:gridSpan w:val="4"/>
          </w:tcPr>
          <w:p w:rsidR="00610BC0" w:rsidRPr="00ED0A39" w:rsidRDefault="00610BC0" w:rsidP="003E1BF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</w:t>
            </w:r>
            <w:r w:rsidR="003E1BFB"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3966" w:type="dxa"/>
            <w:gridSpan w:val="3"/>
          </w:tcPr>
          <w:p w:rsidR="00610BC0" w:rsidRPr="00ED0A39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610BC0" w:rsidRPr="00ED0A39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ED0A3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ED0A3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0F0F65" w:rsidRPr="00ED0A39" w:rsidTr="000F0F65">
        <w:tc>
          <w:tcPr>
            <w:tcW w:w="1649" w:type="dxa"/>
            <w:vMerge/>
          </w:tcPr>
          <w:p w:rsidR="00610BC0" w:rsidRPr="00ED0A39" w:rsidRDefault="00610BC0" w:rsidP="001E717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610BC0" w:rsidRPr="00ED0A39" w:rsidRDefault="00610BC0" w:rsidP="001E717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43" w:type="dxa"/>
          </w:tcPr>
          <w:p w:rsidR="00610BC0" w:rsidRPr="00ED0A39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  <w:r w:rsidR="00732A4E"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</w:p>
          <w:p w:rsidR="00732A4E" w:rsidRPr="00ED0A39" w:rsidRDefault="00732A4E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16" w:type="dxa"/>
          </w:tcPr>
          <w:p w:rsidR="00610BC0" w:rsidRPr="00ED0A39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610BC0" w:rsidRPr="00ED0A39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587" w:type="dxa"/>
          </w:tcPr>
          <w:p w:rsidR="00610BC0" w:rsidRPr="00ED0A39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86" w:type="dxa"/>
          </w:tcPr>
          <w:p w:rsidR="00610BC0" w:rsidRPr="00ED0A39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610BC0" w:rsidRPr="00ED0A39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556" w:type="dxa"/>
          </w:tcPr>
          <w:p w:rsidR="00610BC0" w:rsidRPr="00ED0A39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610BC0" w:rsidRPr="00ED0A39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610BC0" w:rsidRPr="00ED0A39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51" w:type="dxa"/>
          </w:tcPr>
          <w:p w:rsidR="00610BC0" w:rsidRPr="00ED0A39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610BC0" w:rsidRPr="00ED0A39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0F0F65" w:rsidRPr="00ED0A39" w:rsidTr="000F0F65">
        <w:trPr>
          <w:trHeight w:val="858"/>
        </w:trPr>
        <w:tc>
          <w:tcPr>
            <w:tcW w:w="1649" w:type="dxa"/>
          </w:tcPr>
          <w:p w:rsidR="00610BC0" w:rsidRPr="00ED0A39" w:rsidRDefault="00610BC0" w:rsidP="001E717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йцев</w:t>
            </w:r>
          </w:p>
          <w:p w:rsidR="00610BC0" w:rsidRPr="00ED0A39" w:rsidRDefault="00610BC0" w:rsidP="001E717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лександр Николаевич</w:t>
            </w:r>
          </w:p>
          <w:p w:rsidR="00610BC0" w:rsidRPr="00ED0A39" w:rsidRDefault="00610BC0" w:rsidP="001E717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10BC0" w:rsidRPr="00ED0A39" w:rsidRDefault="00EC2428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88147,72</w:t>
            </w:r>
          </w:p>
        </w:tc>
        <w:tc>
          <w:tcPr>
            <w:tcW w:w="1743" w:type="dxa"/>
          </w:tcPr>
          <w:p w:rsidR="00610BC0" w:rsidRPr="00ED0A39" w:rsidRDefault="00610BC0" w:rsidP="001E71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1) Земельный участок  (</w:t>
            </w:r>
            <w:proofErr w:type="gramStart"/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10BC0" w:rsidRPr="00ED0A39" w:rsidRDefault="00610BC0" w:rsidP="001E71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BC0" w:rsidRPr="00ED0A39" w:rsidRDefault="00610BC0" w:rsidP="00610B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2) Жилой дом (индивидуальная)</w:t>
            </w:r>
          </w:p>
        </w:tc>
        <w:tc>
          <w:tcPr>
            <w:tcW w:w="1016" w:type="dxa"/>
          </w:tcPr>
          <w:p w:rsidR="00610BC0" w:rsidRPr="00ED0A39" w:rsidRDefault="00610BC0" w:rsidP="001E7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1010,0</w:t>
            </w:r>
          </w:p>
          <w:p w:rsidR="00610BC0" w:rsidRPr="00ED0A39" w:rsidRDefault="00610BC0" w:rsidP="001E7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BC0" w:rsidRPr="00ED0A39" w:rsidRDefault="00610BC0" w:rsidP="001E7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BC0" w:rsidRPr="00ED0A39" w:rsidRDefault="00610BC0" w:rsidP="001E7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BC0" w:rsidRPr="00ED0A39" w:rsidRDefault="00610BC0" w:rsidP="001E7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145,4</w:t>
            </w:r>
          </w:p>
        </w:tc>
        <w:tc>
          <w:tcPr>
            <w:tcW w:w="1587" w:type="dxa"/>
          </w:tcPr>
          <w:p w:rsidR="00610BC0" w:rsidRPr="00ED0A39" w:rsidRDefault="00610BC0" w:rsidP="001E7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0BC0" w:rsidRPr="00ED0A39" w:rsidRDefault="00610BC0" w:rsidP="001E7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BC0" w:rsidRPr="00ED0A39" w:rsidRDefault="00610BC0" w:rsidP="001E7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BC0" w:rsidRPr="00ED0A39" w:rsidRDefault="00610BC0" w:rsidP="001E7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BC0" w:rsidRPr="00ED0A39" w:rsidRDefault="00610BC0" w:rsidP="001E7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6" w:type="dxa"/>
          </w:tcPr>
          <w:p w:rsidR="00610BC0" w:rsidRPr="00ED0A39" w:rsidRDefault="00610BC0" w:rsidP="001E717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Легковой автомобиль</w:t>
            </w:r>
          </w:p>
          <w:p w:rsidR="00610BC0" w:rsidRPr="00ED0A39" w:rsidRDefault="00610BC0" w:rsidP="001E717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З 21703</w:t>
            </w:r>
          </w:p>
          <w:p w:rsidR="00610BC0" w:rsidRPr="00ED0A39" w:rsidRDefault="00610BC0" w:rsidP="001E717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10BC0" w:rsidRPr="00ED0A39" w:rsidRDefault="00610BC0" w:rsidP="001E717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2) Автомобиль легковой ЛАДА </w:t>
            </w: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GFK</w:t>
            </w: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330 </w:t>
            </w: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VESTA</w:t>
            </w: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:rsidR="00610BC0" w:rsidRPr="00ED0A39" w:rsidRDefault="00610BC0" w:rsidP="001E717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10BC0" w:rsidRPr="00ED0A39" w:rsidRDefault="00610BC0" w:rsidP="00610BC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3</w:t>
            </w: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 Прицеп Бобер 8251</w:t>
            </w:r>
          </w:p>
        </w:tc>
        <w:tc>
          <w:tcPr>
            <w:tcW w:w="1556" w:type="dxa"/>
          </w:tcPr>
          <w:p w:rsidR="00610BC0" w:rsidRPr="00ED0A39" w:rsidRDefault="00EC2428" w:rsidP="00EC242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Квартира</w:t>
            </w:r>
          </w:p>
        </w:tc>
        <w:tc>
          <w:tcPr>
            <w:tcW w:w="959" w:type="dxa"/>
          </w:tcPr>
          <w:p w:rsidR="00610BC0" w:rsidRPr="00ED0A39" w:rsidRDefault="00EC2428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8,9</w:t>
            </w:r>
          </w:p>
        </w:tc>
        <w:tc>
          <w:tcPr>
            <w:tcW w:w="1451" w:type="dxa"/>
          </w:tcPr>
          <w:p w:rsidR="00610BC0" w:rsidRPr="00ED0A39" w:rsidRDefault="00EC2428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10BC0" w:rsidRPr="00ED0A39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0F0F65" w:rsidRPr="00ED0A39" w:rsidTr="000F0F65">
        <w:trPr>
          <w:trHeight w:val="858"/>
        </w:trPr>
        <w:tc>
          <w:tcPr>
            <w:tcW w:w="1649" w:type="dxa"/>
          </w:tcPr>
          <w:p w:rsidR="00610BC0" w:rsidRPr="00ED0A39" w:rsidRDefault="00610BC0" w:rsidP="001E717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610BC0" w:rsidRPr="00ED0A39" w:rsidRDefault="00EC2428" w:rsidP="000F0F6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88534,85</w:t>
            </w:r>
          </w:p>
        </w:tc>
        <w:tc>
          <w:tcPr>
            <w:tcW w:w="1743" w:type="dxa"/>
          </w:tcPr>
          <w:p w:rsidR="00610BC0" w:rsidRPr="00ED0A39" w:rsidRDefault="00EC2428" w:rsidP="00EC242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1) Квартира (индивидуальная)</w:t>
            </w:r>
          </w:p>
        </w:tc>
        <w:tc>
          <w:tcPr>
            <w:tcW w:w="1016" w:type="dxa"/>
          </w:tcPr>
          <w:p w:rsidR="00610BC0" w:rsidRPr="00ED0A39" w:rsidRDefault="00EC2428" w:rsidP="00EC2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587" w:type="dxa"/>
          </w:tcPr>
          <w:p w:rsidR="00610BC0" w:rsidRPr="00ED0A39" w:rsidRDefault="00EC2428" w:rsidP="00EC2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86" w:type="dxa"/>
          </w:tcPr>
          <w:p w:rsidR="00610BC0" w:rsidRPr="00ED0A39" w:rsidRDefault="000F0F65" w:rsidP="001E717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) </w:t>
            </w:r>
            <w:r w:rsidR="00610BC0"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егковой автомобиль</w:t>
            </w:r>
          </w:p>
          <w:p w:rsidR="00610BC0" w:rsidRPr="00ED0A39" w:rsidRDefault="00610BC0" w:rsidP="001E717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З 2107</w:t>
            </w:r>
          </w:p>
        </w:tc>
        <w:tc>
          <w:tcPr>
            <w:tcW w:w="1556" w:type="dxa"/>
          </w:tcPr>
          <w:p w:rsidR="00610BC0" w:rsidRPr="00ED0A39" w:rsidRDefault="00610BC0" w:rsidP="001E717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) Жилой дом </w:t>
            </w:r>
          </w:p>
          <w:p w:rsidR="00610BC0" w:rsidRPr="00ED0A39" w:rsidRDefault="00610BC0" w:rsidP="001E7178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10BC0" w:rsidRPr="00ED0A39" w:rsidRDefault="00610BC0" w:rsidP="001E717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) Земельный участок</w:t>
            </w:r>
          </w:p>
        </w:tc>
        <w:tc>
          <w:tcPr>
            <w:tcW w:w="959" w:type="dxa"/>
          </w:tcPr>
          <w:p w:rsidR="00610BC0" w:rsidRPr="00ED0A39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5,4</w:t>
            </w:r>
          </w:p>
          <w:p w:rsidR="00610BC0" w:rsidRPr="00ED0A39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10BC0" w:rsidRPr="00ED0A39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10</w:t>
            </w:r>
            <w:r w:rsidR="000F0F65"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0</w:t>
            </w:r>
          </w:p>
          <w:p w:rsidR="00610BC0" w:rsidRPr="00ED0A39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10BC0" w:rsidRPr="00ED0A39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51" w:type="dxa"/>
          </w:tcPr>
          <w:p w:rsidR="00610BC0" w:rsidRPr="00ED0A39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610BC0" w:rsidRPr="00ED0A39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10BC0" w:rsidRPr="00ED0A39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10BC0" w:rsidRPr="00ED0A39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0F0F65" w:rsidRPr="00ED0A39" w:rsidTr="000F0F65">
        <w:trPr>
          <w:trHeight w:val="858"/>
        </w:trPr>
        <w:tc>
          <w:tcPr>
            <w:tcW w:w="1649" w:type="dxa"/>
          </w:tcPr>
          <w:p w:rsidR="00610BC0" w:rsidRPr="00ED0A39" w:rsidRDefault="000F0F65" w:rsidP="001E717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610BC0"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бенок</w:t>
            </w:r>
          </w:p>
        </w:tc>
        <w:tc>
          <w:tcPr>
            <w:tcW w:w="1773" w:type="dxa"/>
          </w:tcPr>
          <w:p w:rsidR="00610BC0" w:rsidRPr="00ED0A39" w:rsidRDefault="00EC2428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243,2</w:t>
            </w:r>
          </w:p>
        </w:tc>
        <w:tc>
          <w:tcPr>
            <w:tcW w:w="1743" w:type="dxa"/>
          </w:tcPr>
          <w:p w:rsidR="00610BC0" w:rsidRPr="00ED0A39" w:rsidRDefault="00610BC0" w:rsidP="001E7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6" w:type="dxa"/>
          </w:tcPr>
          <w:p w:rsidR="00610BC0" w:rsidRPr="00ED0A39" w:rsidRDefault="00610BC0" w:rsidP="001E7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7" w:type="dxa"/>
          </w:tcPr>
          <w:p w:rsidR="00610BC0" w:rsidRPr="00ED0A39" w:rsidRDefault="00610BC0" w:rsidP="001E7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6" w:type="dxa"/>
          </w:tcPr>
          <w:p w:rsidR="00610BC0" w:rsidRPr="00ED0A39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6" w:type="dxa"/>
          </w:tcPr>
          <w:p w:rsidR="00610BC0" w:rsidRPr="00ED0A39" w:rsidRDefault="00610BC0" w:rsidP="001E717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) Жилой дом </w:t>
            </w:r>
          </w:p>
          <w:p w:rsidR="00610BC0" w:rsidRPr="00ED0A39" w:rsidRDefault="00610BC0" w:rsidP="001E7178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10BC0" w:rsidRPr="00ED0A39" w:rsidRDefault="00610BC0" w:rsidP="007B590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) Земельный участок</w:t>
            </w:r>
          </w:p>
          <w:p w:rsidR="00EC2428" w:rsidRPr="00ED0A39" w:rsidRDefault="00EC2428" w:rsidP="007B590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C2428" w:rsidRPr="00ED0A39" w:rsidRDefault="00EC2428" w:rsidP="007B590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) Квартира</w:t>
            </w:r>
          </w:p>
        </w:tc>
        <w:tc>
          <w:tcPr>
            <w:tcW w:w="959" w:type="dxa"/>
          </w:tcPr>
          <w:p w:rsidR="00610BC0" w:rsidRPr="00ED0A39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5,4</w:t>
            </w:r>
          </w:p>
          <w:p w:rsidR="00610BC0" w:rsidRPr="00ED0A39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10BC0" w:rsidRPr="00ED0A39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10</w:t>
            </w:r>
            <w:r w:rsidR="000F0F65"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0</w:t>
            </w:r>
          </w:p>
          <w:p w:rsidR="00EC2428" w:rsidRPr="00ED0A39" w:rsidRDefault="00EC2428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C2428" w:rsidRPr="00ED0A39" w:rsidRDefault="00EC2428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10BC0" w:rsidRPr="00ED0A39" w:rsidRDefault="00EC2428" w:rsidP="00CA0E0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8,9</w:t>
            </w:r>
          </w:p>
        </w:tc>
        <w:tc>
          <w:tcPr>
            <w:tcW w:w="1451" w:type="dxa"/>
          </w:tcPr>
          <w:p w:rsidR="00610BC0" w:rsidRPr="00ED0A39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610BC0" w:rsidRPr="00ED0A39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10BC0" w:rsidRPr="00ED0A39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EC2428" w:rsidRPr="00ED0A39" w:rsidRDefault="00EC2428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C2428" w:rsidRPr="00ED0A39" w:rsidRDefault="00EC2428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C2428" w:rsidRPr="00ED0A39" w:rsidRDefault="00EC2428" w:rsidP="00EC242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0A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10BC0" w:rsidRPr="00ED0A39" w:rsidRDefault="00610BC0" w:rsidP="001E717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4861A3" w:rsidRPr="004514AF" w:rsidRDefault="004861A3" w:rsidP="009E3C8A">
      <w:pPr>
        <w:rPr>
          <w:rFonts w:ascii="Times New Roman" w:hAnsi="Times New Roman" w:cs="Times New Roman"/>
        </w:rPr>
      </w:pPr>
    </w:p>
    <w:p w:rsidR="0052437E" w:rsidRPr="004514AF" w:rsidRDefault="0052437E" w:rsidP="00524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14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ЕДЕНИЯ</w:t>
      </w:r>
    </w:p>
    <w:p w:rsidR="0052437E" w:rsidRPr="004514AF" w:rsidRDefault="0052437E" w:rsidP="00524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14A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доходах, </w:t>
      </w:r>
      <w:r w:rsidR="00B55383" w:rsidRPr="004514A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сходах, </w:t>
      </w:r>
      <w:r w:rsidRPr="004514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 имуществе и обязательствах имущественного характера</w:t>
      </w:r>
    </w:p>
    <w:p w:rsidR="000A34EF" w:rsidRPr="004514AF" w:rsidRDefault="0074280A" w:rsidP="00524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514A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директора </w:t>
      </w:r>
      <w:r w:rsidR="000A34EF" w:rsidRPr="004514A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муниципального казенного учреждения </w:t>
      </w:r>
      <w:r w:rsidR="0052437E" w:rsidRPr="004514A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«Ц</w:t>
      </w:r>
      <w:r w:rsidR="000A34EF" w:rsidRPr="004514A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ентр поддержки агропромышленного </w:t>
      </w:r>
    </w:p>
    <w:p w:rsidR="0052437E" w:rsidRPr="004514AF" w:rsidRDefault="000A34EF" w:rsidP="00524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514A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омплекса Репьевского муниципального р</w:t>
      </w:r>
      <w:r w:rsidR="003E1BFB" w:rsidRPr="004514A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а</w:t>
      </w:r>
      <w:r w:rsidRPr="004514A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йона</w:t>
      </w:r>
      <w:r w:rsidR="0052437E" w:rsidRPr="004514A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» </w:t>
      </w:r>
    </w:p>
    <w:p w:rsidR="0052437E" w:rsidRPr="004514AF" w:rsidRDefault="0052437E" w:rsidP="00524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514A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атвеева Александра Александровича и членов его семьи</w:t>
      </w:r>
    </w:p>
    <w:p w:rsidR="0052437E" w:rsidRPr="004514AF" w:rsidRDefault="0052437E" w:rsidP="00524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514AF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52437E" w:rsidRPr="004514AF" w:rsidRDefault="0052437E" w:rsidP="00524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52437E" w:rsidRPr="004514AF" w:rsidRDefault="0052437E" w:rsidP="0052437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14A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 период с 1 января по 31 декабря </w:t>
      </w:r>
      <w:r w:rsidR="00585CEC" w:rsidRPr="004514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18 год</w:t>
      </w:r>
      <w:r w:rsidRPr="004514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</w:p>
    <w:tbl>
      <w:tblPr>
        <w:tblStyle w:val="a3"/>
        <w:tblW w:w="14656" w:type="dxa"/>
        <w:tblLook w:val="04A0" w:firstRow="1" w:lastRow="0" w:firstColumn="1" w:lastColumn="0" w:noHBand="0" w:noVBand="1"/>
      </w:tblPr>
      <w:tblGrid>
        <w:gridCol w:w="1649"/>
        <w:gridCol w:w="1773"/>
        <w:gridCol w:w="1743"/>
        <w:gridCol w:w="980"/>
        <w:gridCol w:w="1491"/>
        <w:gridCol w:w="1573"/>
        <w:gridCol w:w="1471"/>
        <w:gridCol w:w="959"/>
        <w:gridCol w:w="1440"/>
        <w:gridCol w:w="1577"/>
      </w:tblGrid>
      <w:tr w:rsidR="00C92F2F" w:rsidRPr="004514AF" w:rsidTr="000A34EF">
        <w:tc>
          <w:tcPr>
            <w:tcW w:w="1649" w:type="dxa"/>
            <w:vMerge w:val="restart"/>
          </w:tcPr>
          <w:p w:rsidR="000A34EF" w:rsidRPr="004514A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0A34EF" w:rsidRPr="004514A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ларированный</w:t>
            </w:r>
          </w:p>
          <w:p w:rsidR="000A34EF" w:rsidRPr="004514A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одовой доход за </w:t>
            </w:r>
            <w:r w:rsidR="00585CEC"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18 год</w:t>
            </w:r>
          </w:p>
          <w:p w:rsidR="000A34EF" w:rsidRPr="004514A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уб.)</w:t>
            </w:r>
          </w:p>
        </w:tc>
        <w:tc>
          <w:tcPr>
            <w:tcW w:w="5787" w:type="dxa"/>
            <w:gridSpan w:val="4"/>
          </w:tcPr>
          <w:p w:rsidR="000A34EF" w:rsidRPr="004514AF" w:rsidRDefault="000A34EF" w:rsidP="003E1BF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 и транспортных средств,</w:t>
            </w:r>
            <w:r w:rsidR="003E1BFB"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3870" w:type="dxa"/>
            <w:gridSpan w:val="3"/>
          </w:tcPr>
          <w:p w:rsidR="000A34EF" w:rsidRPr="004514A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77" w:type="dxa"/>
            <w:vMerge w:val="restart"/>
          </w:tcPr>
          <w:p w:rsidR="000A34EF" w:rsidRPr="004514A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4514AF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514A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и)</w:t>
            </w:r>
          </w:p>
        </w:tc>
      </w:tr>
      <w:tr w:rsidR="00C92F2F" w:rsidRPr="004514AF" w:rsidTr="000A34EF">
        <w:tc>
          <w:tcPr>
            <w:tcW w:w="1649" w:type="dxa"/>
            <w:vMerge/>
          </w:tcPr>
          <w:p w:rsidR="000A34EF" w:rsidRPr="004514AF" w:rsidRDefault="000A34EF" w:rsidP="0049727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0A34EF" w:rsidRPr="004514AF" w:rsidRDefault="000A34EF" w:rsidP="0049727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43" w:type="dxa"/>
          </w:tcPr>
          <w:p w:rsidR="000A34EF" w:rsidRPr="004514A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  <w:r w:rsidR="00732A4E"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</w:p>
          <w:p w:rsidR="00732A4E" w:rsidRPr="004514AF" w:rsidRDefault="00732A4E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</w:tcPr>
          <w:p w:rsidR="000A34EF" w:rsidRPr="004514A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ощадь</w:t>
            </w:r>
          </w:p>
          <w:p w:rsidR="000A34EF" w:rsidRPr="004514A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91" w:type="dxa"/>
          </w:tcPr>
          <w:p w:rsidR="000A34EF" w:rsidRPr="004514A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73" w:type="dxa"/>
          </w:tcPr>
          <w:p w:rsidR="000A34EF" w:rsidRPr="004514A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ные</w:t>
            </w:r>
          </w:p>
          <w:p w:rsidR="000A34EF" w:rsidRPr="004514A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</w:t>
            </w:r>
          </w:p>
        </w:tc>
        <w:tc>
          <w:tcPr>
            <w:tcW w:w="1471" w:type="dxa"/>
          </w:tcPr>
          <w:p w:rsidR="000A34EF" w:rsidRPr="004514A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0A34EF" w:rsidRPr="004514A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</w:t>
            </w:r>
          </w:p>
          <w:p w:rsidR="000A34EF" w:rsidRPr="004514A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440" w:type="dxa"/>
          </w:tcPr>
          <w:p w:rsidR="000A34EF" w:rsidRPr="004514A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577" w:type="dxa"/>
            <w:vMerge/>
          </w:tcPr>
          <w:p w:rsidR="000A34EF" w:rsidRPr="004514A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92F2F" w:rsidRPr="004514AF" w:rsidTr="000A34EF">
        <w:trPr>
          <w:trHeight w:val="858"/>
        </w:trPr>
        <w:tc>
          <w:tcPr>
            <w:tcW w:w="1649" w:type="dxa"/>
          </w:tcPr>
          <w:p w:rsidR="000A34EF" w:rsidRPr="004514AF" w:rsidRDefault="000A34EF" w:rsidP="0049727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твеев</w:t>
            </w:r>
          </w:p>
          <w:p w:rsidR="000A34EF" w:rsidRPr="004514AF" w:rsidRDefault="000A34EF" w:rsidP="0049727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лександр</w:t>
            </w:r>
          </w:p>
          <w:p w:rsidR="000A34EF" w:rsidRPr="004514AF" w:rsidRDefault="000A34EF" w:rsidP="0049727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лександрович</w:t>
            </w:r>
          </w:p>
        </w:tc>
        <w:tc>
          <w:tcPr>
            <w:tcW w:w="1773" w:type="dxa"/>
          </w:tcPr>
          <w:p w:rsidR="000A34EF" w:rsidRPr="004514AF" w:rsidRDefault="006B2827" w:rsidP="00A6239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7731,87</w:t>
            </w:r>
          </w:p>
        </w:tc>
        <w:tc>
          <w:tcPr>
            <w:tcW w:w="1743" w:type="dxa"/>
          </w:tcPr>
          <w:p w:rsidR="000A34EF" w:rsidRPr="004514AF" w:rsidRDefault="000A34EF" w:rsidP="00497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</w:t>
            </w:r>
            <w:proofErr w:type="gramStart"/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A34EF" w:rsidRPr="004514AF" w:rsidRDefault="000A34EF" w:rsidP="00497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4514AF" w:rsidRDefault="000A34EF" w:rsidP="00497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0A34EF" w:rsidRPr="004514AF" w:rsidRDefault="000A34EF" w:rsidP="00497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0A34EF" w:rsidRPr="004514AF" w:rsidRDefault="000A34EF" w:rsidP="00497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4514AF" w:rsidRDefault="000A34EF" w:rsidP="00497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3) Земельный участок (индивидуальная)</w:t>
            </w:r>
          </w:p>
          <w:p w:rsidR="000A34EF" w:rsidRPr="004514AF" w:rsidRDefault="000A34EF" w:rsidP="00497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4514AF" w:rsidRDefault="000A34EF" w:rsidP="00524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4) Квартира (индивидуальная)</w:t>
            </w:r>
          </w:p>
          <w:p w:rsidR="000A34EF" w:rsidRPr="004514AF" w:rsidRDefault="000A34EF" w:rsidP="00524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4514AF" w:rsidRDefault="000A34EF" w:rsidP="00524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5) Квартира (индивидуальная)</w:t>
            </w:r>
          </w:p>
        </w:tc>
        <w:tc>
          <w:tcPr>
            <w:tcW w:w="980" w:type="dxa"/>
          </w:tcPr>
          <w:p w:rsidR="000A34EF" w:rsidRPr="004514A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1168,0</w:t>
            </w:r>
          </w:p>
          <w:p w:rsidR="000A34EF" w:rsidRPr="004514A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4514A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4514A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4514A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6800,0</w:t>
            </w:r>
          </w:p>
          <w:p w:rsidR="000A34EF" w:rsidRPr="004514A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4514A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4514A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4514A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3071,0</w:t>
            </w:r>
          </w:p>
          <w:p w:rsidR="000A34EF" w:rsidRPr="004514A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4514A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4514A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4514A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  <w:p w:rsidR="000A34EF" w:rsidRPr="004514A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4514A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4514A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491" w:type="dxa"/>
          </w:tcPr>
          <w:p w:rsidR="000A34EF" w:rsidRPr="004514A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34EF" w:rsidRPr="004514A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4514A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4514A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4514A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34EF" w:rsidRPr="004514A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4514A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4514A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4514A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34EF" w:rsidRPr="004514A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4514A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4514A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4514A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34EF" w:rsidRPr="004514A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4514A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4EF" w:rsidRPr="004514A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3" w:type="dxa"/>
          </w:tcPr>
          <w:p w:rsidR="000A34EF" w:rsidRPr="004514AF" w:rsidRDefault="000A34EF" w:rsidP="00980E2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) Автомобиль легковой </w:t>
            </w:r>
          </w:p>
          <w:p w:rsidR="000A34EF" w:rsidRPr="004514AF" w:rsidRDefault="000A34EF" w:rsidP="00980E2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З 21074</w:t>
            </w:r>
          </w:p>
          <w:p w:rsidR="000A34EF" w:rsidRPr="004514AF" w:rsidRDefault="000A34EF" w:rsidP="00980E2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A34EF" w:rsidRPr="004514AF" w:rsidRDefault="000A34EF" w:rsidP="00980E2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) Автомобиль грузовой</w:t>
            </w:r>
          </w:p>
          <w:p w:rsidR="000A34EF" w:rsidRPr="004514AF" w:rsidRDefault="000A34EF" w:rsidP="00980E2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АЗ 3507</w:t>
            </w:r>
          </w:p>
          <w:p w:rsidR="000A34EF" w:rsidRPr="004514AF" w:rsidRDefault="000A34EF" w:rsidP="00980E2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A34EF" w:rsidRPr="004514AF" w:rsidRDefault="000A34EF" w:rsidP="00980E2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) Трактор</w:t>
            </w:r>
          </w:p>
          <w:p w:rsidR="000A34EF" w:rsidRPr="004514AF" w:rsidRDefault="000A34EF" w:rsidP="00980E2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ТЗ 82</w:t>
            </w:r>
          </w:p>
        </w:tc>
        <w:tc>
          <w:tcPr>
            <w:tcW w:w="1471" w:type="dxa"/>
          </w:tcPr>
          <w:p w:rsidR="000A34EF" w:rsidRPr="004514AF" w:rsidRDefault="000A34EF" w:rsidP="00980E2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Жилой дом</w:t>
            </w:r>
          </w:p>
        </w:tc>
        <w:tc>
          <w:tcPr>
            <w:tcW w:w="959" w:type="dxa"/>
          </w:tcPr>
          <w:p w:rsidR="000A34EF" w:rsidRPr="004514A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2,0</w:t>
            </w:r>
          </w:p>
        </w:tc>
        <w:tc>
          <w:tcPr>
            <w:tcW w:w="1440" w:type="dxa"/>
          </w:tcPr>
          <w:p w:rsidR="000A34EF" w:rsidRPr="004514A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77" w:type="dxa"/>
          </w:tcPr>
          <w:p w:rsidR="000A34EF" w:rsidRPr="004514A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3E1BFB" w:rsidRPr="004514AF" w:rsidTr="000A34EF">
        <w:trPr>
          <w:trHeight w:val="858"/>
        </w:trPr>
        <w:tc>
          <w:tcPr>
            <w:tcW w:w="1649" w:type="dxa"/>
          </w:tcPr>
          <w:p w:rsidR="000A34EF" w:rsidRPr="004514AF" w:rsidRDefault="000A34EF" w:rsidP="0049727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73" w:type="dxa"/>
          </w:tcPr>
          <w:p w:rsidR="000A34EF" w:rsidRPr="004514AF" w:rsidRDefault="00231757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12218,0</w:t>
            </w:r>
          </w:p>
        </w:tc>
        <w:tc>
          <w:tcPr>
            <w:tcW w:w="1743" w:type="dxa"/>
          </w:tcPr>
          <w:p w:rsidR="000A34EF" w:rsidRPr="004514AF" w:rsidRDefault="000A34EF" w:rsidP="00980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0" w:type="dxa"/>
          </w:tcPr>
          <w:p w:rsidR="000A34EF" w:rsidRPr="004514A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1" w:type="dxa"/>
          </w:tcPr>
          <w:p w:rsidR="000A34EF" w:rsidRPr="004514AF" w:rsidRDefault="000A34EF" w:rsidP="00497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3" w:type="dxa"/>
          </w:tcPr>
          <w:p w:rsidR="000A34EF" w:rsidRPr="004514AF" w:rsidRDefault="000A34EF" w:rsidP="00980E2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0A34EF" w:rsidRPr="004514AF" w:rsidRDefault="000A34EF" w:rsidP="00980E2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Жилой дом</w:t>
            </w:r>
          </w:p>
          <w:p w:rsidR="000A34EF" w:rsidRPr="004514AF" w:rsidRDefault="000A34EF" w:rsidP="00980E2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A34EF" w:rsidRPr="004514AF" w:rsidRDefault="000A34EF" w:rsidP="003E1BF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) Земельный участок</w:t>
            </w:r>
            <w:r w:rsidR="003E1BFB"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59" w:type="dxa"/>
          </w:tcPr>
          <w:p w:rsidR="000A34EF" w:rsidRPr="004514A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2,0</w:t>
            </w:r>
          </w:p>
          <w:p w:rsidR="000A34EF" w:rsidRPr="004514A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A34EF" w:rsidRPr="004514AF" w:rsidRDefault="000A34EF" w:rsidP="00154F3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800</w:t>
            </w:r>
            <w:r w:rsidR="00154F38"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440" w:type="dxa"/>
          </w:tcPr>
          <w:p w:rsidR="000A34EF" w:rsidRPr="004514A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0A34EF" w:rsidRPr="004514A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A34EF" w:rsidRPr="004514A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0A34EF" w:rsidRPr="004514AF" w:rsidRDefault="000A34EF" w:rsidP="003E1BF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77" w:type="dxa"/>
          </w:tcPr>
          <w:p w:rsidR="000A34EF" w:rsidRPr="004514AF" w:rsidRDefault="000A34EF" w:rsidP="0049727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52437E" w:rsidRPr="004514AF" w:rsidRDefault="0052437E" w:rsidP="00C46373">
      <w:pPr>
        <w:rPr>
          <w:rFonts w:ascii="Times New Roman" w:hAnsi="Times New Roman" w:cs="Times New Roman"/>
        </w:rPr>
      </w:pPr>
    </w:p>
    <w:sectPr w:rsidR="0052437E" w:rsidRPr="004514AF" w:rsidSect="002822C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490E"/>
    <w:multiLevelType w:val="hybridMultilevel"/>
    <w:tmpl w:val="D1AAFEFC"/>
    <w:lvl w:ilvl="0" w:tplc="4F12FB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F52F6"/>
    <w:multiLevelType w:val="hybridMultilevel"/>
    <w:tmpl w:val="D1AAFEFC"/>
    <w:lvl w:ilvl="0" w:tplc="4F12FB0E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>
    <w:nsid w:val="4D45068B"/>
    <w:multiLevelType w:val="hybridMultilevel"/>
    <w:tmpl w:val="D1AAFEFC"/>
    <w:lvl w:ilvl="0" w:tplc="4F12FB0E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53F0788E"/>
    <w:multiLevelType w:val="hybridMultilevel"/>
    <w:tmpl w:val="6C6A8530"/>
    <w:lvl w:ilvl="0" w:tplc="8E1A1F34">
      <w:start w:val="1"/>
      <w:numFmt w:val="decimal"/>
      <w:lvlText w:val="%1)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4">
    <w:nsid w:val="54EF1BA7"/>
    <w:multiLevelType w:val="hybridMultilevel"/>
    <w:tmpl w:val="6B867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A7410"/>
    <w:multiLevelType w:val="hybridMultilevel"/>
    <w:tmpl w:val="E40E9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928A2"/>
    <w:multiLevelType w:val="hybridMultilevel"/>
    <w:tmpl w:val="D1AAFEFC"/>
    <w:lvl w:ilvl="0" w:tplc="4F12FB0E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37"/>
    <w:rsid w:val="00022D17"/>
    <w:rsid w:val="000275F8"/>
    <w:rsid w:val="000628CA"/>
    <w:rsid w:val="000633A4"/>
    <w:rsid w:val="00076F4F"/>
    <w:rsid w:val="00092BAD"/>
    <w:rsid w:val="00097A56"/>
    <w:rsid w:val="000A34EF"/>
    <w:rsid w:val="000D504F"/>
    <w:rsid w:val="000E1F7D"/>
    <w:rsid w:val="000E4B44"/>
    <w:rsid w:val="000F0F65"/>
    <w:rsid w:val="001240BA"/>
    <w:rsid w:val="0013030A"/>
    <w:rsid w:val="0013523F"/>
    <w:rsid w:val="00154F38"/>
    <w:rsid w:val="00160A60"/>
    <w:rsid w:val="00170384"/>
    <w:rsid w:val="001C46D9"/>
    <w:rsid w:val="001C590D"/>
    <w:rsid w:val="001D5056"/>
    <w:rsid w:val="001E18DE"/>
    <w:rsid w:val="001E7178"/>
    <w:rsid w:val="00231757"/>
    <w:rsid w:val="002606BF"/>
    <w:rsid w:val="002822C0"/>
    <w:rsid w:val="00295802"/>
    <w:rsid w:val="002D1135"/>
    <w:rsid w:val="002F2F84"/>
    <w:rsid w:val="003053DB"/>
    <w:rsid w:val="003162D1"/>
    <w:rsid w:val="00353544"/>
    <w:rsid w:val="0036359D"/>
    <w:rsid w:val="003671E2"/>
    <w:rsid w:val="00385C4C"/>
    <w:rsid w:val="003906BA"/>
    <w:rsid w:val="003974FD"/>
    <w:rsid w:val="003E1BFB"/>
    <w:rsid w:val="003E3F79"/>
    <w:rsid w:val="003F0868"/>
    <w:rsid w:val="004118AB"/>
    <w:rsid w:val="0041583E"/>
    <w:rsid w:val="00426AD8"/>
    <w:rsid w:val="00445220"/>
    <w:rsid w:val="00450355"/>
    <w:rsid w:val="004514AF"/>
    <w:rsid w:val="00463C3F"/>
    <w:rsid w:val="004861A3"/>
    <w:rsid w:val="00490293"/>
    <w:rsid w:val="0049727E"/>
    <w:rsid w:val="004B0858"/>
    <w:rsid w:val="004C3BE9"/>
    <w:rsid w:val="004C5BB1"/>
    <w:rsid w:val="004F029B"/>
    <w:rsid w:val="005213C8"/>
    <w:rsid w:val="0052437E"/>
    <w:rsid w:val="00554ED2"/>
    <w:rsid w:val="00585CEC"/>
    <w:rsid w:val="00587EF8"/>
    <w:rsid w:val="005A7FED"/>
    <w:rsid w:val="005C6E59"/>
    <w:rsid w:val="005D5CCB"/>
    <w:rsid w:val="005E0F37"/>
    <w:rsid w:val="005F3BDC"/>
    <w:rsid w:val="00610BC0"/>
    <w:rsid w:val="00627E1F"/>
    <w:rsid w:val="0063680A"/>
    <w:rsid w:val="00644ADD"/>
    <w:rsid w:val="00647C9A"/>
    <w:rsid w:val="00665998"/>
    <w:rsid w:val="006743F6"/>
    <w:rsid w:val="00681DD7"/>
    <w:rsid w:val="00692E0F"/>
    <w:rsid w:val="006B2827"/>
    <w:rsid w:val="006E0D67"/>
    <w:rsid w:val="007003C1"/>
    <w:rsid w:val="00732A4E"/>
    <w:rsid w:val="0074280A"/>
    <w:rsid w:val="0075329E"/>
    <w:rsid w:val="0075417F"/>
    <w:rsid w:val="0076194A"/>
    <w:rsid w:val="0077004C"/>
    <w:rsid w:val="00771BEA"/>
    <w:rsid w:val="00790A88"/>
    <w:rsid w:val="007B590F"/>
    <w:rsid w:val="007D0E14"/>
    <w:rsid w:val="007D30CB"/>
    <w:rsid w:val="00825FB8"/>
    <w:rsid w:val="00852230"/>
    <w:rsid w:val="00865ED1"/>
    <w:rsid w:val="00873AEB"/>
    <w:rsid w:val="008809F1"/>
    <w:rsid w:val="00896E10"/>
    <w:rsid w:val="00897F8B"/>
    <w:rsid w:val="008B78A3"/>
    <w:rsid w:val="008B7D56"/>
    <w:rsid w:val="008C77C9"/>
    <w:rsid w:val="00911891"/>
    <w:rsid w:val="00913867"/>
    <w:rsid w:val="009317EC"/>
    <w:rsid w:val="00935BEA"/>
    <w:rsid w:val="009362D5"/>
    <w:rsid w:val="00980E20"/>
    <w:rsid w:val="009E3C8A"/>
    <w:rsid w:val="009F314C"/>
    <w:rsid w:val="00A43938"/>
    <w:rsid w:val="00A57AE1"/>
    <w:rsid w:val="00A6056A"/>
    <w:rsid w:val="00A62397"/>
    <w:rsid w:val="00A75665"/>
    <w:rsid w:val="00A87F7D"/>
    <w:rsid w:val="00A920DB"/>
    <w:rsid w:val="00AA0DBF"/>
    <w:rsid w:val="00AB5A5D"/>
    <w:rsid w:val="00AB735C"/>
    <w:rsid w:val="00AE1266"/>
    <w:rsid w:val="00B01ACF"/>
    <w:rsid w:val="00B07FBE"/>
    <w:rsid w:val="00B22B66"/>
    <w:rsid w:val="00B33EF9"/>
    <w:rsid w:val="00B54DEE"/>
    <w:rsid w:val="00B55383"/>
    <w:rsid w:val="00B553A5"/>
    <w:rsid w:val="00B94F68"/>
    <w:rsid w:val="00BF2927"/>
    <w:rsid w:val="00BF6608"/>
    <w:rsid w:val="00BF70C5"/>
    <w:rsid w:val="00C1375C"/>
    <w:rsid w:val="00C2097A"/>
    <w:rsid w:val="00C237A8"/>
    <w:rsid w:val="00C40CB6"/>
    <w:rsid w:val="00C46373"/>
    <w:rsid w:val="00C92F2F"/>
    <w:rsid w:val="00C95D92"/>
    <w:rsid w:val="00CA0E0D"/>
    <w:rsid w:val="00CB30A6"/>
    <w:rsid w:val="00CC5F55"/>
    <w:rsid w:val="00CC71C7"/>
    <w:rsid w:val="00CD4948"/>
    <w:rsid w:val="00D5490C"/>
    <w:rsid w:val="00DB6470"/>
    <w:rsid w:val="00DD18CE"/>
    <w:rsid w:val="00E534FF"/>
    <w:rsid w:val="00E651EA"/>
    <w:rsid w:val="00E74EA5"/>
    <w:rsid w:val="00EC2428"/>
    <w:rsid w:val="00ED0A39"/>
    <w:rsid w:val="00F1335C"/>
    <w:rsid w:val="00F357C4"/>
    <w:rsid w:val="00F72372"/>
    <w:rsid w:val="00F87D3E"/>
    <w:rsid w:val="00FB0500"/>
    <w:rsid w:val="00FB1C87"/>
    <w:rsid w:val="00FB1CE1"/>
    <w:rsid w:val="00FB318E"/>
    <w:rsid w:val="00FB77AB"/>
    <w:rsid w:val="00FC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2D17"/>
    <w:pPr>
      <w:ind w:left="720"/>
      <w:contextualSpacing/>
    </w:pPr>
  </w:style>
  <w:style w:type="character" w:customStyle="1" w:styleId="apple-converted-space">
    <w:name w:val="apple-converted-space"/>
    <w:basedOn w:val="a0"/>
    <w:rsid w:val="003053DB"/>
  </w:style>
  <w:style w:type="paragraph" w:styleId="a5">
    <w:name w:val="Balloon Text"/>
    <w:basedOn w:val="a"/>
    <w:link w:val="a6"/>
    <w:uiPriority w:val="99"/>
    <w:semiHidden/>
    <w:unhideWhenUsed/>
    <w:rsid w:val="00D54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9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2D17"/>
    <w:pPr>
      <w:ind w:left="720"/>
      <w:contextualSpacing/>
    </w:pPr>
  </w:style>
  <w:style w:type="character" w:customStyle="1" w:styleId="apple-converted-space">
    <w:name w:val="apple-converted-space"/>
    <w:basedOn w:val="a0"/>
    <w:rsid w:val="003053DB"/>
  </w:style>
  <w:style w:type="paragraph" w:styleId="a5">
    <w:name w:val="Balloon Text"/>
    <w:basedOn w:val="a"/>
    <w:link w:val="a6"/>
    <w:uiPriority w:val="99"/>
    <w:semiHidden/>
    <w:unhideWhenUsed/>
    <w:rsid w:val="00D54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CEC77-040A-4B65-A306-B1EAED01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5800</Words>
  <Characters>3306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кобойникова Наталия Александровна</dc:creator>
  <cp:keywords/>
  <dc:description/>
  <cp:lastModifiedBy>Грачёва Светлана В</cp:lastModifiedBy>
  <cp:revision>58</cp:revision>
  <cp:lastPrinted>2018-05-17T11:47:00Z</cp:lastPrinted>
  <dcterms:created xsi:type="dcterms:W3CDTF">2016-05-06T11:14:00Z</dcterms:created>
  <dcterms:modified xsi:type="dcterms:W3CDTF">2019-05-22T05:11:00Z</dcterms:modified>
</cp:coreProperties>
</file>